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AC" w:rsidRPr="0085602E" w:rsidRDefault="00F545AC" w:rsidP="00F545AC">
      <w:pPr>
        <w:pStyle w:val="Tytu"/>
        <w:rPr>
          <w:i/>
        </w:rPr>
      </w:pPr>
      <w:r w:rsidRPr="0085602E">
        <w:rPr>
          <w:i/>
        </w:rPr>
        <w:t>Stowarzyszenie ogrodowe</w:t>
      </w:r>
    </w:p>
    <w:p w:rsidR="00F545AC" w:rsidRPr="0085602E" w:rsidRDefault="00F545AC" w:rsidP="00F545AC">
      <w:pPr>
        <w:pStyle w:val="Tytu"/>
        <w:rPr>
          <w:i/>
        </w:rPr>
      </w:pPr>
      <w:r w:rsidRPr="0085602E">
        <w:rPr>
          <w:i/>
        </w:rPr>
        <w:t>POLSKI ZWIĄZEK DZIAŁKOWCÓW</w:t>
      </w: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42"/>
        </w:rPr>
      </w:pPr>
    </w:p>
    <w:p w:rsidR="00F545AC" w:rsidRPr="00157429" w:rsidRDefault="00F545AC" w:rsidP="00F545AC">
      <w:pPr>
        <w:jc w:val="center"/>
        <w:rPr>
          <w:bCs/>
          <w:sz w:val="60"/>
        </w:rPr>
      </w:pPr>
      <w:r w:rsidRPr="00157429">
        <w:rPr>
          <w:bCs/>
          <w:sz w:val="60"/>
        </w:rPr>
        <w:t>S T A T U T</w:t>
      </w:r>
    </w:p>
    <w:p w:rsidR="00F545AC" w:rsidRPr="00157429" w:rsidRDefault="00F545AC" w:rsidP="00F545AC">
      <w:pPr>
        <w:jc w:val="center"/>
        <w:rPr>
          <w:bCs/>
          <w:sz w:val="40"/>
        </w:rPr>
      </w:pPr>
    </w:p>
    <w:p w:rsidR="00F545AC" w:rsidRPr="00157429" w:rsidRDefault="00F545AC" w:rsidP="00F545AC">
      <w:pPr>
        <w:jc w:val="center"/>
        <w:rPr>
          <w:bCs/>
          <w:sz w:val="40"/>
        </w:rPr>
      </w:pPr>
      <w:r w:rsidRPr="00157429">
        <w:rPr>
          <w:bCs/>
          <w:sz w:val="40"/>
        </w:rPr>
        <w:t>POLSKIEGO ZWIĄZKU DZIAŁKOWCÓW</w:t>
      </w:r>
    </w:p>
    <w:p w:rsidR="00F545AC" w:rsidRPr="00157429" w:rsidRDefault="00F545AC" w:rsidP="00F545AC">
      <w:pPr>
        <w:jc w:val="both"/>
        <w:rPr>
          <w:bCs/>
          <w:sz w:val="40"/>
        </w:rPr>
      </w:pPr>
    </w:p>
    <w:p w:rsidR="00F545AC" w:rsidRPr="00157429" w:rsidRDefault="00F545AC" w:rsidP="00F545AC">
      <w:pPr>
        <w:jc w:val="both"/>
        <w:rPr>
          <w:bCs/>
          <w:sz w:val="28"/>
        </w:rPr>
      </w:pPr>
    </w:p>
    <w:p w:rsidR="00F545AC" w:rsidRPr="00CA0701" w:rsidRDefault="00F545AC" w:rsidP="00F545AC">
      <w:pPr>
        <w:jc w:val="center"/>
        <w:rPr>
          <w:bCs/>
          <w:i/>
          <w:sz w:val="36"/>
          <w:szCs w:val="36"/>
        </w:rPr>
      </w:pPr>
      <w:r w:rsidRPr="00CA0701">
        <w:rPr>
          <w:bCs/>
          <w:i/>
          <w:sz w:val="36"/>
          <w:szCs w:val="36"/>
        </w:rPr>
        <w:t xml:space="preserve">- PROJEKT - </w:t>
      </w:r>
    </w:p>
    <w:p w:rsidR="00F545AC" w:rsidRPr="00157429" w:rsidRDefault="00F545AC" w:rsidP="00F545AC">
      <w:pPr>
        <w:jc w:val="both"/>
        <w:rPr>
          <w:bCs/>
          <w:sz w:val="28"/>
        </w:rPr>
      </w:pPr>
    </w:p>
    <w:p w:rsidR="00F545AC" w:rsidRPr="00157429" w:rsidRDefault="00F545AC" w:rsidP="00F545AC">
      <w:pPr>
        <w:jc w:val="both"/>
        <w:rPr>
          <w:bCs/>
          <w:sz w:val="28"/>
        </w:rPr>
      </w:pPr>
    </w:p>
    <w:p w:rsidR="00F545AC" w:rsidRPr="00157429" w:rsidRDefault="00F545AC" w:rsidP="00F545AC">
      <w:pPr>
        <w:jc w:val="both"/>
        <w:rPr>
          <w:bCs/>
          <w:sz w:val="28"/>
        </w:rPr>
      </w:pPr>
    </w:p>
    <w:p w:rsidR="00F545AC" w:rsidRPr="00157429" w:rsidRDefault="00F545AC" w:rsidP="00F545AC">
      <w:pPr>
        <w:jc w:val="both"/>
        <w:rPr>
          <w:b/>
          <w:sz w:val="28"/>
        </w:rPr>
      </w:pPr>
    </w:p>
    <w:p w:rsidR="00F545AC" w:rsidRPr="00157429" w:rsidRDefault="00F545AC" w:rsidP="00F545AC">
      <w:pPr>
        <w:jc w:val="both"/>
        <w:rPr>
          <w:b/>
          <w:sz w:val="28"/>
        </w:rPr>
      </w:pPr>
    </w:p>
    <w:p w:rsidR="00F545AC" w:rsidRPr="00157429" w:rsidRDefault="00F545AC" w:rsidP="00F545AC">
      <w:pPr>
        <w:jc w:val="both"/>
        <w:rPr>
          <w:b/>
          <w:sz w:val="28"/>
        </w:rPr>
      </w:pPr>
    </w:p>
    <w:p w:rsidR="00F545AC" w:rsidRPr="00157429" w:rsidRDefault="00F545AC" w:rsidP="00F545AC">
      <w:pPr>
        <w:jc w:val="both"/>
        <w:rPr>
          <w:b/>
          <w:sz w:val="28"/>
        </w:rPr>
      </w:pPr>
    </w:p>
    <w:p w:rsidR="00F545AC" w:rsidRPr="00157429" w:rsidRDefault="00F545AC" w:rsidP="00F545AC">
      <w:pPr>
        <w:jc w:val="both"/>
        <w:rPr>
          <w:b/>
          <w:sz w:val="28"/>
        </w:rPr>
      </w:pPr>
    </w:p>
    <w:p w:rsidR="00F545AC" w:rsidRDefault="00F545AC" w:rsidP="00F545AC">
      <w:pPr>
        <w:jc w:val="center"/>
        <w:rPr>
          <w:b/>
          <w:sz w:val="28"/>
        </w:rPr>
      </w:pPr>
    </w:p>
    <w:p w:rsidR="00F545AC" w:rsidRDefault="00F545AC" w:rsidP="00F545AC">
      <w:pPr>
        <w:jc w:val="center"/>
        <w:rPr>
          <w:b/>
          <w:sz w:val="28"/>
        </w:rPr>
      </w:pPr>
    </w:p>
    <w:p w:rsidR="00F545AC" w:rsidRDefault="00F545AC" w:rsidP="00F545AC">
      <w:pPr>
        <w:jc w:val="center"/>
        <w:rPr>
          <w:b/>
          <w:sz w:val="28"/>
        </w:rPr>
      </w:pPr>
    </w:p>
    <w:p w:rsidR="00F545AC" w:rsidRDefault="00F545AC" w:rsidP="00F545AC">
      <w:pPr>
        <w:jc w:val="center"/>
        <w:rPr>
          <w:b/>
          <w:sz w:val="28"/>
        </w:rPr>
      </w:pPr>
    </w:p>
    <w:p w:rsidR="00F545AC" w:rsidRDefault="00F545AC" w:rsidP="00F545AC">
      <w:pPr>
        <w:jc w:val="center"/>
        <w:rPr>
          <w:b/>
          <w:sz w:val="28"/>
        </w:rPr>
      </w:pPr>
    </w:p>
    <w:p w:rsidR="00F545AC" w:rsidRDefault="00F545AC" w:rsidP="00F545AC">
      <w:pPr>
        <w:jc w:val="center"/>
        <w:rPr>
          <w:b/>
          <w:sz w:val="28"/>
        </w:rPr>
      </w:pPr>
    </w:p>
    <w:p w:rsidR="00F545AC" w:rsidRDefault="00F545AC" w:rsidP="00F545AC">
      <w:pPr>
        <w:jc w:val="center"/>
        <w:rPr>
          <w:b/>
          <w:sz w:val="28"/>
        </w:rPr>
      </w:pPr>
    </w:p>
    <w:p w:rsidR="00F545AC" w:rsidRPr="00157429" w:rsidRDefault="00F545AC" w:rsidP="00F545AC">
      <w:pPr>
        <w:jc w:val="center"/>
        <w:rPr>
          <w:b/>
          <w:sz w:val="28"/>
        </w:rPr>
      </w:pPr>
    </w:p>
    <w:p w:rsidR="00F545AC" w:rsidRDefault="00F545AC" w:rsidP="00F545AC">
      <w:pPr>
        <w:pStyle w:val="Nagwek7"/>
        <w:jc w:val="center"/>
        <w:rPr>
          <w:b/>
        </w:rPr>
      </w:pPr>
      <w:r>
        <w:rPr>
          <w:b/>
        </w:rPr>
        <w:t>Warszawa, 2014</w:t>
      </w:r>
      <w:r w:rsidRPr="00157429">
        <w:rPr>
          <w:b/>
        </w:rPr>
        <w:t xml:space="preserve"> roku</w:t>
      </w:r>
    </w:p>
    <w:p w:rsidR="00F545AC" w:rsidRDefault="00F545AC" w:rsidP="00F545AC"/>
    <w:p w:rsidR="00F545AC" w:rsidRDefault="00F545AC" w:rsidP="00F545AC"/>
    <w:p w:rsidR="00F545AC" w:rsidRDefault="00F545AC" w:rsidP="00F545AC"/>
    <w:p w:rsidR="00F545AC" w:rsidRPr="00157429" w:rsidRDefault="00F545AC" w:rsidP="00F545AC">
      <w:pPr>
        <w:jc w:val="center"/>
        <w:rPr>
          <w:b/>
          <w:sz w:val="24"/>
          <w:szCs w:val="24"/>
        </w:rPr>
        <w:sectPr w:rsidR="00F545AC" w:rsidRPr="00157429" w:rsidSect="00F545A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lastRenderedPageBreak/>
        <w:t>ROZDZIAŁ I</w:t>
      </w: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>Postanowienia ogólne</w:t>
      </w:r>
    </w:p>
    <w:p w:rsidR="00F545AC" w:rsidRPr="00157429" w:rsidRDefault="00F545AC" w:rsidP="00F545AC">
      <w:pPr>
        <w:jc w:val="both"/>
      </w:pPr>
    </w:p>
    <w:p w:rsidR="00F545AC" w:rsidRPr="00157429" w:rsidRDefault="00F545AC" w:rsidP="00F545AC">
      <w:pPr>
        <w:jc w:val="center"/>
      </w:pPr>
      <w:r w:rsidRPr="00157429">
        <w:t>§ 1</w:t>
      </w:r>
    </w:p>
    <w:p w:rsidR="00F545AC" w:rsidRPr="00614138" w:rsidRDefault="00F545AC" w:rsidP="00F545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14138"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F545AC" w:rsidRPr="00903095" w:rsidRDefault="00F545AC" w:rsidP="00F545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highlight w:val="yellow"/>
        </w:rPr>
      </w:pPr>
      <w:r w:rsidRPr="00614138">
        <w:t>PZD</w:t>
      </w:r>
      <w:r w:rsidRPr="00827EC6">
        <w:t xml:space="preserve"> działa na podstawie ustawy z dnia 13 grudnia 2013 </w:t>
      </w:r>
      <w:r w:rsidRPr="00614138">
        <w:t>r. o rodzinnych ogrodach dz</w:t>
      </w:r>
      <w:r w:rsidR="00903095" w:rsidRPr="00614138">
        <w:t>iałkowych</w:t>
      </w:r>
      <w:r w:rsidR="00876C12" w:rsidRPr="00614138">
        <w:t>,</w:t>
      </w:r>
      <w:r w:rsidR="00903095" w:rsidRPr="00614138">
        <w:t xml:space="preserve"> ustawy z dnia 7 kwietnia 1</w:t>
      </w:r>
      <w:r w:rsidR="00876C12" w:rsidRPr="00614138">
        <w:t xml:space="preserve">989 r. Prawo o stowarzyszeniach oraz </w:t>
      </w:r>
      <w:r w:rsidR="00903095" w:rsidRPr="00614138">
        <w:t xml:space="preserve"> </w:t>
      </w:r>
      <w:r w:rsidR="00876C12" w:rsidRPr="00614138">
        <w:t>niniejszego statutu</w:t>
      </w:r>
      <w:r w:rsidR="00614138" w:rsidRPr="00614138">
        <w:t>.</w:t>
      </w:r>
      <w:r w:rsidR="00876C12">
        <w:t xml:space="preserve"> </w:t>
      </w:r>
    </w:p>
    <w:p w:rsidR="00F545AC" w:rsidRPr="00157429" w:rsidRDefault="00F545AC" w:rsidP="00F545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157429">
        <w:t>PZD opiera swoją działalność na pracy społecznej członków; do prowadzenia swych spraw może zatrudniać pracowników.</w:t>
      </w:r>
    </w:p>
    <w:p w:rsidR="00F545AC" w:rsidRPr="00157429" w:rsidRDefault="00F545AC" w:rsidP="00F545AC">
      <w:pPr>
        <w:ind w:left="504" w:hanging="504"/>
        <w:jc w:val="both"/>
      </w:pPr>
    </w:p>
    <w:p w:rsidR="00F545AC" w:rsidRPr="00157429" w:rsidRDefault="00F545AC" w:rsidP="00F545AC">
      <w:pPr>
        <w:ind w:left="504" w:hanging="504"/>
        <w:jc w:val="center"/>
      </w:pPr>
      <w:r w:rsidRPr="00157429">
        <w:t>§ 2</w:t>
      </w:r>
    </w:p>
    <w:p w:rsidR="00F545AC" w:rsidRPr="00157429" w:rsidRDefault="00F545AC" w:rsidP="00F545AC">
      <w:pPr>
        <w:numPr>
          <w:ilvl w:val="0"/>
          <w:numId w:val="83"/>
        </w:numPr>
        <w:tabs>
          <w:tab w:val="clear" w:pos="720"/>
          <w:tab w:val="num" w:pos="360"/>
        </w:tabs>
        <w:ind w:left="360"/>
        <w:jc w:val="both"/>
      </w:pPr>
      <w:r w:rsidRPr="00157429">
        <w:t>Terenem działania PZD jest obszar Rzeczypospolitej Polskiej.</w:t>
      </w:r>
    </w:p>
    <w:p w:rsidR="00F545AC" w:rsidRPr="00157429" w:rsidRDefault="00F545AC" w:rsidP="00F545AC">
      <w:pPr>
        <w:numPr>
          <w:ilvl w:val="0"/>
          <w:numId w:val="83"/>
        </w:numPr>
        <w:tabs>
          <w:tab w:val="clear" w:pos="720"/>
          <w:tab w:val="num" w:pos="360"/>
        </w:tabs>
        <w:ind w:left="360"/>
        <w:jc w:val="both"/>
      </w:pPr>
      <w:r w:rsidRPr="00157429">
        <w:t>Siedzibą PZD jest miasto stołeczne Warszawa.</w:t>
      </w:r>
    </w:p>
    <w:p w:rsidR="00F545AC" w:rsidRPr="00157429" w:rsidRDefault="00F545AC" w:rsidP="00F545AC">
      <w:pPr>
        <w:numPr>
          <w:ilvl w:val="0"/>
          <w:numId w:val="83"/>
        </w:numPr>
        <w:tabs>
          <w:tab w:val="clear" w:pos="720"/>
          <w:tab w:val="num" w:pos="360"/>
        </w:tabs>
        <w:ind w:left="360"/>
        <w:jc w:val="both"/>
      </w:pPr>
      <w:r w:rsidRPr="00157429">
        <w:t>PZD ma prawo używać własnego godła, hymnu, sztandarów, odznak i pieczęci.</w:t>
      </w:r>
    </w:p>
    <w:p w:rsidR="00F545AC" w:rsidRPr="00157429" w:rsidRDefault="00F545AC" w:rsidP="00F545AC"/>
    <w:p w:rsidR="00F545AC" w:rsidRPr="00157429" w:rsidRDefault="00F545AC" w:rsidP="00F545AC">
      <w:pPr>
        <w:jc w:val="center"/>
      </w:pPr>
      <w:r w:rsidRPr="00157429">
        <w:t>§ 3</w:t>
      </w:r>
    </w:p>
    <w:p w:rsidR="00F545AC" w:rsidRPr="00157429" w:rsidRDefault="00F545AC" w:rsidP="00F545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157429">
        <w:t>PZD posiada osobowość prawną.</w:t>
      </w:r>
    </w:p>
    <w:p w:rsidR="00F545AC" w:rsidRPr="00157429" w:rsidRDefault="00F545AC" w:rsidP="00F545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157429">
        <w:t xml:space="preserve">PZD działa poprzez swoje organy </w:t>
      </w:r>
      <w:r w:rsidRPr="00013C82">
        <w:t xml:space="preserve">ustanowione </w:t>
      </w:r>
      <w:r w:rsidRPr="00157429">
        <w:t>niniejszym statutem.</w:t>
      </w:r>
    </w:p>
    <w:p w:rsidR="00F545AC" w:rsidRPr="00A56312" w:rsidRDefault="00F545AC" w:rsidP="00F545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56312">
        <w:t>Jednostki organizacyjne PZD korzystają z osobowości prawnej PZD w ramach uprawnień i odpowiedzialności określonych niniejszym statutem.</w:t>
      </w:r>
    </w:p>
    <w:p w:rsidR="00F545AC" w:rsidRPr="00157429" w:rsidRDefault="00F545AC" w:rsidP="00F545AC">
      <w:pPr>
        <w:jc w:val="center"/>
        <w:rPr>
          <w:b/>
        </w:rPr>
      </w:pPr>
    </w:p>
    <w:p w:rsidR="00F545AC" w:rsidRPr="00157429" w:rsidRDefault="00F545AC" w:rsidP="00F545AC">
      <w:pPr>
        <w:jc w:val="center"/>
      </w:pPr>
      <w:r w:rsidRPr="00157429">
        <w:t>§ 4</w:t>
      </w:r>
    </w:p>
    <w:p w:rsidR="00F545AC" w:rsidRPr="00157429" w:rsidRDefault="00F545AC" w:rsidP="00F545AC">
      <w:pPr>
        <w:jc w:val="both"/>
      </w:pPr>
      <w:r w:rsidRPr="00157429">
        <w:t>PZD może być członkiem innych organizacji krajowych i zagranicznych o pokrewnych celach i zadaniach.</w:t>
      </w:r>
    </w:p>
    <w:p w:rsidR="00F545AC" w:rsidRPr="00157429" w:rsidRDefault="00F545AC" w:rsidP="00F545AC"/>
    <w:p w:rsidR="00F545AC" w:rsidRPr="00157429" w:rsidRDefault="00F545AC" w:rsidP="00F545AC">
      <w:pPr>
        <w:jc w:val="center"/>
        <w:textAlignment w:val="top"/>
      </w:pPr>
      <w:r w:rsidRPr="00157429">
        <w:t>§ 5</w:t>
      </w:r>
    </w:p>
    <w:p w:rsidR="00F545AC" w:rsidRPr="00813C2B" w:rsidRDefault="00F545AC" w:rsidP="00F545AC">
      <w:pPr>
        <w:numPr>
          <w:ilvl w:val="0"/>
          <w:numId w:val="81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813C2B">
        <w:t>Użyte w niniejszym statucie określenia oznaczają:</w:t>
      </w:r>
    </w:p>
    <w:p w:rsidR="00F545AC" w:rsidRPr="00521459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521459">
        <w:rPr>
          <w:bCs/>
        </w:rPr>
        <w:t>ustawa – ustawę z dnia 13 grudnia 2013 r. o rodzinnych ogrodach działko</w:t>
      </w:r>
      <w:r w:rsidR="006D3CA7">
        <w:rPr>
          <w:bCs/>
        </w:rPr>
        <w:t>wych (Dz. U. z 2014 r. poz. 40);</w:t>
      </w:r>
    </w:p>
    <w:p w:rsidR="00F545AC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157429">
        <w:rPr>
          <w:bCs/>
        </w:rPr>
        <w:t>ROD – rodzinny ogród działkowy</w:t>
      </w:r>
      <w:r w:rsidR="006D3CA7">
        <w:rPr>
          <w:bCs/>
        </w:rPr>
        <w:t xml:space="preserve"> prowadzony przez PZD;</w:t>
      </w:r>
      <w:r>
        <w:rPr>
          <w:bCs/>
        </w:rPr>
        <w:t xml:space="preserve"> </w:t>
      </w:r>
    </w:p>
    <w:p w:rsidR="00F545AC" w:rsidRDefault="00F66D96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>
        <w:rPr>
          <w:rFonts w:cs="Verdana"/>
        </w:rPr>
        <w:t>działkowiec - pełnoletnią osobę fizyczną uprawnioną</w:t>
      </w:r>
      <w:r w:rsidR="00F545AC">
        <w:rPr>
          <w:rFonts w:cs="Verdana"/>
        </w:rPr>
        <w:t xml:space="preserve"> do korzystania z działki w ROD na podstawie prawa do działki;</w:t>
      </w:r>
    </w:p>
    <w:p w:rsidR="00F545AC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>
        <w:rPr>
          <w:rFonts w:cs="Verdana"/>
        </w:rPr>
        <w:t>prawo</w:t>
      </w:r>
      <w:r w:rsidRPr="002B1F50">
        <w:rPr>
          <w:rFonts w:cs="Verdana"/>
        </w:rPr>
        <w:t xml:space="preserve"> do działki - ustanowiony zgodnie z ustawą tytuł prawny uprawniający do korzystania z działki;</w:t>
      </w:r>
    </w:p>
    <w:p w:rsidR="00F545AC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>
        <w:rPr>
          <w:rFonts w:cs="Verdana"/>
        </w:rPr>
        <w:t>infrastruktura ogrodowa</w:t>
      </w:r>
      <w:r w:rsidRPr="001573ED">
        <w:rPr>
          <w:rFonts w:cs="Verdana"/>
        </w:rPr>
        <w:t xml:space="preserve">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</w:t>
      </w:r>
      <w:r w:rsidRPr="001573ED">
        <w:rPr>
          <w:rFonts w:cs="Verdana"/>
        </w:rPr>
        <w:lastRenderedPageBreak/>
        <w:t>rodzinnego ogrodu działkowego, o ile nie wchodzą w skład przedsiębiorstwa;</w:t>
      </w:r>
    </w:p>
    <w:p w:rsidR="00F545AC" w:rsidRPr="00693E02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693E02">
        <w:rPr>
          <w:bCs/>
        </w:rPr>
        <w:t xml:space="preserve">opłaty ogrodowe </w:t>
      </w:r>
      <w:r>
        <w:rPr>
          <w:rFonts w:cs="Verdana"/>
        </w:rPr>
        <w:t>–</w:t>
      </w:r>
      <w:r w:rsidRPr="00693E02">
        <w:rPr>
          <w:rFonts w:cs="Verdana"/>
        </w:rPr>
        <w:t xml:space="preserve"> </w:t>
      </w:r>
      <w:r>
        <w:rPr>
          <w:rFonts w:cs="Verdana"/>
        </w:rPr>
        <w:t xml:space="preserve">uiszczane przez </w:t>
      </w:r>
      <w:r w:rsidRPr="00693E02">
        <w:rPr>
          <w:rFonts w:cs="Verdana"/>
        </w:rPr>
        <w:t>działkowca opłaty wynikające z uczestnictwa w pokrywaniu kosztów funkcjonowania rodzinnego ogrodu działkowego, a w szczególności związane z zarządzaniem, utrzymaniem terenu ogól</w:t>
      </w:r>
      <w:r>
        <w:rPr>
          <w:rFonts w:cs="Verdana"/>
        </w:rPr>
        <w:t>nego i infrastruktury ogrodowej;</w:t>
      </w:r>
    </w:p>
    <w:p w:rsidR="00F545AC" w:rsidRPr="00157429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157429">
        <w:rPr>
          <w:bCs/>
        </w:rPr>
        <w:t>przepisy związkowe – postanowienia uchwał organów PZD, w t</w:t>
      </w:r>
      <w:r w:rsidR="006D3CA7">
        <w:rPr>
          <w:bCs/>
        </w:rPr>
        <w:t>ym statutu PZD i regulaminu ROD;</w:t>
      </w:r>
      <w:r w:rsidRPr="00157429">
        <w:rPr>
          <w:bCs/>
        </w:rPr>
        <w:t xml:space="preserve"> </w:t>
      </w:r>
    </w:p>
    <w:p w:rsidR="00F545AC" w:rsidRPr="00D14E42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D61143">
        <w:rPr>
          <w:bCs/>
        </w:rPr>
        <w:t xml:space="preserve">organy zarządzające – zarząd ROD, </w:t>
      </w:r>
      <w:r>
        <w:rPr>
          <w:bCs/>
        </w:rPr>
        <w:t xml:space="preserve">zarząd </w:t>
      </w:r>
      <w:r w:rsidRPr="00D14E42">
        <w:rPr>
          <w:bCs/>
        </w:rPr>
        <w:t>koła członkowskiego, okręgowy zarząd (jego prezydium)</w:t>
      </w:r>
      <w:r w:rsidR="006D3CA7">
        <w:rPr>
          <w:bCs/>
        </w:rPr>
        <w:t xml:space="preserve"> i Krajową Radę (jej prezydium);</w:t>
      </w:r>
    </w:p>
    <w:p w:rsidR="00F545AC" w:rsidRPr="00D61143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D61143">
        <w:rPr>
          <w:bCs/>
        </w:rPr>
        <w:t xml:space="preserve">osoba bliska – </w:t>
      </w:r>
      <w:r w:rsidR="00F66D96">
        <w:rPr>
          <w:bCs/>
        </w:rPr>
        <w:t>małżonka</w:t>
      </w:r>
      <w:r w:rsidRPr="00D61143">
        <w:rPr>
          <w:bCs/>
        </w:rPr>
        <w:t xml:space="preserve">, </w:t>
      </w:r>
      <w:r>
        <w:rPr>
          <w:bCs/>
        </w:rPr>
        <w:t>zstępnych</w:t>
      </w:r>
      <w:r w:rsidRPr="00D61143">
        <w:t xml:space="preserve">, </w:t>
      </w:r>
      <w:r>
        <w:t>wstępnych</w:t>
      </w:r>
      <w:r w:rsidRPr="00D61143">
        <w:t>, rodzeństwo</w:t>
      </w:r>
      <w:r>
        <w:t>, dzieci rodzeństwa</w:t>
      </w:r>
      <w:r w:rsidRPr="00D61143">
        <w:t xml:space="preserve"> </w:t>
      </w:r>
      <w:r>
        <w:t>oraz osoby pozostające w stosunku przysposobienia</w:t>
      </w:r>
      <w:r w:rsidR="006D3CA7">
        <w:t>;</w:t>
      </w:r>
    </w:p>
    <w:p w:rsidR="00F545AC" w:rsidRPr="00D61143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D61143">
        <w:t>głosy - głosy "za", "przeciw" lub "wstrzymujące się" oddane podczas głosowa</w:t>
      </w:r>
      <w:r w:rsidR="006D3CA7">
        <w:t>nia w sposób zgodny ze statutem;</w:t>
      </w:r>
    </w:p>
    <w:p w:rsidR="00F545AC" w:rsidRPr="00D61143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D61143">
        <w:t>zwykła większość – więcej gło</w:t>
      </w:r>
      <w:r w:rsidR="006D3CA7">
        <w:t>sów oddanych „za” niż „przeciw”;</w:t>
      </w:r>
      <w:r w:rsidRPr="00D61143">
        <w:t xml:space="preserve"> </w:t>
      </w:r>
    </w:p>
    <w:p w:rsidR="00F545AC" w:rsidRDefault="00F545AC" w:rsidP="00F545AC">
      <w:pPr>
        <w:numPr>
          <w:ilvl w:val="1"/>
          <w:numId w:val="81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D61143">
        <w:t xml:space="preserve">bezwzględna większość - więcej </w:t>
      </w:r>
      <w:r>
        <w:t>n</w:t>
      </w:r>
      <w:r w:rsidR="006D3CA7">
        <w:t>iż połowa głosów oddanych „za”.</w:t>
      </w:r>
    </w:p>
    <w:p w:rsidR="00F545AC" w:rsidRPr="00D61143" w:rsidRDefault="00F545AC" w:rsidP="00F545AC">
      <w:pPr>
        <w:numPr>
          <w:ilvl w:val="0"/>
          <w:numId w:val="81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D61143">
        <w:t>Organami wyższego stopnia w rozumieniu niniejszego statutu są:</w:t>
      </w:r>
    </w:p>
    <w:p w:rsidR="00F545AC" w:rsidRPr="00D61143" w:rsidRDefault="00F545AC" w:rsidP="00F545AC">
      <w:pPr>
        <w:numPr>
          <w:ilvl w:val="0"/>
          <w:numId w:val="82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61143">
        <w:t>w stosunku do walnego zebrania (konferencji delegatów) ROD</w:t>
      </w:r>
      <w:r>
        <w:t xml:space="preserve"> i koła członkowskiego oraz</w:t>
      </w:r>
      <w:r w:rsidRPr="00D61143">
        <w:t xml:space="preserve"> okręgowego zjazdu delegatów – odpowiednio właściwy terytorialnie okręgowy zarząd</w:t>
      </w:r>
      <w:r>
        <w:t xml:space="preserve"> (jego prezydium)</w:t>
      </w:r>
      <w:r w:rsidRPr="00D61143">
        <w:t xml:space="preserve"> </w:t>
      </w:r>
      <w:r>
        <w:t>oraz</w:t>
      </w:r>
      <w:r w:rsidRPr="00D61143">
        <w:t xml:space="preserve"> Krajowa Rada,</w:t>
      </w:r>
    </w:p>
    <w:p w:rsidR="00F545AC" w:rsidRPr="00E92362" w:rsidRDefault="00F545AC" w:rsidP="00F545AC">
      <w:pPr>
        <w:numPr>
          <w:ilvl w:val="0"/>
          <w:numId w:val="82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61143">
        <w:t xml:space="preserve">w stosunku do zarządu ROD </w:t>
      </w:r>
      <w:r>
        <w:t xml:space="preserve">i koła </w:t>
      </w:r>
      <w:r w:rsidRPr="00E92362">
        <w:t>członkowskiego oraz okręgowego zarządu – odpowiednio właściwy terytorialnie okręgowy zarząd (jego prezydium) oraz Krajowa Rada (jej prezydium),</w:t>
      </w:r>
    </w:p>
    <w:p w:rsidR="00F545AC" w:rsidRPr="00E92362" w:rsidRDefault="00F545AC" w:rsidP="00F545AC">
      <w:pPr>
        <w:numPr>
          <w:ilvl w:val="0"/>
          <w:numId w:val="82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E92362">
        <w:t>w stosunku do komisji rewizyjnej ROD i koła członkowskiego oraz okręgowej komisji rewizyjnej</w:t>
      </w:r>
      <w:r w:rsidR="00045AAC">
        <w:t xml:space="preserve"> </w:t>
      </w:r>
      <w:r w:rsidRPr="00E92362">
        <w:t>– odpowiednio właściwa terytorialnie okręgowa komisja rewizyjna oraz Krajowa Komisja Rewizyjna,</w:t>
      </w:r>
    </w:p>
    <w:p w:rsidR="00F545AC" w:rsidRDefault="00F545AC" w:rsidP="00F545AC">
      <w:pPr>
        <w:jc w:val="both"/>
        <w:textAlignment w:val="top"/>
      </w:pPr>
    </w:p>
    <w:p w:rsidR="00583417" w:rsidRDefault="00583417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ROZDZIAŁ II</w:t>
      </w: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Cele i zadania PZD</w:t>
      </w:r>
    </w:p>
    <w:p w:rsidR="00F545AC" w:rsidRPr="00D61143" w:rsidRDefault="00F545AC" w:rsidP="00F545AC">
      <w:pPr>
        <w:rPr>
          <w:b/>
        </w:rPr>
      </w:pPr>
    </w:p>
    <w:p w:rsidR="00F545AC" w:rsidRPr="00D61143" w:rsidRDefault="00F545AC" w:rsidP="00F545AC">
      <w:pPr>
        <w:jc w:val="center"/>
      </w:pPr>
      <w:r w:rsidRPr="00D61143">
        <w:t>§ 6</w:t>
      </w:r>
    </w:p>
    <w:p w:rsidR="00F545AC" w:rsidRPr="00D61143" w:rsidRDefault="00F545AC" w:rsidP="00F545AC">
      <w:r w:rsidRPr="00D61143">
        <w:t>Celem PZD jest:</w:t>
      </w:r>
    </w:p>
    <w:p w:rsidR="00F545AC" w:rsidRDefault="00F545AC" w:rsidP="00F545AC">
      <w:pPr>
        <w:numPr>
          <w:ilvl w:val="0"/>
          <w:numId w:val="3"/>
        </w:numPr>
        <w:jc w:val="both"/>
      </w:pPr>
      <w:r>
        <w:t>zakładanie i prowadzenie ROD,</w:t>
      </w:r>
    </w:p>
    <w:p w:rsidR="00F545AC" w:rsidRPr="00D61143" w:rsidRDefault="00F545AC" w:rsidP="00F545AC">
      <w:pPr>
        <w:numPr>
          <w:ilvl w:val="0"/>
          <w:numId w:val="3"/>
        </w:numPr>
        <w:jc w:val="both"/>
      </w:pPr>
      <w:r w:rsidRPr="00D61143">
        <w:t xml:space="preserve">rozwój ROD w sposób zapewniający </w:t>
      </w:r>
      <w:r>
        <w:t>działkowcom</w:t>
      </w:r>
      <w:r w:rsidRPr="00D61143">
        <w:t xml:space="preserve"> i ich rodzinom aktywny wypoczynek i możliwość prowadzenia upraw ogrodniczych na własne potrzeby,</w:t>
      </w:r>
    </w:p>
    <w:p w:rsidR="00F545AC" w:rsidRPr="00D61143" w:rsidRDefault="00F545AC" w:rsidP="00F545AC">
      <w:pPr>
        <w:numPr>
          <w:ilvl w:val="0"/>
          <w:numId w:val="3"/>
        </w:numPr>
        <w:jc w:val="both"/>
      </w:pPr>
      <w:r w:rsidRPr="00D61143">
        <w:t xml:space="preserve">przywracanie społeczności i przyrodzie terenów zdegradowanych, </w:t>
      </w:r>
    </w:p>
    <w:p w:rsidR="00F545AC" w:rsidRPr="00D61143" w:rsidRDefault="00F545AC" w:rsidP="00F545AC">
      <w:pPr>
        <w:numPr>
          <w:ilvl w:val="0"/>
          <w:numId w:val="3"/>
        </w:numPr>
        <w:jc w:val="both"/>
      </w:pPr>
      <w:r w:rsidRPr="00D61143">
        <w:t xml:space="preserve">ochrona środowiska przyrodniczego, </w:t>
      </w:r>
    </w:p>
    <w:p w:rsidR="00F545AC" w:rsidRPr="00D61143" w:rsidRDefault="00F545AC" w:rsidP="00F545AC">
      <w:pPr>
        <w:numPr>
          <w:ilvl w:val="0"/>
          <w:numId w:val="3"/>
        </w:numPr>
        <w:jc w:val="both"/>
      </w:pPr>
      <w:r w:rsidRPr="00D61143">
        <w:t>podnoszenie standardów ekologicznych otoczenia,</w:t>
      </w:r>
    </w:p>
    <w:p w:rsidR="00F545AC" w:rsidRPr="00D61143" w:rsidRDefault="00F545AC" w:rsidP="00F545AC">
      <w:pPr>
        <w:numPr>
          <w:ilvl w:val="0"/>
          <w:numId w:val="3"/>
        </w:numPr>
        <w:jc w:val="both"/>
      </w:pPr>
      <w:r w:rsidRPr="00D61143">
        <w:lastRenderedPageBreak/>
        <w:t>kształtowanie zdrowego otoczenia człowieka,</w:t>
      </w:r>
    </w:p>
    <w:p w:rsidR="00F545AC" w:rsidRPr="00D61143" w:rsidRDefault="00F545AC" w:rsidP="00F545AC">
      <w:pPr>
        <w:numPr>
          <w:ilvl w:val="0"/>
          <w:numId w:val="3"/>
        </w:numPr>
        <w:jc w:val="both"/>
      </w:pPr>
      <w:r w:rsidRPr="00D61143">
        <w:t xml:space="preserve">ochrona </w:t>
      </w:r>
      <w:r w:rsidR="00903095">
        <w:t xml:space="preserve">przyrody, </w:t>
      </w:r>
    </w:p>
    <w:p w:rsidR="00F545AC" w:rsidRPr="00D61143" w:rsidRDefault="00F545AC" w:rsidP="00F545AC">
      <w:pPr>
        <w:numPr>
          <w:ilvl w:val="0"/>
          <w:numId w:val="3"/>
        </w:numPr>
        <w:jc w:val="both"/>
      </w:pPr>
      <w:r w:rsidRPr="00D61143">
        <w:t xml:space="preserve">poprawa warunków </w:t>
      </w:r>
      <w:r w:rsidR="006A0F5F">
        <w:t>socjalnych</w:t>
      </w:r>
      <w:r w:rsidRPr="00D61143">
        <w:t xml:space="preserve"> społeczności </w:t>
      </w:r>
      <w:r w:rsidR="006A0F5F">
        <w:t>lokalnych</w:t>
      </w:r>
      <w:r w:rsidRPr="00D61143">
        <w:t>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>§ 7</w:t>
      </w:r>
    </w:p>
    <w:p w:rsidR="00F545AC" w:rsidRPr="00157429" w:rsidRDefault="00F545AC" w:rsidP="00F545AC">
      <w:r w:rsidRPr="00157429">
        <w:t xml:space="preserve">PZD </w:t>
      </w:r>
      <w:r>
        <w:t>realizuje swoje cele poprzez</w:t>
      </w:r>
      <w:r w:rsidRPr="00157429">
        <w:t>: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>propagowanie idei ogrodnictwa działkowego w społeczeństwie, a szczególnie wszechstronnego znaczenia ROD dla rodzin działkowców i mieszkańców miast oraz racjonalnego wykorzystania gruntów miejskich,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>działanie na rzecz wszechstronnego rozwoju ogrodnictwa działkowego,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>zagospodarowywanie ROD,</w:t>
      </w:r>
    </w:p>
    <w:p w:rsidR="00F545AC" w:rsidRDefault="00F545AC" w:rsidP="00F545AC">
      <w:pPr>
        <w:numPr>
          <w:ilvl w:val="0"/>
          <w:numId w:val="4"/>
        </w:numPr>
        <w:jc w:val="both"/>
      </w:pPr>
      <w:r>
        <w:t xml:space="preserve">ustanawianie </w:t>
      </w:r>
      <w:r w:rsidRPr="00E74DDB">
        <w:t>prawa do działek</w:t>
      </w:r>
      <w:r>
        <w:t>,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 xml:space="preserve">wszechstronne działanie na rzecz ochrony przyrody i środowiska, 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>organizowanie i udzielanie pomocy oraz poradnictwa w zagospodarowaniu działek i prowadzeniu upraw ogrodniczych,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>propagowanie wiedzy ogrodniczej, zwłaszcza poprzez szkolenia i prowadzenie działalności wydawniczej,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 xml:space="preserve">prowadzenie działalności społecznej, wychowawczej, wypoczynkowej, rekreacyjnej i innej na rzecz </w:t>
      </w:r>
      <w:r w:rsidRPr="00D14E42">
        <w:t>działkowców</w:t>
      </w:r>
      <w:r w:rsidRPr="00157429">
        <w:t>, ich rodzin oraz społeczności lokalnych,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>współprac</w:t>
      </w:r>
      <w:r w:rsidR="006C6DDC">
        <w:t>ę</w:t>
      </w:r>
      <w:r w:rsidRPr="00157429">
        <w:t xml:space="preserve"> z samorządami terytorialnymi, administracją rządową, organizacjami społecznymi i zawodowymi oraz przedsiębiorcami i innymi instytucjami w zakresie realizacji swoich celów,</w:t>
      </w:r>
    </w:p>
    <w:p w:rsidR="00F545AC" w:rsidRPr="00157429" w:rsidRDefault="00F545AC" w:rsidP="00F545AC">
      <w:pPr>
        <w:numPr>
          <w:ilvl w:val="0"/>
          <w:numId w:val="4"/>
        </w:numPr>
        <w:jc w:val="both"/>
      </w:pPr>
      <w:r w:rsidRPr="00157429">
        <w:t>podejmowanie innej działalności, zmierzającej do stałego rozwoju ROD.</w:t>
      </w:r>
    </w:p>
    <w:p w:rsidR="00F545AC" w:rsidRPr="00157429" w:rsidRDefault="00F545AC" w:rsidP="00F545AC">
      <w:pPr>
        <w:jc w:val="both"/>
      </w:pPr>
    </w:p>
    <w:p w:rsidR="00F545AC" w:rsidRDefault="00F545AC" w:rsidP="00F545AC">
      <w:pPr>
        <w:jc w:val="center"/>
        <w:rPr>
          <w:b/>
        </w:rPr>
      </w:pP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>ROZDZIAŁ III</w:t>
      </w: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>Członkowie PZD – prawa i obowiązki</w:t>
      </w:r>
    </w:p>
    <w:p w:rsidR="00F545AC" w:rsidRPr="00157429" w:rsidRDefault="00F545AC" w:rsidP="00F545AC">
      <w:pPr>
        <w:jc w:val="center"/>
        <w:rPr>
          <w:b/>
        </w:rPr>
      </w:pP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>Rodzaje członkostwa</w:t>
      </w:r>
    </w:p>
    <w:p w:rsidR="00F545AC" w:rsidRPr="00157429" w:rsidRDefault="00F545AC" w:rsidP="00F545AC">
      <w:pPr>
        <w:rPr>
          <w:b/>
        </w:rPr>
      </w:pPr>
    </w:p>
    <w:p w:rsidR="00F545AC" w:rsidRPr="00157429" w:rsidRDefault="00F545AC" w:rsidP="00F545AC">
      <w:pPr>
        <w:jc w:val="center"/>
      </w:pPr>
      <w:r w:rsidRPr="00157429">
        <w:t>§ 8</w:t>
      </w:r>
    </w:p>
    <w:p w:rsidR="00F545AC" w:rsidRPr="00157429" w:rsidRDefault="00F545AC" w:rsidP="00F545AC">
      <w:pPr>
        <w:jc w:val="both"/>
      </w:pPr>
      <w:r w:rsidRPr="00157429">
        <w:t xml:space="preserve">Członkostwo w </w:t>
      </w:r>
      <w:r>
        <w:t xml:space="preserve">PZD jest otwarte dla wszystkich </w:t>
      </w:r>
      <w:r w:rsidRPr="00157429">
        <w:t xml:space="preserve"> </w:t>
      </w:r>
      <w:r>
        <w:t xml:space="preserve"> działkowców lub osób zainteresowanych zawarciem umowy dzierżawy działkowej.</w:t>
      </w:r>
    </w:p>
    <w:p w:rsidR="00F545AC" w:rsidRPr="00157429" w:rsidRDefault="00F545AC" w:rsidP="00F545AC">
      <w:pPr>
        <w:jc w:val="center"/>
      </w:pPr>
    </w:p>
    <w:p w:rsidR="00F545AC" w:rsidRPr="00157429" w:rsidRDefault="00F545AC" w:rsidP="00F545AC">
      <w:pPr>
        <w:jc w:val="center"/>
      </w:pPr>
      <w:r w:rsidRPr="00157429">
        <w:t>§ 9</w:t>
      </w:r>
    </w:p>
    <w:p w:rsidR="00F545AC" w:rsidRPr="00157429" w:rsidRDefault="00F545AC" w:rsidP="00F545A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157429">
        <w:t xml:space="preserve">Członkami PZD mogą być: </w:t>
      </w:r>
    </w:p>
    <w:p w:rsidR="00F545AC" w:rsidRPr="00157429" w:rsidRDefault="00F545AC" w:rsidP="00F545AC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157429">
        <w:t>osoby fizyczne pełnoletnie, zamieszkałe na terytorium Rzeczypospolitej Polskiej,</w:t>
      </w:r>
    </w:p>
    <w:p w:rsidR="00F545AC" w:rsidRPr="00157429" w:rsidRDefault="00F545AC" w:rsidP="00F545AC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157429">
        <w:t>osoby prawne.</w:t>
      </w:r>
    </w:p>
    <w:p w:rsidR="00F545AC" w:rsidRPr="00157429" w:rsidRDefault="00F545AC" w:rsidP="00F545A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157429">
        <w:t>Osoby prawne mogą być jedynie członkami wspierającymi PZD.</w:t>
      </w:r>
    </w:p>
    <w:p w:rsidR="00F545AC" w:rsidRPr="00157429" w:rsidRDefault="00F545AC" w:rsidP="00F545AC">
      <w:pPr>
        <w:jc w:val="center"/>
      </w:pPr>
    </w:p>
    <w:p w:rsidR="00F545AC" w:rsidRPr="00157429" w:rsidRDefault="00F545AC" w:rsidP="00F545AC">
      <w:pPr>
        <w:jc w:val="center"/>
      </w:pPr>
      <w:r w:rsidRPr="00157429">
        <w:t>§ 10</w:t>
      </w:r>
    </w:p>
    <w:p w:rsidR="00F545AC" w:rsidRPr="00157429" w:rsidRDefault="00F545AC" w:rsidP="00F545AC">
      <w:r w:rsidRPr="00157429">
        <w:t>Członkowie PZD dzielą się na:</w:t>
      </w:r>
    </w:p>
    <w:p w:rsidR="00F545AC" w:rsidRDefault="00F545AC" w:rsidP="00F545AC">
      <w:pPr>
        <w:numPr>
          <w:ilvl w:val="0"/>
          <w:numId w:val="5"/>
        </w:numPr>
      </w:pPr>
      <w:r w:rsidRPr="00157429">
        <w:t>członków zwyczajnych,</w:t>
      </w:r>
    </w:p>
    <w:p w:rsidR="00F545AC" w:rsidRPr="00C85D54" w:rsidRDefault="00F545AC" w:rsidP="00F545AC">
      <w:pPr>
        <w:numPr>
          <w:ilvl w:val="0"/>
          <w:numId w:val="5"/>
        </w:numPr>
      </w:pPr>
      <w:r w:rsidRPr="00C85D54">
        <w:t>członków współdziałających</w:t>
      </w:r>
      <w:r>
        <w:t>,</w:t>
      </w:r>
      <w:r w:rsidRPr="00C85D54">
        <w:t xml:space="preserve"> </w:t>
      </w:r>
    </w:p>
    <w:p w:rsidR="00F545AC" w:rsidRPr="00157429" w:rsidRDefault="00F545AC" w:rsidP="00F545AC">
      <w:pPr>
        <w:numPr>
          <w:ilvl w:val="0"/>
          <w:numId w:val="5"/>
        </w:numPr>
      </w:pPr>
      <w:r w:rsidRPr="00157429">
        <w:lastRenderedPageBreak/>
        <w:t>członków wspierających.</w:t>
      </w:r>
    </w:p>
    <w:p w:rsidR="003354CC" w:rsidRDefault="003354CC" w:rsidP="00F545AC">
      <w:pPr>
        <w:jc w:val="center"/>
        <w:rPr>
          <w:b/>
        </w:rPr>
      </w:pP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>Członkowie zwyczajni</w:t>
      </w:r>
    </w:p>
    <w:p w:rsidR="00F545AC" w:rsidRPr="00157429" w:rsidRDefault="00F545AC" w:rsidP="00F545AC">
      <w:pPr>
        <w:rPr>
          <w:b/>
        </w:rPr>
      </w:pPr>
    </w:p>
    <w:p w:rsidR="00F545AC" w:rsidRPr="00157429" w:rsidRDefault="00F545AC" w:rsidP="00F545AC">
      <w:pPr>
        <w:jc w:val="center"/>
      </w:pPr>
      <w:r w:rsidRPr="00157429">
        <w:t>§ 11</w:t>
      </w:r>
    </w:p>
    <w:p w:rsidR="00F545AC" w:rsidRPr="00D177AA" w:rsidRDefault="00F545AC" w:rsidP="00F545AC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</w:pPr>
      <w:r w:rsidRPr="00D177AA">
        <w:t xml:space="preserve">Członkiem zwyczajnym </w:t>
      </w:r>
      <w:r>
        <w:t>może być</w:t>
      </w:r>
      <w:r w:rsidRPr="00D177AA">
        <w:t xml:space="preserve"> osoba fizyczna</w:t>
      </w:r>
      <w:r>
        <w:t xml:space="preserve"> mająca prawo do </w:t>
      </w:r>
      <w:r w:rsidRPr="00D177AA">
        <w:t>działki w ROD.</w:t>
      </w:r>
    </w:p>
    <w:p w:rsidR="00F545AC" w:rsidRDefault="00F545AC" w:rsidP="00F545AC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</w:pPr>
      <w:r w:rsidRPr="00381CF0">
        <w:t>PZD nie może odmówić przyjęcia w poczet członków zwyczajnych działkowca mającego prawo do działki w ROD.</w:t>
      </w:r>
    </w:p>
    <w:p w:rsidR="00F545AC" w:rsidRPr="00381CF0" w:rsidRDefault="00F545AC" w:rsidP="00F545AC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</w:pPr>
      <w:r>
        <w:t>Postanowienia ust. 2 nie stosuje się wobec działkowca wcześniej pozbawionego członkostwa w PZD lub wykorzystującego działkę sprzecznie z ustawą lub rażąco naruszającego regulamin ROD.</w:t>
      </w:r>
      <w:r w:rsidRPr="00381CF0">
        <w:t xml:space="preserve">  </w:t>
      </w:r>
    </w:p>
    <w:p w:rsidR="00F545AC" w:rsidRDefault="00F545AC" w:rsidP="00F545AC">
      <w:pPr>
        <w:jc w:val="center"/>
      </w:pPr>
    </w:p>
    <w:p w:rsidR="00F545AC" w:rsidRPr="00157429" w:rsidRDefault="00F545AC" w:rsidP="00F545AC">
      <w:pPr>
        <w:jc w:val="center"/>
      </w:pPr>
      <w:r w:rsidRPr="00157429">
        <w:t>§ 12</w:t>
      </w:r>
    </w:p>
    <w:p w:rsidR="00F545AC" w:rsidRPr="00157429" w:rsidRDefault="00F545AC" w:rsidP="00F545AC">
      <w:pPr>
        <w:jc w:val="both"/>
      </w:pPr>
      <w:r w:rsidRPr="00157429">
        <w:t>Osoba ubiegająca się o członkostwo zwyczajne składa pisemne oświadczenie woli o chęci przystąpienia do PZD</w:t>
      </w:r>
      <w:r>
        <w:t xml:space="preserve"> </w:t>
      </w:r>
      <w:r w:rsidRPr="00157429">
        <w:t xml:space="preserve">w </w:t>
      </w:r>
      <w:r>
        <w:t>formie</w:t>
      </w:r>
      <w:r w:rsidRPr="00157429">
        <w:t xml:space="preserve"> deklaracji członkowskiej. </w:t>
      </w:r>
    </w:p>
    <w:p w:rsidR="00F545AC" w:rsidRPr="00157429" w:rsidRDefault="00F545AC" w:rsidP="00F545AC">
      <w:pPr>
        <w:jc w:val="center"/>
      </w:pPr>
    </w:p>
    <w:p w:rsidR="00F545AC" w:rsidRPr="00157429" w:rsidRDefault="00F545AC" w:rsidP="00F545AC">
      <w:pPr>
        <w:jc w:val="center"/>
      </w:pPr>
      <w:r w:rsidRPr="00157429">
        <w:t>§ 13</w:t>
      </w:r>
    </w:p>
    <w:p w:rsidR="00F545AC" w:rsidRPr="00157429" w:rsidRDefault="006C6DDC" w:rsidP="00F545AC">
      <w:pPr>
        <w:numPr>
          <w:ilvl w:val="0"/>
          <w:numId w:val="8"/>
        </w:numPr>
        <w:jc w:val="both"/>
      </w:pPr>
      <w:r>
        <w:t>Przyjęcie</w:t>
      </w:r>
      <w:r w:rsidR="00F545AC" w:rsidRPr="00157429">
        <w:t xml:space="preserve"> w poczet członków zwyczajnych następuje na mocy uchwały zarządu ROD.</w:t>
      </w:r>
    </w:p>
    <w:p w:rsidR="00F545AC" w:rsidRDefault="00F545AC" w:rsidP="00F545AC">
      <w:pPr>
        <w:numPr>
          <w:ilvl w:val="0"/>
          <w:numId w:val="8"/>
        </w:numPr>
        <w:jc w:val="both"/>
      </w:pPr>
      <w:r>
        <w:rPr>
          <w:rFonts w:cs="Verdana"/>
        </w:rPr>
        <w:t>Do czas</w:t>
      </w:r>
      <w:r w:rsidR="003552A0">
        <w:rPr>
          <w:rFonts w:cs="Verdana"/>
        </w:rPr>
        <w:t>u</w:t>
      </w:r>
      <w:r>
        <w:rPr>
          <w:rFonts w:cs="Verdana"/>
        </w:rPr>
        <w:t xml:space="preserve"> powołania zarządu w nowym (odtworzonym) ROD </w:t>
      </w:r>
      <w:r>
        <w:t>uchwałę w sprawie, o której mowa w ust. 1, podejmuje prezydium okręgowego zarządu.</w:t>
      </w:r>
    </w:p>
    <w:p w:rsidR="00F545AC" w:rsidRPr="00C80EA8" w:rsidRDefault="00F545AC" w:rsidP="00F545AC">
      <w:pPr>
        <w:numPr>
          <w:ilvl w:val="0"/>
          <w:numId w:val="8"/>
        </w:numPr>
        <w:jc w:val="both"/>
      </w:pPr>
      <w:r>
        <w:rPr>
          <w:rFonts w:cs="Verdana"/>
        </w:rPr>
        <w:t>Organ, o którym mowa w ust. 1 albo 2,</w:t>
      </w:r>
      <w:r w:rsidRPr="00C80EA8">
        <w:rPr>
          <w:rFonts w:cs="Verdana"/>
        </w:rPr>
        <w:t xml:space="preserve"> udziela działkowcowi informacji w przedmiocie nabycia członkostwa w terminie 6 miesięcy od dnia złożenia </w:t>
      </w:r>
      <w:r>
        <w:rPr>
          <w:rFonts w:cs="Verdana"/>
        </w:rPr>
        <w:t>deklaracji członkowskiej</w:t>
      </w:r>
      <w:r w:rsidRPr="00C80EA8">
        <w:rPr>
          <w:rFonts w:cs="Verdana"/>
        </w:rPr>
        <w:t>. Bezskuteczny upływ tego terminu jest równoznaczny z przyjęciem w poczet członków</w:t>
      </w:r>
      <w:r>
        <w:rPr>
          <w:rFonts w:cs="Verdana"/>
        </w:rPr>
        <w:t xml:space="preserve"> PZD</w:t>
      </w:r>
      <w:r w:rsidRPr="00C80EA8">
        <w:rPr>
          <w:rFonts w:cs="Verdana"/>
        </w:rPr>
        <w:t>.</w:t>
      </w:r>
    </w:p>
    <w:p w:rsidR="00F545AC" w:rsidRDefault="00F545AC" w:rsidP="00F545AC">
      <w:pPr>
        <w:jc w:val="both"/>
      </w:pPr>
    </w:p>
    <w:p w:rsidR="00F545AC" w:rsidRPr="00157429" w:rsidRDefault="00F545AC" w:rsidP="00F545AC">
      <w:pPr>
        <w:jc w:val="center"/>
      </w:pPr>
      <w:r w:rsidRPr="00157429">
        <w:t>§ 14</w:t>
      </w:r>
    </w:p>
    <w:p w:rsidR="00F545AC" w:rsidRPr="00157429" w:rsidRDefault="00F545AC" w:rsidP="00F545AC">
      <w:pPr>
        <w:pStyle w:val="Akapitzlist"/>
        <w:numPr>
          <w:ilvl w:val="0"/>
          <w:numId w:val="6"/>
        </w:numPr>
        <w:jc w:val="both"/>
      </w:pPr>
      <w:r w:rsidRPr="00157429">
        <w:t>Członek zwyczajny ma prawo:</w:t>
      </w:r>
    </w:p>
    <w:p w:rsidR="00F545AC" w:rsidRPr="00157429" w:rsidRDefault="00F545AC" w:rsidP="003552A0">
      <w:pPr>
        <w:numPr>
          <w:ilvl w:val="1"/>
          <w:numId w:val="141"/>
        </w:numPr>
        <w:ind w:firstLine="29"/>
        <w:jc w:val="both"/>
      </w:pPr>
      <w:r w:rsidRPr="00157429">
        <w:t>brać udział w walnym zebraniu ROD,</w:t>
      </w:r>
    </w:p>
    <w:p w:rsidR="00F545AC" w:rsidRPr="00157429" w:rsidRDefault="00F545AC" w:rsidP="003552A0">
      <w:pPr>
        <w:numPr>
          <w:ilvl w:val="1"/>
          <w:numId w:val="141"/>
        </w:numPr>
        <w:ind w:firstLine="29"/>
        <w:jc w:val="both"/>
      </w:pPr>
      <w:r w:rsidRPr="00157429">
        <w:t>wybierać i być wybieranym do organów PZD,</w:t>
      </w:r>
    </w:p>
    <w:p w:rsidR="00F545AC" w:rsidRPr="00157429" w:rsidRDefault="00F545AC" w:rsidP="003552A0">
      <w:pPr>
        <w:numPr>
          <w:ilvl w:val="1"/>
          <w:numId w:val="141"/>
        </w:numPr>
        <w:ind w:firstLine="29"/>
        <w:jc w:val="both"/>
      </w:pPr>
      <w:r w:rsidRPr="00157429">
        <w:t>uzyskiwać informacje o działalności PZD,</w:t>
      </w:r>
    </w:p>
    <w:p w:rsidR="00F545AC" w:rsidRPr="00D177AA" w:rsidRDefault="00F545AC" w:rsidP="003552A0">
      <w:pPr>
        <w:numPr>
          <w:ilvl w:val="1"/>
          <w:numId w:val="141"/>
        </w:numPr>
        <w:tabs>
          <w:tab w:val="clear" w:pos="397"/>
          <w:tab w:val="num" w:pos="709"/>
        </w:tabs>
        <w:ind w:left="709" w:hanging="283"/>
        <w:jc w:val="both"/>
      </w:pPr>
      <w:r w:rsidRPr="00D177AA">
        <w:t xml:space="preserve">zwracać się do organów PZD o ochronę swoich praw i interesów w zakresie członkostwa w PZD i </w:t>
      </w:r>
      <w:r>
        <w:t>prawa do działki</w:t>
      </w:r>
      <w:r w:rsidRPr="00D177AA">
        <w:t>,</w:t>
      </w:r>
    </w:p>
    <w:p w:rsidR="00F545AC" w:rsidRPr="00D61143" w:rsidRDefault="00F545AC" w:rsidP="003552A0">
      <w:pPr>
        <w:numPr>
          <w:ilvl w:val="1"/>
          <w:numId w:val="141"/>
        </w:numPr>
        <w:tabs>
          <w:tab w:val="clear" w:pos="397"/>
          <w:tab w:val="num" w:pos="709"/>
        </w:tabs>
        <w:ind w:left="709" w:hanging="283"/>
        <w:jc w:val="both"/>
      </w:pPr>
      <w:r w:rsidRPr="00D61143">
        <w:t>występować z wnioskami i postulatami do organów PZD,</w:t>
      </w:r>
    </w:p>
    <w:p w:rsidR="00F545AC" w:rsidRPr="00D61143" w:rsidRDefault="00F545AC" w:rsidP="003552A0">
      <w:pPr>
        <w:numPr>
          <w:ilvl w:val="1"/>
          <w:numId w:val="141"/>
        </w:numPr>
        <w:tabs>
          <w:tab w:val="clear" w:pos="397"/>
          <w:tab w:val="num" w:pos="709"/>
        </w:tabs>
        <w:ind w:left="709" w:hanging="283"/>
        <w:jc w:val="both"/>
      </w:pPr>
      <w:r w:rsidRPr="00D61143">
        <w:t>składać odwołania od uchwał organów PZD bezpośrednio dotyczących jego osoby,</w:t>
      </w:r>
    </w:p>
    <w:p w:rsidR="00F545AC" w:rsidRPr="00D61143" w:rsidRDefault="00F545AC" w:rsidP="003552A0">
      <w:pPr>
        <w:numPr>
          <w:ilvl w:val="1"/>
          <w:numId w:val="141"/>
        </w:numPr>
        <w:tabs>
          <w:tab w:val="clear" w:pos="397"/>
          <w:tab w:val="num" w:pos="709"/>
        </w:tabs>
        <w:ind w:left="709" w:hanging="283"/>
        <w:jc w:val="both"/>
      </w:pPr>
      <w:r w:rsidRPr="00D61143">
        <w:t>brać udział w posiedzeniu organu PZD, na którym podejmowana jest uchwała dotycząca jego osoby w pierwszej instancji, zabierać głos i składać wyjaśnienia na takim posiedzeniu,</w:t>
      </w:r>
    </w:p>
    <w:p w:rsidR="00F545AC" w:rsidRPr="00D61143" w:rsidRDefault="00F545AC" w:rsidP="003552A0">
      <w:pPr>
        <w:numPr>
          <w:ilvl w:val="1"/>
          <w:numId w:val="141"/>
        </w:numPr>
        <w:tabs>
          <w:tab w:val="clear" w:pos="397"/>
          <w:tab w:val="num" w:pos="709"/>
        </w:tabs>
        <w:ind w:left="709" w:hanging="283"/>
        <w:jc w:val="both"/>
      </w:pPr>
      <w:r w:rsidRPr="00D61143">
        <w:t>korzystać z poradnictwa związkowego w zakresie zagospodarowania działki i upraw ogrodniczych,</w:t>
      </w:r>
    </w:p>
    <w:p w:rsidR="00F545AC" w:rsidRDefault="00F545AC" w:rsidP="003552A0">
      <w:pPr>
        <w:numPr>
          <w:ilvl w:val="1"/>
          <w:numId w:val="141"/>
        </w:numPr>
        <w:tabs>
          <w:tab w:val="clear" w:pos="397"/>
          <w:tab w:val="num" w:pos="709"/>
        </w:tabs>
        <w:ind w:left="709" w:hanging="283"/>
        <w:jc w:val="both"/>
      </w:pPr>
      <w:r w:rsidRPr="00D61143">
        <w:t xml:space="preserve">wglądu w </w:t>
      </w:r>
      <w:r w:rsidRPr="00DF78CE">
        <w:t>dokument</w:t>
      </w:r>
      <w:r>
        <w:t>ację dotyczącą jego członkostwa.</w:t>
      </w:r>
    </w:p>
    <w:p w:rsidR="00F545AC" w:rsidRPr="00D61143" w:rsidRDefault="00F545AC" w:rsidP="00F545AC">
      <w:pPr>
        <w:pStyle w:val="Akapitzlist"/>
        <w:numPr>
          <w:ilvl w:val="0"/>
          <w:numId w:val="6"/>
        </w:numPr>
        <w:jc w:val="both"/>
      </w:pPr>
      <w:r>
        <w:t>Prawa członkowskie wykonywane są osobiście.</w:t>
      </w:r>
    </w:p>
    <w:p w:rsidR="00F545AC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>§ 15</w:t>
      </w:r>
    </w:p>
    <w:p w:rsidR="00F545AC" w:rsidRPr="00157429" w:rsidRDefault="00F545AC" w:rsidP="00F545AC">
      <w:r w:rsidRPr="00D61143">
        <w:t>Członek zwyczajny</w:t>
      </w:r>
      <w:r w:rsidRPr="00157429">
        <w:t xml:space="preserve"> ma obowiązek:</w:t>
      </w:r>
    </w:p>
    <w:p w:rsidR="00F545AC" w:rsidRDefault="00F545AC" w:rsidP="00F545AC">
      <w:pPr>
        <w:numPr>
          <w:ilvl w:val="0"/>
          <w:numId w:val="9"/>
        </w:numPr>
        <w:jc w:val="both"/>
      </w:pPr>
      <w:r w:rsidRPr="00157429">
        <w:lastRenderedPageBreak/>
        <w:t>przestrzegać ustawę, niniejszy statut oraz wydane na jego podstawie uchwały organów PZD,</w:t>
      </w:r>
    </w:p>
    <w:p w:rsidR="00F545AC" w:rsidRPr="00157429" w:rsidRDefault="00F545AC" w:rsidP="00F545AC">
      <w:pPr>
        <w:numPr>
          <w:ilvl w:val="0"/>
          <w:numId w:val="9"/>
        </w:numPr>
        <w:jc w:val="both"/>
      </w:pPr>
      <w:r>
        <w:t>przestrzegać zasad współżycia społecznego,</w:t>
      </w:r>
      <w:r w:rsidRPr="00157429">
        <w:t xml:space="preserve"> </w:t>
      </w:r>
    </w:p>
    <w:p w:rsidR="00F545AC" w:rsidRPr="00157429" w:rsidRDefault="00F545AC" w:rsidP="00F545AC">
      <w:pPr>
        <w:numPr>
          <w:ilvl w:val="0"/>
          <w:numId w:val="9"/>
        </w:numPr>
        <w:jc w:val="both"/>
      </w:pPr>
      <w:r w:rsidRPr="00157429">
        <w:t>dbać o dobre imię PZD i polskiego ogrodnictwa działkowego,</w:t>
      </w:r>
    </w:p>
    <w:p w:rsidR="00F545AC" w:rsidRPr="00157429" w:rsidRDefault="00F545AC" w:rsidP="00F545AC">
      <w:pPr>
        <w:numPr>
          <w:ilvl w:val="0"/>
          <w:numId w:val="9"/>
        </w:numPr>
        <w:jc w:val="both"/>
      </w:pPr>
      <w:r w:rsidRPr="00157429">
        <w:t>działać w interesie PZD i jego członków,</w:t>
      </w:r>
    </w:p>
    <w:p w:rsidR="00F545AC" w:rsidRPr="00157429" w:rsidRDefault="00F545AC" w:rsidP="00F545AC">
      <w:pPr>
        <w:numPr>
          <w:ilvl w:val="0"/>
          <w:numId w:val="9"/>
        </w:numPr>
        <w:jc w:val="both"/>
      </w:pPr>
      <w:r w:rsidRPr="00157429">
        <w:t>brać czynny udział w życiu PZD,</w:t>
      </w:r>
    </w:p>
    <w:p w:rsidR="00F545AC" w:rsidRPr="00157429" w:rsidRDefault="00F545AC" w:rsidP="00F545AC">
      <w:pPr>
        <w:numPr>
          <w:ilvl w:val="0"/>
          <w:numId w:val="9"/>
        </w:numPr>
        <w:jc w:val="both"/>
      </w:pPr>
      <w:r w:rsidRPr="00157429">
        <w:t>ui</w:t>
      </w:r>
      <w:r>
        <w:t>szczać składkę członkowską do 30</w:t>
      </w:r>
      <w:r w:rsidRPr="00157429">
        <w:t xml:space="preserve"> </w:t>
      </w:r>
      <w:r w:rsidRPr="00D14E42">
        <w:t>czerwca</w:t>
      </w:r>
      <w:r w:rsidR="007B25BB">
        <w:t xml:space="preserve"> danego roku</w:t>
      </w:r>
      <w:r w:rsidRPr="00157429">
        <w:t>,</w:t>
      </w:r>
    </w:p>
    <w:p w:rsidR="00F545AC" w:rsidRPr="00157429" w:rsidRDefault="00F545AC" w:rsidP="00F545AC">
      <w:pPr>
        <w:numPr>
          <w:ilvl w:val="0"/>
          <w:numId w:val="9"/>
        </w:numPr>
        <w:jc w:val="both"/>
      </w:pPr>
      <w:r w:rsidRPr="00157429">
        <w:t>aktualizować dane osobowe i adres do korespondencji,</w:t>
      </w:r>
    </w:p>
    <w:p w:rsidR="00F545AC" w:rsidRPr="00157429" w:rsidRDefault="00F545AC" w:rsidP="00F545AC">
      <w:pPr>
        <w:numPr>
          <w:ilvl w:val="0"/>
          <w:numId w:val="9"/>
        </w:numPr>
        <w:jc w:val="both"/>
      </w:pPr>
      <w:r w:rsidRPr="00157429">
        <w:t>otaczać opieką mienie PZD.</w:t>
      </w:r>
    </w:p>
    <w:p w:rsidR="00F545AC" w:rsidRDefault="00F545AC" w:rsidP="00F545AC"/>
    <w:p w:rsidR="00F545AC" w:rsidRPr="00AE47FD" w:rsidRDefault="00F545AC" w:rsidP="00F545AC">
      <w:pPr>
        <w:jc w:val="center"/>
        <w:rPr>
          <w:b/>
        </w:rPr>
      </w:pPr>
      <w:r w:rsidRPr="00AE47FD">
        <w:rPr>
          <w:b/>
        </w:rPr>
        <w:t>Członkowie współdziałający</w:t>
      </w:r>
    </w:p>
    <w:p w:rsidR="00F545AC" w:rsidRPr="00A31E17" w:rsidRDefault="00F545AC" w:rsidP="00F545AC">
      <w:pPr>
        <w:rPr>
          <w:highlight w:val="yellow"/>
        </w:rPr>
      </w:pPr>
    </w:p>
    <w:p w:rsidR="00F545AC" w:rsidRPr="006F2AB6" w:rsidRDefault="00F545AC" w:rsidP="00F545AC">
      <w:pPr>
        <w:jc w:val="center"/>
      </w:pPr>
      <w:r w:rsidRPr="006F2AB6">
        <w:t xml:space="preserve">§ </w:t>
      </w:r>
      <w:r>
        <w:t>16</w:t>
      </w:r>
    </w:p>
    <w:p w:rsidR="00F545AC" w:rsidRPr="006F2AB6" w:rsidRDefault="00F545AC" w:rsidP="004076E7">
      <w:pPr>
        <w:pStyle w:val="Akapitzlist"/>
        <w:widowControl w:val="0"/>
        <w:numPr>
          <w:ilvl w:val="0"/>
          <w:numId w:val="134"/>
        </w:numPr>
        <w:autoSpaceDE w:val="0"/>
        <w:autoSpaceDN w:val="0"/>
        <w:adjustRightInd w:val="0"/>
        <w:ind w:left="284" w:hanging="284"/>
        <w:jc w:val="both"/>
      </w:pPr>
      <w:r w:rsidRPr="006F2AB6">
        <w:t xml:space="preserve">Członkowie współdziałający udzielają moralnego, materialnego oraz merytorycznego wsparcia </w:t>
      </w:r>
      <w:r>
        <w:t xml:space="preserve">realizacji zadań i celów PZD, </w:t>
      </w:r>
      <w:r w:rsidRPr="006F2AB6">
        <w:t>a także propagują ide</w:t>
      </w:r>
      <w:r>
        <w:t>e</w:t>
      </w:r>
      <w:r w:rsidRPr="006F2AB6">
        <w:t xml:space="preserve"> </w:t>
      </w:r>
      <w:r>
        <w:t>ogrodnictwa działkowego</w:t>
      </w:r>
      <w:r w:rsidRPr="006F2AB6">
        <w:t>.</w:t>
      </w:r>
    </w:p>
    <w:p w:rsidR="00F545AC" w:rsidRPr="00431A11" w:rsidRDefault="00F545AC" w:rsidP="004076E7">
      <w:pPr>
        <w:pStyle w:val="Akapitzlist"/>
        <w:numPr>
          <w:ilvl w:val="0"/>
          <w:numId w:val="134"/>
        </w:numPr>
        <w:ind w:left="284" w:hanging="284"/>
        <w:jc w:val="both"/>
      </w:pPr>
      <w:r w:rsidRPr="00431A11">
        <w:t xml:space="preserve">Członkiem współdziałającym może być pełnoletnia osoba fizyczna </w:t>
      </w:r>
      <w:r>
        <w:t xml:space="preserve">nie mająca prawa do działki w ROD </w:t>
      </w:r>
      <w:r w:rsidRPr="00D14E42">
        <w:t>prowadzonym przez PZD</w:t>
      </w:r>
      <w:r>
        <w:t xml:space="preserve"> lub zainteresowana zawarciem umowy dzierżawy działkowej.</w:t>
      </w:r>
    </w:p>
    <w:p w:rsidR="00F545AC" w:rsidRPr="009269F7" w:rsidRDefault="00F545AC" w:rsidP="004076E7">
      <w:pPr>
        <w:pStyle w:val="Akapitzlist"/>
        <w:widowControl w:val="0"/>
        <w:numPr>
          <w:ilvl w:val="0"/>
          <w:numId w:val="134"/>
        </w:numPr>
        <w:autoSpaceDE w:val="0"/>
        <w:autoSpaceDN w:val="0"/>
        <w:adjustRightInd w:val="0"/>
        <w:ind w:left="284" w:hanging="284"/>
        <w:jc w:val="both"/>
        <w:rPr>
          <w:rFonts w:ascii="Americana L2" w:hAnsi="Americana L2"/>
        </w:rPr>
      </w:pPr>
      <w:r w:rsidRPr="009269F7">
        <w:rPr>
          <w:rFonts w:ascii="Americana L2" w:hAnsi="Americana L2"/>
        </w:rPr>
        <w:t>Członkowie współdziałający skupieni są w kołach członkowskich.</w:t>
      </w:r>
    </w:p>
    <w:p w:rsidR="00F545AC" w:rsidRDefault="00F545AC" w:rsidP="00F545AC">
      <w:pPr>
        <w:jc w:val="center"/>
        <w:rPr>
          <w:highlight w:val="yellow"/>
        </w:rPr>
      </w:pPr>
    </w:p>
    <w:p w:rsidR="00F545AC" w:rsidRPr="00421A7E" w:rsidRDefault="00F545AC" w:rsidP="00F545AC">
      <w:pPr>
        <w:jc w:val="center"/>
      </w:pPr>
      <w:r w:rsidRPr="00421A7E">
        <w:t xml:space="preserve">§ </w:t>
      </w:r>
      <w:r>
        <w:t>17</w:t>
      </w:r>
    </w:p>
    <w:p w:rsidR="00F545AC" w:rsidRDefault="00572674" w:rsidP="004076E7">
      <w:pPr>
        <w:numPr>
          <w:ilvl w:val="0"/>
          <w:numId w:val="135"/>
        </w:numPr>
        <w:jc w:val="both"/>
      </w:pPr>
      <w:r>
        <w:t>Przyjęcie</w:t>
      </w:r>
      <w:r w:rsidR="00F545AC" w:rsidRPr="00421A7E">
        <w:t xml:space="preserve"> w poczet członków współdziałających następuje na mocy uchwały zarządu koła członkowskiego po złożeniu </w:t>
      </w:r>
      <w:r w:rsidR="00F545AC" w:rsidRPr="00421A7E">
        <w:rPr>
          <w:rFonts w:ascii="Americana L2" w:hAnsi="Americana L2"/>
        </w:rPr>
        <w:t>pisemnej deklaracji członkowskiej</w:t>
      </w:r>
      <w:r w:rsidR="002F29AF">
        <w:rPr>
          <w:rFonts w:ascii="Americana L2" w:hAnsi="Americana L2"/>
        </w:rPr>
        <w:t>.</w:t>
      </w:r>
    </w:p>
    <w:p w:rsidR="00F545AC" w:rsidRDefault="00F545AC" w:rsidP="004076E7">
      <w:pPr>
        <w:numPr>
          <w:ilvl w:val="0"/>
          <w:numId w:val="135"/>
        </w:numPr>
        <w:jc w:val="both"/>
      </w:pPr>
      <w:r w:rsidRPr="001D5E3C">
        <w:rPr>
          <w:rFonts w:cs="Verdana"/>
        </w:rPr>
        <w:t>Do czas</w:t>
      </w:r>
      <w:r w:rsidR="00273A88">
        <w:rPr>
          <w:rFonts w:cs="Verdana"/>
        </w:rPr>
        <w:t>u</w:t>
      </w:r>
      <w:r w:rsidRPr="001D5E3C">
        <w:rPr>
          <w:rFonts w:cs="Verdana"/>
        </w:rPr>
        <w:t xml:space="preserve"> powołania zarządu w nowym </w:t>
      </w:r>
      <w:r>
        <w:rPr>
          <w:rFonts w:cs="Verdana"/>
        </w:rPr>
        <w:t xml:space="preserve">kole członkowskim </w:t>
      </w:r>
      <w:r>
        <w:t>uchwałę w sprawie, o której mowa w ust. 1, podejmuje prezydium okręgowego zarządu.</w:t>
      </w:r>
    </w:p>
    <w:p w:rsidR="00F545AC" w:rsidRDefault="00F545AC" w:rsidP="00F545AC">
      <w:pPr>
        <w:jc w:val="both"/>
        <w:rPr>
          <w:highlight w:val="yellow"/>
        </w:rPr>
      </w:pPr>
    </w:p>
    <w:p w:rsidR="00F545AC" w:rsidRPr="00421A7E" w:rsidRDefault="00F545AC" w:rsidP="00F545AC">
      <w:pPr>
        <w:jc w:val="center"/>
      </w:pPr>
      <w:r w:rsidRPr="00421A7E">
        <w:t xml:space="preserve">§ </w:t>
      </w:r>
      <w:r>
        <w:t>18</w:t>
      </w:r>
    </w:p>
    <w:p w:rsidR="00F545AC" w:rsidRDefault="00F545AC" w:rsidP="00F545AC">
      <w:pPr>
        <w:widowControl w:val="0"/>
        <w:autoSpaceDE w:val="0"/>
        <w:autoSpaceDN w:val="0"/>
        <w:adjustRightInd w:val="0"/>
        <w:jc w:val="both"/>
        <w:rPr>
          <w:rFonts w:ascii="Americana L2" w:hAnsi="Americana L2"/>
        </w:rPr>
      </w:pPr>
      <w:r>
        <w:rPr>
          <w:rFonts w:ascii="Americana L2" w:hAnsi="Americana L2"/>
        </w:rPr>
        <w:t>Do praw i obowiązków członka współdziałającego stosuje się odpowiednio § 14 i 15.</w:t>
      </w:r>
    </w:p>
    <w:p w:rsidR="00F545AC" w:rsidRDefault="00F545AC" w:rsidP="00F545AC">
      <w:pPr>
        <w:jc w:val="center"/>
        <w:rPr>
          <w:highlight w:val="yellow"/>
        </w:rPr>
      </w:pPr>
    </w:p>
    <w:p w:rsidR="00F545AC" w:rsidRPr="001D6BBD" w:rsidRDefault="00F545AC" w:rsidP="00F545AC">
      <w:pPr>
        <w:jc w:val="center"/>
        <w:rPr>
          <w:b/>
        </w:rPr>
      </w:pPr>
      <w:r w:rsidRPr="001D6BBD">
        <w:rPr>
          <w:b/>
        </w:rPr>
        <w:t>Członkowie wspierający</w:t>
      </w:r>
    </w:p>
    <w:p w:rsidR="00F545AC" w:rsidRPr="001D6BBD" w:rsidRDefault="00F545AC" w:rsidP="00F545AC"/>
    <w:p w:rsidR="00F545AC" w:rsidRPr="001D6BBD" w:rsidRDefault="00F545AC" w:rsidP="00F545AC">
      <w:pPr>
        <w:jc w:val="center"/>
      </w:pPr>
      <w:r w:rsidRPr="001D6BBD">
        <w:t xml:space="preserve">§ </w:t>
      </w:r>
      <w:r>
        <w:t>19</w:t>
      </w:r>
    </w:p>
    <w:p w:rsidR="00F545AC" w:rsidRPr="00214A69" w:rsidRDefault="00F545AC" w:rsidP="00F545AC">
      <w:pPr>
        <w:jc w:val="both"/>
      </w:pPr>
      <w:r w:rsidRPr="001D6BBD">
        <w:t>Członkiem wspierającym</w:t>
      </w:r>
      <w:r w:rsidRPr="00214A69">
        <w:t xml:space="preserve"> może być osoba prawna deklarująca wspieranie celów i zadań PZD, a w szczególności poprzez udzielanie pomocy finansowej lub rzeczowej na rzecz wybranej jednostki organizacyjnej PZD.</w:t>
      </w:r>
    </w:p>
    <w:p w:rsidR="00F545AC" w:rsidRPr="00214A69" w:rsidRDefault="00F545AC" w:rsidP="00F545AC">
      <w:pPr>
        <w:jc w:val="both"/>
      </w:pPr>
    </w:p>
    <w:p w:rsidR="00F545AC" w:rsidRPr="00214A69" w:rsidRDefault="00F545AC" w:rsidP="00F545AC">
      <w:pPr>
        <w:jc w:val="center"/>
      </w:pPr>
      <w:r w:rsidRPr="00214A69">
        <w:t xml:space="preserve">§ </w:t>
      </w:r>
      <w:r>
        <w:t>20</w:t>
      </w:r>
    </w:p>
    <w:p w:rsidR="00F545AC" w:rsidRPr="00214A69" w:rsidRDefault="00F545AC" w:rsidP="00F545AC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</w:pPr>
      <w:r w:rsidRPr="00214A69">
        <w:t>Ubiegający się o członkostwo wspierające składa pisemne oświadczenie woli o chęci przystąpienia do PZD w formie deklaracji członkowskiej.</w:t>
      </w:r>
    </w:p>
    <w:p w:rsidR="00F545AC" w:rsidRPr="00214A69" w:rsidRDefault="00F545AC" w:rsidP="00F545AC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</w:pPr>
      <w:r w:rsidRPr="00214A69">
        <w:t>Oświadczenie, o którym mowa w ust. 1, składa osoba lub organ umocowany do reprezentowania ubiegającego się o członkostwo wspierające.</w:t>
      </w:r>
    </w:p>
    <w:p w:rsidR="00F545AC" w:rsidRPr="00214A69" w:rsidRDefault="00F545AC" w:rsidP="00F545AC">
      <w:pPr>
        <w:jc w:val="both"/>
      </w:pPr>
      <w:r w:rsidRPr="00214A69">
        <w:t xml:space="preserve"> </w:t>
      </w:r>
    </w:p>
    <w:p w:rsidR="00F545AC" w:rsidRPr="00214A69" w:rsidRDefault="00F545AC" w:rsidP="00F545AC">
      <w:pPr>
        <w:jc w:val="center"/>
      </w:pPr>
      <w:r w:rsidRPr="00214A69">
        <w:t xml:space="preserve">§ </w:t>
      </w:r>
      <w:r>
        <w:t>21</w:t>
      </w:r>
    </w:p>
    <w:p w:rsidR="00F545AC" w:rsidRPr="00214A69" w:rsidRDefault="00F545AC" w:rsidP="00F545AC">
      <w:pPr>
        <w:jc w:val="both"/>
      </w:pPr>
      <w:r w:rsidRPr="00214A69">
        <w:lastRenderedPageBreak/>
        <w:t>Przyjęcie w poczet członków wspierających następuje na mocy uchwały organu zarządzającego jednostki organizacyjnej PZD, do której wpłynęła deklaracja członkowska.</w:t>
      </w:r>
    </w:p>
    <w:p w:rsidR="00F545AC" w:rsidRPr="00214A69" w:rsidRDefault="00F545AC" w:rsidP="00F545AC">
      <w:pPr>
        <w:jc w:val="both"/>
      </w:pPr>
    </w:p>
    <w:p w:rsidR="00F545AC" w:rsidRPr="00214A69" w:rsidRDefault="00F545AC" w:rsidP="00F545AC">
      <w:pPr>
        <w:jc w:val="center"/>
      </w:pPr>
      <w:r w:rsidRPr="00214A69">
        <w:t xml:space="preserve">§ </w:t>
      </w:r>
      <w:r>
        <w:t>22</w:t>
      </w:r>
    </w:p>
    <w:p w:rsidR="00F545AC" w:rsidRPr="00214A69" w:rsidRDefault="00F545AC" w:rsidP="00F545AC">
      <w:pPr>
        <w:jc w:val="both"/>
      </w:pPr>
      <w:r w:rsidRPr="00214A69">
        <w:t>Członek wspierający ma prawo:</w:t>
      </w:r>
    </w:p>
    <w:p w:rsidR="00F545AC" w:rsidRPr="00214A69" w:rsidRDefault="00F545AC" w:rsidP="00F545AC">
      <w:pPr>
        <w:numPr>
          <w:ilvl w:val="0"/>
          <w:numId w:val="43"/>
        </w:numPr>
        <w:jc w:val="both"/>
      </w:pPr>
      <w:r w:rsidRPr="00214A69">
        <w:t xml:space="preserve">brać udział w zebraniu organu PZD, na którym rozpatrywane są sprawy jego dotyczące, </w:t>
      </w:r>
    </w:p>
    <w:p w:rsidR="00F545AC" w:rsidRPr="00214A69" w:rsidRDefault="00F545AC" w:rsidP="00F545AC">
      <w:pPr>
        <w:numPr>
          <w:ilvl w:val="0"/>
          <w:numId w:val="43"/>
        </w:numPr>
        <w:jc w:val="both"/>
      </w:pPr>
      <w:r w:rsidRPr="00214A69">
        <w:t xml:space="preserve">do uzyskania informacji o realizacji wspieranych celów, </w:t>
      </w:r>
    </w:p>
    <w:p w:rsidR="00F545AC" w:rsidRPr="00214A69" w:rsidRDefault="00F545AC" w:rsidP="00F545AC">
      <w:pPr>
        <w:numPr>
          <w:ilvl w:val="0"/>
          <w:numId w:val="43"/>
        </w:numPr>
        <w:jc w:val="both"/>
      </w:pPr>
      <w:r w:rsidRPr="00214A69">
        <w:t>zwracania się do organów PZD w sprawach dotyczących rozwoju ROD.</w:t>
      </w:r>
    </w:p>
    <w:p w:rsidR="00F545AC" w:rsidRPr="00214A69" w:rsidRDefault="00F545AC" w:rsidP="00F545AC">
      <w:pPr>
        <w:jc w:val="both"/>
      </w:pPr>
    </w:p>
    <w:p w:rsidR="00F545AC" w:rsidRPr="00214A69" w:rsidRDefault="00F545AC" w:rsidP="00F545AC">
      <w:pPr>
        <w:jc w:val="center"/>
      </w:pPr>
      <w:r w:rsidRPr="00214A69">
        <w:t xml:space="preserve">§ </w:t>
      </w:r>
      <w:r>
        <w:t>23</w:t>
      </w:r>
    </w:p>
    <w:p w:rsidR="00F545AC" w:rsidRPr="00214A69" w:rsidRDefault="00F545AC" w:rsidP="00F545AC">
      <w:r w:rsidRPr="00214A69">
        <w:t>Członek wspierający ma obowiązek:</w:t>
      </w:r>
    </w:p>
    <w:p w:rsidR="00F545AC" w:rsidRDefault="00F545AC" w:rsidP="00F545AC">
      <w:pPr>
        <w:pStyle w:val="Akapitzlist"/>
        <w:numPr>
          <w:ilvl w:val="1"/>
          <w:numId w:val="81"/>
        </w:numPr>
        <w:tabs>
          <w:tab w:val="clear" w:pos="1440"/>
          <w:tab w:val="num" w:pos="709"/>
        </w:tabs>
        <w:ind w:left="709" w:hanging="425"/>
        <w:jc w:val="both"/>
      </w:pPr>
      <w:r w:rsidRPr="00214A69">
        <w:t>dbać o dobre imię PZD i polskiego ogrodnictwa działkowego,</w:t>
      </w:r>
    </w:p>
    <w:p w:rsidR="00F545AC" w:rsidRDefault="00F545AC" w:rsidP="00F545AC">
      <w:pPr>
        <w:pStyle w:val="Akapitzlist"/>
        <w:numPr>
          <w:ilvl w:val="1"/>
          <w:numId w:val="81"/>
        </w:numPr>
        <w:tabs>
          <w:tab w:val="clear" w:pos="1440"/>
          <w:tab w:val="num" w:pos="709"/>
        </w:tabs>
        <w:ind w:left="709" w:hanging="425"/>
        <w:jc w:val="both"/>
      </w:pPr>
      <w:r w:rsidRPr="00214A69">
        <w:t>działać w interesie PZD i jego członków,</w:t>
      </w:r>
    </w:p>
    <w:p w:rsidR="00F545AC" w:rsidRDefault="00F545AC" w:rsidP="00F545AC">
      <w:pPr>
        <w:pStyle w:val="Akapitzlist"/>
        <w:numPr>
          <w:ilvl w:val="1"/>
          <w:numId w:val="81"/>
        </w:numPr>
        <w:tabs>
          <w:tab w:val="clear" w:pos="1440"/>
          <w:tab w:val="num" w:pos="709"/>
        </w:tabs>
        <w:ind w:left="709" w:hanging="425"/>
        <w:jc w:val="both"/>
      </w:pPr>
      <w:r w:rsidRPr="00214A69">
        <w:t>uiszczać składkę członkowską,</w:t>
      </w:r>
    </w:p>
    <w:p w:rsidR="00F545AC" w:rsidRDefault="00F545AC" w:rsidP="00F545AC">
      <w:pPr>
        <w:pStyle w:val="Akapitzlist"/>
        <w:numPr>
          <w:ilvl w:val="1"/>
          <w:numId w:val="81"/>
        </w:numPr>
        <w:tabs>
          <w:tab w:val="clear" w:pos="1440"/>
          <w:tab w:val="num" w:pos="709"/>
        </w:tabs>
        <w:ind w:left="709" w:hanging="425"/>
        <w:jc w:val="both"/>
      </w:pPr>
      <w:r w:rsidRPr="00214A69">
        <w:t>aktualizować dane i adres do korespondencji,</w:t>
      </w:r>
    </w:p>
    <w:p w:rsidR="00F545AC" w:rsidRPr="00214A69" w:rsidRDefault="00F545AC" w:rsidP="00F545AC">
      <w:pPr>
        <w:pStyle w:val="Akapitzlist"/>
        <w:numPr>
          <w:ilvl w:val="1"/>
          <w:numId w:val="81"/>
        </w:numPr>
        <w:tabs>
          <w:tab w:val="clear" w:pos="1440"/>
          <w:tab w:val="num" w:pos="709"/>
        </w:tabs>
        <w:ind w:left="709" w:hanging="425"/>
        <w:jc w:val="both"/>
      </w:pPr>
      <w:r w:rsidRPr="00214A69">
        <w:t>wywiązywać się z zadeklarowanej formy wsparcia.</w:t>
      </w:r>
    </w:p>
    <w:p w:rsidR="00F545AC" w:rsidRDefault="00F545AC" w:rsidP="00DD7AAB">
      <w:pPr>
        <w:rPr>
          <w:b/>
        </w:rPr>
      </w:pP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>Ustanie członkostwa</w:t>
      </w:r>
    </w:p>
    <w:p w:rsidR="00F545AC" w:rsidRPr="00157429" w:rsidRDefault="00F545AC" w:rsidP="00F545AC">
      <w:pPr>
        <w:jc w:val="both"/>
      </w:pPr>
    </w:p>
    <w:p w:rsidR="00F545AC" w:rsidRPr="003354CC" w:rsidRDefault="00F545AC" w:rsidP="00F545AC">
      <w:pPr>
        <w:ind w:left="360" w:hanging="360"/>
        <w:jc w:val="center"/>
      </w:pPr>
      <w:r w:rsidRPr="003354CC">
        <w:t>§ 24</w:t>
      </w:r>
    </w:p>
    <w:p w:rsidR="00F545AC" w:rsidRPr="003354CC" w:rsidRDefault="00F545AC" w:rsidP="00F545AC">
      <w:pPr>
        <w:jc w:val="both"/>
      </w:pPr>
      <w:r w:rsidRPr="003354CC">
        <w:t>Członkostwo w PZD ustaje na skutek:</w:t>
      </w:r>
    </w:p>
    <w:p w:rsidR="00F545AC" w:rsidRPr="003354CC" w:rsidRDefault="00F545AC" w:rsidP="00F545AC">
      <w:pPr>
        <w:numPr>
          <w:ilvl w:val="0"/>
          <w:numId w:val="11"/>
        </w:numPr>
        <w:jc w:val="both"/>
      </w:pPr>
      <w:r w:rsidRPr="003354CC">
        <w:t>wygaśnięcia,</w:t>
      </w:r>
    </w:p>
    <w:p w:rsidR="00F545AC" w:rsidRPr="003354CC" w:rsidRDefault="00F545AC" w:rsidP="00F545AC">
      <w:pPr>
        <w:numPr>
          <w:ilvl w:val="0"/>
          <w:numId w:val="11"/>
        </w:numPr>
        <w:jc w:val="both"/>
      </w:pPr>
      <w:r w:rsidRPr="003354CC">
        <w:t>pozbawienia.</w:t>
      </w:r>
    </w:p>
    <w:p w:rsidR="00F545AC" w:rsidRPr="003354CC" w:rsidRDefault="00F545AC" w:rsidP="00F545AC">
      <w:pPr>
        <w:ind w:left="180" w:hanging="180"/>
        <w:jc w:val="both"/>
      </w:pPr>
    </w:p>
    <w:p w:rsidR="00F545AC" w:rsidRPr="003354CC" w:rsidRDefault="00F545AC" w:rsidP="00F545AC">
      <w:pPr>
        <w:ind w:left="180" w:hanging="180"/>
        <w:jc w:val="center"/>
      </w:pPr>
      <w:r w:rsidRPr="003354CC">
        <w:t>§ 25</w:t>
      </w:r>
    </w:p>
    <w:p w:rsidR="00F545AC" w:rsidRPr="003354CC" w:rsidRDefault="00F545AC" w:rsidP="00F545AC">
      <w:pPr>
        <w:jc w:val="both"/>
      </w:pPr>
      <w:r w:rsidRPr="003354CC">
        <w:t>Z zastrzeżeniem postanowień § 26 członkostwo w PZD wygasa w razie:</w:t>
      </w:r>
    </w:p>
    <w:p w:rsidR="00F545AC" w:rsidRPr="00045AAC" w:rsidRDefault="00045AAC" w:rsidP="00F545AC">
      <w:pPr>
        <w:numPr>
          <w:ilvl w:val="0"/>
          <w:numId w:val="12"/>
        </w:numPr>
        <w:jc w:val="both"/>
        <w:rPr>
          <w:highlight w:val="yellow"/>
        </w:rPr>
      </w:pPr>
      <w:r w:rsidRPr="00045AAC">
        <w:rPr>
          <w:highlight w:val="yellow"/>
        </w:rPr>
        <w:t xml:space="preserve">śmierci </w:t>
      </w:r>
      <w:r w:rsidR="00614138">
        <w:rPr>
          <w:highlight w:val="yellow"/>
        </w:rPr>
        <w:t xml:space="preserve">lub </w:t>
      </w:r>
      <w:r w:rsidR="00614138" w:rsidRPr="00045AAC">
        <w:rPr>
          <w:highlight w:val="yellow"/>
        </w:rPr>
        <w:t xml:space="preserve">utraty osobowości prawnej </w:t>
      </w:r>
      <w:r w:rsidR="00614138">
        <w:rPr>
          <w:highlight w:val="yellow"/>
        </w:rPr>
        <w:t xml:space="preserve">przez </w:t>
      </w:r>
      <w:r w:rsidRPr="00045AAC">
        <w:rPr>
          <w:highlight w:val="yellow"/>
        </w:rPr>
        <w:t>członka PZD,</w:t>
      </w:r>
    </w:p>
    <w:p w:rsidR="00F545AC" w:rsidRPr="003354CC" w:rsidRDefault="00F545AC" w:rsidP="00F545AC">
      <w:pPr>
        <w:numPr>
          <w:ilvl w:val="0"/>
          <w:numId w:val="12"/>
        </w:numPr>
        <w:jc w:val="both"/>
      </w:pPr>
      <w:r w:rsidRPr="003354CC">
        <w:t>zrzeczenia się na piśmie członkostwa w PZD,</w:t>
      </w:r>
    </w:p>
    <w:p w:rsidR="00F545AC" w:rsidRPr="003354CC" w:rsidRDefault="00F545AC" w:rsidP="00F545AC">
      <w:pPr>
        <w:numPr>
          <w:ilvl w:val="0"/>
          <w:numId w:val="12"/>
        </w:numPr>
        <w:jc w:val="both"/>
      </w:pPr>
      <w:r w:rsidRPr="003354CC">
        <w:t xml:space="preserve">wygaśnięcie prawa do działki w ROD, </w:t>
      </w:r>
    </w:p>
    <w:p w:rsidR="00F545AC" w:rsidRPr="003354CC" w:rsidRDefault="00F545AC" w:rsidP="00F545AC">
      <w:pPr>
        <w:numPr>
          <w:ilvl w:val="0"/>
          <w:numId w:val="12"/>
        </w:numPr>
        <w:jc w:val="both"/>
      </w:pPr>
      <w:r w:rsidRPr="003354CC">
        <w:t>nie wywiązywania się przez członka wspierającego z zadeklarowanej formy wsparcia przez okres co najmniej jednego roku.</w:t>
      </w:r>
    </w:p>
    <w:p w:rsidR="00F545AC" w:rsidRPr="003354CC" w:rsidRDefault="00F545AC" w:rsidP="00F545AC">
      <w:pPr>
        <w:ind w:left="360" w:hanging="360"/>
        <w:jc w:val="both"/>
      </w:pPr>
    </w:p>
    <w:p w:rsidR="00F545AC" w:rsidRPr="003354CC" w:rsidRDefault="00F545AC" w:rsidP="00F545AC">
      <w:pPr>
        <w:ind w:left="180" w:hanging="180"/>
        <w:jc w:val="center"/>
      </w:pPr>
      <w:r w:rsidRPr="003354CC">
        <w:t>§ 26</w:t>
      </w:r>
    </w:p>
    <w:p w:rsidR="00F545AC" w:rsidRPr="00045AAC" w:rsidRDefault="00F163BB" w:rsidP="004076E7">
      <w:pPr>
        <w:pStyle w:val="Akapitzlist"/>
        <w:numPr>
          <w:ilvl w:val="0"/>
          <w:numId w:val="93"/>
        </w:numPr>
        <w:ind w:left="284" w:hanging="284"/>
        <w:jc w:val="both"/>
      </w:pPr>
      <w:r w:rsidRPr="00045AAC">
        <w:t xml:space="preserve">W </w:t>
      </w:r>
      <w:r w:rsidR="00F545AC" w:rsidRPr="00045AAC">
        <w:t xml:space="preserve"> terminie 3</w:t>
      </w:r>
      <w:r w:rsidRPr="00045AAC">
        <w:t xml:space="preserve"> miesięcy</w:t>
      </w:r>
      <w:r w:rsidR="00F545AC" w:rsidRPr="00045AAC">
        <w:t xml:space="preserve"> od zdarzenia powodującego wygaśnięcie prawa </w:t>
      </w:r>
      <w:r w:rsidRPr="00045AAC">
        <w:t xml:space="preserve">do działki </w:t>
      </w:r>
      <w:r w:rsidR="00F545AC" w:rsidRPr="00045AAC">
        <w:t xml:space="preserve">członek zwyczajny może złożyć pisemny wniosek o zachowanie członkostwa w PZD w formie deklaracji, o której mowa w § 17. </w:t>
      </w:r>
    </w:p>
    <w:p w:rsidR="00F545AC" w:rsidRPr="00045AAC" w:rsidRDefault="00F545AC" w:rsidP="004076E7">
      <w:pPr>
        <w:pStyle w:val="Akapitzlist"/>
        <w:numPr>
          <w:ilvl w:val="0"/>
          <w:numId w:val="93"/>
        </w:numPr>
        <w:ind w:left="284" w:hanging="284"/>
        <w:jc w:val="both"/>
      </w:pPr>
      <w:r w:rsidRPr="00045AAC">
        <w:t>Wniosek, o którym mowa w ust. 1, składa się do właściwego okręgowego zarządu lub zarządu koła członkowskiego.</w:t>
      </w:r>
    </w:p>
    <w:p w:rsidR="00F163BB" w:rsidRPr="00045AAC" w:rsidRDefault="00F163BB" w:rsidP="004076E7">
      <w:pPr>
        <w:pStyle w:val="Akapitzlist"/>
        <w:numPr>
          <w:ilvl w:val="0"/>
          <w:numId w:val="93"/>
        </w:numPr>
        <w:ind w:left="284" w:hanging="284"/>
        <w:jc w:val="both"/>
      </w:pPr>
      <w:r w:rsidRPr="00045AAC">
        <w:t xml:space="preserve">Postanowień ust. 1 i 2 nie stosuje się do </w:t>
      </w:r>
      <w:r w:rsidR="00AC2606" w:rsidRPr="00045AAC">
        <w:t>przypadku</w:t>
      </w:r>
      <w:r w:rsidRPr="00045AAC">
        <w:t>, o którym mowa w § 27 ust. 2.</w:t>
      </w:r>
    </w:p>
    <w:p w:rsidR="00F545AC" w:rsidRDefault="00F545AC" w:rsidP="00F545AC">
      <w:pPr>
        <w:jc w:val="both"/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>
        <w:t>27</w:t>
      </w:r>
    </w:p>
    <w:p w:rsidR="00F545AC" w:rsidRDefault="00F545AC" w:rsidP="00F545A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157429">
        <w:t xml:space="preserve">Pozbawienie </w:t>
      </w:r>
      <w:r w:rsidRPr="00D61143">
        <w:t xml:space="preserve">członkostwa może nastąpić w razie rażącego naruszenia przepisów </w:t>
      </w:r>
      <w:r w:rsidRPr="00813C2B">
        <w:t>ustawy</w:t>
      </w:r>
      <w:r w:rsidRPr="00D61143">
        <w:t xml:space="preserve">, postanowień statutu, regulaminu ROD, zasad </w:t>
      </w:r>
      <w:r w:rsidRPr="00D61143">
        <w:lastRenderedPageBreak/>
        <w:t>współżycia społecznego oraz działania na szkodę PZD.</w:t>
      </w:r>
    </w:p>
    <w:p w:rsidR="00F545AC" w:rsidRPr="00D61143" w:rsidRDefault="00F545AC" w:rsidP="00F545A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Pozbawienie członkostwa zwyczajnego następuje także w razie wygaśnięcia prawa do działki na skutek wypowiedzenia umowy przez PZD.</w:t>
      </w:r>
    </w:p>
    <w:p w:rsidR="00F545AC" w:rsidRDefault="00F545AC" w:rsidP="00F545AC">
      <w:pPr>
        <w:jc w:val="both"/>
      </w:pPr>
    </w:p>
    <w:p w:rsidR="00BC3D6C" w:rsidRDefault="00BC3D6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28</w:t>
      </w:r>
    </w:p>
    <w:p w:rsidR="00F545AC" w:rsidRPr="00D61143" w:rsidRDefault="00F545AC" w:rsidP="00F545A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D61143">
        <w:t>Pozbawienie członkostwa następuje w drodze uchwały zarządu ROD</w:t>
      </w:r>
      <w:r>
        <w:t xml:space="preserve"> albo koła członkowskiego</w:t>
      </w:r>
      <w:r w:rsidRPr="00D61143">
        <w:t xml:space="preserve">. </w:t>
      </w:r>
    </w:p>
    <w:p w:rsidR="00F545AC" w:rsidRDefault="00F545AC" w:rsidP="00F545A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D61143">
        <w:t>W uzasadnionych przypadkach uchwałę o pozbawieniu członkostwa może podjąć organ wyższego stopnia (jego prezydium).</w:t>
      </w:r>
    </w:p>
    <w:p w:rsidR="00F545AC" w:rsidRDefault="00F545AC" w:rsidP="00F545AC">
      <w:pPr>
        <w:jc w:val="both"/>
      </w:pPr>
    </w:p>
    <w:p w:rsidR="00F545AC" w:rsidRPr="00E67F26" w:rsidRDefault="00F545AC" w:rsidP="00F545AC">
      <w:pPr>
        <w:jc w:val="center"/>
      </w:pPr>
      <w:r w:rsidRPr="00E67F26">
        <w:t>§ 29</w:t>
      </w:r>
    </w:p>
    <w:p w:rsidR="00F545AC" w:rsidRPr="00E67F26" w:rsidRDefault="00F545AC" w:rsidP="00F545A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67F26">
        <w:t xml:space="preserve">Przed podjęciem uchwały o pozbawieniu członkostwa właściwy organ obowiązany jest </w:t>
      </w:r>
      <w:r>
        <w:t>przesłać do</w:t>
      </w:r>
      <w:r w:rsidRPr="00E67F26">
        <w:t xml:space="preserve"> zainteresowanego członka PZD </w:t>
      </w:r>
      <w:r>
        <w:t xml:space="preserve">zawiadomienie </w:t>
      </w:r>
      <w:r w:rsidRPr="00E67F26">
        <w:t>o terminie posiedzenia, na którym jego sprawa ma być rozpatrywana oraz umożliwić mu złożenie wyjaśnień.</w:t>
      </w:r>
      <w:r>
        <w:t xml:space="preserve"> Zawiadomienie przesyła się </w:t>
      </w:r>
      <w:r w:rsidR="00DD7AAB">
        <w:t xml:space="preserve">listem poleconym </w:t>
      </w:r>
      <w:r>
        <w:t xml:space="preserve">na co najmniej </w:t>
      </w:r>
      <w:r w:rsidR="00DF2795" w:rsidRPr="003E6EAF">
        <w:t>21</w:t>
      </w:r>
      <w:r>
        <w:t xml:space="preserve"> dni przed terminem posiedzenia.</w:t>
      </w:r>
      <w:r w:rsidRPr="00E67F26">
        <w:t xml:space="preserve"> </w:t>
      </w:r>
    </w:p>
    <w:p w:rsidR="00F545AC" w:rsidRDefault="00F545AC" w:rsidP="00F545A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D6DE2">
        <w:t>Niezgłoszenie się członka PZD nie wstrzymuje podjęcia uchwały.</w:t>
      </w:r>
    </w:p>
    <w:p w:rsidR="00F545AC" w:rsidRPr="00FD6DE2" w:rsidRDefault="00F545AC" w:rsidP="00F545A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D6DE2">
        <w:t>Odpis uchwały, o której mowa w ust. 1, wraz z uzasadnieniem i pouczeniem o prawie i terminie złożenia</w:t>
      </w:r>
      <w:r w:rsidRPr="00E67F26">
        <w:t xml:space="preserve"> odwołania doręcza się członkowi za pokwitowaniem lub przesyła listem poleconym za zwrotnym potwierdzeniem odbioru.</w:t>
      </w:r>
    </w:p>
    <w:p w:rsidR="00F545AC" w:rsidRPr="00D61143" w:rsidRDefault="00F545AC" w:rsidP="00F545AC">
      <w:pPr>
        <w:ind w:left="360" w:hanging="360"/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30</w:t>
      </w:r>
    </w:p>
    <w:p w:rsidR="00F545AC" w:rsidRPr="00E67F26" w:rsidRDefault="00F545AC" w:rsidP="00F545A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7F26">
        <w:t xml:space="preserve">Członkowi przysługuje prawo odwołania się od uchwały, o której mowa w § </w:t>
      </w:r>
      <w:r w:rsidR="003E6EAF">
        <w:t>28</w:t>
      </w:r>
      <w:r w:rsidRPr="00E67F26">
        <w:t xml:space="preserve">, do właściwego organu wyższego stopnia nad organem wydającym uchwałę w ciągu 14 dni od daty otrzymania uchwały. </w:t>
      </w:r>
    </w:p>
    <w:p w:rsidR="00F545AC" w:rsidRPr="00D61143" w:rsidRDefault="00F545AC" w:rsidP="00F545A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D61143">
        <w:t>Odwołanie</w:t>
      </w:r>
      <w:r>
        <w:t xml:space="preserve">, o którym mowa w ust. 1, </w:t>
      </w:r>
      <w:r w:rsidRPr="00D61143">
        <w:t>wnosi się za pośrednictwem organu, który podjął uchwałę, który w ciągu 7 dni przesyła odwołanie wraz z dokumentacją uzasadniającą podjęcie uchwały do właściwego organu wyższego stopnia.</w:t>
      </w:r>
    </w:p>
    <w:p w:rsidR="00F545AC" w:rsidRPr="00D61143" w:rsidRDefault="00F545AC" w:rsidP="00F545A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D61143">
        <w:t>Wniesienie odwołania w terminie i trybie, określonym w ust. 1 i 2, wstrzymuje wykonanie zaskarżonej uchwały.</w:t>
      </w:r>
    </w:p>
    <w:p w:rsidR="00F545AC" w:rsidRPr="00D61143" w:rsidRDefault="00F545AC" w:rsidP="00F545AC">
      <w:pPr>
        <w:jc w:val="both"/>
      </w:pPr>
    </w:p>
    <w:p w:rsidR="00F545AC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ROZDZIAŁ IV</w:t>
      </w: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Struktura i organy PZD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31</w:t>
      </w:r>
      <w:r w:rsidRPr="00D61143">
        <w:t xml:space="preserve"> </w:t>
      </w:r>
    </w:p>
    <w:p w:rsidR="00F545AC" w:rsidRPr="00D61143" w:rsidRDefault="00F545AC" w:rsidP="00F545AC">
      <w:pPr>
        <w:jc w:val="both"/>
      </w:pPr>
      <w:r w:rsidRPr="00D61143">
        <w:t>Jednostkami organizacyjnymi PZD są:</w:t>
      </w:r>
    </w:p>
    <w:p w:rsidR="00F545AC" w:rsidRDefault="00F545AC" w:rsidP="00F545AC">
      <w:pPr>
        <w:numPr>
          <w:ilvl w:val="0"/>
          <w:numId w:val="28"/>
        </w:numPr>
        <w:jc w:val="both"/>
      </w:pPr>
      <w:r w:rsidRPr="00D61143">
        <w:t>rodzinn</w:t>
      </w:r>
      <w:r>
        <w:t>e ogrody działkowe</w:t>
      </w:r>
      <w:r w:rsidRPr="00D61143">
        <w:t>,</w:t>
      </w:r>
    </w:p>
    <w:p w:rsidR="00F545AC" w:rsidRPr="00E67F26" w:rsidRDefault="00F545AC" w:rsidP="00F545AC">
      <w:pPr>
        <w:numPr>
          <w:ilvl w:val="0"/>
          <w:numId w:val="28"/>
        </w:numPr>
        <w:jc w:val="both"/>
      </w:pPr>
      <w:r w:rsidRPr="00E67F26">
        <w:t>koła członkowskie</w:t>
      </w:r>
      <w:r>
        <w:t>,</w:t>
      </w:r>
    </w:p>
    <w:p w:rsidR="00F545AC" w:rsidRPr="00D61143" w:rsidRDefault="00F545AC" w:rsidP="00F545AC">
      <w:pPr>
        <w:numPr>
          <w:ilvl w:val="0"/>
          <w:numId w:val="28"/>
        </w:numPr>
        <w:jc w:val="both"/>
      </w:pPr>
      <w:r w:rsidRPr="00D61143">
        <w:t>jednostki terenowe,</w:t>
      </w:r>
    </w:p>
    <w:p w:rsidR="00F545AC" w:rsidRPr="00D61143" w:rsidRDefault="00F545AC" w:rsidP="00F545AC">
      <w:pPr>
        <w:numPr>
          <w:ilvl w:val="0"/>
          <w:numId w:val="28"/>
        </w:numPr>
        <w:jc w:val="both"/>
      </w:pPr>
      <w:r w:rsidRPr="00D61143">
        <w:t>jednostka krajowa.</w:t>
      </w:r>
    </w:p>
    <w:p w:rsidR="00F545AC" w:rsidRPr="00D61143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32</w:t>
      </w:r>
    </w:p>
    <w:p w:rsidR="00F545AC" w:rsidRPr="00D61143" w:rsidRDefault="00F545AC" w:rsidP="00F545AC">
      <w:pPr>
        <w:jc w:val="both"/>
      </w:pPr>
      <w:r w:rsidRPr="00D61143">
        <w:t>Organami PZD są:</w:t>
      </w:r>
    </w:p>
    <w:p w:rsidR="00F545AC" w:rsidRPr="00D61143" w:rsidRDefault="00F545AC" w:rsidP="00F545AC">
      <w:pPr>
        <w:ind w:left="360"/>
        <w:jc w:val="both"/>
      </w:pPr>
      <w:r w:rsidRPr="00D61143">
        <w:t>1) ROD:</w:t>
      </w:r>
    </w:p>
    <w:p w:rsidR="00F545AC" w:rsidRPr="00D61143" w:rsidRDefault="00F545AC" w:rsidP="00F545AC">
      <w:pPr>
        <w:ind w:left="540"/>
        <w:jc w:val="both"/>
      </w:pPr>
      <w:r w:rsidRPr="00D61143">
        <w:lastRenderedPageBreak/>
        <w:tab/>
        <w:t>a) walne zebranie (konferencja delegatów),</w:t>
      </w:r>
    </w:p>
    <w:p w:rsidR="00F545AC" w:rsidRPr="00D61143" w:rsidRDefault="00F545AC" w:rsidP="00F545AC">
      <w:pPr>
        <w:ind w:left="540"/>
        <w:jc w:val="both"/>
      </w:pPr>
      <w:r w:rsidRPr="00D61143">
        <w:tab/>
        <w:t>b) zarząd,</w:t>
      </w:r>
    </w:p>
    <w:p w:rsidR="00F545AC" w:rsidRPr="00D61143" w:rsidRDefault="00F545AC" w:rsidP="00F545AC">
      <w:pPr>
        <w:ind w:left="540"/>
        <w:jc w:val="both"/>
      </w:pPr>
      <w:r w:rsidRPr="00D61143">
        <w:tab/>
        <w:t>c) komisja rewizyjna,</w:t>
      </w:r>
    </w:p>
    <w:p w:rsidR="00F545AC" w:rsidRPr="002E2FB3" w:rsidRDefault="00F545AC" w:rsidP="00F545AC">
      <w:pPr>
        <w:ind w:left="360"/>
        <w:jc w:val="both"/>
      </w:pPr>
      <w:r w:rsidRPr="00DC1567">
        <w:t>2) koła członkowskiego</w:t>
      </w:r>
      <w:r w:rsidRPr="002E2FB3">
        <w:t>:</w:t>
      </w:r>
    </w:p>
    <w:p w:rsidR="00F545AC" w:rsidRPr="002E2FB3" w:rsidRDefault="00F545AC" w:rsidP="00F545AC">
      <w:pPr>
        <w:ind w:left="540"/>
        <w:jc w:val="both"/>
      </w:pPr>
      <w:r w:rsidRPr="002E2FB3">
        <w:tab/>
        <w:t>a) walne zebranie (konferencja delegatów),</w:t>
      </w:r>
    </w:p>
    <w:p w:rsidR="00F545AC" w:rsidRDefault="00F545AC" w:rsidP="00F545AC">
      <w:pPr>
        <w:ind w:left="540"/>
        <w:jc w:val="both"/>
      </w:pPr>
      <w:r w:rsidRPr="002E2FB3">
        <w:tab/>
        <w:t>b) zarząd,</w:t>
      </w:r>
    </w:p>
    <w:p w:rsidR="00F545AC" w:rsidRPr="00074504" w:rsidRDefault="00F545AC" w:rsidP="00F545AC">
      <w:pPr>
        <w:ind w:left="540" w:firstLine="168"/>
        <w:jc w:val="both"/>
      </w:pPr>
      <w:r w:rsidRPr="00074504">
        <w:t>c) komisja rewizyjna,</w:t>
      </w:r>
    </w:p>
    <w:p w:rsidR="00F545AC" w:rsidRPr="00D61143" w:rsidRDefault="00F545AC" w:rsidP="00F545AC">
      <w:pPr>
        <w:jc w:val="both"/>
      </w:pPr>
      <w:r>
        <w:t xml:space="preserve">        3</w:t>
      </w:r>
      <w:r w:rsidRPr="00D61143">
        <w:t>) jednostek terenowych:</w:t>
      </w:r>
    </w:p>
    <w:p w:rsidR="00F545AC" w:rsidRPr="00D61143" w:rsidRDefault="00F545AC" w:rsidP="00F545AC">
      <w:pPr>
        <w:jc w:val="both"/>
      </w:pPr>
      <w:r w:rsidRPr="00D61143">
        <w:tab/>
        <w:t>a) okręgowy zjazd delegatów,</w:t>
      </w:r>
    </w:p>
    <w:p w:rsidR="00F545AC" w:rsidRPr="00D61143" w:rsidRDefault="00F545AC" w:rsidP="00F545AC">
      <w:pPr>
        <w:jc w:val="both"/>
      </w:pPr>
      <w:r w:rsidRPr="00D61143">
        <w:tab/>
        <w:t>b) okręgowy zarząd,</w:t>
      </w:r>
    </w:p>
    <w:p w:rsidR="00F545AC" w:rsidRPr="00D61143" w:rsidRDefault="00F545AC" w:rsidP="00F545AC">
      <w:pPr>
        <w:jc w:val="both"/>
      </w:pPr>
      <w:r w:rsidRPr="00D61143">
        <w:tab/>
        <w:t>c) okręgowa komisja rewizyjna,</w:t>
      </w:r>
    </w:p>
    <w:p w:rsidR="00F545AC" w:rsidRPr="00D61143" w:rsidRDefault="00F545AC" w:rsidP="00F545AC">
      <w:pPr>
        <w:ind w:left="360"/>
        <w:jc w:val="both"/>
      </w:pPr>
      <w:r>
        <w:t>4</w:t>
      </w:r>
      <w:r w:rsidRPr="00D61143">
        <w:t>) jednostki krajowej:</w:t>
      </w:r>
    </w:p>
    <w:p w:rsidR="00F545AC" w:rsidRPr="00D61143" w:rsidRDefault="00F545AC" w:rsidP="00F545AC">
      <w:pPr>
        <w:jc w:val="both"/>
      </w:pPr>
      <w:r w:rsidRPr="00D61143">
        <w:tab/>
        <w:t>a) Krajowy Zjazd Delegatów,</w:t>
      </w:r>
    </w:p>
    <w:p w:rsidR="00F545AC" w:rsidRPr="00D61143" w:rsidRDefault="00F545AC" w:rsidP="00F545AC">
      <w:pPr>
        <w:jc w:val="both"/>
      </w:pPr>
      <w:r w:rsidRPr="00D61143">
        <w:tab/>
        <w:t>b) Krajowa Rada,</w:t>
      </w:r>
    </w:p>
    <w:p w:rsidR="00F545AC" w:rsidRPr="00D61143" w:rsidRDefault="002319E2" w:rsidP="00F545AC">
      <w:pPr>
        <w:jc w:val="both"/>
      </w:pPr>
      <w:r>
        <w:tab/>
        <w:t>c) Krajowa Komisja Rewizyjna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ROZDZIAŁ V</w:t>
      </w: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Zasady organizacyjne PZD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33</w:t>
      </w:r>
    </w:p>
    <w:p w:rsidR="00F545AC" w:rsidRPr="00D61143" w:rsidRDefault="00F545AC" w:rsidP="00F545AC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</w:pPr>
      <w:r w:rsidRPr="00D61143">
        <w:t xml:space="preserve">Organy PZD pochodzą z wyborów, za </w:t>
      </w:r>
      <w:r w:rsidRPr="00EC4020">
        <w:t>wyjątkiem walnego zebrania ROD i koła członkowskiego.</w:t>
      </w:r>
      <w:r w:rsidRPr="00D61143">
        <w:t xml:space="preserve"> </w:t>
      </w:r>
    </w:p>
    <w:p w:rsidR="00F545AC" w:rsidRPr="00D61143" w:rsidRDefault="00F545AC" w:rsidP="00F545AC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</w:pPr>
      <w:r w:rsidRPr="00D61143">
        <w:t>Wybory do organów PZD przeprowadzane są w głosowaniu jawnym, zwykłą większością głosów. Na żądanie co najmniej połowy wyborców, obecnych na walnym zebraniu (konferencji lub zjeździe), wybór organów PZD odbywa się w głosowaniu tajnym.</w:t>
      </w:r>
    </w:p>
    <w:p w:rsidR="00F545AC" w:rsidRPr="00D61143" w:rsidRDefault="00F545AC" w:rsidP="00F545AC">
      <w:pPr>
        <w:ind w:left="360" w:hanging="360"/>
        <w:jc w:val="center"/>
        <w:rPr>
          <w:b/>
        </w:rPr>
      </w:pPr>
    </w:p>
    <w:p w:rsidR="00F545AC" w:rsidRPr="00D61143" w:rsidRDefault="00F545AC" w:rsidP="00F545AC">
      <w:pPr>
        <w:ind w:left="360" w:hanging="360"/>
        <w:jc w:val="center"/>
      </w:pPr>
      <w:r w:rsidRPr="00D61143">
        <w:t xml:space="preserve">§ </w:t>
      </w:r>
      <w:r>
        <w:t>34</w:t>
      </w:r>
    </w:p>
    <w:p w:rsidR="00F545AC" w:rsidRPr="00D61143" w:rsidRDefault="00F545AC" w:rsidP="00F545AC">
      <w:pPr>
        <w:numPr>
          <w:ilvl w:val="0"/>
          <w:numId w:val="16"/>
        </w:numPr>
        <w:tabs>
          <w:tab w:val="clear" w:pos="795"/>
          <w:tab w:val="num" w:pos="360"/>
        </w:tabs>
        <w:ind w:left="360" w:hanging="360"/>
        <w:jc w:val="both"/>
      </w:pPr>
      <w:r w:rsidRPr="00D61143">
        <w:t xml:space="preserve">Członkiem organu PZD może być jedynie członek PZD. </w:t>
      </w:r>
    </w:p>
    <w:p w:rsidR="00F545AC" w:rsidRPr="00D61143" w:rsidRDefault="00F545AC" w:rsidP="00F545AC">
      <w:pPr>
        <w:numPr>
          <w:ilvl w:val="0"/>
          <w:numId w:val="16"/>
        </w:numPr>
        <w:tabs>
          <w:tab w:val="clear" w:pos="795"/>
          <w:tab w:val="num" w:pos="360"/>
        </w:tabs>
        <w:ind w:left="360" w:hanging="360"/>
        <w:jc w:val="both"/>
      </w:pPr>
      <w:r w:rsidRPr="00D61143">
        <w:t>Można być członkiem tylko jednego organu PZD w danej jednostce organizacyjnej PZD.</w:t>
      </w:r>
    </w:p>
    <w:p w:rsidR="00F545AC" w:rsidRPr="00D61143" w:rsidRDefault="00F545AC" w:rsidP="00F545AC">
      <w:pPr>
        <w:numPr>
          <w:ilvl w:val="0"/>
          <w:numId w:val="16"/>
        </w:numPr>
        <w:tabs>
          <w:tab w:val="clear" w:pos="795"/>
          <w:tab w:val="num" w:pos="360"/>
        </w:tabs>
        <w:ind w:left="360" w:hanging="360"/>
        <w:jc w:val="both"/>
      </w:pPr>
      <w:r w:rsidRPr="00D61143">
        <w:t xml:space="preserve">Osoba bliska członka organu PZD nie może być członkiem organu w tej samej jednostce organizacyjnej PZD. Zakaz ten dotyczy również małżonka osoby bliskiej członka organu PZD. </w:t>
      </w:r>
    </w:p>
    <w:p w:rsidR="00F545AC" w:rsidRPr="002319E2" w:rsidRDefault="00F545AC" w:rsidP="00F545AC">
      <w:pPr>
        <w:numPr>
          <w:ilvl w:val="0"/>
          <w:numId w:val="16"/>
        </w:numPr>
        <w:tabs>
          <w:tab w:val="clear" w:pos="795"/>
          <w:tab w:val="num" w:pos="360"/>
        </w:tabs>
        <w:ind w:left="360" w:hanging="360"/>
        <w:jc w:val="both"/>
      </w:pPr>
      <w:r w:rsidRPr="002319E2">
        <w:t>Postanowienia ust. 2 i 3 nie mają</w:t>
      </w:r>
      <w:r w:rsidR="00DF2795" w:rsidRPr="002319E2">
        <w:t xml:space="preserve"> zastosowania do walnych zebrań, konferencji delegatów oraz zjazd</w:t>
      </w:r>
      <w:r w:rsidR="00AC2606" w:rsidRPr="002319E2">
        <w:t>ów</w:t>
      </w:r>
      <w:r w:rsidR="00DF2795" w:rsidRPr="002319E2">
        <w:t xml:space="preserve"> okręgow</w:t>
      </w:r>
      <w:r w:rsidR="00AC2606" w:rsidRPr="002319E2">
        <w:t>ych</w:t>
      </w:r>
      <w:r w:rsidR="00DF2795" w:rsidRPr="002319E2">
        <w:t xml:space="preserve"> i krajowego.</w:t>
      </w:r>
    </w:p>
    <w:p w:rsidR="00F545AC" w:rsidRPr="00D61143" w:rsidRDefault="00F545AC" w:rsidP="00F545AC">
      <w:pPr>
        <w:numPr>
          <w:ilvl w:val="0"/>
          <w:numId w:val="16"/>
        </w:numPr>
        <w:tabs>
          <w:tab w:val="clear" w:pos="795"/>
          <w:tab w:val="num" w:pos="360"/>
        </w:tabs>
        <w:ind w:left="360" w:hanging="360"/>
        <w:jc w:val="both"/>
      </w:pPr>
      <w:r w:rsidRPr="00D61143">
        <w:t xml:space="preserve"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</w:t>
      </w:r>
      <w:r w:rsidRPr="009805D0">
        <w:t xml:space="preserve">§ 42 ust. </w:t>
      </w:r>
      <w:r w:rsidR="009855A7">
        <w:t>5</w:t>
      </w:r>
      <w:r w:rsidRPr="009805D0">
        <w:t>.</w:t>
      </w:r>
    </w:p>
    <w:p w:rsidR="00F545AC" w:rsidRPr="00D61143" w:rsidRDefault="00F545AC" w:rsidP="00F545AC">
      <w:pPr>
        <w:ind w:left="360" w:hanging="360"/>
        <w:jc w:val="center"/>
      </w:pPr>
    </w:p>
    <w:p w:rsidR="00F545AC" w:rsidRPr="00D61143" w:rsidRDefault="00F545AC" w:rsidP="00F545AC">
      <w:pPr>
        <w:ind w:left="360" w:hanging="360"/>
        <w:jc w:val="center"/>
      </w:pPr>
      <w:r w:rsidRPr="00D61143">
        <w:t xml:space="preserve">§ </w:t>
      </w:r>
      <w:r>
        <w:t>35</w:t>
      </w:r>
    </w:p>
    <w:p w:rsidR="00F545AC" w:rsidRPr="00D61143" w:rsidRDefault="00F545AC" w:rsidP="00F545AC">
      <w:pPr>
        <w:jc w:val="both"/>
      </w:pPr>
      <w:r w:rsidRPr="00D61143">
        <w:t>1. Członek PZD wybrany do organu PZD ma obowiązek:</w:t>
      </w:r>
    </w:p>
    <w:p w:rsidR="00F545AC" w:rsidRPr="00D61143" w:rsidRDefault="00F545AC" w:rsidP="00F545AC">
      <w:pPr>
        <w:numPr>
          <w:ilvl w:val="0"/>
          <w:numId w:val="17"/>
        </w:numPr>
        <w:jc w:val="both"/>
      </w:pPr>
      <w:r w:rsidRPr="00D61143">
        <w:t>re</w:t>
      </w:r>
      <w:r>
        <w:t>prezentować godnie interesy PZD,</w:t>
      </w:r>
    </w:p>
    <w:p w:rsidR="00F545AC" w:rsidRPr="00D61143" w:rsidRDefault="00F545AC" w:rsidP="00F545AC">
      <w:pPr>
        <w:numPr>
          <w:ilvl w:val="0"/>
          <w:numId w:val="17"/>
        </w:numPr>
        <w:jc w:val="both"/>
      </w:pPr>
      <w:r w:rsidRPr="00D61143">
        <w:t>wykonywać przyjęte obowiązki wynikające z pełnionej funkcji zgodnie z                        zakresem zadań org</w:t>
      </w:r>
      <w:r>
        <w:t>anu, do którego został wybrany,</w:t>
      </w:r>
    </w:p>
    <w:p w:rsidR="00F545AC" w:rsidRDefault="00F545AC" w:rsidP="00F545AC">
      <w:pPr>
        <w:numPr>
          <w:ilvl w:val="0"/>
          <w:numId w:val="17"/>
        </w:numPr>
        <w:jc w:val="both"/>
      </w:pPr>
      <w:r w:rsidRPr="00D61143">
        <w:t>aktywnie uczestniczyć w pracach organu, którego jest członkiem.</w:t>
      </w:r>
    </w:p>
    <w:p w:rsidR="00F545AC" w:rsidRPr="00D61143" w:rsidRDefault="00F545AC" w:rsidP="00F545AC">
      <w:pPr>
        <w:ind w:left="180" w:hanging="180"/>
        <w:jc w:val="both"/>
      </w:pPr>
      <w:r w:rsidRPr="00D61143">
        <w:lastRenderedPageBreak/>
        <w:t>2. Członek organu winny działania lub zaniechania, przez które PZD poniósł szkodę, odpowiada za nią osobiście.</w:t>
      </w:r>
    </w:p>
    <w:p w:rsidR="00F545AC" w:rsidRPr="00D61143" w:rsidRDefault="00F545AC" w:rsidP="00F545AC">
      <w:pPr>
        <w:jc w:val="both"/>
      </w:pPr>
      <w:r w:rsidRPr="00D61143">
        <w:t xml:space="preserve"> </w:t>
      </w: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36</w:t>
      </w:r>
    </w:p>
    <w:p w:rsidR="00F545AC" w:rsidRPr="00D61143" w:rsidRDefault="00F545AC" w:rsidP="00F545AC">
      <w:pPr>
        <w:jc w:val="both"/>
      </w:pPr>
      <w:r w:rsidRPr="00D61143">
        <w:t>Przewodniczący ko</w:t>
      </w:r>
      <w:r>
        <w:t xml:space="preserve">misji rewizyjnej lub jego zastępca </w:t>
      </w:r>
      <w:r w:rsidRPr="00D61143">
        <w:t>mają prawo uczestniczyć z głosem doradczym w zebraniach organu zarządzającego danej jednostki organizacyjnej PZD (jego prezydium).</w:t>
      </w:r>
    </w:p>
    <w:p w:rsidR="00F545AC" w:rsidRPr="00D61143" w:rsidRDefault="00F545AC" w:rsidP="00F545AC"/>
    <w:p w:rsidR="00F545AC" w:rsidRPr="00D61143" w:rsidRDefault="00F545AC" w:rsidP="00F545AC">
      <w:pPr>
        <w:ind w:left="360" w:hanging="360"/>
        <w:jc w:val="center"/>
      </w:pPr>
      <w:r w:rsidRPr="00D61143">
        <w:t xml:space="preserve">§ </w:t>
      </w:r>
      <w:r>
        <w:t>37</w:t>
      </w:r>
    </w:p>
    <w:p w:rsidR="00F545AC" w:rsidRPr="00D61143" w:rsidRDefault="00F545AC" w:rsidP="00F545A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D61143">
        <w:t>Kadencja organów PZD trwa cztery lata.</w:t>
      </w:r>
    </w:p>
    <w:p w:rsidR="00F545AC" w:rsidRPr="00D61143" w:rsidRDefault="00F545AC" w:rsidP="00F545A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D61143">
        <w:t>W szczególnie uzasadnionych przypadkach Krajowa Rada może przedłużyć lub skrócić kadencję organów PZD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38</w:t>
      </w:r>
    </w:p>
    <w:p w:rsidR="00F545AC" w:rsidRPr="00D61143" w:rsidRDefault="00F545AC" w:rsidP="00F545AC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D61143">
        <w:t>Członek organu PZD zachowuje mandat na czas trwania kadencji.</w:t>
      </w:r>
    </w:p>
    <w:p w:rsidR="00F545AC" w:rsidRPr="00D61143" w:rsidRDefault="00F545AC" w:rsidP="00F545AC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D61143">
        <w:t>Członek PZD wybrany delegatem zachowuje mandat tylko na zjazd (konferencję), na który został wybrany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39</w:t>
      </w:r>
    </w:p>
    <w:p w:rsidR="00F545AC" w:rsidRPr="00D61143" w:rsidRDefault="00F545AC" w:rsidP="00F545AC">
      <w:pPr>
        <w:pStyle w:val="Akapitzlist"/>
        <w:numPr>
          <w:ilvl w:val="0"/>
          <w:numId w:val="90"/>
        </w:numPr>
        <w:tabs>
          <w:tab w:val="left" w:pos="426"/>
        </w:tabs>
        <w:ind w:left="426" w:hanging="426"/>
        <w:jc w:val="both"/>
      </w:pPr>
      <w:r w:rsidRPr="00D61143">
        <w:t>Mandat członka organu PZD wygasa przed upływem kadencji z chwilą:</w:t>
      </w:r>
    </w:p>
    <w:p w:rsidR="00F545AC" w:rsidRPr="00D61143" w:rsidRDefault="00F545AC" w:rsidP="00F545A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D61143">
        <w:t>pisemnej rezygnacji z mandatu,</w:t>
      </w:r>
    </w:p>
    <w:p w:rsidR="00F545AC" w:rsidRPr="00D61143" w:rsidRDefault="00F545AC" w:rsidP="00F545A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D61143">
        <w:t>ustania członkostwa w PZD,</w:t>
      </w:r>
    </w:p>
    <w:p w:rsidR="00F545AC" w:rsidRPr="00D61143" w:rsidRDefault="00F545AC" w:rsidP="00F545A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D61143">
        <w:t>odwołania,</w:t>
      </w:r>
    </w:p>
    <w:p w:rsidR="00F545AC" w:rsidRDefault="00F545AC" w:rsidP="00F545A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D61143">
        <w:t>likwidacji lub łączenia jednostek organizacyjnych PZD,</w:t>
      </w:r>
    </w:p>
    <w:p w:rsidR="00A25B9F" w:rsidRDefault="00DB13C3" w:rsidP="00F545A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>
        <w:t>wygaśnięcia</w:t>
      </w:r>
      <w:r w:rsidR="00F545AC">
        <w:t xml:space="preserve"> mandatów członków organu PZD powyżej 50% jego składu</w:t>
      </w:r>
      <w:r w:rsidR="00A25B9F">
        <w:t>,</w:t>
      </w:r>
    </w:p>
    <w:p w:rsidR="00F545AC" w:rsidRPr="00D61143" w:rsidRDefault="00A25B9F" w:rsidP="00F545A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>
        <w:t>zamiany członka organu w trybie określonym w § 40 ust. 2</w:t>
      </w:r>
      <w:r w:rsidR="00F545AC">
        <w:t>.</w:t>
      </w:r>
    </w:p>
    <w:p w:rsidR="00F545AC" w:rsidRPr="00D61143" w:rsidRDefault="00F545AC" w:rsidP="00F545AC">
      <w:pPr>
        <w:pStyle w:val="Akapitzlist"/>
        <w:numPr>
          <w:ilvl w:val="0"/>
          <w:numId w:val="91"/>
        </w:numPr>
        <w:ind w:left="426" w:hanging="426"/>
        <w:jc w:val="both"/>
      </w:pPr>
      <w:r w:rsidRPr="00D61143">
        <w:t>Wygaśnięcie mandatu członka organu PZD stwierdza w formie uchwały:</w:t>
      </w:r>
    </w:p>
    <w:p w:rsidR="00F545AC" w:rsidRPr="00D61143" w:rsidRDefault="00F545AC" w:rsidP="00F545AC">
      <w:pPr>
        <w:pStyle w:val="Akapitzlist"/>
        <w:numPr>
          <w:ilvl w:val="0"/>
          <w:numId w:val="92"/>
        </w:numPr>
        <w:ind w:left="851" w:hanging="425"/>
        <w:jc w:val="both"/>
      </w:pPr>
      <w:r w:rsidRPr="00D61143">
        <w:t>właściwy organ PZD, którego był członkiem - w przypadkach, o których mowa w ust. 1 pkt 1- 2</w:t>
      </w:r>
      <w:r w:rsidR="00A25B9F">
        <w:t xml:space="preserve"> i 6</w:t>
      </w:r>
      <w:r w:rsidRPr="00D61143">
        <w:t>,</w:t>
      </w:r>
    </w:p>
    <w:p w:rsidR="00F545AC" w:rsidRPr="00D61143" w:rsidRDefault="00F545AC" w:rsidP="00F545AC">
      <w:pPr>
        <w:pStyle w:val="Akapitzlist"/>
        <w:numPr>
          <w:ilvl w:val="0"/>
          <w:numId w:val="92"/>
        </w:numPr>
        <w:ind w:left="851" w:hanging="425"/>
        <w:jc w:val="both"/>
      </w:pPr>
      <w:r w:rsidRPr="00D61143">
        <w:t>organ dokonujący odwołania - w przypadku, o którym mowa w ust. 1 pkt 3,</w:t>
      </w:r>
    </w:p>
    <w:p w:rsidR="00F545AC" w:rsidRPr="00D61143" w:rsidRDefault="00F545AC" w:rsidP="00F545AC">
      <w:pPr>
        <w:pStyle w:val="Akapitzlist"/>
        <w:numPr>
          <w:ilvl w:val="0"/>
          <w:numId w:val="92"/>
        </w:numPr>
        <w:tabs>
          <w:tab w:val="left" w:pos="709"/>
        </w:tabs>
        <w:ind w:left="851" w:hanging="425"/>
        <w:jc w:val="both"/>
      </w:pPr>
      <w:r w:rsidRPr="00D61143">
        <w:t xml:space="preserve">  właściwy organ wyższego stopnia - w przypadku, o którym mowa w ust. 1 pkt 4</w:t>
      </w:r>
      <w:r>
        <w:t xml:space="preserve"> i 5.</w:t>
      </w:r>
      <w:r w:rsidRPr="00D61143">
        <w:t xml:space="preserve"> </w:t>
      </w:r>
    </w:p>
    <w:p w:rsidR="00F545AC" w:rsidRPr="00D61143" w:rsidRDefault="00F545AC" w:rsidP="00F545AC">
      <w:pPr>
        <w:ind w:left="360"/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40</w:t>
      </w:r>
    </w:p>
    <w:p w:rsidR="001A44D0" w:rsidRDefault="00F545AC" w:rsidP="001A44D0">
      <w:pPr>
        <w:ind w:left="360" w:hanging="360"/>
        <w:jc w:val="both"/>
      </w:pPr>
      <w:r w:rsidRPr="00D61143">
        <w:t>1.</w:t>
      </w:r>
      <w:r w:rsidRPr="00D61143">
        <w:tab/>
        <w:t xml:space="preserve">Organ PZD powinien dokooptować do swojego składu innego członka w terminie do 3 miesięcy od chwili zmniejszenia się liczby członków organu z przyczyn wymienionych w § </w:t>
      </w:r>
      <w:r>
        <w:t xml:space="preserve">39 ust. 1 </w:t>
      </w:r>
      <w:r w:rsidRPr="00D61143">
        <w:t>pkt 1-3.</w:t>
      </w:r>
    </w:p>
    <w:p w:rsidR="001A44D0" w:rsidRDefault="001A44D0" w:rsidP="001A44D0">
      <w:pPr>
        <w:ind w:left="360" w:hanging="360"/>
        <w:jc w:val="both"/>
      </w:pPr>
      <w:r>
        <w:t xml:space="preserve">2. </w:t>
      </w:r>
      <w:r w:rsidR="00F545AC">
        <w:t>Mandat członka organu powołanego w trybie określonym w ust. 1 wygasa, o ile na najbliższym walnym zebraniu (konferencji</w:t>
      </w:r>
      <w:r w:rsidR="00F545AC" w:rsidRPr="00157429">
        <w:t>)</w:t>
      </w:r>
      <w:r w:rsidR="00F545AC">
        <w:t xml:space="preserve"> zostanie podjęta uchwała o powołaniu</w:t>
      </w:r>
      <w:r>
        <w:t xml:space="preserve"> w jego miejsce innej osoby </w:t>
      </w:r>
      <w:r w:rsidR="00AC2606">
        <w:t xml:space="preserve">oraz </w:t>
      </w:r>
      <w:r w:rsidR="00AC2606" w:rsidRPr="004F556E">
        <w:t xml:space="preserve">w przypadku </w:t>
      </w:r>
      <w:r w:rsidRPr="004F556E">
        <w:t>uchylenia albo stwierdzenia nieważności uchwały o odwołaniu członka organu, na miejsce którego został dokooptowany.</w:t>
      </w:r>
    </w:p>
    <w:p w:rsidR="00F545AC" w:rsidRPr="00157429" w:rsidRDefault="00F545AC" w:rsidP="00F545AC">
      <w:pPr>
        <w:ind w:left="360" w:hanging="360"/>
        <w:jc w:val="both"/>
      </w:pPr>
    </w:p>
    <w:p w:rsidR="00F545AC" w:rsidRDefault="00F545AC" w:rsidP="00F545AC">
      <w:pPr>
        <w:ind w:left="360" w:hanging="360"/>
        <w:jc w:val="both"/>
      </w:pPr>
    </w:p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41</w:t>
      </w:r>
    </w:p>
    <w:p w:rsidR="00F545AC" w:rsidRPr="00D61143" w:rsidRDefault="00F545AC" w:rsidP="00F545AC">
      <w:pPr>
        <w:numPr>
          <w:ilvl w:val="0"/>
          <w:numId w:val="20"/>
        </w:numPr>
        <w:jc w:val="both"/>
        <w:rPr>
          <w:bCs/>
        </w:rPr>
      </w:pPr>
      <w:r w:rsidRPr="00D61143">
        <w:rPr>
          <w:bCs/>
        </w:rPr>
        <w:lastRenderedPageBreak/>
        <w:t>Organ wyższego stopnia powołuje organ komisaryczny dla jednostki organizacyjnej PZD w razie:</w:t>
      </w:r>
    </w:p>
    <w:p w:rsidR="00F545AC" w:rsidRPr="00D61143" w:rsidRDefault="00F545AC" w:rsidP="00F545AC">
      <w:pPr>
        <w:numPr>
          <w:ilvl w:val="0"/>
          <w:numId w:val="21"/>
        </w:numPr>
        <w:jc w:val="both"/>
        <w:rPr>
          <w:bCs/>
        </w:rPr>
      </w:pPr>
      <w:r w:rsidRPr="00D61143">
        <w:rPr>
          <w:bCs/>
        </w:rPr>
        <w:t>odwołania (zawieszenia) organu,</w:t>
      </w:r>
    </w:p>
    <w:p w:rsidR="00F545AC" w:rsidRDefault="00F545AC" w:rsidP="00F545AC">
      <w:pPr>
        <w:numPr>
          <w:ilvl w:val="0"/>
          <w:numId w:val="21"/>
        </w:numPr>
        <w:jc w:val="both"/>
        <w:rPr>
          <w:bCs/>
        </w:rPr>
      </w:pPr>
      <w:r w:rsidRPr="00D61143">
        <w:rPr>
          <w:bCs/>
        </w:rPr>
        <w:t xml:space="preserve">nie dokonania wyboru organu przez walne zebranie (konferencję lub zjazd), </w:t>
      </w:r>
      <w:r>
        <w:rPr>
          <w:bCs/>
        </w:rPr>
        <w:t>na którym ciążył taki obowiązek,</w:t>
      </w:r>
    </w:p>
    <w:p w:rsidR="00F545AC" w:rsidRPr="00D61143" w:rsidRDefault="00F545AC" w:rsidP="00F545AC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wygaśnięcia mandatów członków organu PZD powyżej 50% jego składu.</w:t>
      </w:r>
    </w:p>
    <w:p w:rsidR="00F545AC" w:rsidRPr="00D61143" w:rsidRDefault="00F545AC" w:rsidP="00F545AC">
      <w:pPr>
        <w:numPr>
          <w:ilvl w:val="0"/>
          <w:numId w:val="20"/>
        </w:numPr>
        <w:jc w:val="both"/>
        <w:rPr>
          <w:bCs/>
        </w:rPr>
      </w:pPr>
      <w:r w:rsidRPr="00D61143">
        <w:rPr>
          <w:bCs/>
        </w:rPr>
        <w:t>Liczbę członków organu komisarycznego określa organ dokonujący powołania.</w:t>
      </w:r>
    </w:p>
    <w:p w:rsidR="00F545AC" w:rsidRPr="00D61143" w:rsidRDefault="00F545AC" w:rsidP="00F545AC">
      <w:pPr>
        <w:numPr>
          <w:ilvl w:val="0"/>
          <w:numId w:val="20"/>
        </w:numPr>
        <w:jc w:val="both"/>
        <w:rPr>
          <w:bCs/>
        </w:rPr>
      </w:pPr>
      <w:r w:rsidRPr="00D61143">
        <w:rPr>
          <w:bCs/>
        </w:rPr>
        <w:t xml:space="preserve">Organ komisaryczny działa do czasu </w:t>
      </w:r>
      <w:r>
        <w:rPr>
          <w:bCs/>
        </w:rPr>
        <w:t>wyboru</w:t>
      </w:r>
      <w:r w:rsidRPr="00D61143">
        <w:rPr>
          <w:bCs/>
        </w:rPr>
        <w:t xml:space="preserve"> </w:t>
      </w:r>
      <w:r>
        <w:rPr>
          <w:bCs/>
        </w:rPr>
        <w:t>zastępowanego</w:t>
      </w:r>
      <w:r w:rsidRPr="00D61143">
        <w:rPr>
          <w:bCs/>
        </w:rPr>
        <w:t xml:space="preserve"> organu </w:t>
      </w:r>
      <w:r>
        <w:rPr>
          <w:bCs/>
        </w:rPr>
        <w:t xml:space="preserve">przez </w:t>
      </w:r>
      <w:r w:rsidRPr="00D61143">
        <w:rPr>
          <w:bCs/>
        </w:rPr>
        <w:t>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F545AC" w:rsidRPr="00D61143" w:rsidRDefault="00F545AC" w:rsidP="00F545AC">
      <w:pPr>
        <w:numPr>
          <w:ilvl w:val="0"/>
          <w:numId w:val="20"/>
        </w:numPr>
        <w:jc w:val="both"/>
        <w:rPr>
          <w:bCs/>
        </w:rPr>
      </w:pPr>
      <w:r w:rsidRPr="00D61143">
        <w:rPr>
          <w:bCs/>
        </w:rPr>
        <w:t>Członkiem organu komisarycznego może być każdy członek, z wyjątkiem osób, które na podstawie niniejszego statutu mają zakaz sprawowania mandatu w organach PZD.</w:t>
      </w:r>
    </w:p>
    <w:p w:rsidR="00F545AC" w:rsidRPr="00D61143" w:rsidRDefault="00F545AC" w:rsidP="00F545AC">
      <w:pPr>
        <w:numPr>
          <w:ilvl w:val="0"/>
          <w:numId w:val="20"/>
        </w:numPr>
        <w:jc w:val="both"/>
        <w:rPr>
          <w:bCs/>
        </w:rPr>
      </w:pPr>
      <w:r w:rsidRPr="00D61143">
        <w:rPr>
          <w:bCs/>
        </w:rPr>
        <w:t xml:space="preserve">Organowi komisarycznemu przysługują </w:t>
      </w:r>
      <w:r w:rsidR="00984F18">
        <w:rPr>
          <w:bCs/>
        </w:rPr>
        <w:t>kompetencje</w:t>
      </w:r>
      <w:r w:rsidRPr="00D61143">
        <w:rPr>
          <w:bCs/>
        </w:rPr>
        <w:t xml:space="preserve"> zastępowanego organu</w:t>
      </w:r>
      <w:r w:rsidR="00984F18">
        <w:rPr>
          <w:bCs/>
        </w:rPr>
        <w:t>, za wyjątkiem kompetencji wynikającej</w:t>
      </w:r>
      <w:r w:rsidR="004A39C3">
        <w:rPr>
          <w:bCs/>
        </w:rPr>
        <w:t xml:space="preserve"> </w:t>
      </w:r>
      <w:r w:rsidR="00984F18">
        <w:rPr>
          <w:bCs/>
        </w:rPr>
        <w:t>z § 40 ust. 1.</w:t>
      </w:r>
    </w:p>
    <w:p w:rsidR="00F545AC" w:rsidRDefault="00F545AC" w:rsidP="00F545AC">
      <w:pPr>
        <w:jc w:val="center"/>
      </w:pPr>
    </w:p>
    <w:p w:rsidR="00F545AC" w:rsidRPr="00D61143" w:rsidRDefault="00F545AC" w:rsidP="00F545AC">
      <w:pPr>
        <w:jc w:val="center"/>
        <w:rPr>
          <w:b/>
        </w:rPr>
      </w:pPr>
      <w:r w:rsidRPr="00D61143">
        <w:t xml:space="preserve">§ </w:t>
      </w:r>
      <w:r>
        <w:t>42</w:t>
      </w:r>
      <w:r w:rsidRPr="00D61143">
        <w:rPr>
          <w:b/>
        </w:rPr>
        <w:t xml:space="preserve"> </w:t>
      </w:r>
    </w:p>
    <w:p w:rsidR="00F545AC" w:rsidRPr="00D61143" w:rsidRDefault="00F545AC" w:rsidP="00F545AC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D61143">
        <w:t>Odwołanie organu PZD lub jego członka może nastąpić w razie stwierdzenia, że nie wykonuje przyjętych obowiązków lub działa na szkodę PZD.</w:t>
      </w:r>
    </w:p>
    <w:p w:rsidR="00F545AC" w:rsidRPr="00D61143" w:rsidRDefault="00F545AC" w:rsidP="00F545AC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Odwołania organu PZD lub jego członka dokonuje organ wyższego stopnia. Członka organu PZD może odwołać również organ, którego jest członkiem. </w:t>
      </w:r>
    </w:p>
    <w:p w:rsidR="00F545AC" w:rsidRPr="00D61143" w:rsidRDefault="00F545AC" w:rsidP="00025F1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D61143">
        <w:t>Odwołanie następuje w drodze uchwały</w:t>
      </w:r>
      <w:r w:rsidR="00025F1A">
        <w:t xml:space="preserve">. </w:t>
      </w:r>
      <w:r w:rsidR="00025F1A" w:rsidRPr="00D61143">
        <w:t xml:space="preserve">Postanowienia </w:t>
      </w:r>
      <w:r w:rsidR="00025F1A">
        <w:t xml:space="preserve">§ 29 </w:t>
      </w:r>
      <w:r w:rsidR="00025F1A" w:rsidRPr="00D61143">
        <w:t xml:space="preserve">ust. </w:t>
      </w:r>
      <w:r w:rsidR="00025F1A">
        <w:t>3</w:t>
      </w:r>
      <w:r w:rsidR="00025F1A" w:rsidRPr="00D61143">
        <w:t xml:space="preserve"> stosuje się odpowiednio</w:t>
      </w:r>
      <w:r w:rsidR="00025F1A">
        <w:t>.</w:t>
      </w:r>
    </w:p>
    <w:p w:rsidR="00F545AC" w:rsidRPr="00D61143" w:rsidRDefault="00F545AC" w:rsidP="00F545AC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D61143">
        <w:rPr>
          <w:bCs/>
        </w:rPr>
        <w:t xml:space="preserve">Odwołanym członkom organu PZD </w:t>
      </w:r>
      <w:r w:rsidRPr="00D61143">
        <w:t>przysługuje prawo odwołania się</w:t>
      </w:r>
      <w:r w:rsidRPr="00D61143">
        <w:rPr>
          <w:bCs/>
        </w:rPr>
        <w:t xml:space="preserve"> od uchwały, o której mowa w ust. 3, </w:t>
      </w:r>
      <w:r w:rsidRPr="00D61143">
        <w:t>do organu wyższego stopnia w terminie 14 dni od daty otrzymania uchwały. Wniesienie odwołania nie wstrzymuje wykonania decyzji o odwołaniu.</w:t>
      </w:r>
      <w:r w:rsidR="00236131" w:rsidRPr="00236131">
        <w:t xml:space="preserve"> </w:t>
      </w:r>
      <w:r w:rsidR="00236131" w:rsidRPr="004F556E">
        <w:t>Postanowienia § 30 ust. 2 stosuje się odpowiednio</w:t>
      </w:r>
      <w:r w:rsidR="00236131">
        <w:t>.</w:t>
      </w:r>
    </w:p>
    <w:p w:rsidR="00F545AC" w:rsidRPr="00D61143" w:rsidRDefault="00F545AC" w:rsidP="00F545AC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D61143">
        <w:t>Odwołani członkowie organów nie mogą do końca następnej kadencji wchodzić w skład organów PZD pochodzących z wyboru i pełnić funkcji w organach PZD. W uzasadnionych przypadkach właściwy organ PZD może przedłużyć ten zakaz o kolejną kadencję.</w:t>
      </w:r>
    </w:p>
    <w:p w:rsidR="00F545AC" w:rsidRPr="00D61143" w:rsidRDefault="009855A7" w:rsidP="00F545AC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>
        <w:t>Postanowienia ust. 1-4</w:t>
      </w:r>
      <w:r w:rsidR="00F545AC" w:rsidRPr="00D61143">
        <w:t xml:space="preserve"> stosuje się odpowiednio wobec osoby, której mandat wygasł na skutek pisemnie złożonej rezygnacji, jeżeli przed wygaśnięciem mandatu zachodziły co do tej osoby</w:t>
      </w:r>
      <w:r w:rsidR="00F545AC" w:rsidRPr="00D61143">
        <w:rPr>
          <w:i/>
        </w:rPr>
        <w:t xml:space="preserve"> </w:t>
      </w:r>
      <w:r w:rsidR="00F545AC" w:rsidRPr="00D61143">
        <w:t xml:space="preserve">podstawy do odwołania. W takim przypadku właściwy organ stwierdza zakaz sprawowania mandatu i pełnienia funkcji w organach PZD na zasadach określonych w ust. </w:t>
      </w:r>
      <w:r>
        <w:t>5</w:t>
      </w:r>
      <w:r w:rsidR="00F545AC" w:rsidRPr="00D61143">
        <w:t>.</w:t>
      </w:r>
    </w:p>
    <w:p w:rsidR="00F545AC" w:rsidRPr="00D61143" w:rsidRDefault="00F545AC" w:rsidP="00F545AC">
      <w:pPr>
        <w:ind w:left="360"/>
        <w:jc w:val="both"/>
        <w:rPr>
          <w:bCs/>
        </w:rPr>
      </w:pPr>
    </w:p>
    <w:p w:rsidR="00236131" w:rsidRDefault="00236131" w:rsidP="00F545AC">
      <w:pPr>
        <w:ind w:left="360"/>
        <w:jc w:val="center"/>
        <w:rPr>
          <w:bCs/>
        </w:rPr>
      </w:pPr>
    </w:p>
    <w:p w:rsidR="00F545AC" w:rsidRPr="00D61143" w:rsidRDefault="00F545AC" w:rsidP="00F545AC">
      <w:pPr>
        <w:ind w:left="360"/>
        <w:jc w:val="center"/>
      </w:pPr>
      <w:r w:rsidRPr="00D61143">
        <w:rPr>
          <w:bCs/>
        </w:rPr>
        <w:lastRenderedPageBreak/>
        <w:t xml:space="preserve">§ </w:t>
      </w:r>
      <w:r>
        <w:rPr>
          <w:bCs/>
        </w:rPr>
        <w:t>43</w:t>
      </w:r>
    </w:p>
    <w:p w:rsidR="00F545AC" w:rsidRPr="00D61143" w:rsidRDefault="00F545AC" w:rsidP="00F545A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D61143">
        <w:t>Zawieszenie organu PZD lub jego członka może nastąpić w razie konieczności wyjaśnienia uzasadnionych wątpliwości co do ich działalności zgodnej z prawem lub interesem PZD.</w:t>
      </w:r>
    </w:p>
    <w:p w:rsidR="00F545AC" w:rsidRPr="00D61143" w:rsidRDefault="00F545AC" w:rsidP="00F545A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D61143">
        <w:t>Okres zawieszenia trwa do 3 miesięcy. W szczególnie uzasadnionych przypadkach, za zgodą organu wyższego sto</w:t>
      </w:r>
      <w:r>
        <w:t>pnia nad dokonującym zawieszenie</w:t>
      </w:r>
      <w:r w:rsidRPr="00D61143">
        <w:t>, okres zawieszenia może być przedłużony, nie więcej jednak niż o dalsze 3 miesiące.</w:t>
      </w:r>
    </w:p>
    <w:p w:rsidR="00F545AC" w:rsidRPr="00D61143" w:rsidRDefault="00F545AC" w:rsidP="00F545A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Postanowienia § </w:t>
      </w:r>
      <w:r>
        <w:t>42</w:t>
      </w:r>
      <w:r w:rsidRPr="00D61143">
        <w:t xml:space="preserve"> ust. 2-</w:t>
      </w:r>
      <w:r w:rsidR="009855A7">
        <w:t>4</w:t>
      </w:r>
      <w:r w:rsidRPr="00D61143">
        <w:t xml:space="preserve"> stosuje się odpowiednio. </w:t>
      </w: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44</w:t>
      </w:r>
    </w:p>
    <w:p w:rsidR="00F545AC" w:rsidRPr="00D61143" w:rsidRDefault="00F545AC" w:rsidP="00F545AC">
      <w:pPr>
        <w:numPr>
          <w:ilvl w:val="0"/>
          <w:numId w:val="8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F545AC" w:rsidRPr="00D61143" w:rsidRDefault="00F545AC" w:rsidP="00F545AC">
      <w:pPr>
        <w:numPr>
          <w:ilvl w:val="0"/>
          <w:numId w:val="8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>Ustępujący organ PZD wydaje nowo wybranemu organowi posiadane ruchomości i nieruchomości oraz dokumentację, pieczątki PZD w formie protokołu zdawczo – odbiorczego. Wydania dokonuje się niezwłocznie, nie później jednak niż w ciągu 14 dni od wygaśnięcia mandatu. Szczegółowe zasady w tym względzie określa Krajowa Rada.</w:t>
      </w:r>
      <w:r>
        <w:rPr>
          <w:bCs/>
        </w:rPr>
        <w:t xml:space="preserve"> </w:t>
      </w:r>
    </w:p>
    <w:p w:rsidR="00F545AC" w:rsidRPr="00D61143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45</w:t>
      </w:r>
    </w:p>
    <w:p w:rsidR="00F545AC" w:rsidRPr="00D61143" w:rsidRDefault="00F545AC" w:rsidP="00F545AC">
      <w:pPr>
        <w:jc w:val="both"/>
        <w:rPr>
          <w:bCs/>
        </w:rPr>
      </w:pPr>
      <w:r w:rsidRPr="00D61143">
        <w:t xml:space="preserve">Dla sprawnego wykonywania swoich zadań </w:t>
      </w:r>
      <w:r w:rsidRPr="00D61143">
        <w:rPr>
          <w:bCs/>
        </w:rPr>
        <w:t>organy zarządzające jednostek organizacyjnych PZD mogą, w zależności od potrzeb, powoływać i odwoływać komisje problemowe stałe i doraźne jako wewnętrzne jednostki pomocniczo-doradcze.</w:t>
      </w:r>
    </w:p>
    <w:p w:rsidR="00F545AC" w:rsidRPr="00D61143" w:rsidRDefault="00F545AC" w:rsidP="00F545AC"/>
    <w:p w:rsidR="00F545AC" w:rsidRPr="00D61143" w:rsidRDefault="00F545AC" w:rsidP="00F545AC">
      <w:pPr>
        <w:jc w:val="center"/>
      </w:pPr>
      <w:r w:rsidRPr="00D61143">
        <w:t xml:space="preserve">§ </w:t>
      </w:r>
      <w:r>
        <w:t>46</w:t>
      </w:r>
    </w:p>
    <w:p w:rsidR="00F545AC" w:rsidRPr="00D61143" w:rsidRDefault="00F545AC" w:rsidP="00F545A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D61143">
        <w:t>Organy PZD po</w:t>
      </w:r>
      <w:r>
        <w:t>dejmują decyzje w formie uchwał</w:t>
      </w:r>
      <w:r w:rsidRPr="00D61143">
        <w:t>.</w:t>
      </w:r>
    </w:p>
    <w:p w:rsidR="00F545AC" w:rsidRPr="00D61143" w:rsidRDefault="00F545AC" w:rsidP="00F545A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Uchwały organów PZD </w:t>
      </w:r>
      <w:r w:rsidR="004C0CDC">
        <w:t>sporządza</w:t>
      </w:r>
      <w:r w:rsidRPr="00D61143">
        <w:t xml:space="preserve">ne </w:t>
      </w:r>
      <w:r w:rsidR="004C0CDC">
        <w:t xml:space="preserve">są </w:t>
      </w:r>
      <w:r w:rsidRPr="00D61143">
        <w:t>w formie pisemnej, pod rygorem ich nieważności.</w:t>
      </w:r>
    </w:p>
    <w:p w:rsidR="00F545AC" w:rsidRPr="00D61143" w:rsidRDefault="00F545AC" w:rsidP="00F545A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Uchwałę podpisuje co najmniej dwóch członków właściwego organu PZD na zasadach określonych w odrębnych przepisach związkowych. </w:t>
      </w:r>
    </w:p>
    <w:p w:rsidR="00F545AC" w:rsidRPr="00D61143" w:rsidRDefault="00F545AC" w:rsidP="00F545A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D61143">
        <w:t>Uchwały organów PZD są ważne, jeżeli zostały podjęte zwykłą</w:t>
      </w:r>
      <w:r w:rsidRPr="00D61143">
        <w:rPr>
          <w:b/>
        </w:rPr>
        <w:t xml:space="preserve"> </w:t>
      </w:r>
      <w:r w:rsidRPr="00D61143">
        <w:t xml:space="preserve">większością głosów przy obecności ponad połowy liczby członków danego organu w czasie podejmowania uchwały, </w:t>
      </w:r>
      <w:r>
        <w:t>chyba że statut stanowi inaczej</w:t>
      </w:r>
      <w:r w:rsidRPr="00D61143">
        <w:t>.</w:t>
      </w:r>
    </w:p>
    <w:p w:rsidR="004C0CDC" w:rsidRDefault="00F545AC" w:rsidP="00F545A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1576A8"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F545AC" w:rsidRPr="001576A8" w:rsidRDefault="004C0CDC" w:rsidP="00F545A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Postanowienia ust. 5 nie stosuje się w przypadku głosowania w sprawie wyboru albo odwołania ze składu organu PZD.</w:t>
      </w:r>
    </w:p>
    <w:p w:rsidR="00F545AC" w:rsidRPr="00D61143" w:rsidRDefault="00F545AC" w:rsidP="00F545AC">
      <w:pPr>
        <w:ind w:left="360" w:hanging="360"/>
        <w:jc w:val="both"/>
      </w:pPr>
    </w:p>
    <w:p w:rsidR="00F545AC" w:rsidRPr="00D61143" w:rsidRDefault="00F545AC" w:rsidP="00F545AC">
      <w:pPr>
        <w:ind w:left="360" w:hanging="360"/>
        <w:jc w:val="center"/>
      </w:pPr>
      <w:r w:rsidRPr="00D61143">
        <w:lastRenderedPageBreak/>
        <w:t xml:space="preserve">§ </w:t>
      </w:r>
      <w:r>
        <w:t>47</w:t>
      </w:r>
    </w:p>
    <w:p w:rsidR="00F545AC" w:rsidRPr="00067EE5" w:rsidRDefault="00F545AC" w:rsidP="004076E7">
      <w:pPr>
        <w:pStyle w:val="Akapitzlist"/>
        <w:numPr>
          <w:ilvl w:val="0"/>
          <w:numId w:val="94"/>
        </w:numPr>
        <w:ind w:left="284" w:hanging="284"/>
        <w:jc w:val="both"/>
      </w:pPr>
      <w:r w:rsidRPr="00067EE5">
        <w:t>Uchwały organów wyższego stopnia, podjęte zgodnie z postanowieniami statutu, są obowiązujące dla niższych organów i członków PZD.</w:t>
      </w:r>
    </w:p>
    <w:p w:rsidR="00F545AC" w:rsidRPr="00067EE5" w:rsidRDefault="00F545AC" w:rsidP="004076E7">
      <w:pPr>
        <w:pStyle w:val="Akapitzlist"/>
        <w:numPr>
          <w:ilvl w:val="0"/>
          <w:numId w:val="94"/>
        </w:numPr>
        <w:ind w:left="284" w:hanging="284"/>
        <w:jc w:val="both"/>
      </w:pPr>
      <w:r>
        <w:t>U</w:t>
      </w:r>
      <w:r w:rsidRPr="00067EE5">
        <w:t>chwały organów PZD wią</w:t>
      </w:r>
      <w:r>
        <w:t>żą wszystkich działkowców w ROD, jeżeli przewiduje to ustawa.</w:t>
      </w:r>
    </w:p>
    <w:p w:rsidR="00F545AC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48</w:t>
      </w:r>
    </w:p>
    <w:p w:rsidR="00F545AC" w:rsidRPr="00D61143" w:rsidRDefault="00F545AC" w:rsidP="00F545AC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D61143">
        <w:t>W PZD obowiązuje dwuinstancyjny system p</w:t>
      </w:r>
      <w:r>
        <w:t>ostępowania wewnątrzzwiązkowego</w:t>
      </w:r>
      <w:r w:rsidRPr="00D61143">
        <w:t>.</w:t>
      </w:r>
    </w:p>
    <w:p w:rsidR="00F545AC" w:rsidRPr="00D61143" w:rsidRDefault="00F545AC" w:rsidP="00F545AC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Od uchwał organów PZD bezpośrednio dotyczących indywidualnego członka PZD, podjętych w pierwszej instancji, zainteresowanym stronom w sprawie przysługuje odwołanie. </w:t>
      </w:r>
    </w:p>
    <w:p w:rsidR="00F545AC" w:rsidRDefault="00F545AC" w:rsidP="00F545AC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D61143">
        <w:t>Odwołanie składa się do organu wyższego stopnia za pośrednictwem organu, który podjął uchwałę.</w:t>
      </w:r>
    </w:p>
    <w:p w:rsidR="00F545AC" w:rsidRDefault="00F545AC" w:rsidP="00F545AC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>
        <w:t>Od uchwały podjętej w pierwszej instancji przez Krajową Radę (jej Prezydium) lub Krajową Komisję Rewizyjną strona niezadowolona może zwrócić się do tego organu z wnioskiem o ponowne rozpatrzenie sprawy; do wniosku tego stosuje się odpowiednio przepisy dotyczące odwołań od uchwał.</w:t>
      </w:r>
    </w:p>
    <w:p w:rsidR="00F545AC" w:rsidRDefault="00F545AC" w:rsidP="00F545AC">
      <w:pPr>
        <w:jc w:val="both"/>
      </w:pPr>
    </w:p>
    <w:p w:rsidR="00F545AC" w:rsidRDefault="00F545AC" w:rsidP="00F545AC">
      <w:pPr>
        <w:jc w:val="center"/>
      </w:pPr>
      <w:r>
        <w:t>§ 49</w:t>
      </w:r>
    </w:p>
    <w:p w:rsidR="00F545AC" w:rsidRPr="00D61143" w:rsidRDefault="00F545AC" w:rsidP="004076E7">
      <w:pPr>
        <w:numPr>
          <w:ilvl w:val="0"/>
          <w:numId w:val="136"/>
        </w:numPr>
        <w:tabs>
          <w:tab w:val="clear" w:pos="720"/>
          <w:tab w:val="num" w:pos="426"/>
        </w:tabs>
        <w:ind w:left="426" w:hanging="426"/>
        <w:jc w:val="both"/>
      </w:pPr>
      <w:r w:rsidRPr="00D61143">
        <w:t>Odwołanie składa się na piśmie w terminie 14 dni od daty otrzymania uchwały.</w:t>
      </w:r>
      <w:r w:rsidRPr="004C278D">
        <w:rPr>
          <w:b/>
          <w:i/>
          <w:highlight w:val="yellow"/>
        </w:rPr>
        <w:t xml:space="preserve"> </w:t>
      </w:r>
    </w:p>
    <w:p w:rsidR="00F545AC" w:rsidRPr="00D61143" w:rsidRDefault="00F545AC" w:rsidP="004076E7">
      <w:pPr>
        <w:numPr>
          <w:ilvl w:val="0"/>
          <w:numId w:val="136"/>
        </w:numPr>
        <w:tabs>
          <w:tab w:val="clear" w:pos="720"/>
          <w:tab w:val="num" w:pos="426"/>
        </w:tabs>
        <w:ind w:left="426" w:hanging="426"/>
        <w:jc w:val="both"/>
      </w:pPr>
      <w:r w:rsidRPr="00D61143"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F545AC" w:rsidRDefault="00F545AC" w:rsidP="00F545AC">
      <w:pPr>
        <w:jc w:val="both"/>
      </w:pPr>
    </w:p>
    <w:p w:rsidR="00F545AC" w:rsidRDefault="00F545AC" w:rsidP="00F545AC">
      <w:pPr>
        <w:jc w:val="center"/>
      </w:pPr>
      <w:r>
        <w:t>§ 50</w:t>
      </w:r>
      <w:r w:rsidR="00BB600A">
        <w:t xml:space="preserve"> </w:t>
      </w:r>
    </w:p>
    <w:p w:rsidR="00F545AC" w:rsidRPr="00D61143" w:rsidRDefault="00F545AC" w:rsidP="00F545AC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D61143">
        <w:t>W zależności od dokonanych ustaleń organ odwoławczy:</w:t>
      </w:r>
    </w:p>
    <w:p w:rsidR="00236131" w:rsidRPr="004F556E" w:rsidRDefault="00F545AC" w:rsidP="00236131">
      <w:pPr>
        <w:pStyle w:val="Akapitzlist"/>
        <w:numPr>
          <w:ilvl w:val="0"/>
          <w:numId w:val="142"/>
        </w:numPr>
        <w:autoSpaceDE w:val="0"/>
        <w:autoSpaceDN w:val="0"/>
        <w:adjustRightInd w:val="0"/>
        <w:jc w:val="both"/>
      </w:pPr>
      <w:r w:rsidRPr="004F556E">
        <w:t>odwołania nie uwzględnia;</w:t>
      </w:r>
    </w:p>
    <w:p w:rsidR="00AC2606" w:rsidRPr="004F556E" w:rsidRDefault="00AC2606" w:rsidP="00AC2606">
      <w:pPr>
        <w:pStyle w:val="Akapitzlist"/>
        <w:numPr>
          <w:ilvl w:val="0"/>
          <w:numId w:val="142"/>
        </w:numPr>
        <w:autoSpaceDE w:val="0"/>
        <w:autoSpaceDN w:val="0"/>
        <w:adjustRightInd w:val="0"/>
        <w:jc w:val="both"/>
      </w:pPr>
      <w:r w:rsidRPr="004F556E">
        <w:t>uchyla zaskarżoną uchwałę w całości lub części i orzeka co do istoty sprawy;</w:t>
      </w:r>
    </w:p>
    <w:p w:rsidR="00F545AC" w:rsidRPr="004F556E" w:rsidRDefault="00236131" w:rsidP="00236131">
      <w:pPr>
        <w:autoSpaceDE w:val="0"/>
        <w:autoSpaceDN w:val="0"/>
        <w:adjustRightInd w:val="0"/>
        <w:ind w:left="567" w:hanging="283"/>
        <w:jc w:val="both"/>
      </w:pPr>
      <w:r w:rsidRPr="004F556E">
        <w:t xml:space="preserve">  </w:t>
      </w:r>
      <w:r w:rsidR="004F556E">
        <w:t>3</w:t>
      </w:r>
      <w:r w:rsidR="00F545AC" w:rsidRPr="004F556E">
        <w:t xml:space="preserve">) </w:t>
      </w:r>
      <w:r w:rsidRPr="004F556E">
        <w:t>zmienia zaskarżoną uchwałę  i orzeka co do istoty,</w:t>
      </w:r>
    </w:p>
    <w:p w:rsidR="00F545AC" w:rsidRPr="004F556E" w:rsidRDefault="004F556E" w:rsidP="00236131">
      <w:pPr>
        <w:autoSpaceDE w:val="0"/>
        <w:autoSpaceDN w:val="0"/>
        <w:adjustRightInd w:val="0"/>
        <w:ind w:left="567" w:hanging="207"/>
        <w:jc w:val="both"/>
      </w:pPr>
      <w:r>
        <w:t>4</w:t>
      </w:r>
      <w:r w:rsidR="00F545AC" w:rsidRPr="004F556E">
        <w:t>) uchyla zaskarżoną uchwałę i sprawę przekazuje do ponownego rozpoznania;</w:t>
      </w:r>
    </w:p>
    <w:p w:rsidR="00F545AC" w:rsidRPr="00D61143" w:rsidRDefault="004F556E" w:rsidP="00236131">
      <w:pPr>
        <w:autoSpaceDE w:val="0"/>
        <w:autoSpaceDN w:val="0"/>
        <w:adjustRightInd w:val="0"/>
        <w:ind w:left="567" w:hanging="141"/>
        <w:jc w:val="both"/>
      </w:pPr>
      <w:r>
        <w:t>5</w:t>
      </w:r>
      <w:r w:rsidR="00236131" w:rsidRPr="004F556E">
        <w:t xml:space="preserve">) </w:t>
      </w:r>
      <w:r w:rsidR="00F545AC" w:rsidRPr="004F556E">
        <w:t>uchyla zaskarżoną uchwałę i umarza postępowanie</w:t>
      </w:r>
      <w:r w:rsidR="00AC2606">
        <w:t>.</w:t>
      </w:r>
    </w:p>
    <w:p w:rsidR="00F545AC" w:rsidRDefault="00F545AC" w:rsidP="00F545AC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D61143">
        <w:t>Uchwały organów PZD podjęte w trybie odwoławczym są ostateczne i nie przysługuje od nich odwołanie.</w:t>
      </w:r>
    </w:p>
    <w:p w:rsidR="00F545AC" w:rsidRPr="00367203" w:rsidRDefault="00F545AC" w:rsidP="00F545AC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367203">
        <w:t xml:space="preserve">Uchwały organów PZD podjęte w trybie odwoławczym mogą być wzruszone jedynie w trybie </w:t>
      </w:r>
      <w:r w:rsidR="00E053D2">
        <w:t>określonym w § 51 i § 52</w:t>
      </w:r>
      <w:r w:rsidRPr="00367203">
        <w:t>.</w:t>
      </w:r>
    </w:p>
    <w:p w:rsidR="00F545AC" w:rsidRDefault="00F545AC" w:rsidP="00F545AC"/>
    <w:p w:rsidR="00236131" w:rsidRDefault="00236131" w:rsidP="00F545AC"/>
    <w:p w:rsidR="00F545AC" w:rsidRPr="00D61143" w:rsidRDefault="00F545AC" w:rsidP="00F545AC">
      <w:pPr>
        <w:jc w:val="center"/>
      </w:pPr>
      <w:r w:rsidRPr="00D61143">
        <w:t xml:space="preserve">§ </w:t>
      </w:r>
      <w:r>
        <w:t>51</w:t>
      </w:r>
    </w:p>
    <w:p w:rsidR="00AD3ABE" w:rsidRDefault="00F545AC" w:rsidP="00AD3ABE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D61143">
        <w:t>Uchwała organu PZD sprzeczna z prawem, postanowieniami statutu, regulaminu ROD lub uchwałami nadrzędnych organów PZD, jest z mocy prawa nieważna.</w:t>
      </w:r>
    </w:p>
    <w:p w:rsidR="00AD3ABE" w:rsidRPr="00AD3ABE" w:rsidRDefault="00AD3ABE" w:rsidP="00AD3ABE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highlight w:val="yellow"/>
        </w:rPr>
      </w:pPr>
      <w:r w:rsidRPr="00527158">
        <w:t xml:space="preserve">Nieważność uchwały stwierdza organ, który wydał uchwałę lub organ wyższego stopnia niezwłocznie </w:t>
      </w:r>
      <w:r w:rsidRPr="00527158">
        <w:lastRenderedPageBreak/>
        <w:t>po powzięciu wiadomości o zaistnieniu przesłanek określonych w ust. 1.</w:t>
      </w:r>
    </w:p>
    <w:p w:rsidR="00F545AC" w:rsidRPr="00D61143" w:rsidRDefault="00F545AC" w:rsidP="00F545A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D61143">
        <w:t>Stwierdzenie nieważności następuje w drodze uchwały zawierającej uzasadnienie wykazujące zasadność podjętego rozstrzygnięcia.</w:t>
      </w:r>
    </w:p>
    <w:p w:rsidR="00F545AC" w:rsidRPr="00D61143" w:rsidRDefault="00F545AC" w:rsidP="00F545AC"/>
    <w:p w:rsidR="00F545AC" w:rsidRPr="00D61143" w:rsidRDefault="00F545AC" w:rsidP="00F545AC">
      <w:pPr>
        <w:jc w:val="center"/>
      </w:pPr>
      <w:r w:rsidRPr="00D61143">
        <w:t xml:space="preserve">§ </w:t>
      </w:r>
      <w:r>
        <w:t>52</w:t>
      </w:r>
    </w:p>
    <w:p w:rsidR="00F545AC" w:rsidRPr="00D61143" w:rsidRDefault="00F545AC" w:rsidP="00F545A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D61143">
        <w:t>Uchwała organu PZD może być uchylona w przypadku, gdy przy jej podejmowaniu nie zostały uwzględnione wszystkie znane okoliczności lub gdy zostały ujawnione po jej podjęciu nowe okoliczności mogące mieć wpływ na treść uchwały.</w:t>
      </w:r>
    </w:p>
    <w:p w:rsidR="00F545AC" w:rsidRPr="00527158" w:rsidRDefault="00F545AC" w:rsidP="00F545A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0A6BAD">
        <w:t xml:space="preserve">Uchwała organu PZD może być sprostowana w przypadku, gdy zawiera błędy lub inne oczywiste omyłki nie wpływające na ważność i treść </w:t>
      </w:r>
      <w:r w:rsidR="00AD3ABE" w:rsidRPr="00527158">
        <w:t>rozstrzygnięcia</w:t>
      </w:r>
      <w:r w:rsidRPr="00527158">
        <w:t>.</w:t>
      </w:r>
    </w:p>
    <w:p w:rsidR="00F545AC" w:rsidRPr="00D61143" w:rsidRDefault="00F545AC" w:rsidP="00F545AC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0A6BAD">
        <w:t>Uchylenie lub sprostowanie uchwały</w:t>
      </w:r>
      <w:r w:rsidRPr="00D61143">
        <w:t xml:space="preserve"> należy do organu wyższego stopnia lub organu, który wydał uchwałę, niezwłocznie po powzięciu wiadomości o zaistnieniu okoliczności określonych w ust. 1 </w:t>
      </w:r>
      <w:r w:rsidRPr="000A6BAD">
        <w:t>lub 2. Postanowienie § 51 ust. 3 stosuje się odpowiednio.</w:t>
      </w:r>
    </w:p>
    <w:p w:rsidR="00F545AC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ROZDZIAŁ VI</w:t>
      </w: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Rodzinny ogród działkowy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Zasady ogólne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53</w:t>
      </w:r>
    </w:p>
    <w:p w:rsidR="00F545AC" w:rsidRPr="00D61143" w:rsidRDefault="00F545AC" w:rsidP="00F545AC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Rodzinny ogród działkowy </w:t>
      </w:r>
      <w:r>
        <w:t>jako podstawową jednostkę organizacyjną</w:t>
      </w:r>
      <w:r w:rsidRPr="00D61143">
        <w:t xml:space="preserve"> PZD</w:t>
      </w:r>
      <w:r>
        <w:t xml:space="preserve"> tworzą członkowie zwyczajni z tego ROD</w:t>
      </w:r>
      <w:r w:rsidRPr="00D61143">
        <w:t>.</w:t>
      </w:r>
    </w:p>
    <w:p w:rsidR="00F545AC" w:rsidRDefault="00F545AC" w:rsidP="00F545AC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D61143">
        <w:t>Rodzinny ogród działkowy korzysta z osobowości prawnej PZD.</w:t>
      </w:r>
    </w:p>
    <w:p w:rsidR="00F545AC" w:rsidRDefault="00F545AC" w:rsidP="00F545AC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>
        <w:t xml:space="preserve">Na zasadach określonych w niniejszym statucie, rodzinny ogród działkowy zarządza infrastrukturą ogrodową oraz rozporządza środkami finansowymi i majątkiem ruchomym pozostającymi w dyspozycji ROD. </w:t>
      </w:r>
    </w:p>
    <w:p w:rsidR="00F545AC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54</w:t>
      </w:r>
    </w:p>
    <w:p w:rsidR="00F545AC" w:rsidRPr="003B79AB" w:rsidRDefault="00F545AC" w:rsidP="00F545AC">
      <w:pPr>
        <w:numPr>
          <w:ilvl w:val="0"/>
          <w:numId w:val="61"/>
        </w:numPr>
        <w:jc w:val="both"/>
      </w:pPr>
      <w:r w:rsidRPr="003B79AB">
        <w:t>Decyzję o powołaniu rodzinnego ogrodu działkowego jako podstawowej jednostki organizacyjnej PZD podejmuje okręgowy zarząd.</w:t>
      </w:r>
    </w:p>
    <w:p w:rsidR="00F545AC" w:rsidRDefault="00F545AC" w:rsidP="00F545AC">
      <w:pPr>
        <w:pStyle w:val="Akapitzlist"/>
        <w:numPr>
          <w:ilvl w:val="0"/>
          <w:numId w:val="61"/>
        </w:numPr>
        <w:tabs>
          <w:tab w:val="left" w:pos="0"/>
        </w:tabs>
        <w:jc w:val="both"/>
        <w:rPr>
          <w:bCs/>
        </w:rPr>
      </w:pPr>
      <w:r w:rsidRPr="00D61143">
        <w:t>ROD</w:t>
      </w:r>
      <w:r w:rsidRPr="00D55269">
        <w:rPr>
          <w:bCs/>
        </w:rPr>
        <w:t xml:space="preserve"> staje się podstawową jednostką organizacyjną PZD z chwilą wpisania do Rejestru Jednostek PZD. </w:t>
      </w:r>
    </w:p>
    <w:p w:rsidR="00F545AC" w:rsidRPr="003B79AB" w:rsidRDefault="00F545AC" w:rsidP="00F545AC">
      <w:pPr>
        <w:pStyle w:val="Akapitzlist"/>
        <w:numPr>
          <w:ilvl w:val="0"/>
          <w:numId w:val="61"/>
        </w:numPr>
        <w:tabs>
          <w:tab w:val="left" w:pos="0"/>
        </w:tabs>
        <w:jc w:val="both"/>
        <w:rPr>
          <w:bCs/>
        </w:rPr>
      </w:pPr>
      <w:r w:rsidRPr="003B79AB">
        <w:rPr>
          <w:bCs/>
        </w:rPr>
        <w:t xml:space="preserve">Postanowienia ust. 1 i 2 stosuje się odpowiednio do </w:t>
      </w:r>
      <w:r w:rsidRPr="003B79AB">
        <w:t>połączenia lub zniesienia rodzinnego ogrodu działkowego jako podstawowej jednostki organizacyjnej PZD</w:t>
      </w:r>
      <w:r w:rsidRPr="003B79AB">
        <w:rPr>
          <w:bCs/>
        </w:rPr>
        <w:t>.</w:t>
      </w:r>
    </w:p>
    <w:p w:rsidR="00F545AC" w:rsidRDefault="00F545AC" w:rsidP="00F545AC">
      <w:pPr>
        <w:jc w:val="center"/>
      </w:pPr>
    </w:p>
    <w:p w:rsidR="00F545AC" w:rsidRPr="000A6BAD" w:rsidRDefault="00F545AC" w:rsidP="00F545AC">
      <w:pPr>
        <w:jc w:val="center"/>
      </w:pPr>
      <w:r w:rsidRPr="000A6BAD">
        <w:t>§ 55</w:t>
      </w:r>
    </w:p>
    <w:p w:rsidR="00F545AC" w:rsidRPr="000A6BAD" w:rsidRDefault="00F545AC" w:rsidP="00F545AC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0A6BAD">
        <w:t xml:space="preserve">Szczegółowe zasady </w:t>
      </w:r>
      <w:r w:rsidRPr="000A6BAD">
        <w:rPr>
          <w:bCs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F545AC" w:rsidRPr="000A6BAD" w:rsidRDefault="00F545AC" w:rsidP="00F545AC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0A6BAD">
        <w:rPr>
          <w:bCs/>
        </w:rPr>
        <w:lastRenderedPageBreak/>
        <w:t>Uchwalanie i dokonywanie zmian w Regulaminie ROD następuje w drodze uchwały Krajowej Rady podjętej większością dwóch trzecich głosów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Walne zebranie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56</w:t>
      </w:r>
    </w:p>
    <w:p w:rsidR="00F545AC" w:rsidRPr="00D61143" w:rsidRDefault="00F545AC" w:rsidP="00F545AC">
      <w:pPr>
        <w:numPr>
          <w:ilvl w:val="0"/>
          <w:numId w:val="32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D61143">
        <w:rPr>
          <w:bCs/>
        </w:rPr>
        <w:t xml:space="preserve">Najwyższym organem PZD w </w:t>
      </w:r>
      <w:r w:rsidRPr="00D61143">
        <w:t>ROD</w:t>
      </w:r>
      <w:r w:rsidRPr="00D61143">
        <w:rPr>
          <w:bCs/>
        </w:rPr>
        <w:t xml:space="preserve"> jest walne zebranie.</w:t>
      </w:r>
    </w:p>
    <w:p w:rsidR="00F545AC" w:rsidRPr="00D61143" w:rsidRDefault="00F545AC" w:rsidP="00F545AC">
      <w:pPr>
        <w:numPr>
          <w:ilvl w:val="0"/>
          <w:numId w:val="32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D61143">
        <w:rPr>
          <w:bCs/>
        </w:rPr>
        <w:t>Prawo uczestniczenia w walnym zebraniu ma każdy członek zwyczajny z danego ROD.</w:t>
      </w:r>
    </w:p>
    <w:p w:rsidR="00F545AC" w:rsidRPr="00D61143" w:rsidRDefault="00F545AC" w:rsidP="00F545AC">
      <w:pPr>
        <w:numPr>
          <w:ilvl w:val="0"/>
          <w:numId w:val="32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D61143">
        <w:t>W walnym zebraniu mogą brać udział z głosem doradczym przedstawiciele organów wyższego stopnia.</w:t>
      </w:r>
    </w:p>
    <w:p w:rsidR="00F545AC" w:rsidRPr="00D61143" w:rsidRDefault="00F545AC" w:rsidP="00F545AC">
      <w:pPr>
        <w:jc w:val="both"/>
        <w:rPr>
          <w:bCs/>
        </w:rPr>
      </w:pPr>
    </w:p>
    <w:p w:rsidR="00074775" w:rsidRDefault="00074775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57</w:t>
      </w:r>
    </w:p>
    <w:p w:rsidR="00F545AC" w:rsidRPr="00E54720" w:rsidRDefault="00F545AC" w:rsidP="00F545AC">
      <w:pPr>
        <w:numPr>
          <w:ilvl w:val="0"/>
          <w:numId w:val="38"/>
        </w:numPr>
        <w:jc w:val="both"/>
        <w:rPr>
          <w:bCs/>
        </w:rPr>
      </w:pPr>
      <w:r w:rsidRPr="00E54720">
        <w:rPr>
          <w:bCs/>
        </w:rPr>
        <w:t xml:space="preserve">W </w:t>
      </w:r>
      <w:r w:rsidRPr="00E54720">
        <w:t>ROD</w:t>
      </w:r>
      <w:r w:rsidRPr="00E54720">
        <w:rPr>
          <w:bCs/>
        </w:rPr>
        <w:t xml:space="preserve"> posiadającym ponad 300 członków zwyczajnych lub składających się z kilku terenów, zamiast walnych zebrań, mogą odbywać się konferencje delegatów. </w:t>
      </w:r>
    </w:p>
    <w:p w:rsidR="00F545AC" w:rsidRPr="00113BB3" w:rsidRDefault="00F545AC" w:rsidP="00F545AC">
      <w:pPr>
        <w:numPr>
          <w:ilvl w:val="0"/>
          <w:numId w:val="38"/>
        </w:numPr>
        <w:jc w:val="both"/>
        <w:rPr>
          <w:bCs/>
        </w:rPr>
      </w:pPr>
      <w:r w:rsidRPr="00D61143">
        <w:rPr>
          <w:bCs/>
        </w:rPr>
        <w:t xml:space="preserve">Prawo uczestniczenia w konferencji delegatów mają delegaci wybrani na zebraniach </w:t>
      </w:r>
      <w:r w:rsidR="00E54720">
        <w:rPr>
          <w:bCs/>
        </w:rPr>
        <w:t>sektorów</w:t>
      </w:r>
      <w:r w:rsidRPr="00D61143">
        <w:rPr>
          <w:bCs/>
        </w:rPr>
        <w:t xml:space="preserve"> według zasad </w:t>
      </w:r>
      <w:r w:rsidRPr="00113BB3">
        <w:rPr>
          <w:bCs/>
        </w:rPr>
        <w:t>ustalonych przez zarząd ROD.</w:t>
      </w:r>
    </w:p>
    <w:p w:rsidR="00F545AC" w:rsidRPr="00113BB3" w:rsidRDefault="00F545AC" w:rsidP="00F545AC">
      <w:pPr>
        <w:numPr>
          <w:ilvl w:val="0"/>
          <w:numId w:val="38"/>
        </w:numPr>
        <w:jc w:val="both"/>
        <w:rPr>
          <w:bCs/>
        </w:rPr>
      </w:pPr>
      <w:r w:rsidRPr="00113BB3">
        <w:rPr>
          <w:bCs/>
        </w:rPr>
        <w:t xml:space="preserve">Decyzję o odbywaniu w ROD konferencji delegatów podejmuje zarząd. Zasady organizacji </w:t>
      </w:r>
      <w:r w:rsidR="00E54720">
        <w:rPr>
          <w:bCs/>
        </w:rPr>
        <w:t>sektorów</w:t>
      </w:r>
      <w:r w:rsidRPr="00113BB3">
        <w:rPr>
          <w:bCs/>
        </w:rPr>
        <w:t xml:space="preserve"> określa </w:t>
      </w:r>
      <w:r>
        <w:rPr>
          <w:bCs/>
        </w:rPr>
        <w:t>uchwała Krajowej Rady</w:t>
      </w:r>
      <w:r w:rsidRPr="00113BB3">
        <w:rPr>
          <w:bCs/>
        </w:rPr>
        <w:t>.</w:t>
      </w:r>
    </w:p>
    <w:p w:rsidR="00F545AC" w:rsidRPr="00D61143" w:rsidRDefault="00F545AC" w:rsidP="00F545AC">
      <w:pPr>
        <w:numPr>
          <w:ilvl w:val="0"/>
          <w:numId w:val="38"/>
        </w:numPr>
        <w:jc w:val="both"/>
        <w:rPr>
          <w:bCs/>
        </w:rPr>
      </w:pPr>
      <w:r w:rsidRPr="00113BB3">
        <w:rPr>
          <w:bCs/>
        </w:rPr>
        <w:t>Do konferencji delegatów mają zastosowanie</w:t>
      </w:r>
      <w:r w:rsidRPr="00D61143">
        <w:rPr>
          <w:bCs/>
        </w:rPr>
        <w:t xml:space="preserve"> postanowienia dotyczące walnych zebrań</w:t>
      </w:r>
      <w:r>
        <w:rPr>
          <w:bCs/>
        </w:rPr>
        <w:t>, chyba że statut stanowi inaczej</w:t>
      </w:r>
      <w:r w:rsidRPr="00D61143">
        <w:rPr>
          <w:bCs/>
        </w:rPr>
        <w:t>.</w:t>
      </w:r>
    </w:p>
    <w:p w:rsidR="00F545AC" w:rsidRPr="00D61143" w:rsidRDefault="00F545AC" w:rsidP="00F545AC">
      <w:pPr>
        <w:jc w:val="both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58</w:t>
      </w:r>
    </w:p>
    <w:p w:rsidR="00F545AC" w:rsidRPr="00D61143" w:rsidRDefault="00F545AC" w:rsidP="00F545AC">
      <w:pPr>
        <w:jc w:val="both"/>
        <w:rPr>
          <w:bCs/>
        </w:rPr>
      </w:pPr>
      <w:r w:rsidRPr="00D61143">
        <w:rPr>
          <w:bCs/>
        </w:rPr>
        <w:t>1. Walne zebrania mogą być zwyczajne i nadzwyczajne.</w:t>
      </w:r>
    </w:p>
    <w:p w:rsidR="00F545AC" w:rsidRPr="00D61143" w:rsidRDefault="00F545AC" w:rsidP="00F545AC">
      <w:pPr>
        <w:jc w:val="both"/>
        <w:rPr>
          <w:bCs/>
        </w:rPr>
      </w:pPr>
      <w:r w:rsidRPr="00D61143">
        <w:rPr>
          <w:bCs/>
        </w:rPr>
        <w:t>2. Zwyczajne walne zebrania dzielą się na:</w:t>
      </w:r>
    </w:p>
    <w:p w:rsidR="00F545AC" w:rsidRPr="00D61143" w:rsidRDefault="00F545AC" w:rsidP="00F545AC">
      <w:pPr>
        <w:tabs>
          <w:tab w:val="num" w:pos="374"/>
        </w:tabs>
        <w:ind w:left="504" w:hanging="720"/>
        <w:jc w:val="both"/>
        <w:rPr>
          <w:bCs/>
        </w:rPr>
      </w:pPr>
      <w:r w:rsidRPr="00D61143">
        <w:rPr>
          <w:bCs/>
        </w:rPr>
        <w:tab/>
        <w:t>1) sprawozdawczo-wyborcze,</w:t>
      </w:r>
    </w:p>
    <w:p w:rsidR="00F545AC" w:rsidRPr="00D61143" w:rsidRDefault="00F545AC" w:rsidP="00F545AC">
      <w:pPr>
        <w:tabs>
          <w:tab w:val="num" w:pos="374"/>
        </w:tabs>
        <w:ind w:left="504" w:hanging="720"/>
        <w:jc w:val="both"/>
        <w:rPr>
          <w:bCs/>
        </w:rPr>
      </w:pPr>
      <w:r w:rsidRPr="00D61143">
        <w:rPr>
          <w:bCs/>
        </w:rPr>
        <w:tab/>
        <w:t>2) sprawozdawcze, odbywane corocznie.</w:t>
      </w:r>
    </w:p>
    <w:p w:rsidR="00F545AC" w:rsidRPr="00D61143" w:rsidRDefault="00F545AC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59</w:t>
      </w:r>
    </w:p>
    <w:p w:rsidR="00F545AC" w:rsidRPr="00D61143" w:rsidRDefault="00F545AC" w:rsidP="00F545AC">
      <w:pPr>
        <w:pStyle w:val="Tekstpodstawowy2"/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</w:rPr>
      </w:pPr>
      <w:r w:rsidRPr="00D61143">
        <w:rPr>
          <w:bCs/>
        </w:rPr>
        <w:t>Walne zebranie zwołuje zarząd i proponuje porządek obrad. O terminie i proponowanym porządku zebrania zarząd zawiadamia okręgowy zarząd.</w:t>
      </w:r>
    </w:p>
    <w:p w:rsidR="00F545AC" w:rsidRDefault="00F545AC" w:rsidP="00F545AC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rPr>
          <w:bCs/>
        </w:rPr>
        <w:t xml:space="preserve">Walne zebranie odbywa się do </w:t>
      </w:r>
      <w:r w:rsidR="00E54720">
        <w:rPr>
          <w:bCs/>
        </w:rPr>
        <w:t>15</w:t>
      </w:r>
      <w:r w:rsidRPr="00D61143">
        <w:rPr>
          <w:bCs/>
        </w:rPr>
        <w:t xml:space="preserve"> </w:t>
      </w:r>
      <w:r>
        <w:rPr>
          <w:bCs/>
        </w:rPr>
        <w:t xml:space="preserve">maja </w:t>
      </w:r>
      <w:r w:rsidRPr="00D61143">
        <w:rPr>
          <w:bCs/>
        </w:rPr>
        <w:t>danego roku. Odstępstwa od tego terminu dopuszczalne są za zgodą prezydium okręgowego zarządu.</w:t>
      </w:r>
    </w:p>
    <w:p w:rsidR="00F545AC" w:rsidRPr="004F6C7E" w:rsidRDefault="00F545AC" w:rsidP="00F545AC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t xml:space="preserve">Nie zwołanie walnego zebrania do dnia </w:t>
      </w:r>
      <w:r w:rsidR="00E54720">
        <w:t>15</w:t>
      </w:r>
      <w:r w:rsidRPr="00D61143">
        <w:t xml:space="preserve"> </w:t>
      </w:r>
      <w:r>
        <w:t>maja</w:t>
      </w:r>
      <w:r w:rsidRPr="00D61143">
        <w:t xml:space="preserve"> może stanowić podstawę do odwołania zarządu ROD i ustanowienia organu komisarycznego, który działa do chwili odbycia walnego zebrania i wyboru nowego zarządu ROD.</w:t>
      </w:r>
    </w:p>
    <w:p w:rsidR="00F545AC" w:rsidRPr="00D61143" w:rsidRDefault="00F545AC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60</w:t>
      </w:r>
    </w:p>
    <w:p w:rsidR="00F545AC" w:rsidRDefault="00F545AC" w:rsidP="00F545AC">
      <w:pPr>
        <w:pStyle w:val="Akapitzlist"/>
        <w:numPr>
          <w:ilvl w:val="1"/>
          <w:numId w:val="33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C001EF">
        <w:rPr>
          <w:bCs/>
        </w:rPr>
        <w:t xml:space="preserve">O terminie, miejscu i porządku obrad walnego zebrania zarząd zawiadamia pisemnie - za pośrednictwem poczty lub doręczając zawiadomienie bezpośrednio za pokwitowaniem - członków zwyczajnych na co najmniej 14 dni przed terminem walnego zebrania. </w:t>
      </w:r>
    </w:p>
    <w:p w:rsidR="00F545AC" w:rsidRDefault="00F545AC" w:rsidP="00F545AC">
      <w:pPr>
        <w:pStyle w:val="Akapitzlist"/>
        <w:numPr>
          <w:ilvl w:val="1"/>
          <w:numId w:val="33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C001EF">
        <w:rPr>
          <w:bCs/>
        </w:rPr>
        <w:t>Zawiadomienie</w:t>
      </w:r>
      <w:r>
        <w:rPr>
          <w:bCs/>
        </w:rPr>
        <w:t>, o którym mowa w ust. 1,</w:t>
      </w:r>
      <w:r w:rsidRPr="00C001EF">
        <w:rPr>
          <w:bCs/>
        </w:rPr>
        <w:t xml:space="preserve"> może być wysłane członkowi zwyczajnemu pocztą </w:t>
      </w:r>
      <w:r w:rsidRPr="00C001EF">
        <w:rPr>
          <w:bCs/>
        </w:rPr>
        <w:lastRenderedPageBreak/>
        <w:t>elektroniczną, jeżeli uprzednio wyraził na to pisemną zgodę, podając adres, na który zawiadomienie powinno być wysłane.</w:t>
      </w:r>
    </w:p>
    <w:p w:rsidR="00F545AC" w:rsidRPr="00D61143" w:rsidRDefault="00F545AC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61</w:t>
      </w:r>
    </w:p>
    <w:p w:rsidR="00F545AC" w:rsidRPr="00D61143" w:rsidRDefault="00F545AC" w:rsidP="00F545AC">
      <w:pPr>
        <w:ind w:left="360" w:hanging="360"/>
        <w:jc w:val="both"/>
        <w:rPr>
          <w:bCs/>
        </w:rPr>
      </w:pPr>
      <w:r w:rsidRPr="00D61143">
        <w:rPr>
          <w:bCs/>
        </w:rPr>
        <w:t>1.</w:t>
      </w:r>
      <w:r w:rsidRPr="00D61143">
        <w:rPr>
          <w:bCs/>
        </w:rPr>
        <w:tab/>
        <w:t>Walne zebranie w pierwszym terminie jest prawomocne przy obecności ponad połowy członków zwyczajnych danego ROD.</w:t>
      </w:r>
    </w:p>
    <w:p w:rsidR="00F545AC" w:rsidRPr="00D61143" w:rsidRDefault="00F545AC" w:rsidP="00F545AC">
      <w:pPr>
        <w:ind w:left="360" w:hanging="360"/>
        <w:jc w:val="both"/>
        <w:rPr>
          <w:bCs/>
        </w:rPr>
      </w:pPr>
      <w:r w:rsidRPr="00D61143">
        <w:rPr>
          <w:bCs/>
        </w:rPr>
        <w:t>2.</w:t>
      </w:r>
      <w:r w:rsidRPr="00D61143">
        <w:rPr>
          <w:bCs/>
        </w:rPr>
        <w:tab/>
        <w:t>Walne zebranie może odbyć się w drugim terminie, co najmniej pół godziny po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F545AC" w:rsidRPr="00D61143" w:rsidRDefault="00F545AC" w:rsidP="00F545AC">
      <w:pPr>
        <w:ind w:left="360" w:hanging="360"/>
        <w:jc w:val="both"/>
        <w:rPr>
          <w:bCs/>
        </w:rPr>
      </w:pPr>
      <w:r w:rsidRPr="00D61143">
        <w:rPr>
          <w:bCs/>
        </w:rPr>
        <w:t>3.</w:t>
      </w:r>
      <w:r w:rsidRPr="00D61143">
        <w:rPr>
          <w:bCs/>
        </w:rPr>
        <w:tab/>
        <w:t>Przepisy ust. 2 nie mają zastosowania do konferencji delegatów.</w:t>
      </w:r>
    </w:p>
    <w:p w:rsidR="00F545AC" w:rsidRPr="00D61143" w:rsidRDefault="00F545AC" w:rsidP="00F545AC">
      <w:pPr>
        <w:ind w:left="360" w:hanging="360"/>
        <w:jc w:val="both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62</w:t>
      </w:r>
    </w:p>
    <w:p w:rsidR="00F545AC" w:rsidRPr="00D61143" w:rsidRDefault="00F545AC" w:rsidP="00F545AC">
      <w:pPr>
        <w:numPr>
          <w:ilvl w:val="0"/>
          <w:numId w:val="86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t xml:space="preserve">Uchwały walnych zebrań odbytych w drugim terminie są ważne bez względu na liczbę członków </w:t>
      </w:r>
      <w:r>
        <w:t xml:space="preserve">zwyczajnych </w:t>
      </w:r>
      <w:r w:rsidRPr="00D61143">
        <w:t>obecnych na tym zebraniu.</w:t>
      </w:r>
      <w:r w:rsidRPr="00D61143">
        <w:rPr>
          <w:b/>
        </w:rPr>
        <w:t xml:space="preserve"> </w:t>
      </w:r>
    </w:p>
    <w:p w:rsidR="00F545AC" w:rsidRPr="00D61143" w:rsidRDefault="00F545AC" w:rsidP="00F545AC">
      <w:pPr>
        <w:numPr>
          <w:ilvl w:val="0"/>
          <w:numId w:val="86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t>Uchwały konferencji delegatów są ważne, jeżeli zostały podjęte przy obecności ponad połowy liczby wybranych delegatów.</w:t>
      </w:r>
    </w:p>
    <w:p w:rsidR="00F545AC" w:rsidRPr="00D61143" w:rsidRDefault="00F545AC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63</w:t>
      </w:r>
    </w:p>
    <w:p w:rsidR="00F545AC" w:rsidRPr="00D61143" w:rsidRDefault="00F545AC" w:rsidP="00F545AC">
      <w:pPr>
        <w:jc w:val="both"/>
        <w:rPr>
          <w:bCs/>
        </w:rPr>
      </w:pPr>
      <w:r w:rsidRPr="00D61143">
        <w:rPr>
          <w:bCs/>
        </w:rPr>
        <w:t xml:space="preserve">Przewodniczącego walnego zebrania wybierają spośród siebie obecni na zebraniu członkowie zwyczajni z ROD w głosowaniu jawnym, zwykłą większością głosów, z </w:t>
      </w:r>
      <w:r w:rsidRPr="00C516B9">
        <w:rPr>
          <w:bCs/>
        </w:rPr>
        <w:t>zastrzeżeniem § 34 ust. 5.</w:t>
      </w:r>
      <w:r w:rsidRPr="00D61143">
        <w:rPr>
          <w:bCs/>
        </w:rPr>
        <w:t xml:space="preserve"> </w:t>
      </w:r>
    </w:p>
    <w:p w:rsidR="00F545AC" w:rsidRPr="00D61143" w:rsidRDefault="00F545AC" w:rsidP="00F545AC">
      <w:pPr>
        <w:ind w:left="360" w:hanging="360"/>
        <w:jc w:val="both"/>
        <w:rPr>
          <w:bCs/>
        </w:rPr>
      </w:pPr>
    </w:p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64</w:t>
      </w:r>
    </w:p>
    <w:p w:rsidR="00F545AC" w:rsidRPr="00D61143" w:rsidRDefault="00F545AC" w:rsidP="00F545AC">
      <w:pPr>
        <w:jc w:val="both"/>
      </w:pPr>
      <w:r w:rsidRPr="00D61143">
        <w:t>Do walnego zebrania sprawozdawczego należy:</w:t>
      </w:r>
    </w:p>
    <w:p w:rsidR="00F545AC" w:rsidRPr="00D61143" w:rsidRDefault="00F545AC" w:rsidP="00F545AC">
      <w:pPr>
        <w:numPr>
          <w:ilvl w:val="0"/>
          <w:numId w:val="35"/>
        </w:numPr>
        <w:jc w:val="both"/>
      </w:pPr>
      <w:r w:rsidRPr="00D61143">
        <w:t>dokonanie oceny działalności zarządu ROD za okres sprawozdawczy na podstawie przedstawionego sprawozdania zarządu,</w:t>
      </w:r>
    </w:p>
    <w:p w:rsidR="00F545AC" w:rsidRPr="00D61143" w:rsidRDefault="00F545AC" w:rsidP="00F545AC">
      <w:pPr>
        <w:numPr>
          <w:ilvl w:val="0"/>
          <w:numId w:val="35"/>
        </w:numPr>
        <w:jc w:val="both"/>
      </w:pPr>
      <w:r w:rsidRPr="00D61143">
        <w:t>rozpatrzenie sprawozdania i wniosków komisji rewizyjnej dotyczących działalności zarządu w okresie sprawozdawczym,</w:t>
      </w:r>
    </w:p>
    <w:p w:rsidR="00F545AC" w:rsidRPr="00D61143" w:rsidRDefault="00F545AC" w:rsidP="00F545AC">
      <w:pPr>
        <w:numPr>
          <w:ilvl w:val="0"/>
          <w:numId w:val="35"/>
        </w:numPr>
        <w:jc w:val="both"/>
      </w:pPr>
      <w:r w:rsidRPr="00D61143">
        <w:t>zapoznanie się z wynikami kontroli działalności zarządu przeprowadzonej przez organ wyższego stopnia,</w:t>
      </w:r>
    </w:p>
    <w:p w:rsidR="00F545AC" w:rsidRPr="00D61143" w:rsidRDefault="00F545AC" w:rsidP="00F545AC">
      <w:pPr>
        <w:numPr>
          <w:ilvl w:val="0"/>
          <w:numId w:val="35"/>
        </w:numPr>
        <w:jc w:val="both"/>
      </w:pPr>
      <w:r w:rsidRPr="00D61143">
        <w:t>zatwierdzenie, na wniosek komisji rewizyjnej, sprawozdania z działalności zarządu oraz sprawozdania finansowego ROD,</w:t>
      </w:r>
    </w:p>
    <w:p w:rsidR="00F545AC" w:rsidRPr="00D61143" w:rsidRDefault="00F545AC" w:rsidP="00F545AC">
      <w:pPr>
        <w:numPr>
          <w:ilvl w:val="0"/>
          <w:numId w:val="35"/>
        </w:numPr>
        <w:jc w:val="both"/>
      </w:pPr>
      <w:r w:rsidRPr="00D61143">
        <w:t>uchwalanie rocznych planów pracy i preliminarzy finansowych ROD,</w:t>
      </w:r>
    </w:p>
    <w:p w:rsidR="00F545AC" w:rsidRPr="00AE6C95" w:rsidRDefault="00F545AC" w:rsidP="00F545AC">
      <w:pPr>
        <w:numPr>
          <w:ilvl w:val="0"/>
          <w:numId w:val="35"/>
        </w:numPr>
        <w:jc w:val="both"/>
      </w:pPr>
      <w:r w:rsidRPr="00AE6C95">
        <w:t>uchwalanie opłat ogrodowych oraz określanie terminu ich uiszczenia,</w:t>
      </w:r>
    </w:p>
    <w:p w:rsidR="00F545AC" w:rsidRPr="00D61143" w:rsidRDefault="00F545AC" w:rsidP="00F545AC">
      <w:pPr>
        <w:numPr>
          <w:ilvl w:val="0"/>
          <w:numId w:val="35"/>
        </w:numPr>
        <w:jc w:val="both"/>
      </w:pPr>
      <w:r w:rsidRPr="00D61143">
        <w:t>podjęcie oddzielnej uchwały w sprawie każdego zadania inwestycyjnego lub remontowego w ROD,</w:t>
      </w:r>
    </w:p>
    <w:p w:rsidR="00F545AC" w:rsidRPr="00D61143" w:rsidRDefault="00F545AC" w:rsidP="00F545AC">
      <w:pPr>
        <w:numPr>
          <w:ilvl w:val="0"/>
          <w:numId w:val="35"/>
        </w:numPr>
        <w:jc w:val="both"/>
      </w:pPr>
      <w:r w:rsidRPr="00D61143">
        <w:t>rozpatrzenie wniosków zgłaszanych na zebraniu i podjęcie stosownych uchwał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65</w:t>
      </w:r>
    </w:p>
    <w:p w:rsidR="00F545AC" w:rsidRPr="00D61143" w:rsidRDefault="00F545AC" w:rsidP="00F545AC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Walne zebranie sprawozdawcze może złożyć wniosek w formie uchwały o odwołanie organu </w:t>
      </w:r>
      <w:r w:rsidRPr="00D61143">
        <w:lastRenderedPageBreak/>
        <w:t>ROD w przypadku nie przyjęcia sprawozdania z jego działalności. Wnioski o odwołanie przedkłada się właściwemu organowi wyższego stopnia.</w:t>
      </w:r>
    </w:p>
    <w:p w:rsidR="00F545AC" w:rsidRPr="00D61143" w:rsidRDefault="00F545AC" w:rsidP="00F545AC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D61143">
        <w:t>W razie nie przyjęcia sprawozdania organu ROD walne zebranie sprawozdawcze może go odwołać i powołać w jego miejsce nowy organ ROD, jeżeli podczas głosowania obecnych jest ponad połowa członków zwyczajnych danego ROD, a uchwała zapadła bezwzględną większo</w:t>
      </w:r>
      <w:r w:rsidR="00755498">
        <w:t xml:space="preserve">ścią głosów. Postanowienie § 42 </w:t>
      </w:r>
      <w:r w:rsidRPr="00D61143">
        <w:t xml:space="preserve">ust. </w:t>
      </w:r>
      <w:r w:rsidR="00755498">
        <w:t>3</w:t>
      </w:r>
      <w:r w:rsidRPr="00D61143">
        <w:t xml:space="preserve"> i </w:t>
      </w:r>
      <w:r w:rsidR="00755498">
        <w:t>4</w:t>
      </w:r>
      <w:r w:rsidRPr="00D61143">
        <w:t xml:space="preserve"> stosuje się odpowiednio. </w:t>
      </w:r>
    </w:p>
    <w:p w:rsidR="00F545AC" w:rsidRPr="001576A8" w:rsidRDefault="00F545AC" w:rsidP="00F545AC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4C5114">
        <w:t>Z zastrzeżeniem § 40 ust. 2,</w:t>
      </w:r>
      <w:r>
        <w:t xml:space="preserve"> w</w:t>
      </w:r>
      <w:r w:rsidRPr="001576A8">
        <w:t>alne zebranie sprawozdawcze</w:t>
      </w:r>
      <w:r w:rsidR="006E1EEB">
        <w:t xml:space="preserve"> </w:t>
      </w:r>
      <w:r w:rsidR="006E1EEB" w:rsidRPr="004E3824">
        <w:t>może dokonywać</w:t>
      </w:r>
      <w:r w:rsidRPr="001576A8">
        <w:t xml:space="preserve"> wyborów uzupełniających do organów ROD.</w:t>
      </w:r>
    </w:p>
    <w:p w:rsidR="00F545AC" w:rsidRDefault="00F545AC" w:rsidP="00F545AC">
      <w:pPr>
        <w:jc w:val="both"/>
      </w:pPr>
    </w:p>
    <w:p w:rsidR="00074775" w:rsidRDefault="00074775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66</w:t>
      </w:r>
    </w:p>
    <w:p w:rsidR="00F545AC" w:rsidRPr="00D61143" w:rsidRDefault="00F545AC" w:rsidP="00F545AC">
      <w:pPr>
        <w:jc w:val="both"/>
      </w:pPr>
      <w:r w:rsidRPr="00D61143">
        <w:t>Do kompetencji walnego zebrania sprawozdawczo - wyborczego należy ponadto:</w:t>
      </w:r>
    </w:p>
    <w:p w:rsidR="00F545AC" w:rsidRPr="00D61143" w:rsidRDefault="00F545AC" w:rsidP="00F545AC">
      <w:pPr>
        <w:numPr>
          <w:ilvl w:val="1"/>
          <w:numId w:val="34"/>
        </w:numPr>
        <w:tabs>
          <w:tab w:val="clear" w:pos="1440"/>
          <w:tab w:val="num" w:pos="360"/>
        </w:tabs>
        <w:ind w:left="360"/>
        <w:jc w:val="both"/>
      </w:pPr>
      <w:r w:rsidRPr="00D61143">
        <w:t>uchwalenie programu działania na okres kadencji,</w:t>
      </w:r>
    </w:p>
    <w:p w:rsidR="00F545AC" w:rsidRPr="00D61143" w:rsidRDefault="00F545AC" w:rsidP="00F545AC">
      <w:pPr>
        <w:numPr>
          <w:ilvl w:val="1"/>
          <w:numId w:val="34"/>
        </w:numPr>
        <w:tabs>
          <w:tab w:val="clear" w:pos="1440"/>
          <w:tab w:val="num" w:pos="360"/>
        </w:tabs>
        <w:ind w:left="360"/>
        <w:jc w:val="both"/>
      </w:pPr>
      <w:r w:rsidRPr="00D61143">
        <w:t>udzielenie absolutorium ustępującemu zarządowi,</w:t>
      </w:r>
    </w:p>
    <w:p w:rsidR="00F545AC" w:rsidRPr="00D61143" w:rsidRDefault="00F545AC" w:rsidP="00F545AC">
      <w:pPr>
        <w:numPr>
          <w:ilvl w:val="1"/>
          <w:numId w:val="34"/>
        </w:numPr>
        <w:tabs>
          <w:tab w:val="clear" w:pos="1440"/>
          <w:tab w:val="num" w:pos="360"/>
        </w:tabs>
        <w:ind w:left="360"/>
        <w:jc w:val="both"/>
      </w:pPr>
      <w:r w:rsidRPr="00D61143">
        <w:t>us</w:t>
      </w:r>
      <w:r>
        <w:t>talenie liczby członków zarządu i</w:t>
      </w:r>
      <w:r w:rsidRPr="00D61143">
        <w:t xml:space="preserve"> komisji rewizyjnej w granicach przewidzianych w statucie,</w:t>
      </w:r>
    </w:p>
    <w:p w:rsidR="00F545AC" w:rsidRPr="00D61143" w:rsidRDefault="00F545AC" w:rsidP="00F545AC">
      <w:pPr>
        <w:numPr>
          <w:ilvl w:val="1"/>
          <w:numId w:val="34"/>
        </w:numPr>
        <w:tabs>
          <w:tab w:val="clear" w:pos="1440"/>
          <w:tab w:val="num" w:pos="360"/>
        </w:tabs>
        <w:ind w:left="360"/>
        <w:jc w:val="both"/>
      </w:pPr>
      <w:r>
        <w:t>wybór członków zarządu i</w:t>
      </w:r>
      <w:r w:rsidRPr="00D61143">
        <w:t xml:space="preserve"> komisji rewizyjnej oraz delegatów na okręgowy zjazd (rejonową konferencję przedzjazdową)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67</w:t>
      </w:r>
    </w:p>
    <w:p w:rsidR="00F545AC" w:rsidRPr="00D61143" w:rsidRDefault="00F545AC" w:rsidP="00F545AC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 xml:space="preserve">Naruszenie postanowień statutu dotyczących zwołania i obowiązków walnego zebrania może stanowić podstawę do stwierdzenia jego nieważności. </w:t>
      </w:r>
    </w:p>
    <w:p w:rsidR="00F545AC" w:rsidRPr="00D61143" w:rsidRDefault="00F545AC" w:rsidP="00F545AC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W przypadku nie dokonania wyboru organów, o których mowa w </w:t>
      </w:r>
      <w:r w:rsidRPr="00EF733F">
        <w:t>§ 66 pkt 4</w:t>
      </w:r>
      <w:r w:rsidRPr="00D61143">
        <w:t>, walne zebranie jest nieważne.</w:t>
      </w:r>
    </w:p>
    <w:p w:rsidR="00F545AC" w:rsidRPr="00D61143" w:rsidRDefault="00F545AC" w:rsidP="00F545AC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Stwierdzenie nieważności walnego zebrania należy do </w:t>
      </w:r>
      <w:r w:rsidR="004C5114">
        <w:t xml:space="preserve">prezydium </w:t>
      </w:r>
      <w:r w:rsidRPr="00D61143">
        <w:t>okręgowego zarządu.</w:t>
      </w:r>
    </w:p>
    <w:p w:rsidR="00F545AC" w:rsidRPr="00D61143" w:rsidRDefault="00F545AC" w:rsidP="00F545AC">
      <w:pPr>
        <w:ind w:left="360" w:hanging="360"/>
        <w:jc w:val="both"/>
        <w:rPr>
          <w:bCs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68</w:t>
      </w:r>
    </w:p>
    <w:p w:rsidR="00F545AC" w:rsidRPr="00D61143" w:rsidRDefault="00F545AC" w:rsidP="00F545AC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>Nadzwyczajne walne zebranie może być zwołane w każdym czasie do rozpatrzenia spraw należących do kompetencji walnych zebrań sprawozdawczych i sprawozdawczo-wyborczych.</w:t>
      </w:r>
    </w:p>
    <w:p w:rsidR="00F545AC" w:rsidRPr="00D61143" w:rsidRDefault="00F545AC" w:rsidP="00F545AC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Z własnej inicjatywy, na żądanie 1/3 liczby członków zwyczajnych danego ROD albo na polecenie organu </w:t>
      </w:r>
      <w:r w:rsidRPr="00796725">
        <w:t>nadrzędnego</w:t>
      </w:r>
      <w:r w:rsidRPr="00D61143">
        <w:t xml:space="preserve">, zarząd ROD zwołuje nadzwyczajne walne zebranie w ciągu 30 dni od daty zgłoszenia pisemnego żądania, a nadzwyczajną konferencję delegatów w ciągu 60 dni. Postanowienie </w:t>
      </w:r>
      <w:r w:rsidRPr="001111D6">
        <w:t>§ 59 ust</w:t>
      </w:r>
      <w:r>
        <w:t>. 3</w:t>
      </w:r>
      <w:r w:rsidRPr="00D61143">
        <w:t xml:space="preserve"> stosuje się odpowiednio.</w:t>
      </w:r>
    </w:p>
    <w:p w:rsidR="00F545AC" w:rsidRPr="00D61143" w:rsidRDefault="00F545AC" w:rsidP="00F545AC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Zarząd ROD </w:t>
      </w:r>
      <w:r w:rsidRPr="00C56E71">
        <w:t>może</w:t>
      </w:r>
      <w:r w:rsidRPr="00D61143">
        <w:t xml:space="preserve"> zwołać nadzwyczajne walne zebranie na wniosek komisji rewizyjnej ROD uchwalony większością 2/3 głosów jej składu.</w:t>
      </w:r>
    </w:p>
    <w:p w:rsidR="00F545AC" w:rsidRPr="00D61143" w:rsidRDefault="00F545AC" w:rsidP="00F545AC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</w:pPr>
      <w:r w:rsidRPr="00D61143">
        <w:t>Do kompetencji nadzwyczajnego walnego zebrania należy rozpoznanie spraw, dla których zostało zwołane.</w:t>
      </w:r>
    </w:p>
    <w:p w:rsidR="00F545AC" w:rsidRPr="00D61143" w:rsidRDefault="00F545AC" w:rsidP="00F545AC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</w:pPr>
      <w:r w:rsidRPr="00D61143">
        <w:rPr>
          <w:bCs/>
        </w:rPr>
        <w:t xml:space="preserve">Nadzwyczajne walne zebranie, zwołane w trybie i na zasadach określonych statutem, może podejmować uchwały wyłącznie w sprawach, dla </w:t>
      </w:r>
      <w:r w:rsidRPr="00D61143">
        <w:rPr>
          <w:bCs/>
        </w:rPr>
        <w:lastRenderedPageBreak/>
        <w:t>których zostało zwołane i uwidocznionych w zawiadomieniach dostarczonych członkom zwyczajnym.</w:t>
      </w:r>
    </w:p>
    <w:p w:rsidR="00F545AC" w:rsidRPr="00D61143" w:rsidRDefault="00F545AC" w:rsidP="00F545AC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</w:pPr>
      <w:r w:rsidRPr="00D61143">
        <w:t>Zasady wyboru delegatów na nadzwyczajną konferencję ustala każdorazowo prezydium okręgowego zarządu.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  <w:bCs/>
        </w:rPr>
      </w:pPr>
      <w:r w:rsidRPr="00D61143">
        <w:rPr>
          <w:b/>
        </w:rPr>
        <w:t>Zarząd ROD</w:t>
      </w:r>
    </w:p>
    <w:p w:rsidR="00F545AC" w:rsidRPr="00D61143" w:rsidRDefault="00F545AC" w:rsidP="00F545AC"/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69</w:t>
      </w:r>
    </w:p>
    <w:p w:rsidR="00F545AC" w:rsidRDefault="00F545AC" w:rsidP="00F545AC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6D62F7">
        <w:rPr>
          <w:bCs/>
        </w:rPr>
        <w:t xml:space="preserve">Zarząd prowadzi sprawy ROD. </w:t>
      </w:r>
    </w:p>
    <w:p w:rsidR="00F545AC" w:rsidRPr="006D62F7" w:rsidRDefault="00F545AC" w:rsidP="00F545AC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rPr>
          <w:bCs/>
        </w:rPr>
        <w:t>Z</w:t>
      </w:r>
      <w:r w:rsidRPr="006D62F7">
        <w:rPr>
          <w:bCs/>
        </w:rPr>
        <w:t xml:space="preserve">arząd ROD reprezentuje PZD </w:t>
      </w:r>
      <w:r>
        <w:rPr>
          <w:bCs/>
        </w:rPr>
        <w:t>w zakresie i na zasadach określonych</w:t>
      </w:r>
      <w:r w:rsidRPr="006D62F7">
        <w:rPr>
          <w:bCs/>
        </w:rPr>
        <w:t xml:space="preserve"> niniejszym statutem</w:t>
      </w:r>
      <w:r>
        <w:rPr>
          <w:bCs/>
        </w:rPr>
        <w:t>.</w:t>
      </w:r>
      <w:r w:rsidRPr="006D62F7">
        <w:rPr>
          <w:bCs/>
        </w:rPr>
        <w:t xml:space="preserve"> </w:t>
      </w:r>
    </w:p>
    <w:p w:rsidR="00F545AC" w:rsidRPr="00D61143" w:rsidRDefault="00F545AC" w:rsidP="00F545AC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t xml:space="preserve">Zarząd ROD składa </w:t>
      </w:r>
      <w:r w:rsidRPr="00074775">
        <w:t>się z 3 -</w:t>
      </w:r>
      <w:r w:rsidRPr="00D61143">
        <w:t xml:space="preserve"> 11 członków. </w:t>
      </w:r>
    </w:p>
    <w:p w:rsidR="00F545AC" w:rsidRPr="00D61143" w:rsidRDefault="00F545AC" w:rsidP="00F545AC">
      <w:pPr>
        <w:pStyle w:val="Tekstpodstawowy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D61143">
        <w:t xml:space="preserve">Liczbę członków zarządu ustala walne zebranie sprawozdawczo-wyborcze </w:t>
      </w:r>
      <w:r>
        <w:t>w granicach określonych w ust. 3</w:t>
      </w:r>
      <w:r w:rsidRPr="00D61143">
        <w:t xml:space="preserve">. </w:t>
      </w:r>
    </w:p>
    <w:p w:rsidR="00F545AC" w:rsidRDefault="00F545AC" w:rsidP="00F545AC">
      <w:pPr>
        <w:jc w:val="both"/>
        <w:rPr>
          <w:bCs/>
        </w:rPr>
      </w:pPr>
    </w:p>
    <w:p w:rsidR="00F545AC" w:rsidRPr="005A267B" w:rsidRDefault="00F545AC" w:rsidP="00F545AC">
      <w:pPr>
        <w:jc w:val="center"/>
        <w:rPr>
          <w:bCs/>
        </w:rPr>
      </w:pPr>
      <w:r w:rsidRPr="005A267B">
        <w:rPr>
          <w:bCs/>
        </w:rPr>
        <w:t>§ 70</w:t>
      </w:r>
    </w:p>
    <w:p w:rsidR="00F545AC" w:rsidRPr="005A267B" w:rsidRDefault="00F545AC" w:rsidP="00F545AC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A267B">
        <w:rPr>
          <w:bCs/>
        </w:rPr>
        <w:t>Zarząd wybiera ze swego grona prezesa, wiceprezesa (wiceprezesów), sekretarza i skarbnika.</w:t>
      </w:r>
    </w:p>
    <w:p w:rsidR="00F545AC" w:rsidRPr="005A267B" w:rsidRDefault="00F545AC" w:rsidP="00F545AC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A267B">
        <w:rPr>
          <w:bCs/>
        </w:rPr>
        <w:t>Zarząd dokonuje podziału obowiązków pomiędzy swoich członków.</w:t>
      </w:r>
    </w:p>
    <w:p w:rsidR="00F545AC" w:rsidRPr="005A267B" w:rsidRDefault="00F545AC" w:rsidP="00F545AC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A267B">
        <w:rPr>
          <w:bCs/>
        </w:rPr>
        <w:t>Prezes kieruje i odpowiada za całokształt prac zarządu.</w:t>
      </w:r>
    </w:p>
    <w:p w:rsidR="00F545AC" w:rsidRPr="005A267B" w:rsidRDefault="00F545AC" w:rsidP="00F545AC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A267B">
        <w:rPr>
          <w:bCs/>
        </w:rPr>
        <w:t xml:space="preserve">Wiceprezes odpowiada za powierzone dziedziny działalności zarządu oraz </w:t>
      </w:r>
      <w:r w:rsidRPr="005A267B">
        <w:t xml:space="preserve">zastępuje prezesa w pełnieniu obowiązków. W przypadku wyboru </w:t>
      </w:r>
      <w:r w:rsidR="00204FE7">
        <w:t>więcej niż jednego wiceprezesa</w:t>
      </w:r>
      <w:r w:rsidR="00F874A8">
        <w:t>,</w:t>
      </w:r>
      <w:r w:rsidR="00204FE7">
        <w:t xml:space="preserve"> </w:t>
      </w:r>
      <w:r w:rsidRPr="005A267B">
        <w:t>zarząd powołuje pierwszego wiceprezesa zastępującego prezesa w pełnieniu obowiązków.</w:t>
      </w:r>
    </w:p>
    <w:p w:rsidR="00F545AC" w:rsidRPr="005A267B" w:rsidRDefault="00F545AC" w:rsidP="00F545AC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A267B">
        <w:rPr>
          <w:bCs/>
        </w:rPr>
        <w:t>Sekretarz odpowiada za dokumentowanie działalności zarządu.</w:t>
      </w:r>
    </w:p>
    <w:p w:rsidR="00F545AC" w:rsidRPr="005A267B" w:rsidRDefault="00F545AC" w:rsidP="00F545AC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A267B">
        <w:rPr>
          <w:bCs/>
        </w:rPr>
        <w:t>Skarbnik odpowiada za prowadzenie spraw finansowych i dokumentacji finansowej. Funkcji skarbnika nie można łączyć z funkcja prezesa lub wiceprezesa.</w:t>
      </w:r>
    </w:p>
    <w:p w:rsidR="00F545AC" w:rsidRDefault="00F545AC" w:rsidP="00F545AC"/>
    <w:p w:rsidR="00F545AC" w:rsidRPr="00D61143" w:rsidRDefault="00F545AC" w:rsidP="00F545AC">
      <w:pPr>
        <w:jc w:val="center"/>
      </w:pPr>
      <w:r w:rsidRPr="00D61143">
        <w:t xml:space="preserve">§ </w:t>
      </w:r>
      <w:r>
        <w:t>71</w:t>
      </w:r>
    </w:p>
    <w:p w:rsidR="00F545AC" w:rsidRPr="00D61143" w:rsidRDefault="00F545AC" w:rsidP="00F545AC">
      <w:pPr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</w:pPr>
      <w:r w:rsidRPr="00D61143">
        <w:t>Posiedzenia zarządu zwołuje prezes lub zastępujący go wiceprezes. Posiedzenie należy zwołać także na żądanie co najmniej 1/3 liczby członków zarządu, na żądanie komisji rewizyjnej lub organu wyższego stopnia.</w:t>
      </w:r>
    </w:p>
    <w:p w:rsidR="00F545AC" w:rsidRPr="00D61143" w:rsidRDefault="00F545AC" w:rsidP="00F545AC">
      <w:pPr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 xml:space="preserve">Posiedzeniu zarządu przewodniczy prezes lub </w:t>
      </w:r>
      <w:r w:rsidRPr="00D61143">
        <w:t xml:space="preserve">zastępujący go </w:t>
      </w:r>
      <w:r w:rsidRPr="00D61143">
        <w:rPr>
          <w:bCs/>
        </w:rPr>
        <w:t>wiceprezes.</w:t>
      </w:r>
    </w:p>
    <w:p w:rsidR="00F545AC" w:rsidRPr="001111D6" w:rsidRDefault="00F545AC" w:rsidP="00F545AC">
      <w:pPr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</w:pPr>
      <w:r w:rsidRPr="001111D6">
        <w:t>Posiedzenia zarządu powinny odbywać się co najmniej raz w miesiącu.</w:t>
      </w:r>
    </w:p>
    <w:p w:rsidR="00F545AC" w:rsidRPr="00D61143" w:rsidRDefault="00F545AC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/>
          <w:bCs/>
        </w:rPr>
      </w:pPr>
      <w:r w:rsidRPr="00D61143">
        <w:rPr>
          <w:bCs/>
        </w:rPr>
        <w:t xml:space="preserve">§ </w:t>
      </w:r>
      <w:r>
        <w:rPr>
          <w:bCs/>
        </w:rPr>
        <w:t>72</w:t>
      </w:r>
      <w:r w:rsidRPr="00D61143">
        <w:rPr>
          <w:bCs/>
        </w:rPr>
        <w:t xml:space="preserve"> </w:t>
      </w:r>
    </w:p>
    <w:p w:rsidR="00F545AC" w:rsidRPr="00D61143" w:rsidRDefault="00F545AC" w:rsidP="00F545AC">
      <w:pPr>
        <w:jc w:val="both"/>
      </w:pPr>
      <w:r>
        <w:t>Zarząd prowadzi</w:t>
      </w:r>
      <w:r w:rsidRPr="00D61143">
        <w:t xml:space="preserve"> sprawy ROD</w:t>
      </w:r>
      <w:r>
        <w:t xml:space="preserve"> polegające na realizacji zadań koniecznych do zape</w:t>
      </w:r>
      <w:r w:rsidR="004E3824">
        <w:t>wnienia bieżącego funkcjonowania</w:t>
      </w:r>
      <w:r>
        <w:t xml:space="preserve"> ROD (sprawy zwykłego zarządu),</w:t>
      </w:r>
      <w:r w:rsidRPr="00D61143">
        <w:t xml:space="preserve"> a w szczególności: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 xml:space="preserve">realizuje obowiązki wynikające z </w:t>
      </w:r>
      <w:r>
        <w:t xml:space="preserve">prawa powszechnie obowiązującego, w tym przepisów </w:t>
      </w:r>
      <w:r w:rsidRPr="00D61143">
        <w:t>podatkowych</w:t>
      </w:r>
      <w:r>
        <w:t xml:space="preserve"> i regulujących kwestie porządku i czystości</w:t>
      </w:r>
      <w:r w:rsidRPr="00D61143">
        <w:t>,</w:t>
      </w:r>
    </w:p>
    <w:p w:rsidR="00F545AC" w:rsidRPr="00D6114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</w:pPr>
      <w:r w:rsidRPr="00D61143">
        <w:t>realizuje uchwały walnego zebrania,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lastRenderedPageBreak/>
        <w:t>ustanawia prawa do działek w ROD i zatwierdza przeniesienia praw do działek w ROD,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>wypowiada umowy dzierżawy działkowej,</w:t>
      </w:r>
    </w:p>
    <w:p w:rsidR="00F545AC" w:rsidRPr="00D6114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>p</w:t>
      </w:r>
      <w:r>
        <w:t>rzyjmuje w poczet członków PZD</w:t>
      </w:r>
      <w:r w:rsidRPr="00D61143">
        <w:t xml:space="preserve">, 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>nadzoruje przestrzeganie regulaminu ROD</w:t>
      </w:r>
      <w:r w:rsidR="00574D3F">
        <w:t>,</w:t>
      </w:r>
      <w:r>
        <w:t xml:space="preserve"> </w:t>
      </w:r>
    </w:p>
    <w:p w:rsidR="00F545AC" w:rsidRPr="00D6114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 xml:space="preserve">czuwa nad przestrzeganiem </w:t>
      </w:r>
      <w:r w:rsidRPr="00D61143">
        <w:t>przepisów związkowych przez członków PZD,</w:t>
      </w:r>
    </w:p>
    <w:p w:rsidR="00F545AC" w:rsidRPr="00157429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>prowadzi</w:t>
      </w:r>
      <w:r w:rsidRPr="00157429">
        <w:t xml:space="preserve"> i odpowiednio zabezpiecza dokumentację ROD,</w:t>
      </w:r>
      <w:r>
        <w:t xml:space="preserve"> w tym dotyczącą</w:t>
      </w:r>
      <w:r w:rsidRPr="00157429">
        <w:t xml:space="preserve"> </w:t>
      </w:r>
      <w:r>
        <w:t xml:space="preserve">działkowców oraz </w:t>
      </w:r>
      <w:r w:rsidRPr="00157429">
        <w:t>członków PZD,</w:t>
      </w:r>
    </w:p>
    <w:p w:rsidR="00F545AC" w:rsidRPr="00CE1DD4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CE1DD4">
        <w:t xml:space="preserve">prowadzi ewidencję działek, </w:t>
      </w:r>
    </w:p>
    <w:p w:rsidR="00F545AC" w:rsidRPr="00157429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>dba o estetyczny wygląd ROD, organizując konkursy i podejmując inne</w:t>
      </w:r>
      <w:r w:rsidRPr="00157429">
        <w:t xml:space="preserve"> </w:t>
      </w:r>
      <w:r>
        <w:t xml:space="preserve">działania służące </w:t>
      </w:r>
      <w:r w:rsidRPr="00157429">
        <w:t>dla osiągnięcia tego celu,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A92C53">
        <w:t xml:space="preserve">rozpatruje i załatwia skargi dotyczące wypełniania przez </w:t>
      </w:r>
      <w:r>
        <w:t xml:space="preserve">działkowców </w:t>
      </w:r>
      <w:r w:rsidRPr="00A92C53">
        <w:t>ich obowiązków</w:t>
      </w:r>
      <w:r>
        <w:t>,</w:t>
      </w:r>
      <w:r w:rsidRPr="00A92C53">
        <w:t xml:space="preserve"> </w:t>
      </w:r>
    </w:p>
    <w:p w:rsidR="00F545AC" w:rsidRPr="00A92C5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A92C53">
        <w:t xml:space="preserve">rozpatruje i załatwia skargi dotyczące wypełniania przez </w:t>
      </w:r>
      <w:r>
        <w:t xml:space="preserve">członków PZD </w:t>
      </w:r>
      <w:r w:rsidRPr="00A92C53">
        <w:t>ich obowiązków</w:t>
      </w:r>
      <w:r>
        <w:t xml:space="preserve"> wynikających z przepisów związkowych,</w:t>
      </w:r>
      <w:r w:rsidRPr="00A92C53">
        <w:t xml:space="preserve"> </w:t>
      </w:r>
    </w:p>
    <w:p w:rsidR="003420A8" w:rsidRDefault="00F545AC" w:rsidP="003420A8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>powołuje ogrodowych instruktorów Społecznej Służby Instruktorskiej,</w:t>
      </w:r>
      <w:r w:rsidR="003420A8" w:rsidRPr="003420A8">
        <w:t xml:space="preserve"> </w:t>
      </w:r>
    </w:p>
    <w:p w:rsidR="003420A8" w:rsidRPr="003420A8" w:rsidRDefault="003420A8" w:rsidP="003420A8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 xml:space="preserve">udostępnia </w:t>
      </w:r>
      <w:r w:rsidRPr="003420A8">
        <w:t>członk</w:t>
      </w:r>
      <w:r>
        <w:t>om</w:t>
      </w:r>
      <w:r w:rsidRPr="003420A8">
        <w:t xml:space="preserve"> PZD </w:t>
      </w:r>
      <w:r>
        <w:t xml:space="preserve">publikacje i inne materiały informacyjne </w:t>
      </w:r>
      <w:r w:rsidRPr="003420A8">
        <w:t>pochodzące od organów nadrzędnych</w:t>
      </w:r>
      <w:r>
        <w:t>,</w:t>
      </w:r>
    </w:p>
    <w:p w:rsidR="00F545AC" w:rsidRPr="00D6114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 xml:space="preserve">zarządza infrastrukturą ogrodową i </w:t>
      </w:r>
      <w:r w:rsidRPr="00D61143">
        <w:t xml:space="preserve">utrzymuje </w:t>
      </w:r>
      <w:r>
        <w:t xml:space="preserve">ją </w:t>
      </w:r>
      <w:r w:rsidRPr="00D61143">
        <w:t>w należytym stanie</w:t>
      </w:r>
      <w:r>
        <w:t>,</w:t>
      </w:r>
    </w:p>
    <w:p w:rsidR="00F545AC" w:rsidRPr="00D6114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>opracowuje plany oraz realizuje inwestycje i remonty zgodnie z trybem i zasadami obowiązującymi w PZD,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>podejmuje działania w celu uzyskania i rozliczenia dotacji celowej ze środków publicznych,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>
        <w:t xml:space="preserve">rozporządza majątkiem ruchomym pozostającymi w dyspozycji ROD, </w:t>
      </w:r>
    </w:p>
    <w:p w:rsidR="00F545AC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 xml:space="preserve">gospodaruje </w:t>
      </w:r>
      <w:r>
        <w:t>i rozporządza środkami finansowymi ROD</w:t>
      </w:r>
      <w:r w:rsidRPr="00D61143">
        <w:t xml:space="preserve"> w sposób zgodny z obowiązującymi przepisami i planem finansowym uchwalonym przez walne zebranie,</w:t>
      </w:r>
      <w:r>
        <w:t xml:space="preserve"> </w:t>
      </w:r>
    </w:p>
    <w:p w:rsidR="00F545AC" w:rsidRPr="00A92C5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A92C53">
        <w:t xml:space="preserve">pobiera składki członkowskie, opłaty </w:t>
      </w:r>
      <w:r>
        <w:t>ogrodowe</w:t>
      </w:r>
      <w:r w:rsidRPr="00A92C53">
        <w:t xml:space="preserve"> oraz inne należności,</w:t>
      </w:r>
    </w:p>
    <w:p w:rsidR="00F545AC" w:rsidRPr="00D61143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>terminowo reguluje zobowiązania ROD,</w:t>
      </w:r>
    </w:p>
    <w:p w:rsidR="00D22564" w:rsidRDefault="00F545AC" w:rsidP="00F545AC">
      <w:pPr>
        <w:numPr>
          <w:ilvl w:val="2"/>
          <w:numId w:val="35"/>
        </w:numPr>
        <w:tabs>
          <w:tab w:val="clear" w:pos="2340"/>
          <w:tab w:val="num" w:pos="720"/>
        </w:tabs>
        <w:ind w:left="720"/>
        <w:jc w:val="both"/>
      </w:pPr>
      <w:r w:rsidRPr="00D61143">
        <w:t>termino</w:t>
      </w:r>
      <w:r>
        <w:t>wo rozlicza i odprowadza należności wewnątrzorganizacyjne</w:t>
      </w:r>
      <w:r w:rsidRPr="00D61143">
        <w:t xml:space="preserve"> do organu wyższego </w:t>
      </w:r>
      <w:r w:rsidRPr="00BB3E0D">
        <w:t>stopnia według zasad ustalonych przez Krajową Radę</w:t>
      </w:r>
      <w:r w:rsidR="003420A8">
        <w:t>.</w:t>
      </w:r>
    </w:p>
    <w:p w:rsidR="00F545AC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73</w:t>
      </w:r>
    </w:p>
    <w:p w:rsidR="00F545AC" w:rsidRPr="0082283C" w:rsidRDefault="00F545AC" w:rsidP="004076E7">
      <w:pPr>
        <w:pStyle w:val="Akapitzlist"/>
        <w:numPr>
          <w:ilvl w:val="0"/>
          <w:numId w:val="113"/>
        </w:numPr>
        <w:ind w:left="426" w:hanging="426"/>
        <w:jc w:val="both"/>
      </w:pPr>
      <w:r w:rsidRPr="0082283C">
        <w:t xml:space="preserve">W zakresie spraw zwykłego zarządu, o których mowa w § </w:t>
      </w:r>
      <w:r>
        <w:t>72</w:t>
      </w:r>
      <w:r w:rsidRPr="0082283C">
        <w:t xml:space="preserve">, zarząd samodzielnie reprezentuje PZD, w tym w sprawach sądowych, administracyjnych i podatkowych. </w:t>
      </w:r>
      <w:r>
        <w:t>W tym zakresie zarząd może samodzielnie zaciągać zobowiązania majątkowe w imieniu PZD.</w:t>
      </w:r>
    </w:p>
    <w:p w:rsidR="00F545AC" w:rsidRPr="00D61143" w:rsidRDefault="00F545AC" w:rsidP="004076E7">
      <w:pPr>
        <w:pStyle w:val="Akapitzlist"/>
        <w:numPr>
          <w:ilvl w:val="0"/>
          <w:numId w:val="113"/>
        </w:numPr>
        <w:ind w:left="426" w:hanging="426"/>
        <w:jc w:val="both"/>
      </w:pPr>
      <w:r>
        <w:t>W</w:t>
      </w:r>
      <w:r w:rsidRPr="00D61143">
        <w:t xml:space="preserve"> sprawach określonych w ust. 1</w:t>
      </w:r>
      <w:r>
        <w:t xml:space="preserve"> p</w:t>
      </w:r>
      <w:r w:rsidRPr="00D61143">
        <w:t>rezes zarządu</w:t>
      </w:r>
      <w:r>
        <w:t xml:space="preserve"> (</w:t>
      </w:r>
      <w:r w:rsidRPr="00BB3E0D">
        <w:t>pierwszy wiceprezes</w:t>
      </w:r>
      <w:r>
        <w:t xml:space="preserve">) </w:t>
      </w:r>
      <w:r w:rsidRPr="00D61143">
        <w:t xml:space="preserve">łącznie z innym członkiem zarządu umocowany jest do składania oświadczeń </w:t>
      </w:r>
      <w:r w:rsidRPr="00D61143">
        <w:lastRenderedPageBreak/>
        <w:t xml:space="preserve">woli w imieniu </w:t>
      </w:r>
      <w:r>
        <w:t>PZD</w:t>
      </w:r>
      <w:r w:rsidRPr="00D61143">
        <w:t>, w tym do ustanawiania pełnomocników procesowych.</w:t>
      </w:r>
    </w:p>
    <w:p w:rsidR="00F545AC" w:rsidRPr="00B04031" w:rsidRDefault="00F545AC" w:rsidP="004076E7">
      <w:pPr>
        <w:pStyle w:val="Akapitzlist"/>
        <w:numPr>
          <w:ilvl w:val="0"/>
          <w:numId w:val="113"/>
        </w:numPr>
        <w:ind w:left="426" w:hanging="426"/>
        <w:jc w:val="both"/>
      </w:pPr>
      <w:r w:rsidRPr="00B04031">
        <w:rPr>
          <w:rFonts w:cs="Verdana"/>
        </w:rPr>
        <w:t>Składanie oświadczeń woli w imieniu PZD następuje po wyrażeniu zgody na tę czynność przez zarząd ROD w formie uchwały.</w:t>
      </w:r>
    </w:p>
    <w:p w:rsidR="00F545AC" w:rsidRPr="00A80B8B" w:rsidRDefault="00F545AC" w:rsidP="004076E7">
      <w:pPr>
        <w:pStyle w:val="Akapitzlist"/>
        <w:numPr>
          <w:ilvl w:val="0"/>
          <w:numId w:val="113"/>
        </w:numPr>
        <w:ind w:left="426" w:hanging="426"/>
        <w:jc w:val="both"/>
      </w:pPr>
      <w:r w:rsidRPr="00A80B8B">
        <w:t>Z zastrzeżeniem ust. 5, zarząd może reprezentować PZD w sprawie przekraczającej zakres zwykłego zarządu, o ile uzyska uprzednią zgodę prezydium okręgowego zarządu pod rygorem nieważności.</w:t>
      </w:r>
    </w:p>
    <w:p w:rsidR="00F545AC" w:rsidRPr="00D61143" w:rsidRDefault="00F545AC" w:rsidP="004076E7">
      <w:pPr>
        <w:pStyle w:val="Akapitzlist"/>
        <w:numPr>
          <w:ilvl w:val="0"/>
          <w:numId w:val="113"/>
        </w:numPr>
        <w:ind w:left="426" w:hanging="426"/>
        <w:jc w:val="both"/>
      </w:pPr>
      <w:r>
        <w:t>Zarząd nie może reprezentować PZD w</w:t>
      </w:r>
      <w:r w:rsidRPr="00D61143">
        <w:t xml:space="preserve"> </w:t>
      </w:r>
      <w:r>
        <w:t>sprawach zastrzeżonych do kompetencji innych organów PZD.</w:t>
      </w:r>
    </w:p>
    <w:p w:rsidR="00F545AC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74</w:t>
      </w:r>
    </w:p>
    <w:p w:rsidR="00F545AC" w:rsidRPr="00D61143" w:rsidRDefault="00F545AC" w:rsidP="00F545AC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</w:pPr>
      <w:r w:rsidRPr="00D61143">
        <w:t>W powiatach, gminach, miastach i dzielnicach miast prezydium okręgowego zarządu może powołać kolegia prezesów zarządów ROD.</w:t>
      </w:r>
    </w:p>
    <w:p w:rsidR="00F545AC" w:rsidRPr="00D61143" w:rsidRDefault="00F545AC" w:rsidP="00F545AC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Kolegia prezesów stanowią forum wymiany doświadczeń i ustalają kierunek współpracy zainteresowanych ROD z samorządem terytorialnym. </w:t>
      </w:r>
    </w:p>
    <w:p w:rsidR="00F545AC" w:rsidRPr="00D61143" w:rsidRDefault="00F545AC" w:rsidP="00F545AC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</w:pPr>
      <w:r w:rsidRPr="00D61143">
        <w:t>Za</w:t>
      </w:r>
      <w:r w:rsidR="00A80B8B">
        <w:t>sady funkcjonowania</w:t>
      </w:r>
      <w:r w:rsidRPr="00D61143">
        <w:t xml:space="preserve"> kolegiów prezesów </w:t>
      </w:r>
      <w:r w:rsidR="00A80B8B">
        <w:t xml:space="preserve">określa </w:t>
      </w:r>
      <w:r w:rsidRPr="00D61143">
        <w:t>Prezydium Krajowej Rady.</w:t>
      </w:r>
    </w:p>
    <w:p w:rsidR="00F545AC" w:rsidRDefault="00F545AC" w:rsidP="00F545AC">
      <w:pPr>
        <w:ind w:left="360" w:hanging="360"/>
        <w:jc w:val="both"/>
        <w:rPr>
          <w:bCs/>
        </w:rPr>
      </w:pPr>
    </w:p>
    <w:p w:rsidR="00F545AC" w:rsidRPr="00D61143" w:rsidRDefault="00F545AC" w:rsidP="00F545AC">
      <w:pPr>
        <w:jc w:val="center"/>
        <w:rPr>
          <w:b/>
        </w:rPr>
      </w:pPr>
      <w:r w:rsidRPr="00710118">
        <w:rPr>
          <w:b/>
        </w:rPr>
        <w:t xml:space="preserve">Nabycie </w:t>
      </w:r>
      <w:r>
        <w:rPr>
          <w:b/>
        </w:rPr>
        <w:t xml:space="preserve">i wygaśnięcie </w:t>
      </w:r>
      <w:r w:rsidRPr="00710118">
        <w:rPr>
          <w:b/>
        </w:rPr>
        <w:t xml:space="preserve">prawa do </w:t>
      </w:r>
      <w:r>
        <w:rPr>
          <w:b/>
        </w:rPr>
        <w:t>działki</w:t>
      </w:r>
      <w:r w:rsidRPr="00710118">
        <w:rPr>
          <w:b/>
        </w:rPr>
        <w:t xml:space="preserve"> w ROD</w:t>
      </w:r>
    </w:p>
    <w:p w:rsidR="00F545AC" w:rsidRPr="00D61143" w:rsidRDefault="00F545AC" w:rsidP="00F545AC"/>
    <w:p w:rsidR="00F545AC" w:rsidRDefault="00F545AC" w:rsidP="00F545AC">
      <w:pPr>
        <w:jc w:val="center"/>
      </w:pPr>
      <w:r w:rsidRPr="00E77510">
        <w:t xml:space="preserve">§ </w:t>
      </w:r>
      <w:r>
        <w:t>75</w:t>
      </w:r>
    </w:p>
    <w:p w:rsidR="00F545AC" w:rsidRDefault="00F545AC" w:rsidP="00F545AC">
      <w:pPr>
        <w:jc w:val="both"/>
      </w:pPr>
      <w:r>
        <w:t xml:space="preserve">Prawo do działki w ROD nabywa się w drodze: </w:t>
      </w:r>
    </w:p>
    <w:p w:rsidR="00F545AC" w:rsidRDefault="00F545AC" w:rsidP="004076E7">
      <w:pPr>
        <w:pStyle w:val="Akapitzlist"/>
        <w:numPr>
          <w:ilvl w:val="0"/>
          <w:numId w:val="98"/>
        </w:numPr>
        <w:jc w:val="both"/>
      </w:pPr>
      <w:r>
        <w:t xml:space="preserve">ustanowienia prawa do działki, </w:t>
      </w:r>
    </w:p>
    <w:p w:rsidR="00F545AC" w:rsidRDefault="00F545AC" w:rsidP="004076E7">
      <w:pPr>
        <w:pStyle w:val="Akapitzlist"/>
        <w:numPr>
          <w:ilvl w:val="0"/>
          <w:numId w:val="98"/>
        </w:numPr>
        <w:jc w:val="both"/>
      </w:pPr>
      <w:r>
        <w:t>przeniesienia prawa do działki,</w:t>
      </w:r>
    </w:p>
    <w:p w:rsidR="00F545AC" w:rsidRDefault="00F545AC" w:rsidP="004076E7">
      <w:pPr>
        <w:pStyle w:val="Akapitzlist"/>
        <w:numPr>
          <w:ilvl w:val="0"/>
          <w:numId w:val="98"/>
        </w:numPr>
        <w:jc w:val="both"/>
      </w:pPr>
      <w:r>
        <w:t>wstąpienia w stosunek prawny wynikający z prawa do działki.</w:t>
      </w:r>
    </w:p>
    <w:p w:rsidR="00F545AC" w:rsidRDefault="00F545AC" w:rsidP="00F545AC">
      <w:pPr>
        <w:jc w:val="both"/>
      </w:pPr>
      <w:r>
        <w:t xml:space="preserve">   </w:t>
      </w:r>
    </w:p>
    <w:p w:rsidR="00F545AC" w:rsidRPr="00E77510" w:rsidRDefault="00F545AC" w:rsidP="00F545AC">
      <w:pPr>
        <w:jc w:val="center"/>
      </w:pPr>
      <w:r w:rsidRPr="00E77510">
        <w:t xml:space="preserve">§ </w:t>
      </w:r>
      <w:r>
        <w:t>76</w:t>
      </w:r>
    </w:p>
    <w:p w:rsidR="00F545AC" w:rsidRPr="007447CF" w:rsidRDefault="00F545AC" w:rsidP="004076E7">
      <w:pPr>
        <w:pStyle w:val="Akapitzlist"/>
        <w:numPr>
          <w:ilvl w:val="0"/>
          <w:numId w:val="95"/>
        </w:numPr>
        <w:ind w:left="284" w:hanging="284"/>
        <w:jc w:val="both"/>
        <w:rPr>
          <w:bCs/>
        </w:rPr>
      </w:pPr>
      <w:r w:rsidRPr="007447CF">
        <w:rPr>
          <w:bCs/>
        </w:rPr>
        <w:t xml:space="preserve">Ustanowienie prawa </w:t>
      </w:r>
      <w:r>
        <w:rPr>
          <w:bCs/>
        </w:rPr>
        <w:t xml:space="preserve">do działki w ROD </w:t>
      </w:r>
      <w:r w:rsidRPr="007447CF">
        <w:rPr>
          <w:bCs/>
        </w:rPr>
        <w:t xml:space="preserve">następuje na podstawie umowy dzierżawy działkowej zawieranej w formie pisemnej pomiędzy PZD a pełnoletnią osobą fizyczną. </w:t>
      </w:r>
      <w:r w:rsidRPr="007447CF">
        <w:rPr>
          <w:rFonts w:cs="Verdana"/>
        </w:rPr>
        <w:t xml:space="preserve">Umowa może być również zawarta z małżonkiem działkowca, jeżeli żąda ustanowienia prawa do działki wspólnie ze swoim współmałżonkiem. </w:t>
      </w:r>
    </w:p>
    <w:p w:rsidR="00F545AC" w:rsidRDefault="00F545AC" w:rsidP="004076E7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7447CF">
        <w:rPr>
          <w:rFonts w:cs="Verdana"/>
        </w:rPr>
        <w:t>Umowa, o której mowa w ust. 1,  nie może być zawarta w celu ustanowienia prawa do więcej niż jednej działki.</w:t>
      </w:r>
    </w:p>
    <w:p w:rsidR="00F545AC" w:rsidRPr="007447CF" w:rsidRDefault="00F545AC" w:rsidP="004076E7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7447CF">
        <w:rPr>
          <w:rFonts w:cs="Verdana"/>
        </w:rPr>
        <w:t>Przy ustanowieniu prawa do działki uwzględnia się w szczególności ustawowe funkcje ROD i działki, a także miejsce zamieszkania osoby ubiegającej się o działkę.</w:t>
      </w:r>
    </w:p>
    <w:p w:rsidR="00F545AC" w:rsidRDefault="00F545AC" w:rsidP="00F545AC">
      <w:pPr>
        <w:rPr>
          <w:rFonts w:cs="Verdana"/>
        </w:rPr>
      </w:pPr>
    </w:p>
    <w:p w:rsidR="00F545AC" w:rsidRPr="00E77510" w:rsidRDefault="00F545AC" w:rsidP="00F545AC">
      <w:pPr>
        <w:jc w:val="center"/>
      </w:pPr>
      <w:r w:rsidRPr="00E77510">
        <w:t xml:space="preserve">§ </w:t>
      </w:r>
      <w:r>
        <w:t>77</w:t>
      </w:r>
    </w:p>
    <w:p w:rsidR="00F545AC" w:rsidRDefault="00F545AC" w:rsidP="004076E7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82094C">
        <w:rPr>
          <w:rFonts w:cs="Verdana"/>
        </w:rPr>
        <w:t xml:space="preserve">Umowę dzierżawy działkowej w imieniu PZD zawiera zarząd ROD na zasadach określonych w § </w:t>
      </w:r>
      <w:r>
        <w:rPr>
          <w:rFonts w:cs="Verdana"/>
        </w:rPr>
        <w:t>73</w:t>
      </w:r>
      <w:r w:rsidRPr="0082094C">
        <w:rPr>
          <w:rFonts w:cs="Verdana"/>
        </w:rPr>
        <w:t xml:space="preserve"> ust</w:t>
      </w:r>
      <w:r>
        <w:rPr>
          <w:rFonts w:cs="Verdana"/>
        </w:rPr>
        <w:t xml:space="preserve">. 2. </w:t>
      </w:r>
    </w:p>
    <w:p w:rsidR="00F545AC" w:rsidRDefault="00F545AC" w:rsidP="004076E7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>
        <w:rPr>
          <w:rFonts w:cs="Verdana"/>
        </w:rPr>
        <w:t>Do czas</w:t>
      </w:r>
      <w:r w:rsidR="00061AB5">
        <w:rPr>
          <w:rFonts w:cs="Verdana"/>
        </w:rPr>
        <w:t>u</w:t>
      </w:r>
      <w:r>
        <w:rPr>
          <w:rFonts w:cs="Verdana"/>
        </w:rPr>
        <w:t xml:space="preserve"> powołania zarządu w nowym (odtworzonym) ROD u</w:t>
      </w:r>
      <w:r w:rsidRPr="0082094C">
        <w:rPr>
          <w:rFonts w:cs="Verdana"/>
        </w:rPr>
        <w:t xml:space="preserve">mowę dzierżawy działkowej w imieniu PZD zawiera </w:t>
      </w:r>
      <w:r>
        <w:rPr>
          <w:rFonts w:cs="Verdana"/>
        </w:rPr>
        <w:t xml:space="preserve">prezydium okręgowego </w:t>
      </w:r>
      <w:r w:rsidRPr="0082094C">
        <w:rPr>
          <w:rFonts w:cs="Verdana"/>
        </w:rPr>
        <w:t>zarząd</w:t>
      </w:r>
      <w:r>
        <w:rPr>
          <w:rFonts w:cs="Verdana"/>
        </w:rPr>
        <w:t>u</w:t>
      </w:r>
      <w:r w:rsidR="00A80B8B">
        <w:rPr>
          <w:rFonts w:cs="Verdana"/>
        </w:rPr>
        <w:t>.</w:t>
      </w:r>
    </w:p>
    <w:p w:rsidR="00F545AC" w:rsidRPr="0082094C" w:rsidRDefault="00F545AC" w:rsidP="004076E7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82094C">
        <w:rPr>
          <w:rFonts w:cs="Verdana"/>
        </w:rPr>
        <w:t xml:space="preserve">Podpisanie umowy dzierżawy działkowej w imieniu PZD następuje po wyrażeniu zgody na tę czynność </w:t>
      </w:r>
      <w:r w:rsidRPr="0082094C">
        <w:rPr>
          <w:rFonts w:cs="Verdana"/>
        </w:rPr>
        <w:lastRenderedPageBreak/>
        <w:t xml:space="preserve">przez zarząd ROD </w:t>
      </w:r>
      <w:r>
        <w:rPr>
          <w:rFonts w:cs="Verdana"/>
        </w:rPr>
        <w:t xml:space="preserve">(prezydium okręgowego zarządu) </w:t>
      </w:r>
      <w:r w:rsidRPr="0082094C">
        <w:rPr>
          <w:rFonts w:cs="Verdana"/>
        </w:rPr>
        <w:t>w formie uchwały.</w:t>
      </w:r>
    </w:p>
    <w:p w:rsidR="00F545AC" w:rsidRDefault="00F545AC" w:rsidP="00F545AC">
      <w:pPr>
        <w:ind w:firstLine="431"/>
        <w:jc w:val="center"/>
        <w:rPr>
          <w:rFonts w:cs="Verdana"/>
          <w:bCs/>
        </w:rPr>
      </w:pPr>
    </w:p>
    <w:p w:rsidR="00F545AC" w:rsidRPr="004930D2" w:rsidRDefault="00F545AC" w:rsidP="00F545AC">
      <w:pPr>
        <w:ind w:firstLine="431"/>
        <w:jc w:val="center"/>
        <w:rPr>
          <w:rFonts w:cs="Verdana"/>
          <w:bCs/>
        </w:rPr>
      </w:pPr>
      <w:r w:rsidRPr="004930D2">
        <w:rPr>
          <w:rFonts w:cs="Verdana"/>
          <w:bCs/>
        </w:rPr>
        <w:t xml:space="preserve">§ </w:t>
      </w:r>
      <w:r>
        <w:rPr>
          <w:rFonts w:cs="Verdana"/>
          <w:bCs/>
        </w:rPr>
        <w:t>78</w:t>
      </w:r>
    </w:p>
    <w:p w:rsidR="00F545AC" w:rsidRDefault="00F545AC" w:rsidP="004076E7">
      <w:pPr>
        <w:pStyle w:val="Akapitzlist"/>
        <w:numPr>
          <w:ilvl w:val="0"/>
          <w:numId w:val="97"/>
        </w:numPr>
        <w:ind w:left="284" w:hanging="284"/>
        <w:jc w:val="both"/>
        <w:rPr>
          <w:rFonts w:cs="Verdana"/>
        </w:rPr>
      </w:pPr>
      <w:r>
        <w:rPr>
          <w:rFonts w:cs="Verdana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F545AC" w:rsidRDefault="00F545AC" w:rsidP="004076E7">
      <w:pPr>
        <w:pStyle w:val="Akapitzlist"/>
        <w:numPr>
          <w:ilvl w:val="0"/>
          <w:numId w:val="97"/>
        </w:numPr>
        <w:ind w:left="284" w:hanging="284"/>
        <w:jc w:val="both"/>
        <w:rPr>
          <w:rFonts w:cs="Verdana"/>
        </w:rPr>
      </w:pPr>
      <w:r>
        <w:rPr>
          <w:rFonts w:cs="Verdana"/>
        </w:rPr>
        <w:t xml:space="preserve">Skuteczność przeniesienia praw do działki zależy od zatwierdzenia przez PZD. </w:t>
      </w:r>
    </w:p>
    <w:p w:rsidR="00F545AC" w:rsidRDefault="00F545AC" w:rsidP="004076E7">
      <w:pPr>
        <w:pStyle w:val="Akapitzlist"/>
        <w:numPr>
          <w:ilvl w:val="0"/>
          <w:numId w:val="97"/>
        </w:numPr>
        <w:ind w:left="284" w:hanging="284"/>
        <w:jc w:val="both"/>
        <w:rPr>
          <w:rFonts w:cs="Verdana"/>
        </w:rPr>
      </w:pPr>
      <w:r>
        <w:rPr>
          <w:rFonts w:cs="Verdana"/>
        </w:rPr>
        <w:t>PZD</w:t>
      </w:r>
      <w:r w:rsidRPr="00427E70">
        <w:rPr>
          <w:rFonts w:cs="Verdana"/>
        </w:rPr>
        <w:t xml:space="preserve">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F545AC" w:rsidRDefault="00F545AC" w:rsidP="004076E7">
      <w:pPr>
        <w:pStyle w:val="Akapitzlist"/>
        <w:numPr>
          <w:ilvl w:val="0"/>
          <w:numId w:val="97"/>
        </w:numPr>
        <w:ind w:left="284" w:hanging="284"/>
        <w:jc w:val="both"/>
        <w:rPr>
          <w:rFonts w:cs="Verdana"/>
        </w:rPr>
      </w:pPr>
      <w:r w:rsidRPr="00427E70">
        <w:rPr>
          <w:rFonts w:cs="Verdana"/>
        </w:rPr>
        <w:t>We wniosku, o którym mowa w ust. 3, działkowiec obowiązany jest wskazać uzgodnioną przez strony umowy, o której mowa w ust. 1, wysokość uzgodnionego pomiędzy stronami wynagrodzenia za znajdujące się na działce nasadzenia, urządzenia i obiekty.</w:t>
      </w:r>
    </w:p>
    <w:p w:rsidR="00F545AC" w:rsidRDefault="00F545AC" w:rsidP="00F545AC">
      <w:pPr>
        <w:jc w:val="both"/>
        <w:rPr>
          <w:rFonts w:cs="Verdana"/>
        </w:rPr>
      </w:pPr>
    </w:p>
    <w:p w:rsidR="00F545AC" w:rsidRDefault="00F545AC" w:rsidP="00F545AC">
      <w:pPr>
        <w:jc w:val="center"/>
        <w:rPr>
          <w:rFonts w:cs="Verdana"/>
        </w:rPr>
      </w:pPr>
      <w:r>
        <w:rPr>
          <w:rFonts w:cs="Verdana"/>
        </w:rPr>
        <w:t>§ 79</w:t>
      </w:r>
    </w:p>
    <w:p w:rsidR="00F545AC" w:rsidRPr="00E52F82" w:rsidRDefault="00F545AC" w:rsidP="004076E7">
      <w:pPr>
        <w:pStyle w:val="Akapitzlist"/>
        <w:numPr>
          <w:ilvl w:val="0"/>
          <w:numId w:val="99"/>
        </w:numPr>
        <w:ind w:left="284" w:hanging="284"/>
        <w:jc w:val="both"/>
        <w:rPr>
          <w:rFonts w:cs="Verdana"/>
        </w:rPr>
      </w:pPr>
      <w:r w:rsidRPr="00E52F82">
        <w:rPr>
          <w:rFonts w:cs="Verdana"/>
        </w:rPr>
        <w:t>Odmowa zatwierdzenia przeniesienia praw do działki może nastąpić z ważnych powodów i jest sporządzana w formie pisemnej z uzasadnieniem pod rygorem nieważności.</w:t>
      </w:r>
    </w:p>
    <w:p w:rsidR="00F545AC" w:rsidRPr="00E52F82" w:rsidRDefault="00F545AC" w:rsidP="004076E7">
      <w:pPr>
        <w:pStyle w:val="Akapitzlist"/>
        <w:numPr>
          <w:ilvl w:val="0"/>
          <w:numId w:val="99"/>
        </w:numPr>
        <w:ind w:left="284" w:hanging="284"/>
        <w:jc w:val="both"/>
        <w:rPr>
          <w:rFonts w:cs="Verdana"/>
        </w:rPr>
      </w:pPr>
      <w:r w:rsidRPr="00E52F82">
        <w:rPr>
          <w:rFonts w:cs="Verdana"/>
        </w:rPr>
        <w:t xml:space="preserve"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we wniosku, o którym mowa w </w:t>
      </w:r>
      <w:r w:rsidRPr="007E4A3C">
        <w:rPr>
          <w:rFonts w:cs="Verdana"/>
        </w:rPr>
        <w:t>§ 78 ust. 3</w:t>
      </w:r>
      <w:r w:rsidRPr="00E52F82">
        <w:rPr>
          <w:rFonts w:cs="Verdana"/>
        </w:rPr>
        <w:t>, w terminie 2 tygodni od dnia wskazania. Bezskuteczny upływ terminu jest równoznaczny z uwzględnieniem wniosku działkowca.</w:t>
      </w:r>
    </w:p>
    <w:p w:rsidR="00F545AC" w:rsidRPr="007E4A3C" w:rsidRDefault="00F545AC" w:rsidP="004076E7">
      <w:pPr>
        <w:pStyle w:val="Akapitzlist"/>
        <w:numPr>
          <w:ilvl w:val="0"/>
          <w:numId w:val="99"/>
        </w:numPr>
        <w:ind w:left="284" w:hanging="284"/>
        <w:jc w:val="both"/>
        <w:rPr>
          <w:rFonts w:cs="Verdana"/>
        </w:rPr>
      </w:pPr>
      <w:r w:rsidRPr="007E4A3C">
        <w:rPr>
          <w:rFonts w:cs="Verdana"/>
        </w:rPr>
        <w:t>Przepisu ust. 2 nie stosuje się w przypadku przeniesienia praw do działki na rzecz osoby bliskiej.</w:t>
      </w:r>
    </w:p>
    <w:p w:rsidR="00F545AC" w:rsidRDefault="00F545AC" w:rsidP="00F545AC">
      <w:pPr>
        <w:jc w:val="center"/>
        <w:rPr>
          <w:rFonts w:cs="Verdana"/>
        </w:rPr>
      </w:pPr>
    </w:p>
    <w:p w:rsidR="00F545AC" w:rsidRPr="00427E70" w:rsidRDefault="00F545AC" w:rsidP="00F545AC">
      <w:pPr>
        <w:jc w:val="center"/>
        <w:rPr>
          <w:rFonts w:cs="Verdana"/>
        </w:rPr>
      </w:pPr>
      <w:r>
        <w:rPr>
          <w:rFonts w:cs="Verdana"/>
        </w:rPr>
        <w:t>§ 80</w:t>
      </w:r>
    </w:p>
    <w:p w:rsidR="00F545AC" w:rsidRPr="00E52F82" w:rsidRDefault="00F545AC" w:rsidP="004076E7">
      <w:pPr>
        <w:pStyle w:val="Akapitzlist"/>
        <w:numPr>
          <w:ilvl w:val="0"/>
          <w:numId w:val="100"/>
        </w:numPr>
        <w:ind w:left="284" w:hanging="284"/>
        <w:jc w:val="both"/>
        <w:rPr>
          <w:rFonts w:cs="Verdana"/>
        </w:rPr>
      </w:pPr>
      <w:r w:rsidRPr="00E52F82">
        <w:rPr>
          <w:rFonts w:cs="Verdana"/>
        </w:rPr>
        <w:t xml:space="preserve">Oświadczenie </w:t>
      </w:r>
      <w:r>
        <w:rPr>
          <w:rFonts w:cs="Verdana"/>
        </w:rPr>
        <w:t>o zatwierdzeniu albo odmowie</w:t>
      </w:r>
      <w:r w:rsidRPr="00E52F82">
        <w:rPr>
          <w:rFonts w:cs="Verdana"/>
        </w:rPr>
        <w:t xml:space="preserve"> </w:t>
      </w:r>
      <w:r>
        <w:rPr>
          <w:rFonts w:cs="Verdana"/>
        </w:rPr>
        <w:t xml:space="preserve">zatwierdzenia </w:t>
      </w:r>
      <w:r w:rsidRPr="00E52F82">
        <w:rPr>
          <w:rFonts w:cs="Verdana"/>
        </w:rPr>
        <w:t xml:space="preserve">przeniesienia praw do działki </w:t>
      </w:r>
      <w:r>
        <w:rPr>
          <w:rFonts w:cs="Verdana"/>
        </w:rPr>
        <w:t>w imieniu PZD składa zarząd ROD w formie uchwały</w:t>
      </w:r>
      <w:r w:rsidR="007B57AF">
        <w:rPr>
          <w:rFonts w:cs="Verdana"/>
        </w:rPr>
        <w:t>.</w:t>
      </w:r>
    </w:p>
    <w:p w:rsidR="00F545AC" w:rsidRPr="00323C6A" w:rsidRDefault="00F545AC" w:rsidP="004076E7">
      <w:pPr>
        <w:pStyle w:val="Akapitzlist"/>
        <w:numPr>
          <w:ilvl w:val="0"/>
          <w:numId w:val="100"/>
        </w:numPr>
        <w:ind w:left="284" w:hanging="284"/>
        <w:jc w:val="both"/>
        <w:rPr>
          <w:rFonts w:cs="Verdana"/>
        </w:rPr>
      </w:pPr>
      <w:r>
        <w:t>Oświadczenie</w:t>
      </w:r>
      <w:r w:rsidR="007B57AF">
        <w:t xml:space="preserve">, o którym </w:t>
      </w:r>
      <w:r w:rsidRPr="00323C6A">
        <w:t xml:space="preserve"> mowa w ust. 1, doręcza się </w:t>
      </w:r>
      <w:r>
        <w:t xml:space="preserve">obu stronom umowy </w:t>
      </w:r>
      <w:r w:rsidRPr="007E4A3C">
        <w:t>za pokwitowaniem lub</w:t>
      </w:r>
      <w:r w:rsidRPr="00323C6A">
        <w:t xml:space="preserve"> przesyła listem poleconym za zwrotnym potwierdzeniem odbioru.</w:t>
      </w:r>
    </w:p>
    <w:p w:rsidR="00F545AC" w:rsidRDefault="00F545AC" w:rsidP="00F545AC">
      <w:pPr>
        <w:jc w:val="both"/>
        <w:rPr>
          <w:rFonts w:cs="Verdana"/>
        </w:rPr>
      </w:pPr>
    </w:p>
    <w:p w:rsidR="00F545AC" w:rsidRDefault="00F545AC" w:rsidP="00F545AC">
      <w:pPr>
        <w:jc w:val="center"/>
        <w:rPr>
          <w:rFonts w:cs="Verdana"/>
        </w:rPr>
      </w:pPr>
      <w:r>
        <w:rPr>
          <w:rFonts w:cs="Verdana"/>
        </w:rPr>
        <w:t>§ 81</w:t>
      </w:r>
    </w:p>
    <w:p w:rsidR="00F545AC" w:rsidRPr="00A0075C" w:rsidRDefault="00F545AC" w:rsidP="004076E7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</w:rPr>
      </w:pPr>
      <w:r w:rsidRPr="00A0075C">
        <w:rPr>
          <w:rFonts w:cs="Verdana"/>
        </w:rPr>
        <w:t xml:space="preserve">W razie śmierci </w:t>
      </w:r>
      <w:r w:rsidRPr="007E4A3C">
        <w:rPr>
          <w:rFonts w:cs="Verdana"/>
        </w:rPr>
        <w:t>działkowca</w:t>
      </w:r>
      <w:r w:rsidRPr="00A0075C">
        <w:rPr>
          <w:rFonts w:cs="Verdana"/>
        </w:rPr>
        <w:t xml:space="preserve"> prawo do działki, które przysługiwało obojgu małżonkom, przypada drugiemu małżonkowi. </w:t>
      </w:r>
    </w:p>
    <w:p w:rsidR="00F545AC" w:rsidRPr="00A0075C" w:rsidRDefault="00F545AC" w:rsidP="004076E7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</w:rPr>
      </w:pPr>
      <w:r w:rsidRPr="00A0075C">
        <w:rPr>
          <w:rFonts w:cs="Verdana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F545AC" w:rsidRDefault="00F545AC" w:rsidP="004076E7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</w:rPr>
      </w:pPr>
      <w:r w:rsidRPr="00A0075C">
        <w:rPr>
          <w:rFonts w:cs="Verdana"/>
        </w:rPr>
        <w:lastRenderedPageBreak/>
        <w:t>Oświadczenie, o którym mowa w ust. 2, składa się do właściwego zarządu ROD.</w:t>
      </w:r>
    </w:p>
    <w:p w:rsidR="00F545AC" w:rsidRDefault="00780B3E" w:rsidP="004076E7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</w:rPr>
      </w:pPr>
      <w:r>
        <w:rPr>
          <w:rFonts w:cs="Verdana"/>
        </w:rPr>
        <w:t>Na podstawie oświadczenia</w:t>
      </w:r>
      <w:r w:rsidR="00F545AC">
        <w:rPr>
          <w:rFonts w:cs="Verdana"/>
        </w:rPr>
        <w:t xml:space="preserve">, o którym mowa w ust. 2, zarząd ROD wydaje uchwałę o wstąpieniu małżonka </w:t>
      </w:r>
      <w:r w:rsidR="00F545AC" w:rsidRPr="00A0075C">
        <w:rPr>
          <w:rFonts w:cs="Verdana"/>
        </w:rPr>
        <w:t>w stosunek prawny wynikający z prawa</w:t>
      </w:r>
      <w:r w:rsidR="00F545AC">
        <w:rPr>
          <w:rFonts w:cs="Verdana"/>
        </w:rPr>
        <w:t xml:space="preserve"> do działki po zmarłym działkowcu. </w:t>
      </w:r>
    </w:p>
    <w:p w:rsidR="00F545AC" w:rsidRPr="00A0075C" w:rsidRDefault="00F545AC" w:rsidP="004076E7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</w:rPr>
      </w:pPr>
      <w:r>
        <w:rPr>
          <w:rFonts w:cs="Verdana"/>
        </w:rPr>
        <w:t xml:space="preserve">Odpis uchwały, o której mowa w ust. 4, doręcza się zainteresowanemu. </w:t>
      </w:r>
    </w:p>
    <w:p w:rsidR="00F545AC" w:rsidRDefault="00F545AC" w:rsidP="00F545AC">
      <w:pPr>
        <w:jc w:val="both"/>
        <w:rPr>
          <w:rFonts w:cs="Verdana"/>
        </w:rPr>
      </w:pPr>
    </w:p>
    <w:p w:rsidR="00583417" w:rsidRDefault="00583417" w:rsidP="00F545AC">
      <w:pPr>
        <w:jc w:val="center"/>
      </w:pPr>
    </w:p>
    <w:p w:rsidR="00F545AC" w:rsidRPr="001C715A" w:rsidRDefault="00F545AC" w:rsidP="00F545AC">
      <w:pPr>
        <w:jc w:val="center"/>
      </w:pPr>
      <w:r w:rsidRPr="001C715A">
        <w:t xml:space="preserve">§ </w:t>
      </w:r>
      <w:r>
        <w:t>82</w:t>
      </w:r>
    </w:p>
    <w:p w:rsidR="00F545AC" w:rsidRPr="001C715A" w:rsidRDefault="00F545AC" w:rsidP="00F545AC">
      <w:pPr>
        <w:numPr>
          <w:ilvl w:val="0"/>
          <w:numId w:val="31"/>
        </w:numPr>
        <w:jc w:val="both"/>
      </w:pPr>
      <w:r>
        <w:t>PZD</w:t>
      </w:r>
      <w:r w:rsidRPr="001C715A">
        <w:t xml:space="preserve"> może oddać działkę w bezpłatne </w:t>
      </w:r>
      <w:r>
        <w:t>używanie</w:t>
      </w:r>
      <w:r w:rsidRPr="001C715A">
        <w:t xml:space="preserve"> instytucjom prowadzącym działalność społeczną, oświatową, kulturalną, wychowawczą, rehabilitacyjną, dobroczynną lub opieki społecznej.</w:t>
      </w:r>
    </w:p>
    <w:p w:rsidR="00C7544C" w:rsidRDefault="00F545AC" w:rsidP="00F545AC">
      <w:pPr>
        <w:numPr>
          <w:ilvl w:val="0"/>
          <w:numId w:val="31"/>
        </w:numPr>
        <w:jc w:val="both"/>
      </w:pPr>
      <w:r w:rsidRPr="001C715A">
        <w:t>Oddanie działki w bezpłatne używanie instytucjom, o których mowa w ust.1, następuje n</w:t>
      </w:r>
      <w:r w:rsidR="00C7544C">
        <w:t xml:space="preserve">a podstawie umowy </w:t>
      </w:r>
      <w:r w:rsidR="00C7544C" w:rsidRPr="00F83B64">
        <w:t>według wzoru określonego przez Krajową Radę PZD.</w:t>
      </w:r>
    </w:p>
    <w:p w:rsidR="00F545AC" w:rsidRPr="001C715A" w:rsidRDefault="00F61EF0" w:rsidP="00F545AC">
      <w:pPr>
        <w:numPr>
          <w:ilvl w:val="0"/>
          <w:numId w:val="31"/>
        </w:numPr>
        <w:jc w:val="both"/>
      </w:pPr>
      <w:r>
        <w:t>Postanowienia</w:t>
      </w:r>
      <w:r w:rsidR="00F545AC" w:rsidRPr="007E4A3C">
        <w:t xml:space="preserve"> § 77</w:t>
      </w:r>
      <w:r w:rsidR="00F545AC" w:rsidRPr="001C715A">
        <w:t xml:space="preserve"> stosuje się odpowiednio.</w:t>
      </w:r>
    </w:p>
    <w:p w:rsidR="00F545AC" w:rsidRDefault="00F545AC" w:rsidP="00F545AC">
      <w:pPr>
        <w:jc w:val="both"/>
        <w:rPr>
          <w:rFonts w:cs="Verdana"/>
        </w:rPr>
      </w:pPr>
    </w:p>
    <w:p w:rsidR="00F545AC" w:rsidRDefault="00F545AC" w:rsidP="00F545AC">
      <w:pPr>
        <w:jc w:val="center"/>
        <w:rPr>
          <w:rFonts w:cs="Verdana"/>
        </w:rPr>
      </w:pPr>
      <w:r>
        <w:rPr>
          <w:rFonts w:cs="Verdana"/>
        </w:rPr>
        <w:t>§ 83</w:t>
      </w:r>
    </w:p>
    <w:p w:rsidR="00F545AC" w:rsidRPr="004D6335" w:rsidRDefault="00F545AC" w:rsidP="00F545AC">
      <w:pPr>
        <w:pStyle w:val="Akapitzlist"/>
        <w:numPr>
          <w:ilvl w:val="1"/>
          <w:numId w:val="32"/>
        </w:numPr>
        <w:jc w:val="both"/>
        <w:rPr>
          <w:rFonts w:cs="Verdana"/>
        </w:rPr>
      </w:pPr>
      <w:r w:rsidRPr="004D6335">
        <w:rPr>
          <w:rFonts w:cs="Verdana"/>
        </w:rPr>
        <w:t>Prawo do działki w ROD wygasa z chwilą:</w:t>
      </w:r>
    </w:p>
    <w:p w:rsidR="00F545AC" w:rsidRPr="00812C2B" w:rsidRDefault="00F545AC" w:rsidP="004076E7">
      <w:pPr>
        <w:pStyle w:val="Akapitzlist"/>
        <w:numPr>
          <w:ilvl w:val="0"/>
          <w:numId w:val="103"/>
        </w:numPr>
        <w:tabs>
          <w:tab w:val="left" w:pos="408"/>
        </w:tabs>
        <w:jc w:val="both"/>
        <w:rPr>
          <w:rFonts w:cs="Verdana"/>
        </w:rPr>
      </w:pPr>
      <w:r w:rsidRPr="00812C2B">
        <w:rPr>
          <w:rFonts w:cs="Verdana"/>
        </w:rPr>
        <w:t xml:space="preserve">rozwiązania </w:t>
      </w:r>
      <w:r w:rsidRPr="007E4A3C">
        <w:rPr>
          <w:rFonts w:cs="Verdana"/>
        </w:rPr>
        <w:t>umowy</w:t>
      </w:r>
      <w:r w:rsidRPr="00812C2B">
        <w:rPr>
          <w:rFonts w:cs="Verdana"/>
        </w:rPr>
        <w:t xml:space="preserve"> za zgodą obu stron albo upływu terminu wypowiedzenia;</w:t>
      </w:r>
    </w:p>
    <w:p w:rsidR="00F545AC" w:rsidRPr="00812C2B" w:rsidRDefault="00F545AC" w:rsidP="004076E7">
      <w:pPr>
        <w:pStyle w:val="Akapitzlist"/>
        <w:numPr>
          <w:ilvl w:val="0"/>
          <w:numId w:val="103"/>
        </w:numPr>
        <w:tabs>
          <w:tab w:val="left" w:pos="408"/>
        </w:tabs>
        <w:jc w:val="both"/>
        <w:rPr>
          <w:rFonts w:cs="Verdana"/>
        </w:rPr>
      </w:pPr>
      <w:r w:rsidRPr="00812C2B">
        <w:rPr>
          <w:rFonts w:cs="Verdana"/>
        </w:rPr>
        <w:t xml:space="preserve">śmierci działkowca, </w:t>
      </w:r>
      <w:r w:rsidRPr="007E4A3C">
        <w:rPr>
          <w:rFonts w:cs="Verdana"/>
        </w:rPr>
        <w:t>o ile ustawa nie stanowi inaczej;</w:t>
      </w:r>
    </w:p>
    <w:p w:rsidR="00F545AC" w:rsidRPr="00812C2B" w:rsidRDefault="00F545AC" w:rsidP="004076E7">
      <w:pPr>
        <w:pStyle w:val="Akapitzlist"/>
        <w:numPr>
          <w:ilvl w:val="0"/>
          <w:numId w:val="103"/>
        </w:numPr>
        <w:tabs>
          <w:tab w:val="left" w:pos="408"/>
        </w:tabs>
        <w:jc w:val="both"/>
        <w:rPr>
          <w:rFonts w:cs="Verdana"/>
        </w:rPr>
      </w:pPr>
      <w:r w:rsidRPr="00812C2B">
        <w:rPr>
          <w:rFonts w:cs="Verdana"/>
        </w:rPr>
        <w:t>likwidacji części ROD, na której znajduje się działka;</w:t>
      </w:r>
    </w:p>
    <w:p w:rsidR="00F545AC" w:rsidRDefault="00F545AC" w:rsidP="004076E7">
      <w:pPr>
        <w:pStyle w:val="Akapitzlist"/>
        <w:numPr>
          <w:ilvl w:val="0"/>
          <w:numId w:val="103"/>
        </w:numPr>
        <w:tabs>
          <w:tab w:val="left" w:pos="408"/>
        </w:tabs>
        <w:jc w:val="both"/>
        <w:rPr>
          <w:rFonts w:cs="Verdana"/>
        </w:rPr>
      </w:pPr>
      <w:r w:rsidRPr="00812C2B">
        <w:rPr>
          <w:rFonts w:cs="Verdana"/>
        </w:rPr>
        <w:t>likwidacji ROD;</w:t>
      </w:r>
    </w:p>
    <w:p w:rsidR="00F545AC" w:rsidRPr="00AC1F99" w:rsidRDefault="00F545AC" w:rsidP="004076E7">
      <w:pPr>
        <w:pStyle w:val="Akapitzlist"/>
        <w:numPr>
          <w:ilvl w:val="0"/>
          <w:numId w:val="103"/>
        </w:numPr>
        <w:tabs>
          <w:tab w:val="left" w:pos="408"/>
        </w:tabs>
        <w:jc w:val="both"/>
        <w:rPr>
          <w:rFonts w:cs="Verdana"/>
        </w:rPr>
      </w:pPr>
      <w:r w:rsidRPr="00AC1F99">
        <w:rPr>
          <w:rFonts w:cs="Verdana"/>
        </w:rPr>
        <w:t>w innych przypadkach przewidzianych w ustawie.</w:t>
      </w:r>
    </w:p>
    <w:p w:rsidR="00F545AC" w:rsidRPr="00D61143" w:rsidRDefault="00F545AC" w:rsidP="00F545AC">
      <w:pPr>
        <w:pStyle w:val="Akapitzlist"/>
        <w:numPr>
          <w:ilvl w:val="1"/>
          <w:numId w:val="32"/>
        </w:numPr>
        <w:jc w:val="both"/>
      </w:pPr>
      <w:r w:rsidRPr="00D61143">
        <w:t xml:space="preserve">Wygaśnięcie </w:t>
      </w:r>
      <w:r>
        <w:t>prawa do działki w ROD</w:t>
      </w:r>
      <w:r w:rsidRPr="00D61143">
        <w:t xml:space="preserve"> stwierdza w formie uchwały:</w:t>
      </w:r>
    </w:p>
    <w:p w:rsidR="00F545AC" w:rsidRDefault="00F545AC" w:rsidP="004076E7">
      <w:pPr>
        <w:pStyle w:val="Akapitzlist"/>
        <w:numPr>
          <w:ilvl w:val="0"/>
          <w:numId w:val="139"/>
        </w:numPr>
        <w:jc w:val="both"/>
      </w:pPr>
      <w:r>
        <w:t>zarząd ROD</w:t>
      </w:r>
      <w:r w:rsidRPr="00D61143">
        <w:t xml:space="preserve"> - w przypadkach, </w:t>
      </w:r>
      <w:r>
        <w:t>o których mowa w ust. 1 pkt 1- 3</w:t>
      </w:r>
      <w:r w:rsidRPr="00D61143">
        <w:t>,</w:t>
      </w:r>
    </w:p>
    <w:p w:rsidR="00F545AC" w:rsidRPr="00D61143" w:rsidRDefault="00F545AC" w:rsidP="004076E7">
      <w:pPr>
        <w:pStyle w:val="Akapitzlist"/>
        <w:numPr>
          <w:ilvl w:val="0"/>
          <w:numId w:val="139"/>
        </w:numPr>
        <w:jc w:val="both"/>
      </w:pPr>
      <w:r>
        <w:t>prezydium okręgowego zarządu</w:t>
      </w:r>
      <w:r w:rsidRPr="00D61143">
        <w:t xml:space="preserve"> - w przypad</w:t>
      </w:r>
      <w:r>
        <w:t>ku, o którym mowa w ust. 1 pkt 4.</w:t>
      </w:r>
    </w:p>
    <w:p w:rsidR="00F545AC" w:rsidRDefault="00F545AC" w:rsidP="00F545AC">
      <w:pPr>
        <w:jc w:val="both"/>
        <w:rPr>
          <w:rFonts w:cs="Verdana"/>
        </w:rPr>
      </w:pPr>
    </w:p>
    <w:p w:rsidR="00F545AC" w:rsidRPr="008E13CE" w:rsidRDefault="00F545AC" w:rsidP="00F545AC">
      <w:pPr>
        <w:jc w:val="center"/>
        <w:rPr>
          <w:rFonts w:cs="Verdana"/>
        </w:rPr>
      </w:pPr>
      <w:r>
        <w:rPr>
          <w:rFonts w:cs="Verdana"/>
        </w:rPr>
        <w:t>§ 84</w:t>
      </w:r>
    </w:p>
    <w:p w:rsidR="00F545AC" w:rsidRPr="00BF3416" w:rsidRDefault="00F83B64" w:rsidP="004076E7">
      <w:pPr>
        <w:pStyle w:val="Akapitzlist"/>
        <w:numPr>
          <w:ilvl w:val="0"/>
          <w:numId w:val="104"/>
        </w:num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Rozwiązanie</w:t>
      </w:r>
      <w:r w:rsidR="00F545AC" w:rsidRPr="00BF3416">
        <w:rPr>
          <w:rFonts w:cs="Verdana"/>
        </w:rPr>
        <w:t xml:space="preserve"> umowy za zgodą obu stron  </w:t>
      </w:r>
      <w:r w:rsidR="00F545AC" w:rsidRPr="00BF3416">
        <w:rPr>
          <w:bCs/>
        </w:rPr>
        <w:t xml:space="preserve">następuje na podstawie pisemnego porozumienia pomiędzy PZD a działkowcem. </w:t>
      </w:r>
    </w:p>
    <w:p w:rsidR="00F545AC" w:rsidRPr="00B673FD" w:rsidRDefault="00F545AC" w:rsidP="004076E7">
      <w:pPr>
        <w:pStyle w:val="Akapitzlist"/>
        <w:numPr>
          <w:ilvl w:val="0"/>
          <w:numId w:val="104"/>
        </w:numPr>
        <w:tabs>
          <w:tab w:val="left" w:pos="426"/>
        </w:tabs>
        <w:ind w:left="426" w:hanging="426"/>
        <w:jc w:val="both"/>
        <w:rPr>
          <w:rFonts w:cs="Verdana"/>
          <w:i/>
        </w:rPr>
      </w:pPr>
      <w:r w:rsidRPr="00B673FD">
        <w:rPr>
          <w:rFonts w:cs="Verdana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F545AC" w:rsidRPr="001C715A" w:rsidRDefault="00F96C77" w:rsidP="004076E7">
      <w:pPr>
        <w:pStyle w:val="Akapitzlist"/>
        <w:numPr>
          <w:ilvl w:val="0"/>
          <w:numId w:val="104"/>
        </w:numPr>
        <w:tabs>
          <w:tab w:val="left" w:pos="426"/>
        </w:tabs>
        <w:ind w:left="426" w:hanging="426"/>
        <w:jc w:val="both"/>
      </w:pPr>
      <w:r>
        <w:t>Postanowienia</w:t>
      </w:r>
      <w:r w:rsidR="00F545AC" w:rsidRPr="001C715A">
        <w:t xml:space="preserve"> </w:t>
      </w:r>
      <w:r w:rsidR="00F545AC" w:rsidRPr="00F47530">
        <w:t>§ 77</w:t>
      </w:r>
      <w:r w:rsidR="00F545AC" w:rsidRPr="001C715A">
        <w:t xml:space="preserve"> stosuje się odpowiednio.</w:t>
      </w:r>
    </w:p>
    <w:p w:rsidR="00F545AC" w:rsidRDefault="00F545AC" w:rsidP="00F545AC">
      <w:pPr>
        <w:tabs>
          <w:tab w:val="left" w:pos="408"/>
        </w:tabs>
        <w:jc w:val="both"/>
        <w:rPr>
          <w:rFonts w:cs="Verdana"/>
        </w:rPr>
      </w:pPr>
    </w:p>
    <w:p w:rsidR="00F545AC" w:rsidRDefault="00F545AC" w:rsidP="00F545AC">
      <w:pPr>
        <w:jc w:val="center"/>
        <w:rPr>
          <w:rFonts w:cs="Verdana"/>
        </w:rPr>
      </w:pPr>
      <w:r>
        <w:rPr>
          <w:rFonts w:cs="Verdana"/>
        </w:rPr>
        <w:t>§ 85</w:t>
      </w:r>
    </w:p>
    <w:p w:rsidR="00F545AC" w:rsidRPr="00990D51" w:rsidRDefault="00F545AC" w:rsidP="004076E7">
      <w:pPr>
        <w:pStyle w:val="Akapitzlist"/>
        <w:numPr>
          <w:ilvl w:val="0"/>
          <w:numId w:val="105"/>
        </w:numPr>
        <w:ind w:left="284" w:hanging="284"/>
        <w:jc w:val="both"/>
        <w:rPr>
          <w:rFonts w:cs="Verdana"/>
        </w:rPr>
      </w:pPr>
      <w:r w:rsidRPr="00990D51">
        <w:rPr>
          <w:rFonts w:cs="Verdana"/>
        </w:rPr>
        <w:t xml:space="preserve">PZD może wypowiedzieć </w:t>
      </w:r>
      <w:r w:rsidRPr="00AE760E">
        <w:rPr>
          <w:rFonts w:cs="Verdana"/>
        </w:rPr>
        <w:t>umowę</w:t>
      </w:r>
      <w:r w:rsidRPr="00990D51">
        <w:rPr>
          <w:rFonts w:cs="Verdana"/>
        </w:rPr>
        <w:t>, nie później niż na miesiąc naprzód, na koniec miesiąca kalendarzowego, jeżeli działkowiec:</w:t>
      </w:r>
    </w:p>
    <w:p w:rsidR="00F545AC" w:rsidRDefault="00F545AC" w:rsidP="004076E7">
      <w:pPr>
        <w:pStyle w:val="Akapitzlist"/>
        <w:numPr>
          <w:ilvl w:val="1"/>
          <w:numId w:val="106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990D51">
        <w:rPr>
          <w:rFonts w:cs="Verdana"/>
        </w:rPr>
        <w:t xml:space="preserve">pomimo pisemnego upomnienia nadal korzysta z działki lub altany w sposób sprzeczny z przepisami ustawy lub regulaminem, niszczy infrastrukturę ogrodową albo wykracza w sposób </w:t>
      </w:r>
      <w:r w:rsidRPr="00990D51">
        <w:rPr>
          <w:rFonts w:cs="Verdana"/>
        </w:rPr>
        <w:lastRenderedPageBreak/>
        <w:t>rażący lub uporczywy przeciwko porządkowi ogrodowemu, czyniąc uciążliwym korzystanie z innych działek lub</w:t>
      </w:r>
    </w:p>
    <w:p w:rsidR="00F545AC" w:rsidRPr="00B673FD" w:rsidRDefault="00F545AC" w:rsidP="004076E7">
      <w:pPr>
        <w:pStyle w:val="Akapitzlist"/>
        <w:numPr>
          <w:ilvl w:val="1"/>
          <w:numId w:val="106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B673FD">
        <w:rPr>
          <w:rFonts w:cs="Verdana"/>
        </w:rPr>
        <w:t>wybudował, nadbudował lub rozbudował na terenie działki altanę lub inny obiekt z naruszeniem przepisów prawa stwierdzonym przez właściwy organ administracji publicznej,</w:t>
      </w:r>
    </w:p>
    <w:p w:rsidR="00F545AC" w:rsidRDefault="00F545AC" w:rsidP="004076E7">
      <w:pPr>
        <w:pStyle w:val="Akapitzlist"/>
        <w:numPr>
          <w:ilvl w:val="1"/>
          <w:numId w:val="106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990D51">
        <w:rPr>
          <w:rFonts w:cs="Verdana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F545AC" w:rsidRPr="003A09A7" w:rsidRDefault="00F545AC" w:rsidP="004076E7">
      <w:pPr>
        <w:pStyle w:val="Akapitzlist"/>
        <w:numPr>
          <w:ilvl w:val="1"/>
          <w:numId w:val="106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3A09A7">
        <w:rPr>
          <w:rFonts w:cs="Verdana"/>
        </w:rPr>
        <w:t>oddał działkę lub jej część osobie trzeciej do płatnego lub bezpłatnego używania.</w:t>
      </w:r>
    </w:p>
    <w:p w:rsidR="00F545AC" w:rsidRDefault="00F545AC" w:rsidP="004076E7">
      <w:pPr>
        <w:pStyle w:val="Akapitzlist"/>
        <w:numPr>
          <w:ilvl w:val="0"/>
          <w:numId w:val="105"/>
        </w:numPr>
        <w:ind w:left="284" w:hanging="284"/>
        <w:jc w:val="both"/>
        <w:rPr>
          <w:rFonts w:cs="Verdana"/>
        </w:rPr>
      </w:pPr>
      <w:r w:rsidRPr="00990D51">
        <w:rPr>
          <w:rFonts w:cs="Verdana"/>
        </w:rPr>
        <w:t>Wypowiedzenia, o którym mowa w ust. 1, dokonuje się na piśmie pod rygorem nieważności. Wypowiedzenie określa przyczynę uzasadniającą wypowiedzenie.</w:t>
      </w:r>
    </w:p>
    <w:p w:rsidR="00F545AC" w:rsidRPr="000019E1" w:rsidRDefault="00CA24E7" w:rsidP="004076E7">
      <w:pPr>
        <w:pStyle w:val="Akapitzlist"/>
        <w:numPr>
          <w:ilvl w:val="0"/>
          <w:numId w:val="105"/>
        </w:numPr>
        <w:ind w:left="284" w:hanging="284"/>
        <w:jc w:val="both"/>
        <w:rPr>
          <w:rFonts w:cs="Verdana"/>
        </w:rPr>
      </w:pPr>
      <w:r>
        <w:t>Postanowienia</w:t>
      </w:r>
      <w:r w:rsidR="00F545AC" w:rsidRPr="00F47530">
        <w:t xml:space="preserve"> § 77</w:t>
      </w:r>
      <w:r w:rsidR="00F545AC" w:rsidRPr="001C715A">
        <w:t xml:space="preserve"> stosuje się odpowiednio.</w:t>
      </w:r>
    </w:p>
    <w:p w:rsidR="00F545AC" w:rsidRDefault="00F545AC" w:rsidP="00F545AC">
      <w:pPr>
        <w:pStyle w:val="Akapitzlist"/>
        <w:ind w:left="284"/>
        <w:jc w:val="both"/>
        <w:rPr>
          <w:rFonts w:cs="Verdana"/>
        </w:rPr>
      </w:pPr>
    </w:p>
    <w:p w:rsidR="00F545AC" w:rsidRDefault="00F545AC" w:rsidP="00F545AC">
      <w:pPr>
        <w:jc w:val="center"/>
        <w:rPr>
          <w:rFonts w:cs="Verdana"/>
        </w:rPr>
      </w:pPr>
      <w:r>
        <w:rPr>
          <w:rFonts w:cs="Verdana"/>
        </w:rPr>
        <w:t>§ 86</w:t>
      </w:r>
    </w:p>
    <w:p w:rsidR="00F545AC" w:rsidRPr="00E21E57" w:rsidRDefault="00F545AC" w:rsidP="004076E7">
      <w:pPr>
        <w:pStyle w:val="Akapitzlist"/>
        <w:numPr>
          <w:ilvl w:val="0"/>
          <w:numId w:val="107"/>
        </w:numPr>
        <w:ind w:left="284" w:hanging="284"/>
        <w:jc w:val="both"/>
        <w:rPr>
          <w:rFonts w:cs="Verdana"/>
        </w:rPr>
      </w:pPr>
      <w:r w:rsidRPr="00F701EF">
        <w:rPr>
          <w:rFonts w:cs="Verdana"/>
        </w:rPr>
        <w:t>W razie wygaśnięcia prawa do działki w ROD na skutek wypowiedzenia</w:t>
      </w:r>
      <w:r>
        <w:rPr>
          <w:rFonts w:cs="Verdana"/>
        </w:rPr>
        <w:t xml:space="preserve"> umowy,</w:t>
      </w:r>
      <w:r w:rsidRPr="00F701EF">
        <w:rPr>
          <w:rFonts w:cs="Verdana"/>
        </w:rPr>
        <w:t xml:space="preserve"> warunki zapłaty i wysokość wynagrodzenia za znajdujące się na działce nasadzenia, urządzenia i obiekty stanowiące własność działkowca ustala się w drodze pisemnego porozumienia pomiędzy PZD i działkowcem.</w:t>
      </w:r>
      <w:r>
        <w:rPr>
          <w:rFonts w:cs="Verdana"/>
        </w:rPr>
        <w:t xml:space="preserve"> </w:t>
      </w:r>
      <w:r w:rsidRPr="00CF5EAF">
        <w:t xml:space="preserve">Postanowienie § </w:t>
      </w:r>
      <w:r>
        <w:t>77</w:t>
      </w:r>
      <w:r w:rsidRPr="001C715A">
        <w:t xml:space="preserve"> stosuje się odpowiednio.</w:t>
      </w:r>
    </w:p>
    <w:p w:rsidR="00F545AC" w:rsidRPr="00B673FD" w:rsidRDefault="00F545AC" w:rsidP="004076E7">
      <w:pPr>
        <w:pStyle w:val="Akapitzlist"/>
        <w:numPr>
          <w:ilvl w:val="0"/>
          <w:numId w:val="107"/>
        </w:numPr>
        <w:ind w:left="284" w:hanging="284"/>
        <w:jc w:val="both"/>
        <w:rPr>
          <w:rFonts w:cs="Verdana"/>
        </w:rPr>
      </w:pPr>
      <w:r w:rsidRPr="00B673FD">
        <w:rPr>
          <w:rFonts w:cs="Verdana"/>
        </w:rPr>
        <w:t>W razie braku porozumienia, o którym mowa w ust. 1, PZD może w trybie procesu żądać sprzedaży nasadzeń, urządzeń i obiektów w drodze licytacji sądowej. Postanowienie sądu o przysądzeniu własności nasadzeń, urządzeń i obiektów jest równoznaczne z ustanowieniem prawa do działki przez PZD.</w:t>
      </w:r>
    </w:p>
    <w:p w:rsidR="00F545AC" w:rsidRDefault="00F545AC" w:rsidP="004076E7">
      <w:pPr>
        <w:pStyle w:val="Akapitzlist"/>
        <w:numPr>
          <w:ilvl w:val="0"/>
          <w:numId w:val="107"/>
        </w:numPr>
        <w:ind w:left="284" w:hanging="284"/>
        <w:jc w:val="both"/>
        <w:rPr>
          <w:rFonts w:cs="Verdana"/>
        </w:rPr>
      </w:pPr>
      <w:r w:rsidRPr="00F701EF">
        <w:rPr>
          <w:rFonts w:cs="Verdana"/>
        </w:rPr>
        <w:t xml:space="preserve">Na podstawie </w:t>
      </w:r>
      <w:r>
        <w:rPr>
          <w:rFonts w:cs="Verdana"/>
        </w:rPr>
        <w:t>postanowienia sądu</w:t>
      </w:r>
      <w:r w:rsidRPr="00F701EF">
        <w:rPr>
          <w:rFonts w:cs="Verdana"/>
        </w:rPr>
        <w:t xml:space="preserve">, o którym mowa w ust. 2, zarząd ROD </w:t>
      </w:r>
      <w:r>
        <w:rPr>
          <w:rFonts w:cs="Verdana"/>
        </w:rPr>
        <w:t>w drodze uchwały stwierdza ustanowienie</w:t>
      </w:r>
      <w:r w:rsidRPr="00F701EF">
        <w:rPr>
          <w:rFonts w:cs="Verdana"/>
        </w:rPr>
        <w:t xml:space="preserve"> prawa do działki.</w:t>
      </w:r>
    </w:p>
    <w:p w:rsidR="00F545AC" w:rsidRPr="00F701EF" w:rsidRDefault="00F545AC" w:rsidP="004076E7">
      <w:pPr>
        <w:pStyle w:val="Akapitzlist"/>
        <w:numPr>
          <w:ilvl w:val="0"/>
          <w:numId w:val="107"/>
        </w:numPr>
        <w:ind w:left="284" w:hanging="284"/>
        <w:jc w:val="both"/>
        <w:rPr>
          <w:rFonts w:cs="Verdana"/>
        </w:rPr>
      </w:pPr>
      <w:r w:rsidRPr="00F701EF">
        <w:rPr>
          <w:rFonts w:cs="Verdana"/>
        </w:rPr>
        <w:t xml:space="preserve">Odpis uchwały, o której mowa w ust. </w:t>
      </w:r>
      <w:r>
        <w:rPr>
          <w:rFonts w:cs="Verdana"/>
        </w:rPr>
        <w:t>3</w:t>
      </w:r>
      <w:r w:rsidRPr="00F701EF">
        <w:rPr>
          <w:rFonts w:cs="Verdana"/>
        </w:rPr>
        <w:t xml:space="preserve">, doręcza się zainteresowanemu. </w:t>
      </w:r>
    </w:p>
    <w:p w:rsidR="00F545AC" w:rsidRDefault="00F545AC" w:rsidP="00F545AC">
      <w:pPr>
        <w:pStyle w:val="Akapitzlist"/>
        <w:ind w:left="284"/>
        <w:jc w:val="both"/>
        <w:rPr>
          <w:rFonts w:cs="Verdana"/>
          <w:i/>
          <w:highlight w:val="yellow"/>
        </w:rPr>
      </w:pPr>
    </w:p>
    <w:p w:rsidR="00F545AC" w:rsidRDefault="00F545AC" w:rsidP="00F545AC">
      <w:pPr>
        <w:jc w:val="center"/>
        <w:rPr>
          <w:rFonts w:cs="Verdana"/>
        </w:rPr>
      </w:pPr>
      <w:r>
        <w:rPr>
          <w:rFonts w:cs="Verdana"/>
        </w:rPr>
        <w:t>§ 87</w:t>
      </w:r>
    </w:p>
    <w:p w:rsidR="00F545AC" w:rsidRPr="00746428" w:rsidRDefault="00F545AC" w:rsidP="004076E7">
      <w:pPr>
        <w:pStyle w:val="Akapitzlist"/>
        <w:numPr>
          <w:ilvl w:val="0"/>
          <w:numId w:val="102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75C">
        <w:rPr>
          <w:rFonts w:cs="Verdana"/>
        </w:rPr>
        <w:t xml:space="preserve">W razie śmierci </w:t>
      </w:r>
      <w:r w:rsidRPr="00CF5EAF">
        <w:rPr>
          <w:rFonts w:cs="Verdana"/>
        </w:rPr>
        <w:t>działkowca</w:t>
      </w:r>
      <w:r w:rsidRPr="00A0075C">
        <w:rPr>
          <w:rFonts w:cs="Verdana"/>
        </w:rPr>
        <w:t xml:space="preserve"> </w:t>
      </w:r>
      <w:r>
        <w:rPr>
          <w:rFonts w:cs="Verdana"/>
        </w:rPr>
        <w:t>p</w:t>
      </w:r>
      <w:r w:rsidRPr="00746428">
        <w:rPr>
          <w:rFonts w:cs="Verdana"/>
        </w:rPr>
        <w:t xml:space="preserve">rawo do działki w ROD wygasa w następstwie niedokonania czynności, o której mowa w </w:t>
      </w:r>
      <w:r w:rsidRPr="00CF5EAF">
        <w:rPr>
          <w:rFonts w:cs="Verdana"/>
        </w:rPr>
        <w:t>§ 81ust. 2,</w:t>
      </w:r>
      <w:r w:rsidRPr="00746428">
        <w:rPr>
          <w:rFonts w:cs="Verdana"/>
        </w:rPr>
        <w:t xml:space="preserve"> </w:t>
      </w:r>
    </w:p>
    <w:p w:rsidR="00F545AC" w:rsidRDefault="00F545AC" w:rsidP="004076E7">
      <w:pPr>
        <w:pStyle w:val="Akapitzlist"/>
        <w:numPr>
          <w:ilvl w:val="0"/>
          <w:numId w:val="102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>
        <w:rPr>
          <w:rFonts w:cs="Verdana"/>
        </w:rPr>
        <w:t>W przypadku, o którym mowa w ust. 1, prawo do działki ustanawiane jest na rzecz osoby bliskiej zmarłego, która w terminie 3 miesięcy od wygaśnięcia prawa do działki zgłosiła wniosek o ustanowienie prawa do działki po zmarłym.</w:t>
      </w:r>
    </w:p>
    <w:p w:rsidR="00F545AC" w:rsidRDefault="00F545AC" w:rsidP="004076E7">
      <w:pPr>
        <w:pStyle w:val="Akapitzlist"/>
        <w:numPr>
          <w:ilvl w:val="0"/>
          <w:numId w:val="102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746428">
        <w:rPr>
          <w:rFonts w:cs="Verdana"/>
        </w:rPr>
        <w:t xml:space="preserve">Ustanowienie prawa do działki </w:t>
      </w:r>
      <w:r>
        <w:rPr>
          <w:rFonts w:cs="Verdana"/>
        </w:rPr>
        <w:t xml:space="preserve">na rzecz osoby bliskiej zmarłego działkowca </w:t>
      </w:r>
      <w:r w:rsidRPr="00746428">
        <w:rPr>
          <w:rFonts w:cs="Verdana"/>
        </w:rPr>
        <w:t>nie może nastąpić przed upływem terminu</w:t>
      </w:r>
      <w:r>
        <w:rPr>
          <w:rFonts w:cs="Verdana"/>
        </w:rPr>
        <w:t>, o którym mowa w ust. 2.</w:t>
      </w:r>
    </w:p>
    <w:p w:rsidR="00F545AC" w:rsidRPr="00D34D55" w:rsidRDefault="00F545AC" w:rsidP="004076E7">
      <w:pPr>
        <w:pStyle w:val="Akapitzlist"/>
        <w:numPr>
          <w:ilvl w:val="0"/>
          <w:numId w:val="102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D34D55">
        <w:rPr>
          <w:rFonts w:cs="Verdana"/>
        </w:rPr>
        <w:t xml:space="preserve">W razie śmierci działkowca niepozostającego w związku małżeńskim, przepisy ust. 2 i </w:t>
      </w:r>
      <w:r>
        <w:rPr>
          <w:rFonts w:cs="Verdana"/>
        </w:rPr>
        <w:t>3</w:t>
      </w:r>
      <w:r w:rsidRPr="00D34D55">
        <w:rPr>
          <w:rFonts w:cs="Verdana"/>
        </w:rPr>
        <w:t xml:space="preserve"> stosuje się odpowiednio, z tym że </w:t>
      </w:r>
      <w:r>
        <w:rPr>
          <w:rFonts w:cs="Verdana"/>
        </w:rPr>
        <w:t xml:space="preserve">terminy, o których mowa w </w:t>
      </w:r>
      <w:r>
        <w:rPr>
          <w:rFonts w:cs="Verdana"/>
        </w:rPr>
        <w:lastRenderedPageBreak/>
        <w:t xml:space="preserve">tych ustępach, wynoszą </w:t>
      </w:r>
      <w:r w:rsidRPr="00D34D55">
        <w:rPr>
          <w:rFonts w:cs="Verdana"/>
        </w:rPr>
        <w:t>6 miesięcy od dnia śmierci działkowca.</w:t>
      </w:r>
    </w:p>
    <w:p w:rsidR="00F545AC" w:rsidRDefault="00F545AC" w:rsidP="004076E7">
      <w:pPr>
        <w:pStyle w:val="Akapitzlist"/>
        <w:numPr>
          <w:ilvl w:val="0"/>
          <w:numId w:val="102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746428">
        <w:rPr>
          <w:rFonts w:cs="Verdana"/>
        </w:rPr>
        <w:t xml:space="preserve">W przypadku zgłoszenia </w:t>
      </w:r>
      <w:r>
        <w:rPr>
          <w:rFonts w:cs="Verdana"/>
        </w:rPr>
        <w:t>wniosku przez kilka</w:t>
      </w:r>
      <w:r w:rsidRPr="00746428">
        <w:rPr>
          <w:rFonts w:cs="Verdana"/>
        </w:rPr>
        <w:t xml:space="preserve"> </w:t>
      </w:r>
      <w:r>
        <w:rPr>
          <w:rFonts w:cs="Verdana"/>
        </w:rPr>
        <w:t>osób bliskich</w:t>
      </w:r>
      <w:r w:rsidRPr="00746428">
        <w:rPr>
          <w:rFonts w:cs="Verdana"/>
        </w:rPr>
        <w:t xml:space="preserve">, </w:t>
      </w:r>
      <w:r>
        <w:rPr>
          <w:rFonts w:cs="Verdana"/>
        </w:rPr>
        <w:t>ustanowienie prawa do działki następuje na rzecz tej osoby bliskiej wskazanej w orzeczeniu sądowym. Postanowienia § 86 ust. 3 i 4 stosuje się odpowiednio.</w:t>
      </w:r>
    </w:p>
    <w:p w:rsidR="00F545AC" w:rsidRDefault="00F545AC" w:rsidP="00F545AC">
      <w:pPr>
        <w:tabs>
          <w:tab w:val="num" w:pos="1440"/>
        </w:tabs>
      </w:pPr>
    </w:p>
    <w:p w:rsidR="00F545AC" w:rsidRDefault="00F545AC" w:rsidP="00F545AC">
      <w:pPr>
        <w:tabs>
          <w:tab w:val="num" w:pos="1440"/>
        </w:tabs>
        <w:jc w:val="center"/>
      </w:pPr>
      <w:r>
        <w:t>§ 88</w:t>
      </w:r>
    </w:p>
    <w:p w:rsidR="00F545AC" w:rsidRPr="00DE13CF" w:rsidRDefault="00F545AC" w:rsidP="004076E7">
      <w:pPr>
        <w:pStyle w:val="Akapitzlist"/>
        <w:numPr>
          <w:ilvl w:val="0"/>
          <w:numId w:val="108"/>
        </w:numPr>
        <w:ind w:left="284" w:hanging="284"/>
        <w:jc w:val="both"/>
        <w:rPr>
          <w:rFonts w:cs="Verdana"/>
        </w:rPr>
      </w:pPr>
      <w:r w:rsidRPr="00DE13CF">
        <w:rPr>
          <w:rFonts w:cs="Verdana"/>
        </w:rPr>
        <w:t xml:space="preserve">W przypadku wygaśnięcia prawa do działki w ROD na skutek likwidacji ROD lub jego części na warunkach określonych w art. 21 lub art. 24 ust. 3 lub art. 26 ustawy, działkowcowi przysługuje prawo do działki zamiennej pod warunkiem zgłoszenia do PZD odpowiedniego żądania. </w:t>
      </w:r>
    </w:p>
    <w:p w:rsidR="00F545AC" w:rsidRDefault="00F545AC" w:rsidP="004076E7">
      <w:pPr>
        <w:pStyle w:val="Akapitzlist"/>
        <w:numPr>
          <w:ilvl w:val="0"/>
          <w:numId w:val="108"/>
        </w:numPr>
        <w:ind w:left="284" w:hanging="284"/>
        <w:jc w:val="both"/>
        <w:rPr>
          <w:rFonts w:cs="Verdana"/>
        </w:rPr>
      </w:pPr>
      <w:r w:rsidRPr="00DE13CF">
        <w:rPr>
          <w:rFonts w:cs="Verdana"/>
        </w:rPr>
        <w:t>Żądanie, o którym mowa w ust. 1, działkowiec składa na piśmie najpóźniej w terminie 3 miesięcy od dnia likwidacji ROD lub jego części do właściwego prezydium okręgowego zarządu.</w:t>
      </w:r>
    </w:p>
    <w:p w:rsidR="00F545AC" w:rsidRPr="00DE13CF" w:rsidRDefault="00F545AC" w:rsidP="004076E7">
      <w:pPr>
        <w:pStyle w:val="Akapitzlist"/>
        <w:numPr>
          <w:ilvl w:val="0"/>
          <w:numId w:val="108"/>
        </w:numPr>
        <w:ind w:left="284" w:hanging="284"/>
        <w:jc w:val="both"/>
        <w:rPr>
          <w:rFonts w:cs="Verdana"/>
        </w:rPr>
      </w:pPr>
      <w:r>
        <w:rPr>
          <w:rFonts w:cs="Verdana"/>
        </w:rPr>
        <w:t>Prawo do działki zamiennej ustanawiane jest na zasadach określonych w § 77.</w:t>
      </w:r>
    </w:p>
    <w:p w:rsidR="00F545AC" w:rsidRDefault="00F545AC" w:rsidP="00F545AC">
      <w:pPr>
        <w:tabs>
          <w:tab w:val="num" w:pos="1440"/>
        </w:tabs>
      </w:pPr>
    </w:p>
    <w:p w:rsidR="00F545AC" w:rsidRPr="00D61143" w:rsidRDefault="00F545AC" w:rsidP="00F545AC">
      <w:pPr>
        <w:jc w:val="center"/>
        <w:rPr>
          <w:b/>
          <w:bCs/>
        </w:rPr>
      </w:pPr>
      <w:r w:rsidRPr="00D61143">
        <w:rPr>
          <w:b/>
        </w:rPr>
        <w:t>Komisja rewizyjna ROD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89</w:t>
      </w:r>
    </w:p>
    <w:p w:rsidR="00F545AC" w:rsidRPr="00D61143" w:rsidRDefault="00F545AC" w:rsidP="00F545AC">
      <w:pPr>
        <w:pStyle w:val="Tekstpodstawowy"/>
        <w:numPr>
          <w:ilvl w:val="0"/>
          <w:numId w:val="42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D61143">
        <w:rPr>
          <w:bCs/>
        </w:rPr>
        <w:t xml:space="preserve">Działalność kontrolną w </w:t>
      </w:r>
      <w:r w:rsidRPr="00D61143">
        <w:t>ROD</w:t>
      </w:r>
      <w:r w:rsidRPr="00D61143">
        <w:rPr>
          <w:bCs/>
        </w:rPr>
        <w:t xml:space="preserve"> prowadzi komisja rewizyjna.</w:t>
      </w:r>
    </w:p>
    <w:p w:rsidR="00F545AC" w:rsidRPr="00D61143" w:rsidRDefault="00F545AC" w:rsidP="00F545AC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t xml:space="preserve">Komisja rewizyjna ROD składa się z 3 - 9 członków. </w:t>
      </w:r>
    </w:p>
    <w:p w:rsidR="00F545AC" w:rsidRPr="00D61143" w:rsidRDefault="00F545AC" w:rsidP="00F545AC">
      <w:pPr>
        <w:pStyle w:val="Tekstpodstawowy"/>
        <w:numPr>
          <w:ilvl w:val="0"/>
          <w:numId w:val="42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D61143">
        <w:t xml:space="preserve">Liczbę członków komisji rewizyjnej ustala walne zebranie sprawozdawczo-wyborcze w granicach określonych w ust. 2. </w:t>
      </w:r>
    </w:p>
    <w:p w:rsidR="00F545AC" w:rsidRPr="00D61143" w:rsidRDefault="00F545AC" w:rsidP="00F545AC">
      <w:pPr>
        <w:ind w:left="504" w:hanging="504"/>
        <w:jc w:val="both"/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90</w:t>
      </w:r>
    </w:p>
    <w:p w:rsidR="00F545AC" w:rsidRDefault="00F545AC" w:rsidP="00F545AC">
      <w:pPr>
        <w:pStyle w:val="Tekstpodstawowy"/>
        <w:numPr>
          <w:ilvl w:val="1"/>
          <w:numId w:val="42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D61143">
        <w:rPr>
          <w:bCs/>
        </w:rPr>
        <w:t>Komisja rewizyjna wybiera ze swego grona przewodniczącego, jego zastępcę i sekretarza.</w:t>
      </w:r>
    </w:p>
    <w:p w:rsidR="00614138" w:rsidRPr="00D61143" w:rsidRDefault="00614138" w:rsidP="00F545AC">
      <w:pPr>
        <w:pStyle w:val="Tekstpodstawowy"/>
        <w:numPr>
          <w:ilvl w:val="1"/>
          <w:numId w:val="42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>
        <w:rPr>
          <w:bCs/>
        </w:rPr>
        <w:t xml:space="preserve">Posiedzenia komisji rewizyjnej zwołuje i prowadzi przewodniczący, a w razie jego nieobecności zastępca przewodniczącego. </w:t>
      </w:r>
    </w:p>
    <w:p w:rsidR="00F545AC" w:rsidRPr="00D61143" w:rsidRDefault="00F545AC" w:rsidP="00F545AC">
      <w:pPr>
        <w:numPr>
          <w:ilvl w:val="1"/>
          <w:numId w:val="42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t>Uchwały komisji rewizyjnej są ważne, jeżeli zostały podjęte zwykłą większością głosów jej członków przy udziale przewodniczącego lub jego zastępcy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91</w:t>
      </w:r>
    </w:p>
    <w:p w:rsidR="00F545AC" w:rsidRPr="00D61143" w:rsidRDefault="00F545AC" w:rsidP="00F545AC">
      <w:pPr>
        <w:numPr>
          <w:ilvl w:val="2"/>
          <w:numId w:val="42"/>
        </w:numPr>
        <w:tabs>
          <w:tab w:val="clear" w:pos="234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>Komisja rewizyjna dokonuje, co najmniej dwa razy w roku kalendarzowym, kontroli i oceny działalności zarządu, w tym finansowej.</w:t>
      </w:r>
    </w:p>
    <w:p w:rsidR="00F545AC" w:rsidRPr="00D61143" w:rsidRDefault="00F545AC" w:rsidP="00F545AC">
      <w:pPr>
        <w:numPr>
          <w:ilvl w:val="2"/>
          <w:numId w:val="42"/>
        </w:numPr>
        <w:tabs>
          <w:tab w:val="clear" w:pos="2340"/>
          <w:tab w:val="num" w:pos="360"/>
        </w:tabs>
        <w:ind w:left="360"/>
        <w:jc w:val="both"/>
        <w:rPr>
          <w:bCs/>
        </w:rPr>
      </w:pPr>
      <w:r w:rsidRPr="00D61143">
        <w:t>Komisja rewizyjna przeprowadza kontrol</w:t>
      </w:r>
      <w:r>
        <w:t xml:space="preserve">ę z własnej inicjatywy, </w:t>
      </w:r>
      <w:r w:rsidRPr="00D61143">
        <w:t>na polecenie okręgowej komisji rewizyjnej</w:t>
      </w:r>
      <w:r>
        <w:t xml:space="preserve"> albo na wniosek prezydium okręgowego zarządu</w:t>
      </w:r>
      <w:r w:rsidRPr="00D61143">
        <w:t>.</w:t>
      </w:r>
    </w:p>
    <w:p w:rsidR="00F545AC" w:rsidRPr="00D61143" w:rsidRDefault="00F545AC" w:rsidP="00F545AC">
      <w:pPr>
        <w:jc w:val="both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92</w:t>
      </w:r>
    </w:p>
    <w:p w:rsidR="00F545AC" w:rsidRPr="00D61143" w:rsidRDefault="00F545AC" w:rsidP="00F545AC">
      <w:pPr>
        <w:numPr>
          <w:ilvl w:val="0"/>
          <w:numId w:val="41"/>
        </w:numPr>
        <w:jc w:val="both"/>
        <w:rPr>
          <w:bCs/>
        </w:rPr>
      </w:pPr>
      <w:r w:rsidRPr="00D61143">
        <w:rPr>
          <w:bCs/>
        </w:rPr>
        <w:t>Dla oceny działalności zarządu komisja rewizyjna przeprowadza kontrole obejmujące wykonanie uchwał walnego zebrania dotyczących planu pracy poprzez ustosunkowanie się do wykonania preliminarza i sporządzonego przez zarząd sprawozdania merytorycznego i finansowego.</w:t>
      </w:r>
    </w:p>
    <w:p w:rsidR="00F545AC" w:rsidRPr="00D61143" w:rsidRDefault="00F545AC" w:rsidP="00F545AC">
      <w:pPr>
        <w:numPr>
          <w:ilvl w:val="0"/>
          <w:numId w:val="41"/>
        </w:numPr>
        <w:jc w:val="both"/>
        <w:rPr>
          <w:bCs/>
        </w:rPr>
      </w:pPr>
      <w:r w:rsidRPr="00D61143">
        <w:rPr>
          <w:bCs/>
        </w:rPr>
        <w:lastRenderedPageBreak/>
        <w:t xml:space="preserve">Wyniki kontroli oraz ocenę rocznej działalności zarządu komisja rewizyjna przedstawia wraz z wnioskami na walnym zebraniu. Ocena za okres kadencji przedstawiana jest na walnym zebraniu sprawozdawczo – wyborczym z wnioskiem w sprawie absolutorium dla ustępującego zarządu. </w:t>
      </w:r>
    </w:p>
    <w:p w:rsidR="00F545AC" w:rsidRPr="00D61143" w:rsidRDefault="00F545AC" w:rsidP="00F545AC">
      <w:pPr>
        <w:numPr>
          <w:ilvl w:val="0"/>
          <w:numId w:val="41"/>
        </w:numPr>
        <w:jc w:val="both"/>
        <w:rPr>
          <w:bCs/>
        </w:rPr>
      </w:pPr>
      <w:r w:rsidRPr="00D61143">
        <w:rPr>
          <w:bCs/>
        </w:rPr>
        <w:t>Wyniki kontroli, o których mowa w ust.1, wraz z wnioskami komisja przedstawia na posiedzeniu zarządu.</w:t>
      </w:r>
    </w:p>
    <w:p w:rsidR="00F545AC" w:rsidRPr="00D61143" w:rsidRDefault="00F545AC" w:rsidP="00F545AC">
      <w:pPr>
        <w:numPr>
          <w:ilvl w:val="0"/>
          <w:numId w:val="41"/>
        </w:numPr>
        <w:jc w:val="both"/>
        <w:rPr>
          <w:bCs/>
        </w:rPr>
      </w:pPr>
      <w:r w:rsidRPr="00D61143">
        <w:t>Protokoły kontroli oraz wnioski komisja rewizyjna przekazuje zarządowi w terminie 14 dni od daty przeprowadzenia kontroli, a w razie stwierdzenia uchybień także okręgowemu zarządowi.</w:t>
      </w: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93</w:t>
      </w:r>
    </w:p>
    <w:p w:rsidR="00F545AC" w:rsidRPr="00D61143" w:rsidRDefault="00F545AC" w:rsidP="00F545AC">
      <w:pPr>
        <w:jc w:val="both"/>
      </w:pPr>
      <w:r w:rsidRPr="00D61143">
        <w:t>Szczegółowy tryb przeprowadzania kontroli określony jest w regulaminie kontroli komisji rewizyjnych PZD uchwalanym przez Krajową Komisję Rewizyjną.</w:t>
      </w:r>
    </w:p>
    <w:p w:rsidR="00F545AC" w:rsidRPr="00D61143" w:rsidRDefault="00F545AC" w:rsidP="00F545AC">
      <w:pPr>
        <w:jc w:val="center"/>
        <w:rPr>
          <w:b/>
        </w:rPr>
      </w:pPr>
    </w:p>
    <w:p w:rsidR="00074775" w:rsidRDefault="00074775" w:rsidP="00F545AC">
      <w:pPr>
        <w:jc w:val="center"/>
        <w:rPr>
          <w:b/>
        </w:rPr>
      </w:pPr>
    </w:p>
    <w:p w:rsidR="00F545AC" w:rsidRPr="00711491" w:rsidRDefault="00F545AC" w:rsidP="00F545AC">
      <w:pPr>
        <w:jc w:val="center"/>
        <w:rPr>
          <w:b/>
        </w:rPr>
      </w:pPr>
      <w:r w:rsidRPr="00711491">
        <w:rPr>
          <w:b/>
        </w:rPr>
        <w:t xml:space="preserve">ROZDZIAŁ </w:t>
      </w:r>
      <w:r w:rsidRPr="00711491">
        <w:rPr>
          <w:b/>
          <w:caps/>
        </w:rPr>
        <w:t>VII</w:t>
      </w:r>
      <w:r w:rsidRPr="00711491">
        <w:rPr>
          <w:b/>
        </w:rPr>
        <w:t xml:space="preserve"> </w:t>
      </w:r>
    </w:p>
    <w:p w:rsidR="00F545AC" w:rsidRPr="00711491" w:rsidRDefault="00F545AC" w:rsidP="00F545AC">
      <w:pPr>
        <w:jc w:val="center"/>
        <w:rPr>
          <w:b/>
        </w:rPr>
      </w:pPr>
      <w:r>
        <w:rPr>
          <w:b/>
        </w:rPr>
        <w:t>Koło</w:t>
      </w:r>
      <w:r w:rsidRPr="00711491">
        <w:rPr>
          <w:b/>
        </w:rPr>
        <w:t xml:space="preserve"> członkowskie PZD</w:t>
      </w:r>
    </w:p>
    <w:p w:rsidR="00F545AC" w:rsidRPr="007F591A" w:rsidRDefault="00F545AC" w:rsidP="00F545AC">
      <w:pPr>
        <w:jc w:val="center"/>
        <w:rPr>
          <w:b/>
          <w:highlight w:val="yellow"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94</w:t>
      </w:r>
    </w:p>
    <w:p w:rsidR="00F545AC" w:rsidRPr="00D61143" w:rsidRDefault="00F545AC" w:rsidP="004076E7">
      <w:pPr>
        <w:pStyle w:val="Akapitzlist"/>
        <w:numPr>
          <w:ilvl w:val="0"/>
          <w:numId w:val="111"/>
        </w:numPr>
        <w:ind w:left="426" w:hanging="426"/>
        <w:jc w:val="both"/>
      </w:pPr>
      <w:r>
        <w:t>Koło członkowskie</w:t>
      </w:r>
      <w:r w:rsidRPr="00D61143">
        <w:t xml:space="preserve"> </w:t>
      </w:r>
      <w:r>
        <w:t>jest jednostką organizacyjną</w:t>
      </w:r>
      <w:r w:rsidRPr="00D61143">
        <w:t xml:space="preserve"> PZD</w:t>
      </w:r>
      <w:r>
        <w:t xml:space="preserve"> tworzoną przez członków współdziałających</w:t>
      </w:r>
      <w:r w:rsidRPr="00D61143">
        <w:t>.</w:t>
      </w:r>
    </w:p>
    <w:p w:rsidR="00F545AC" w:rsidRDefault="00F545AC" w:rsidP="004076E7">
      <w:pPr>
        <w:pStyle w:val="Akapitzlist"/>
        <w:numPr>
          <w:ilvl w:val="0"/>
          <w:numId w:val="111"/>
        </w:numPr>
        <w:ind w:left="426" w:hanging="426"/>
        <w:jc w:val="both"/>
      </w:pPr>
      <w:r>
        <w:t>Koło członkowskie</w:t>
      </w:r>
      <w:r w:rsidRPr="00D61143">
        <w:t xml:space="preserve"> korzysta z osobowości prawnej PZD.</w:t>
      </w:r>
    </w:p>
    <w:p w:rsidR="00F545AC" w:rsidRDefault="00F545AC" w:rsidP="004076E7">
      <w:pPr>
        <w:pStyle w:val="Akapitzlist"/>
        <w:numPr>
          <w:ilvl w:val="0"/>
          <w:numId w:val="111"/>
        </w:numPr>
        <w:ind w:left="426" w:hanging="426"/>
        <w:jc w:val="both"/>
      </w:pPr>
      <w:r>
        <w:t xml:space="preserve">Na zasadach określonych w niniejszym statucie, koło członkowskie zarządza majątkiem trwałym oraz rozporządza środkami finansowymi i majątkiem ruchomym pozostającymi w jego dyspozycji. </w:t>
      </w:r>
    </w:p>
    <w:p w:rsidR="00F545AC" w:rsidRPr="00D61143" w:rsidRDefault="00F545AC" w:rsidP="00F545AC">
      <w:pPr>
        <w:pStyle w:val="Akapitzlist"/>
        <w:ind w:left="426"/>
        <w:jc w:val="both"/>
      </w:pPr>
    </w:p>
    <w:p w:rsidR="00F545AC" w:rsidRPr="00D61143" w:rsidRDefault="00F545AC" w:rsidP="00F545AC">
      <w:pPr>
        <w:ind w:left="360" w:hanging="360"/>
        <w:jc w:val="center"/>
      </w:pPr>
      <w:r w:rsidRPr="00D61143">
        <w:t xml:space="preserve">§ </w:t>
      </w:r>
      <w:r>
        <w:t>95</w:t>
      </w:r>
    </w:p>
    <w:p w:rsidR="00F545AC" w:rsidRPr="00D61143" w:rsidRDefault="00F545AC" w:rsidP="004076E7">
      <w:pPr>
        <w:pStyle w:val="Akapitzlist"/>
        <w:numPr>
          <w:ilvl w:val="0"/>
          <w:numId w:val="140"/>
        </w:numPr>
        <w:ind w:left="426" w:hanging="426"/>
        <w:jc w:val="both"/>
      </w:pPr>
      <w:r w:rsidRPr="00D61143">
        <w:t xml:space="preserve">Decyzję o powołaniu </w:t>
      </w:r>
      <w:r>
        <w:t>koła członkowskiego</w:t>
      </w:r>
      <w:r w:rsidRPr="00D61143">
        <w:t xml:space="preserve"> i ustaleniu jego obszaru działania podejmuje</w:t>
      </w:r>
      <w:r>
        <w:t xml:space="preserve"> okręgowy zarząd</w:t>
      </w:r>
      <w:r w:rsidRPr="00D61143">
        <w:t>.</w:t>
      </w:r>
    </w:p>
    <w:p w:rsidR="00F545AC" w:rsidRDefault="00F545AC" w:rsidP="004076E7">
      <w:pPr>
        <w:pStyle w:val="Akapitzlist"/>
        <w:numPr>
          <w:ilvl w:val="0"/>
          <w:numId w:val="140"/>
        </w:numPr>
        <w:ind w:left="426" w:hanging="426"/>
        <w:jc w:val="both"/>
      </w:pPr>
      <w:r w:rsidRPr="00D61143">
        <w:t xml:space="preserve">Decyzję o likwidacji, połączeniu lub zmianie obszaru działania </w:t>
      </w:r>
      <w:r>
        <w:t>koła członkowskiego</w:t>
      </w:r>
      <w:r w:rsidRPr="00D61143">
        <w:t xml:space="preserve"> podejmuje</w:t>
      </w:r>
      <w:r>
        <w:t xml:space="preserve"> okręgowy zarząd</w:t>
      </w:r>
      <w:r w:rsidRPr="00D61143">
        <w:t>.</w:t>
      </w:r>
    </w:p>
    <w:p w:rsidR="00F545AC" w:rsidRPr="009D5446" w:rsidRDefault="00F545AC" w:rsidP="004076E7">
      <w:pPr>
        <w:pStyle w:val="Akapitzlist"/>
        <w:numPr>
          <w:ilvl w:val="0"/>
          <w:numId w:val="140"/>
        </w:numPr>
        <w:ind w:left="426" w:hanging="426"/>
        <w:jc w:val="both"/>
      </w:pPr>
      <w:r>
        <w:t>Koło członkowskie</w:t>
      </w:r>
      <w:r w:rsidRPr="00D61143">
        <w:t xml:space="preserve"> </w:t>
      </w:r>
      <w:r w:rsidRPr="00B673FD">
        <w:rPr>
          <w:bCs/>
        </w:rPr>
        <w:t xml:space="preserve">staje się jednostką organizacyjną PZD z chwilą wpisania do Rejestru Jednostek PZD. </w:t>
      </w:r>
    </w:p>
    <w:p w:rsidR="00F545AC" w:rsidRDefault="00F545AC" w:rsidP="00F545AC"/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Walne zebranie</w:t>
      </w:r>
      <w:r>
        <w:rPr>
          <w:b/>
        </w:rPr>
        <w:t xml:space="preserve"> koła członkowskiego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96</w:t>
      </w:r>
    </w:p>
    <w:p w:rsidR="00F545AC" w:rsidRDefault="00F545AC" w:rsidP="004076E7">
      <w:pPr>
        <w:numPr>
          <w:ilvl w:val="0"/>
          <w:numId w:val="11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D61143">
        <w:rPr>
          <w:bCs/>
        </w:rPr>
        <w:t xml:space="preserve">Najwyższym organem PZD w </w:t>
      </w:r>
      <w:r>
        <w:t>kole członkowskim</w:t>
      </w:r>
      <w:r w:rsidRPr="00D61143">
        <w:rPr>
          <w:bCs/>
        </w:rPr>
        <w:t xml:space="preserve"> jest walne zebranie</w:t>
      </w:r>
      <w:r>
        <w:rPr>
          <w:bCs/>
        </w:rPr>
        <w:t xml:space="preserve"> (konferencja delegatów)</w:t>
      </w:r>
      <w:r w:rsidRPr="00D61143">
        <w:rPr>
          <w:bCs/>
        </w:rPr>
        <w:t>.</w:t>
      </w:r>
    </w:p>
    <w:p w:rsidR="00F545AC" w:rsidRPr="00D510C6" w:rsidRDefault="00F545AC" w:rsidP="004076E7">
      <w:pPr>
        <w:numPr>
          <w:ilvl w:val="0"/>
          <w:numId w:val="11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>
        <w:rPr>
          <w:bCs/>
        </w:rPr>
        <w:t xml:space="preserve">Do walnego zebrania (konferencji delegatów) koła członkowskiego stosuje się odpowiednio postanowienia statutu dotyczące walnego zebrania (konferencji delegatów) ROD. 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  <w:bCs/>
        </w:rPr>
      </w:pPr>
      <w:r w:rsidRPr="00D61143">
        <w:rPr>
          <w:b/>
        </w:rPr>
        <w:t xml:space="preserve">Zarząd </w:t>
      </w:r>
      <w:r>
        <w:rPr>
          <w:b/>
        </w:rPr>
        <w:t>koła członkowskiego</w:t>
      </w:r>
    </w:p>
    <w:p w:rsidR="00F545AC" w:rsidRPr="00D61143" w:rsidRDefault="00F545AC" w:rsidP="00F545AC"/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97</w:t>
      </w:r>
    </w:p>
    <w:p w:rsidR="00F545AC" w:rsidRDefault="00F545AC" w:rsidP="004076E7">
      <w:pPr>
        <w:numPr>
          <w:ilvl w:val="0"/>
          <w:numId w:val="112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6D62F7">
        <w:rPr>
          <w:bCs/>
        </w:rPr>
        <w:t xml:space="preserve">Zarząd prowadzi sprawy </w:t>
      </w:r>
      <w:r>
        <w:rPr>
          <w:bCs/>
        </w:rPr>
        <w:t>koła członkowskiego</w:t>
      </w:r>
      <w:r w:rsidRPr="006D62F7">
        <w:rPr>
          <w:bCs/>
        </w:rPr>
        <w:t>.</w:t>
      </w:r>
    </w:p>
    <w:p w:rsidR="00F545AC" w:rsidRPr="00D510C6" w:rsidRDefault="00F545AC" w:rsidP="004076E7">
      <w:pPr>
        <w:numPr>
          <w:ilvl w:val="0"/>
          <w:numId w:val="112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D510C6">
        <w:rPr>
          <w:bCs/>
        </w:rPr>
        <w:t xml:space="preserve">Do </w:t>
      </w:r>
      <w:r>
        <w:rPr>
          <w:bCs/>
        </w:rPr>
        <w:t>zarządu</w:t>
      </w:r>
      <w:r w:rsidRPr="00D510C6">
        <w:rPr>
          <w:bCs/>
        </w:rPr>
        <w:t xml:space="preserve"> koła członkowskiego stosuje się odpowiednio postanowienia statutu dotyczące </w:t>
      </w:r>
      <w:r>
        <w:rPr>
          <w:bCs/>
        </w:rPr>
        <w:lastRenderedPageBreak/>
        <w:t>zarządu</w:t>
      </w:r>
      <w:r w:rsidRPr="00D510C6">
        <w:rPr>
          <w:bCs/>
        </w:rPr>
        <w:t xml:space="preserve"> ROD</w:t>
      </w:r>
      <w:r>
        <w:rPr>
          <w:bCs/>
        </w:rPr>
        <w:t xml:space="preserve"> z zachowaniem postanowień poniższych</w:t>
      </w:r>
      <w:r w:rsidRPr="00D510C6">
        <w:rPr>
          <w:bCs/>
        </w:rPr>
        <w:t xml:space="preserve">. </w:t>
      </w:r>
    </w:p>
    <w:p w:rsidR="00F545AC" w:rsidRDefault="00F545AC" w:rsidP="00F545AC">
      <w:pPr>
        <w:jc w:val="both"/>
        <w:rPr>
          <w:bCs/>
        </w:rPr>
      </w:pPr>
    </w:p>
    <w:p w:rsidR="00F545AC" w:rsidRPr="00D61143" w:rsidRDefault="00F545AC" w:rsidP="00F545AC">
      <w:pPr>
        <w:jc w:val="center"/>
        <w:rPr>
          <w:b/>
          <w:bCs/>
        </w:rPr>
      </w:pPr>
      <w:r w:rsidRPr="00D61143">
        <w:rPr>
          <w:bCs/>
        </w:rPr>
        <w:t xml:space="preserve">§ </w:t>
      </w:r>
      <w:r>
        <w:rPr>
          <w:bCs/>
        </w:rPr>
        <w:t>98</w:t>
      </w:r>
      <w:r w:rsidRPr="00D61143">
        <w:rPr>
          <w:bCs/>
        </w:rPr>
        <w:t xml:space="preserve"> </w:t>
      </w:r>
    </w:p>
    <w:p w:rsidR="00F545AC" w:rsidRPr="00D61143" w:rsidRDefault="00F545AC" w:rsidP="00F545AC">
      <w:pPr>
        <w:jc w:val="both"/>
      </w:pPr>
      <w:r>
        <w:t>Zarząd prowadzi</w:t>
      </w:r>
      <w:r w:rsidRPr="00D61143">
        <w:t xml:space="preserve"> sprawy </w:t>
      </w:r>
      <w:r>
        <w:t>koła członkowskiego polegające na realizacji zadań koniecznych do zape</w:t>
      </w:r>
      <w:r w:rsidR="00567900">
        <w:t>wnienia bieżącego funkcjonowania</w:t>
      </w:r>
      <w:r>
        <w:t xml:space="preserve"> koła członkowskiego (sprawy zwykłego zarządu),</w:t>
      </w:r>
      <w:r w:rsidRPr="00D61143">
        <w:t xml:space="preserve"> a w szczególności: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realizuje obowiązki wynikające z prawa powszechnie obowiązującego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wspiera członków w ich staraniach o zawarcie umowy dzierżawy działkowej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wspiera inicjatywy okręgowego zarządu podejmowane w celu utworzenia ROD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realizuje uchwały walnego zebrania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 xml:space="preserve">przyjmuje w poczet członków współdziałających, 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czuwa nad przestrzeganiem przepisów związkowych przez członków współdziałających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prowadzi i odpowiednio zabezpiecza dokumentację koła, w tym dotyczącą członków współdziałających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prowadzi ewidencję członków współdziałających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rozpatruje i załatwia skargi dotyczące wypełniania przez członków współdziałających ich obowiązków wynikających z przepisów związkowych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 w:rsidRPr="00491DCE">
        <w:t xml:space="preserve">zarządza </w:t>
      </w:r>
      <w:r>
        <w:t>majątkiem trwałym</w:t>
      </w:r>
      <w:r w:rsidRPr="00491DCE">
        <w:t xml:space="preserve"> i utrzymuje </w:t>
      </w:r>
      <w:r>
        <w:t xml:space="preserve">go </w:t>
      </w:r>
      <w:r w:rsidRPr="00491DCE">
        <w:t>w należytym stanie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 w:rsidRPr="00491DCE">
        <w:t>rozporządza m</w:t>
      </w:r>
      <w:r w:rsidR="00B3168B">
        <w:t xml:space="preserve">ajątkiem ruchomym pozostającym </w:t>
      </w:r>
      <w:r w:rsidRPr="00491DCE">
        <w:t xml:space="preserve">w dyspozycji </w:t>
      </w:r>
      <w:r>
        <w:t>koła</w:t>
      </w:r>
      <w:r w:rsidRPr="00491DCE">
        <w:t xml:space="preserve">, 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 w:rsidRPr="00491DCE">
        <w:t>gospodaruje i rozporządza środkami</w:t>
      </w:r>
      <w:r>
        <w:t xml:space="preserve"> finansowymi przeznaczonymi na potrzeby koła w sposób zgodny z obowiązującymi przepisami i planem finansowym uchwalonym przez walne zebranie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 xml:space="preserve">pobiera składki członkowskie i </w:t>
      </w:r>
      <w:r w:rsidRPr="00A5788F">
        <w:t>inne należności</w:t>
      </w:r>
      <w:r>
        <w:t>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terminowo reguluje zobowiązania koła,</w:t>
      </w:r>
    </w:p>
    <w:p w:rsidR="00F545AC" w:rsidRDefault="00F545AC" w:rsidP="004076E7">
      <w:pPr>
        <w:pStyle w:val="Akapitzlist"/>
        <w:numPr>
          <w:ilvl w:val="0"/>
          <w:numId w:val="115"/>
        </w:numPr>
        <w:ind w:left="284" w:hanging="284"/>
        <w:jc w:val="both"/>
      </w:pPr>
      <w:r>
        <w:t>terminowo rozlicza i odprowadza należności wewnątrzorganizacyjne do organu wyższego stopnia według zasad ustalonych przez Krajową Radę.</w:t>
      </w:r>
    </w:p>
    <w:p w:rsidR="00F545AC" w:rsidRDefault="00F545AC" w:rsidP="00F545AC">
      <w:pPr>
        <w:jc w:val="center"/>
      </w:pPr>
    </w:p>
    <w:p w:rsidR="00F545AC" w:rsidRPr="00894632" w:rsidRDefault="00F545AC" w:rsidP="00F545AC">
      <w:pPr>
        <w:jc w:val="center"/>
        <w:rPr>
          <w:b/>
          <w:bCs/>
        </w:rPr>
      </w:pPr>
      <w:r w:rsidRPr="00894632">
        <w:rPr>
          <w:b/>
        </w:rPr>
        <w:t>Działalność kontrolna w kole członkowskim</w:t>
      </w:r>
    </w:p>
    <w:p w:rsidR="00F545AC" w:rsidRPr="00894632" w:rsidRDefault="00F545AC" w:rsidP="00F545AC">
      <w:pPr>
        <w:jc w:val="both"/>
      </w:pPr>
    </w:p>
    <w:p w:rsidR="00F545AC" w:rsidRPr="00894632" w:rsidRDefault="00F545AC" w:rsidP="00F545AC">
      <w:pPr>
        <w:jc w:val="center"/>
      </w:pPr>
      <w:r w:rsidRPr="00894632">
        <w:t>§ 99</w:t>
      </w:r>
    </w:p>
    <w:p w:rsidR="00F545AC" w:rsidRPr="00894632" w:rsidRDefault="00F545AC" w:rsidP="004076E7">
      <w:pPr>
        <w:pStyle w:val="Tekstpodstawowy"/>
        <w:numPr>
          <w:ilvl w:val="0"/>
          <w:numId w:val="11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894632">
        <w:rPr>
          <w:bCs/>
        </w:rPr>
        <w:t xml:space="preserve">Działalność kontrolną w </w:t>
      </w:r>
      <w:r w:rsidRPr="00894632">
        <w:t>kole członkowskim</w:t>
      </w:r>
      <w:r w:rsidRPr="00894632">
        <w:rPr>
          <w:bCs/>
        </w:rPr>
        <w:t xml:space="preserve"> prowadzi komisja rewizyjna koła członkowskiego albo okręgowa komisja rewizyjna.</w:t>
      </w:r>
    </w:p>
    <w:p w:rsidR="00F545AC" w:rsidRPr="00894632" w:rsidRDefault="00F545AC" w:rsidP="004076E7">
      <w:pPr>
        <w:pStyle w:val="Tekstpodstawowy"/>
        <w:numPr>
          <w:ilvl w:val="0"/>
          <w:numId w:val="11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894632">
        <w:rPr>
          <w:bCs/>
        </w:rPr>
        <w:t>Jeżeli walne zebranie (konferencja delegatów) koła członkowskiego nie powoła komisji rewizyjnej</w:t>
      </w:r>
      <w:r w:rsidR="0077041B">
        <w:rPr>
          <w:bCs/>
        </w:rPr>
        <w:t xml:space="preserve"> </w:t>
      </w:r>
      <w:r w:rsidR="0077041B" w:rsidRPr="00416487">
        <w:rPr>
          <w:bCs/>
        </w:rPr>
        <w:t>(ze względu na niewystarczająca ilość członków współdziałających w kole)</w:t>
      </w:r>
      <w:r w:rsidRPr="00416487">
        <w:rPr>
          <w:bCs/>
        </w:rPr>
        <w:t>,</w:t>
      </w:r>
      <w:r w:rsidRPr="00894632">
        <w:rPr>
          <w:bCs/>
        </w:rPr>
        <w:t xml:space="preserve"> działalność kontrolną w kole prowadzi właściwa okręgowa komisja rewizyjna za pośrednictwem trzyosobowego zespołu kontrolnego powoływanego spośród jej członków. </w:t>
      </w:r>
    </w:p>
    <w:p w:rsidR="00F545AC" w:rsidRPr="00894632" w:rsidRDefault="00F545AC" w:rsidP="004076E7">
      <w:pPr>
        <w:pStyle w:val="Tekstpodstawowy"/>
        <w:numPr>
          <w:ilvl w:val="0"/>
          <w:numId w:val="11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894632">
        <w:rPr>
          <w:bCs/>
        </w:rPr>
        <w:t xml:space="preserve">Do komisji rewizyjnej koła członkowskiego (zespołu kontrolnego) stosuje się odpowiednio postanowienia statutu dotyczące komisji rewizyjnej ROD. </w:t>
      </w:r>
    </w:p>
    <w:p w:rsidR="00F545AC" w:rsidRPr="00D61143" w:rsidRDefault="00F545AC" w:rsidP="00F545AC">
      <w:pPr>
        <w:ind w:left="504" w:hanging="504"/>
        <w:jc w:val="both"/>
      </w:pPr>
    </w:p>
    <w:p w:rsidR="00F545AC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 xml:space="preserve">ROZDZIAŁ </w:t>
      </w:r>
      <w:r w:rsidRPr="00D61143">
        <w:rPr>
          <w:b/>
          <w:caps/>
        </w:rPr>
        <w:t>VI</w:t>
      </w:r>
      <w:r>
        <w:rPr>
          <w:b/>
          <w:caps/>
        </w:rPr>
        <w:t>I</w:t>
      </w:r>
      <w:r w:rsidRPr="00D61143">
        <w:rPr>
          <w:b/>
          <w:caps/>
        </w:rPr>
        <w:t>I</w:t>
      </w:r>
      <w:r w:rsidRPr="00D61143">
        <w:rPr>
          <w:b/>
        </w:rPr>
        <w:t xml:space="preserve"> </w:t>
      </w: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lastRenderedPageBreak/>
        <w:t>Jednostka terenowa PZD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Zasady ogólne</w:t>
      </w:r>
    </w:p>
    <w:p w:rsidR="00F545AC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00</w:t>
      </w:r>
    </w:p>
    <w:p w:rsidR="00F545AC" w:rsidRPr="00D61143" w:rsidRDefault="00F545AC" w:rsidP="00F545AC">
      <w:pPr>
        <w:numPr>
          <w:ilvl w:val="0"/>
          <w:numId w:val="62"/>
        </w:numPr>
        <w:jc w:val="both"/>
      </w:pPr>
      <w:r w:rsidRPr="00D61143">
        <w:t xml:space="preserve">Jednostka terenowa PZD, zwana dalej okręgiem, działa </w:t>
      </w:r>
      <w:r w:rsidRPr="00794331">
        <w:t>na rzecz i</w:t>
      </w:r>
      <w:r w:rsidRPr="00D61143">
        <w:t xml:space="preserve"> w interesie członków PZD </w:t>
      </w:r>
      <w:r>
        <w:t>oraz</w:t>
      </w:r>
      <w:r w:rsidRPr="00D61143">
        <w:t xml:space="preserve"> ROD </w:t>
      </w:r>
      <w:r>
        <w:t xml:space="preserve">i kół członkowskich </w:t>
      </w:r>
      <w:r w:rsidRPr="00D61143">
        <w:t>na obszarze swego działania.</w:t>
      </w:r>
    </w:p>
    <w:p w:rsidR="00F545AC" w:rsidRDefault="00F545AC" w:rsidP="00F545AC">
      <w:pPr>
        <w:numPr>
          <w:ilvl w:val="0"/>
          <w:numId w:val="62"/>
        </w:numPr>
        <w:jc w:val="both"/>
      </w:pPr>
      <w:r w:rsidRPr="00D61143">
        <w:t>Okręg korzysta z osobowości prawnej PZD.</w:t>
      </w:r>
    </w:p>
    <w:p w:rsidR="00F545AC" w:rsidRDefault="00F545AC" w:rsidP="00F545AC">
      <w:pPr>
        <w:pStyle w:val="Akapitzlist"/>
        <w:numPr>
          <w:ilvl w:val="0"/>
          <w:numId w:val="62"/>
        </w:numPr>
        <w:jc w:val="both"/>
      </w:pPr>
      <w:r>
        <w:t xml:space="preserve">Na zasadach określonych w niniejszym statucie, okręg zarządza majątkiem trwałym oraz rozporządza środkami finansowymi i majątkiem ruchomym pozostającymi w jego dyspozycji. 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ind w:left="360" w:hanging="360"/>
        <w:jc w:val="center"/>
      </w:pPr>
      <w:r w:rsidRPr="00D61143">
        <w:t xml:space="preserve">§ </w:t>
      </w:r>
      <w:r>
        <w:t>101</w:t>
      </w:r>
    </w:p>
    <w:p w:rsidR="00F545AC" w:rsidRPr="00D61143" w:rsidRDefault="00F545AC" w:rsidP="004076E7">
      <w:pPr>
        <w:numPr>
          <w:ilvl w:val="0"/>
          <w:numId w:val="137"/>
        </w:numPr>
        <w:jc w:val="both"/>
      </w:pPr>
      <w:r w:rsidRPr="00D61143">
        <w:t>Decyzję o powołaniu okręgu i ustaleniu jego obszaru działania podejmuje Krajowa Rada.</w:t>
      </w:r>
    </w:p>
    <w:p w:rsidR="00F545AC" w:rsidRDefault="00F545AC" w:rsidP="004076E7">
      <w:pPr>
        <w:numPr>
          <w:ilvl w:val="0"/>
          <w:numId w:val="137"/>
        </w:numPr>
        <w:jc w:val="both"/>
      </w:pPr>
      <w:r w:rsidRPr="00D61143">
        <w:t>Decyzję o likwidacji, połączeniu lub zmianie obszaru działania okręgu podejmuje Krajowa Rada.</w:t>
      </w:r>
    </w:p>
    <w:p w:rsidR="00F545AC" w:rsidRPr="009D5446" w:rsidRDefault="00F545AC" w:rsidP="004076E7">
      <w:pPr>
        <w:numPr>
          <w:ilvl w:val="0"/>
          <w:numId w:val="137"/>
        </w:numPr>
        <w:jc w:val="both"/>
      </w:pPr>
      <w:r>
        <w:t>Okręg</w:t>
      </w:r>
      <w:r w:rsidRPr="00D61143">
        <w:t xml:space="preserve"> </w:t>
      </w:r>
      <w:r w:rsidRPr="009D5446">
        <w:rPr>
          <w:bCs/>
        </w:rPr>
        <w:t xml:space="preserve">staje się jednostką organizacyjną PZD z chwilą wpisania do Rejestru </w:t>
      </w:r>
      <w:r>
        <w:rPr>
          <w:bCs/>
        </w:rPr>
        <w:t>Jednostek PZD</w:t>
      </w:r>
      <w:r w:rsidRPr="009D5446">
        <w:rPr>
          <w:bCs/>
        </w:rPr>
        <w:t xml:space="preserve">. </w:t>
      </w:r>
    </w:p>
    <w:p w:rsidR="00F545AC" w:rsidRDefault="00F545AC" w:rsidP="00F545AC">
      <w:pPr>
        <w:jc w:val="center"/>
        <w:rPr>
          <w:b/>
          <w:caps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Okręgowy Zjazd Delegatów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02</w:t>
      </w:r>
    </w:p>
    <w:p w:rsidR="00F545AC" w:rsidRPr="00D61143" w:rsidRDefault="00F545AC" w:rsidP="00F545AC">
      <w:pPr>
        <w:numPr>
          <w:ilvl w:val="0"/>
          <w:numId w:val="47"/>
        </w:numPr>
        <w:jc w:val="both"/>
      </w:pPr>
      <w:r w:rsidRPr="00D61143">
        <w:t>Najwyższym organem PZD w okręgu jest okręgowy zjazd delegatów.</w:t>
      </w:r>
    </w:p>
    <w:p w:rsidR="00F545AC" w:rsidRPr="00D61143" w:rsidRDefault="00F545AC" w:rsidP="00F545AC">
      <w:pPr>
        <w:numPr>
          <w:ilvl w:val="0"/>
          <w:numId w:val="47"/>
        </w:numPr>
        <w:jc w:val="both"/>
      </w:pPr>
      <w:r w:rsidRPr="00D61143">
        <w:rPr>
          <w:bCs/>
        </w:rPr>
        <w:t xml:space="preserve">Prawo uczestniczenia w okręgowym zjeździe delegatów mają </w:t>
      </w:r>
      <w:r w:rsidRPr="00D61143">
        <w:t>delegaci ROD</w:t>
      </w:r>
      <w:r>
        <w:t xml:space="preserve"> i kół członkowskich</w:t>
      </w:r>
      <w:r w:rsidRPr="00D61143">
        <w:t xml:space="preserve">, wybrani na walnych zebraniach (konferencjach delegatów) sprawozdawczo – wyborczych, z zastrzeżeniem § </w:t>
      </w:r>
      <w:r w:rsidR="00894632">
        <w:t>103</w:t>
      </w:r>
      <w:r w:rsidRPr="00D61143">
        <w:t xml:space="preserve"> lub § </w:t>
      </w:r>
      <w:r w:rsidR="00894632">
        <w:t>110</w:t>
      </w:r>
      <w:r w:rsidRPr="00D61143">
        <w:t xml:space="preserve"> ust. 6.</w:t>
      </w:r>
    </w:p>
    <w:p w:rsidR="00F545AC" w:rsidRPr="00D61143" w:rsidRDefault="00F545AC" w:rsidP="00F545AC">
      <w:pPr>
        <w:numPr>
          <w:ilvl w:val="0"/>
          <w:numId w:val="47"/>
        </w:numPr>
        <w:jc w:val="both"/>
      </w:pPr>
      <w:r w:rsidRPr="00D61143">
        <w:t>W okręgowych zjazdach delegatów biorą udział z głosem doradczym członkowie ustępujących władz okręgu nie będący delegatami oraz przedstawiciele organów wyższego stopnia.</w:t>
      </w:r>
    </w:p>
    <w:p w:rsidR="00F545AC" w:rsidRPr="00D61143" w:rsidRDefault="00F545AC" w:rsidP="00F545AC">
      <w:pPr>
        <w:numPr>
          <w:ilvl w:val="0"/>
          <w:numId w:val="47"/>
        </w:numPr>
        <w:jc w:val="both"/>
      </w:pPr>
      <w:r w:rsidRPr="00D61143">
        <w:t xml:space="preserve">Okręgowy zjazd delegatów ma prawo wybrać w skład organów, określonych w </w:t>
      </w:r>
      <w:r w:rsidRPr="004061C7">
        <w:t>§ 108 pkt 4</w:t>
      </w:r>
      <w:r w:rsidRPr="00D61143">
        <w:t>, każdego członka mającego prawo do udziału w zjeździe.</w:t>
      </w:r>
    </w:p>
    <w:p w:rsidR="00F545AC" w:rsidRPr="00D61143" w:rsidRDefault="00F545AC" w:rsidP="00F545AC">
      <w:pPr>
        <w:jc w:val="both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03</w:t>
      </w:r>
    </w:p>
    <w:p w:rsidR="00F545AC" w:rsidRPr="00D61143" w:rsidRDefault="00F545AC" w:rsidP="00F545AC">
      <w:pPr>
        <w:numPr>
          <w:ilvl w:val="0"/>
          <w:numId w:val="46"/>
        </w:numPr>
        <w:jc w:val="both"/>
        <w:rPr>
          <w:bCs/>
        </w:rPr>
      </w:pPr>
      <w:r w:rsidRPr="00D61143">
        <w:rPr>
          <w:bCs/>
        </w:rPr>
        <w:t xml:space="preserve">W okręgach posiadających ponad 25000 członków delegaci na okręgowy zjazd delegatów mogą być wybierani na rejonowych konferencjach przedzjazdowych. </w:t>
      </w:r>
    </w:p>
    <w:p w:rsidR="00F545AC" w:rsidRPr="00D61143" w:rsidRDefault="00F545AC" w:rsidP="00F545AC">
      <w:pPr>
        <w:numPr>
          <w:ilvl w:val="0"/>
          <w:numId w:val="46"/>
        </w:numPr>
        <w:jc w:val="both"/>
        <w:rPr>
          <w:bCs/>
        </w:rPr>
      </w:pPr>
      <w:r w:rsidRPr="00D61143">
        <w:rPr>
          <w:bCs/>
        </w:rPr>
        <w:t xml:space="preserve">Prawo uczestniczenia w rejonowych konferencjach przedzjazdowych mają delegaci wybrani </w:t>
      </w:r>
      <w:r w:rsidRPr="00D61143">
        <w:t xml:space="preserve">na walnych zebraniach (konferencjach delegatów). </w:t>
      </w:r>
    </w:p>
    <w:p w:rsidR="00F545AC" w:rsidRPr="00D61143" w:rsidRDefault="00F545AC" w:rsidP="00F545AC">
      <w:pPr>
        <w:numPr>
          <w:ilvl w:val="0"/>
          <w:numId w:val="46"/>
        </w:numPr>
        <w:jc w:val="both"/>
        <w:rPr>
          <w:bCs/>
        </w:rPr>
      </w:pPr>
      <w:r w:rsidRPr="00D61143">
        <w:rPr>
          <w:bCs/>
        </w:rPr>
        <w:t>Decyzję o odbywaniu rejonowych konferencji przedzjazdowych podejmuje okręgowy zarząd w drodze uchwały, określając w niej podział okręgu na rejony oraz ilość delegatów wybieranych przez te konferencje na okręgowy zjazd.</w:t>
      </w:r>
    </w:p>
    <w:p w:rsidR="00F545AC" w:rsidRPr="00D61143" w:rsidRDefault="00F545AC" w:rsidP="00F545AC">
      <w:pPr>
        <w:numPr>
          <w:ilvl w:val="0"/>
          <w:numId w:val="46"/>
        </w:numPr>
        <w:jc w:val="both"/>
        <w:rPr>
          <w:bCs/>
        </w:rPr>
      </w:pPr>
      <w:r w:rsidRPr="00D61143">
        <w:rPr>
          <w:bCs/>
        </w:rPr>
        <w:t>Wybór delegatów na okręgowy zjazd odbywa się w sposób jednolity w całym okręgu – bezpośrednio na walnych zebraniach (konferencjach delegatów) albo na rejonowych konferencjach przedzjazdowych.</w:t>
      </w:r>
    </w:p>
    <w:p w:rsidR="00F545AC" w:rsidRPr="00D61143" w:rsidRDefault="00F545AC" w:rsidP="00F545AC">
      <w:pPr>
        <w:jc w:val="both"/>
        <w:rPr>
          <w:bCs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04</w:t>
      </w:r>
    </w:p>
    <w:p w:rsidR="00F545AC" w:rsidRPr="00D61143" w:rsidRDefault="00F545AC" w:rsidP="00F545AC">
      <w:pPr>
        <w:jc w:val="both"/>
      </w:pPr>
      <w:r w:rsidRPr="00D61143">
        <w:lastRenderedPageBreak/>
        <w:t>Okręgowy zjazd delegatów może być:</w:t>
      </w:r>
    </w:p>
    <w:p w:rsidR="00F545AC" w:rsidRPr="00D61143" w:rsidRDefault="00F545AC" w:rsidP="00F545AC">
      <w:pPr>
        <w:numPr>
          <w:ilvl w:val="0"/>
          <w:numId w:val="49"/>
        </w:numPr>
        <w:jc w:val="both"/>
      </w:pPr>
      <w:r w:rsidRPr="00D61143">
        <w:t>zwyczajny,</w:t>
      </w:r>
    </w:p>
    <w:p w:rsidR="00F545AC" w:rsidRPr="00D61143" w:rsidRDefault="00F545AC" w:rsidP="00F545AC">
      <w:pPr>
        <w:numPr>
          <w:ilvl w:val="0"/>
          <w:numId w:val="49"/>
        </w:numPr>
        <w:jc w:val="both"/>
      </w:pPr>
      <w:r w:rsidRPr="00D61143">
        <w:t>nadzwyczajny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05</w:t>
      </w:r>
    </w:p>
    <w:p w:rsidR="00F545AC" w:rsidRPr="00D61143" w:rsidRDefault="00F545AC" w:rsidP="00F545AC">
      <w:pPr>
        <w:numPr>
          <w:ilvl w:val="1"/>
          <w:numId w:val="49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D61143">
        <w:t>Zwyczajny okręgowy zjazd zwołuje okręgowy zarząd w ostatnim roku kadencji</w:t>
      </w:r>
      <w:r w:rsidRPr="00D61143">
        <w:rPr>
          <w:bCs/>
        </w:rPr>
        <w:t>.</w:t>
      </w:r>
    </w:p>
    <w:p w:rsidR="00F545AC" w:rsidRPr="00D61143" w:rsidRDefault="00F545AC" w:rsidP="00F545AC">
      <w:pPr>
        <w:numPr>
          <w:ilvl w:val="1"/>
          <w:numId w:val="49"/>
        </w:numPr>
        <w:tabs>
          <w:tab w:val="clear" w:pos="1440"/>
          <w:tab w:val="num" w:pos="360"/>
        </w:tabs>
        <w:ind w:left="360"/>
        <w:jc w:val="both"/>
      </w:pPr>
      <w:r w:rsidRPr="00D61143">
        <w:rPr>
          <w:bCs/>
        </w:rPr>
        <w:t>Ostateczny termin odbycia z</w:t>
      </w:r>
      <w:r w:rsidRPr="00D61143">
        <w:t>wyczajnych okręgowych zjazdów ustala Krajowa Rada.</w:t>
      </w:r>
    </w:p>
    <w:p w:rsidR="00F545AC" w:rsidRDefault="00F545AC" w:rsidP="00F545AC">
      <w:pPr>
        <w:jc w:val="center"/>
      </w:pPr>
    </w:p>
    <w:p w:rsidR="00A63B20" w:rsidRDefault="00A63B20" w:rsidP="00F545AC">
      <w:pPr>
        <w:jc w:val="center"/>
      </w:pPr>
    </w:p>
    <w:p w:rsidR="00A63B20" w:rsidRDefault="00A63B20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06</w:t>
      </w:r>
    </w:p>
    <w:p w:rsidR="00F545AC" w:rsidRPr="00D61143" w:rsidRDefault="00F545AC" w:rsidP="00F545AC">
      <w:pPr>
        <w:jc w:val="both"/>
      </w:pPr>
      <w:r w:rsidRPr="00D61143">
        <w:t xml:space="preserve">Nie zwołanie zwyczajnego okręgowego zjazdu w terminie określonym w </w:t>
      </w:r>
      <w:r w:rsidRPr="00FD3B67">
        <w:t>§ 105 ust. 2,</w:t>
      </w:r>
      <w:r w:rsidRPr="00D61143">
        <w:t xml:space="preserve"> stanowi podstawę do jego zwołania przez Krajową Radę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tabs>
          <w:tab w:val="num" w:pos="397"/>
        </w:tabs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07</w:t>
      </w:r>
    </w:p>
    <w:p w:rsidR="00F545AC" w:rsidRPr="00D50F0F" w:rsidRDefault="00F545AC" w:rsidP="00F545AC">
      <w:pPr>
        <w:jc w:val="both"/>
        <w:rPr>
          <w:bCs/>
        </w:rPr>
      </w:pPr>
      <w:r w:rsidRPr="00D50F0F">
        <w:rPr>
          <w:bCs/>
        </w:rPr>
        <w:t xml:space="preserve">O terminie, miejscu i porządku obrad okręgowego zjazdu okręgowy zarząd zawiadamia pisemnie - za pośrednictwem poczty lub doręczając zawiadomienie bezpośrednio za pokwitowaniem – </w:t>
      </w:r>
      <w:r w:rsidRPr="00FD3B67">
        <w:rPr>
          <w:bCs/>
        </w:rPr>
        <w:t>wybranych delegatów na co najmniej 14 dni przed terminem okręgowego zjazdu. Postanowienie § 60 ust. 2 stosuje się odpowiednio</w:t>
      </w:r>
      <w:r w:rsidRPr="00D50F0F">
        <w:rPr>
          <w:bCs/>
        </w:rPr>
        <w:t>.</w:t>
      </w:r>
    </w:p>
    <w:p w:rsidR="00A63B20" w:rsidRDefault="00A63B20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08</w:t>
      </w:r>
    </w:p>
    <w:p w:rsidR="00F545AC" w:rsidRPr="00D61143" w:rsidRDefault="00F545AC" w:rsidP="00F545AC">
      <w:pPr>
        <w:jc w:val="both"/>
      </w:pPr>
      <w:r w:rsidRPr="00D61143">
        <w:t>Do zwyczajnego okręgowego zjazdu należy:</w:t>
      </w:r>
    </w:p>
    <w:p w:rsidR="00F545AC" w:rsidRPr="00D61143" w:rsidRDefault="00F545AC" w:rsidP="00F545AC">
      <w:pPr>
        <w:numPr>
          <w:ilvl w:val="0"/>
          <w:numId w:val="48"/>
        </w:numPr>
        <w:jc w:val="both"/>
      </w:pPr>
      <w:r w:rsidRPr="00D61143">
        <w:t>wytyczanie kierunków działalności PZD na terenie okręgu,</w:t>
      </w:r>
      <w:r w:rsidRPr="00D61143">
        <w:tab/>
        <w:t xml:space="preserve"> </w:t>
      </w:r>
    </w:p>
    <w:p w:rsidR="00F545AC" w:rsidRPr="00D61143" w:rsidRDefault="00F545AC" w:rsidP="00F545AC">
      <w:pPr>
        <w:numPr>
          <w:ilvl w:val="0"/>
          <w:numId w:val="48"/>
        </w:numPr>
        <w:jc w:val="both"/>
      </w:pPr>
      <w:r w:rsidRPr="00D61143">
        <w:t xml:space="preserve">rozpatrzenie i zatwierdzenie sprawozdań z </w:t>
      </w:r>
      <w:r>
        <w:t>działalności okręgowego zarządu i</w:t>
      </w:r>
      <w:r w:rsidRPr="00D61143">
        <w:t xml:space="preserve"> okręgowej komisji rewizyjnej za okres kadencji oraz udzielenie absolutorium ustępującemu okręgowemu zarządowi,</w:t>
      </w:r>
    </w:p>
    <w:p w:rsidR="00F545AC" w:rsidRPr="00D61143" w:rsidRDefault="00F545AC" w:rsidP="00F545AC">
      <w:pPr>
        <w:numPr>
          <w:ilvl w:val="0"/>
          <w:numId w:val="48"/>
        </w:numPr>
        <w:jc w:val="both"/>
      </w:pPr>
      <w:r w:rsidRPr="00D61143">
        <w:t>uchwalenie programu działania okręgu,</w:t>
      </w:r>
    </w:p>
    <w:p w:rsidR="00F545AC" w:rsidRPr="00D61143" w:rsidRDefault="00F545AC" w:rsidP="00F545AC">
      <w:pPr>
        <w:numPr>
          <w:ilvl w:val="0"/>
          <w:numId w:val="48"/>
        </w:numPr>
        <w:jc w:val="both"/>
      </w:pPr>
      <w:r w:rsidRPr="00D61143">
        <w:t>ustalenie liczby i wy</w:t>
      </w:r>
      <w:r>
        <w:t>bór członków okręgowego zarządu i</w:t>
      </w:r>
      <w:r w:rsidRPr="00D61143">
        <w:t xml:space="preserve"> okręgowej komisji rewizyjnej oraz wybór delegatów na Krajowy Zjazd Delegatów PZD,</w:t>
      </w:r>
    </w:p>
    <w:p w:rsidR="00F545AC" w:rsidRPr="00D61143" w:rsidRDefault="00F545AC" w:rsidP="00F545AC">
      <w:pPr>
        <w:numPr>
          <w:ilvl w:val="0"/>
          <w:numId w:val="48"/>
        </w:numPr>
        <w:jc w:val="both"/>
      </w:pPr>
      <w:r w:rsidRPr="00D61143">
        <w:t>rozpatrzenie wniosków, zgłoszonych na zjeździe i podjęcie stosownych uchwał</w:t>
      </w:r>
      <w:r>
        <w:t xml:space="preserve"> zgodnie z niniejszym statutem</w:t>
      </w:r>
      <w:r w:rsidRPr="00D61143">
        <w:t>,</w:t>
      </w:r>
    </w:p>
    <w:p w:rsidR="00F545AC" w:rsidRPr="00D61143" w:rsidRDefault="00F545AC" w:rsidP="00F545AC">
      <w:pPr>
        <w:numPr>
          <w:ilvl w:val="0"/>
          <w:numId w:val="48"/>
        </w:numPr>
        <w:jc w:val="both"/>
      </w:pPr>
      <w:r w:rsidRPr="00D61143">
        <w:t>rozpatrzenie wszystkich innych spraw, dotyczących ROD na terenie okręgu, nie zastrzeżonych do kompetencji innych organów PZD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09</w:t>
      </w:r>
    </w:p>
    <w:p w:rsidR="00F545AC" w:rsidRPr="00D61143" w:rsidRDefault="00F545AC" w:rsidP="00F545AC">
      <w:pPr>
        <w:numPr>
          <w:ilvl w:val="1"/>
          <w:numId w:val="48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 xml:space="preserve">Naruszenie postanowień statutu dotyczących zwołania i obowiązków </w:t>
      </w:r>
      <w:r w:rsidRPr="00D61143">
        <w:t xml:space="preserve">okręgowego zjazdu może </w:t>
      </w:r>
      <w:r w:rsidRPr="00D61143">
        <w:rPr>
          <w:bCs/>
        </w:rPr>
        <w:t>stanowić podstawę do stwierdzenia jego nieważności.</w:t>
      </w:r>
    </w:p>
    <w:p w:rsidR="00F545AC" w:rsidRPr="00D61143" w:rsidRDefault="00F545AC" w:rsidP="00F545AC">
      <w:pPr>
        <w:numPr>
          <w:ilvl w:val="1"/>
          <w:numId w:val="48"/>
        </w:numPr>
        <w:tabs>
          <w:tab w:val="clear" w:pos="1440"/>
          <w:tab w:val="num" w:pos="360"/>
        </w:tabs>
        <w:ind w:left="360"/>
        <w:jc w:val="both"/>
      </w:pPr>
      <w:r w:rsidRPr="00D61143">
        <w:t xml:space="preserve">W przypadku nie dokonania wyboru organów, o których mowa w </w:t>
      </w:r>
      <w:r w:rsidRPr="001F39B4">
        <w:t>§ 108 pkt 4</w:t>
      </w:r>
      <w:r w:rsidRPr="00D61143">
        <w:t>, okręgowy zjazd jest nieważny.</w:t>
      </w:r>
    </w:p>
    <w:p w:rsidR="00F545AC" w:rsidRPr="00D61143" w:rsidRDefault="00F545AC" w:rsidP="00F545AC">
      <w:pPr>
        <w:numPr>
          <w:ilvl w:val="1"/>
          <w:numId w:val="48"/>
        </w:numPr>
        <w:tabs>
          <w:tab w:val="clear" w:pos="1440"/>
          <w:tab w:val="num" w:pos="360"/>
        </w:tabs>
        <w:ind w:left="360"/>
        <w:jc w:val="both"/>
      </w:pPr>
      <w:r w:rsidRPr="00D61143">
        <w:t>Stwierdzenie nieważności okręgowego zjazdu należy do Krajowej Rady.</w:t>
      </w:r>
    </w:p>
    <w:p w:rsidR="00F545AC" w:rsidRPr="00D61143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10</w:t>
      </w:r>
    </w:p>
    <w:p w:rsidR="00F545AC" w:rsidRPr="00D61143" w:rsidRDefault="00F545AC" w:rsidP="00F545AC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lastRenderedPageBreak/>
        <w:t>Nadzwyczajny okręgowy zjazd delegatów zwołuje się w razie konieczności rozpatrzenia spraw należących do kompetencji zwyczajnego okręgowego zjazdu.</w:t>
      </w:r>
    </w:p>
    <w:p w:rsidR="00F545AC" w:rsidRPr="00D61143" w:rsidRDefault="00F545AC" w:rsidP="00F545AC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Do nadzwyczajnego okręgowego zjazdu należy rozpoznanie spraw, dla których został zwołany. </w:t>
      </w:r>
    </w:p>
    <w:p w:rsidR="00F545AC" w:rsidRPr="00D61143" w:rsidRDefault="00F545AC" w:rsidP="00F545AC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t>Nadzwyczajny okręgowy zjazd zwołuje okręgowy zarząd z własnej inicjatywy lub na żądanie Krajowej Rady. Okręgowy zarząd może go również zwoływać na wniosek okręgowej komisji rewizyjnej, uchwalony większością 2/3 głosów jej składu.</w:t>
      </w:r>
    </w:p>
    <w:p w:rsidR="00F545AC" w:rsidRPr="00D61143" w:rsidRDefault="00F545AC" w:rsidP="00F545AC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t xml:space="preserve">Nadzwyczajny okręgowy zjazd zwołuje się w ciągu 3 miesięcy od daty zgłoszenia żądania. Postanowienie </w:t>
      </w:r>
      <w:r w:rsidRPr="001F39B4">
        <w:t>§ 1</w:t>
      </w:r>
      <w:r>
        <w:t>06</w:t>
      </w:r>
      <w:r w:rsidRPr="00D61143">
        <w:t xml:space="preserve"> stosuje się odpowiednio.</w:t>
      </w:r>
    </w:p>
    <w:p w:rsidR="00F545AC" w:rsidRPr="00D61143" w:rsidRDefault="00F545AC" w:rsidP="00F545AC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D61143">
        <w:rPr>
          <w:bCs/>
        </w:rPr>
        <w:t>Nadzwyczajny okręgowy zjazd zwołany w trybie i na zasadach określonych statutem, może podejmować uchwały wyłącznie w sprawach, dla których został zwołany i uwidocznionych w zawiadomieniach dostarczonych delegatom.</w:t>
      </w:r>
    </w:p>
    <w:p w:rsidR="00F545AC" w:rsidRPr="00D61143" w:rsidRDefault="00F545AC" w:rsidP="00F545AC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D61143">
        <w:t>Zasady wyboru delegatów na nadzwyczajny okręgowy zjazd delegatów ustala każdorazowo Prezydium Krajowej Rady.</w:t>
      </w:r>
    </w:p>
    <w:p w:rsidR="00F545AC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Okręgowy Zarząd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11</w:t>
      </w:r>
    </w:p>
    <w:p w:rsidR="00894632" w:rsidRDefault="00F545AC" w:rsidP="00894632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>Okręgowy zarząd prowadzi sprawy okręgu</w:t>
      </w:r>
      <w:r>
        <w:rPr>
          <w:bCs/>
        </w:rPr>
        <w:t>.</w:t>
      </w:r>
    </w:p>
    <w:p w:rsidR="00F545AC" w:rsidRPr="00894632" w:rsidRDefault="00F545AC" w:rsidP="00894632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894632">
        <w:rPr>
          <w:bCs/>
        </w:rPr>
        <w:t xml:space="preserve">Okręgowy zarząd reprezentuje PZD w zakresie i na zasadach określonym niniejszym statutem. </w:t>
      </w:r>
    </w:p>
    <w:p w:rsidR="00F545AC" w:rsidRPr="00D61143" w:rsidRDefault="00F545AC" w:rsidP="00F545AC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t xml:space="preserve">Okręgowy zarząd składa się z </w:t>
      </w:r>
      <w:r w:rsidRPr="00894632">
        <w:t>19</w:t>
      </w:r>
      <w:r w:rsidRPr="00D61143">
        <w:t xml:space="preserve"> - 39 członków. </w:t>
      </w:r>
    </w:p>
    <w:p w:rsidR="00F545AC" w:rsidRPr="00D61143" w:rsidRDefault="00F545AC" w:rsidP="00F545AC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D61143">
        <w:t xml:space="preserve">Liczbę członków zarządu ustala okręgowy zjazd delegatów w granicach określonych w ust. </w:t>
      </w:r>
      <w:r w:rsidR="001A0ECB">
        <w:t>3</w:t>
      </w:r>
      <w:r w:rsidRPr="00D61143">
        <w:t xml:space="preserve">. </w:t>
      </w:r>
    </w:p>
    <w:p w:rsidR="00F545AC" w:rsidRPr="00D61143" w:rsidRDefault="00F545AC" w:rsidP="00F545AC">
      <w:pPr>
        <w:rPr>
          <w:b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12</w:t>
      </w:r>
    </w:p>
    <w:p w:rsidR="00F545AC" w:rsidRDefault="00F545AC" w:rsidP="00F545AC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>Okręgowy zarząd wybiera ze swego grona prezesa, wiceprezesa (wiceprezesów), sekretarza i skarbnika.</w:t>
      </w:r>
    </w:p>
    <w:p w:rsidR="00F545AC" w:rsidRDefault="00F545AC" w:rsidP="00F545AC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C82370">
        <w:rPr>
          <w:bCs/>
        </w:rPr>
        <w:t>Prezes kieruje i odpowiada za całokształt prac okręgowego zarządu.</w:t>
      </w:r>
    </w:p>
    <w:p w:rsidR="00F545AC" w:rsidRDefault="00F545AC" w:rsidP="00F545AC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77203A">
        <w:rPr>
          <w:bCs/>
        </w:rPr>
        <w:t xml:space="preserve">Wiceprezes odpowiada za powierzone dziedziny działalności okręgowego zarządu oraz </w:t>
      </w:r>
      <w:r>
        <w:t>zastępuje</w:t>
      </w:r>
      <w:r w:rsidRPr="00D61143">
        <w:t xml:space="preserve"> </w:t>
      </w:r>
      <w:r>
        <w:t>prezesa</w:t>
      </w:r>
      <w:r w:rsidRPr="00D61143">
        <w:t xml:space="preserve"> w pełnieniu obowiązków.</w:t>
      </w:r>
      <w:r>
        <w:t xml:space="preserve"> W przypadku wyboru </w:t>
      </w:r>
      <w:r w:rsidR="00204FE7">
        <w:t>więcej niż jednego wiceprezesa</w:t>
      </w:r>
      <w:r w:rsidR="00F874A8">
        <w:t>,</w:t>
      </w:r>
      <w:r>
        <w:t xml:space="preserve"> okręgowy zarząd powołuje pierwszego wiceprezesa zastępującego</w:t>
      </w:r>
      <w:r w:rsidRPr="00D61143">
        <w:t xml:space="preserve"> </w:t>
      </w:r>
      <w:r>
        <w:t>prezesa</w:t>
      </w:r>
      <w:r w:rsidRPr="00D61143">
        <w:t xml:space="preserve"> w pełnieniu obowiązków.</w:t>
      </w:r>
      <w:r w:rsidRPr="0077203A">
        <w:rPr>
          <w:bCs/>
        </w:rPr>
        <w:t xml:space="preserve"> </w:t>
      </w:r>
    </w:p>
    <w:p w:rsidR="00F545AC" w:rsidRDefault="00F545AC" w:rsidP="00F545AC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77203A">
        <w:rPr>
          <w:bCs/>
        </w:rPr>
        <w:t xml:space="preserve">Sekretarz odpowiada za dokumentowanie działalności </w:t>
      </w:r>
      <w:r>
        <w:rPr>
          <w:bCs/>
        </w:rPr>
        <w:t xml:space="preserve">okręgowego </w:t>
      </w:r>
      <w:r w:rsidRPr="0077203A">
        <w:rPr>
          <w:bCs/>
        </w:rPr>
        <w:t>zarządu.</w:t>
      </w:r>
    </w:p>
    <w:p w:rsidR="00F545AC" w:rsidRPr="0077203A" w:rsidRDefault="00F545AC" w:rsidP="00F545AC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77203A">
        <w:rPr>
          <w:bCs/>
        </w:rPr>
        <w:t>Skarbnik odpowiada za prowadzenie spraw finansowych i dokumentacji finansowej</w:t>
      </w:r>
      <w:r>
        <w:rPr>
          <w:bCs/>
        </w:rPr>
        <w:t xml:space="preserve"> okręgowego </w:t>
      </w:r>
      <w:r w:rsidRPr="0077203A">
        <w:rPr>
          <w:bCs/>
        </w:rPr>
        <w:t>zarządu.</w:t>
      </w:r>
    </w:p>
    <w:p w:rsidR="00F545AC" w:rsidRDefault="00F545AC" w:rsidP="00F545AC"/>
    <w:p w:rsidR="00F545AC" w:rsidRPr="00D61143" w:rsidRDefault="00F545AC" w:rsidP="00F545AC">
      <w:pPr>
        <w:jc w:val="center"/>
      </w:pPr>
      <w:r w:rsidRPr="00D61143">
        <w:t xml:space="preserve">§ </w:t>
      </w:r>
      <w:r>
        <w:t>113</w:t>
      </w:r>
    </w:p>
    <w:p w:rsidR="00F545AC" w:rsidRPr="00D61143" w:rsidRDefault="00F545AC" w:rsidP="00F545AC">
      <w:pPr>
        <w:numPr>
          <w:ilvl w:val="1"/>
          <w:numId w:val="55"/>
        </w:numPr>
        <w:tabs>
          <w:tab w:val="clear" w:pos="1440"/>
          <w:tab w:val="num" w:pos="360"/>
        </w:tabs>
        <w:ind w:left="360" w:hanging="360"/>
        <w:jc w:val="both"/>
      </w:pPr>
      <w:r>
        <w:t>O</w:t>
      </w:r>
      <w:r w:rsidRPr="00D61143">
        <w:t>kręgowy zarząd powołuje ze swego grona prezydium.</w:t>
      </w:r>
    </w:p>
    <w:p w:rsidR="00F545AC" w:rsidRDefault="00F545AC" w:rsidP="00F545AC">
      <w:pPr>
        <w:numPr>
          <w:ilvl w:val="1"/>
          <w:numId w:val="55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t xml:space="preserve">Prezydium składa </w:t>
      </w:r>
      <w:r w:rsidRPr="00A00964">
        <w:t>się z 7</w:t>
      </w:r>
      <w:r w:rsidRPr="00D61143">
        <w:t xml:space="preserve"> - 11 członków okręgowego zarządu, w tym z prezesa, wiceprezesa (wiceprezesów), sekretarza i skarbnika.</w:t>
      </w:r>
    </w:p>
    <w:p w:rsidR="00F545AC" w:rsidRPr="0077203A" w:rsidRDefault="00F545AC" w:rsidP="00F545AC">
      <w:pPr>
        <w:numPr>
          <w:ilvl w:val="1"/>
          <w:numId w:val="55"/>
        </w:numPr>
        <w:tabs>
          <w:tab w:val="clear" w:pos="1440"/>
          <w:tab w:val="num" w:pos="360"/>
        </w:tabs>
        <w:ind w:left="360" w:hanging="360"/>
        <w:jc w:val="both"/>
      </w:pPr>
      <w:r w:rsidRPr="0077203A">
        <w:rPr>
          <w:bCs/>
        </w:rPr>
        <w:lastRenderedPageBreak/>
        <w:t xml:space="preserve">Prezydium dokonuje podziału obowiązków pomiędzy </w:t>
      </w:r>
      <w:r>
        <w:rPr>
          <w:bCs/>
        </w:rPr>
        <w:t>swoich członków</w:t>
      </w:r>
      <w:r w:rsidRPr="0077203A">
        <w:rPr>
          <w:bCs/>
        </w:rPr>
        <w:t xml:space="preserve">, z uwzględnieniem </w:t>
      </w:r>
      <w:r w:rsidRPr="00BC2F2C">
        <w:rPr>
          <w:bCs/>
        </w:rPr>
        <w:t>§ 112</w:t>
      </w:r>
      <w:r>
        <w:rPr>
          <w:bCs/>
        </w:rPr>
        <w:t xml:space="preserve"> ust. 2-5</w:t>
      </w:r>
      <w:r w:rsidRPr="0077203A">
        <w:rPr>
          <w:bCs/>
        </w:rPr>
        <w:t>.</w:t>
      </w:r>
    </w:p>
    <w:p w:rsidR="00F545AC" w:rsidRPr="00D61143" w:rsidRDefault="00F545AC" w:rsidP="00F545AC">
      <w:pPr>
        <w:ind w:left="360"/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14</w:t>
      </w:r>
    </w:p>
    <w:p w:rsidR="00F545AC" w:rsidRPr="00D61143" w:rsidRDefault="00F545AC" w:rsidP="00F545AC">
      <w:pPr>
        <w:numPr>
          <w:ilvl w:val="0"/>
          <w:numId w:val="54"/>
        </w:numPr>
        <w:tabs>
          <w:tab w:val="clear" w:pos="720"/>
          <w:tab w:val="num" w:pos="360"/>
        </w:tabs>
        <w:ind w:left="360"/>
        <w:jc w:val="both"/>
      </w:pPr>
      <w:r w:rsidRPr="00D61143">
        <w:t>Posiedzenia okręgowego zarządu zwołuje prezes lub zastępujący go wiceprezes. Posiedzenie należy także zwołać w terminie trzydziestu dni od złożenia pisemnego żądania przez okręgową komisję rewizyjną,  Krajową Radę lub co najmniej 1/3 liczbę członków okręgowego zarządu.</w:t>
      </w:r>
    </w:p>
    <w:p w:rsidR="00F545AC" w:rsidRPr="00D61143" w:rsidRDefault="00F545AC" w:rsidP="00F545AC">
      <w:pPr>
        <w:numPr>
          <w:ilvl w:val="0"/>
          <w:numId w:val="5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61143">
        <w:rPr>
          <w:bCs/>
        </w:rPr>
        <w:t xml:space="preserve">Posiedzeniu okręgowego zarządu przewodniczy prezes lub </w:t>
      </w:r>
      <w:r w:rsidRPr="00D61143">
        <w:t xml:space="preserve">zastępujący go </w:t>
      </w:r>
      <w:r w:rsidRPr="00D61143">
        <w:rPr>
          <w:bCs/>
        </w:rPr>
        <w:t>wiceprezes.</w:t>
      </w:r>
    </w:p>
    <w:p w:rsidR="00F545AC" w:rsidRPr="00D61143" w:rsidRDefault="00F545AC" w:rsidP="00F545AC">
      <w:pPr>
        <w:numPr>
          <w:ilvl w:val="0"/>
          <w:numId w:val="54"/>
        </w:numPr>
        <w:tabs>
          <w:tab w:val="clear" w:pos="720"/>
          <w:tab w:val="num" w:pos="360"/>
        </w:tabs>
        <w:ind w:left="360"/>
        <w:jc w:val="both"/>
      </w:pPr>
      <w:r w:rsidRPr="00D61143">
        <w:t>Posiedzenia okręgowego zarządu powinny odbywać się co najmniej trzy razy w roku.</w:t>
      </w:r>
    </w:p>
    <w:p w:rsidR="00F545AC" w:rsidRPr="00D61143" w:rsidRDefault="00F545AC" w:rsidP="00F545AC">
      <w:pPr>
        <w:numPr>
          <w:ilvl w:val="0"/>
          <w:numId w:val="54"/>
        </w:numPr>
        <w:tabs>
          <w:tab w:val="clear" w:pos="720"/>
          <w:tab w:val="num" w:pos="360"/>
        </w:tabs>
        <w:ind w:left="360"/>
        <w:jc w:val="both"/>
      </w:pPr>
      <w:r w:rsidRPr="00D61143">
        <w:t>Tryb pracy okręgowego zarządu określa regulamin uchwalony przez okręgowy zarząd. Regulamin podlega rejestracji przez Krajową Radę.</w:t>
      </w:r>
    </w:p>
    <w:p w:rsidR="00F545AC" w:rsidRPr="00D61143" w:rsidRDefault="00F545AC" w:rsidP="00F545AC">
      <w:pPr>
        <w:jc w:val="both"/>
      </w:pPr>
    </w:p>
    <w:p w:rsidR="001A0ECB" w:rsidRPr="00D61143" w:rsidRDefault="001A0ECB" w:rsidP="001A0ECB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15</w:t>
      </w:r>
    </w:p>
    <w:p w:rsidR="001A0ECB" w:rsidRPr="00D61143" w:rsidRDefault="001A0ECB" w:rsidP="001A0ECB">
      <w:pPr>
        <w:pStyle w:val="Akapitzlist"/>
        <w:numPr>
          <w:ilvl w:val="0"/>
          <w:numId w:val="117"/>
        </w:numPr>
        <w:ind w:left="426" w:hanging="426"/>
        <w:jc w:val="both"/>
      </w:pPr>
      <w:r>
        <w:t>Okręgowy zarząd prowadzi</w:t>
      </w:r>
      <w:r w:rsidRPr="00D61143">
        <w:t xml:space="preserve"> sprawy </w:t>
      </w:r>
      <w:r>
        <w:t>okręgu, działa na rzecz</w:t>
      </w:r>
      <w:r w:rsidRPr="00D61143">
        <w:t xml:space="preserve"> ROD </w:t>
      </w:r>
      <w:r>
        <w:t xml:space="preserve">oraz </w:t>
      </w:r>
      <w:r w:rsidRPr="00D61143">
        <w:t xml:space="preserve">współpracuje z organami samorządu terytorialnego i terenową administracją rządową z obszaru działania okręgu w zakresie </w:t>
      </w:r>
      <w:r>
        <w:t>tworzenia</w:t>
      </w:r>
      <w:r w:rsidRPr="00D61143">
        <w:t>, funkcjonowania i rozwoju ROD.</w:t>
      </w:r>
    </w:p>
    <w:p w:rsidR="001A0ECB" w:rsidRDefault="001A0ECB" w:rsidP="001A0ECB">
      <w:pPr>
        <w:pStyle w:val="Akapitzlist"/>
        <w:numPr>
          <w:ilvl w:val="0"/>
          <w:numId w:val="117"/>
        </w:numPr>
        <w:ind w:left="426" w:hanging="426"/>
        <w:jc w:val="both"/>
      </w:pPr>
      <w:r w:rsidRPr="00D61143">
        <w:t>Do okręgowego zarządu należy w szczególności: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 xml:space="preserve">udzielanie pomocy zarządom ROD w zakresie spraw określonych w </w:t>
      </w:r>
      <w:r w:rsidRPr="00DC173D">
        <w:t>§ 72</w:t>
      </w:r>
      <w:r w:rsidRPr="00D61143">
        <w:t>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>
        <w:t>podejmowanie inicjatyw</w:t>
      </w:r>
      <w:r w:rsidRPr="00BA0313">
        <w:t xml:space="preserve"> </w:t>
      </w:r>
      <w:r>
        <w:t>w celu tworzenia i rozwoju ROD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1006E6">
        <w:t>gospoda</w:t>
      </w:r>
      <w:r w:rsidR="00BD4FE5" w:rsidRPr="001006E6">
        <w:t>rowanie</w:t>
      </w:r>
      <w:r w:rsidRPr="001006E6">
        <w:t xml:space="preserve"> i rozporządza</w:t>
      </w:r>
      <w:r w:rsidR="00BD4FE5" w:rsidRPr="001006E6">
        <w:t>nie</w:t>
      </w:r>
      <w:r w:rsidRPr="00491DCE">
        <w:t xml:space="preserve"> środkami</w:t>
      </w:r>
      <w:r>
        <w:t xml:space="preserve"> finansowymi </w:t>
      </w:r>
      <w:r w:rsidRPr="00D61143">
        <w:t>okręgu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BD4FE5">
        <w:rPr>
          <w:highlight w:val="yellow"/>
        </w:rPr>
        <w:t>z</w:t>
      </w:r>
      <w:r w:rsidRPr="001006E6">
        <w:t>arządza</w:t>
      </w:r>
      <w:r w:rsidR="00BD4FE5" w:rsidRPr="001006E6">
        <w:t>nie</w:t>
      </w:r>
      <w:r w:rsidRPr="00491DCE">
        <w:t xml:space="preserve"> </w:t>
      </w:r>
      <w:r>
        <w:t>majątkiem trwałym</w:t>
      </w:r>
      <w:r w:rsidR="001006E6">
        <w:t xml:space="preserve"> i utrzymywanie</w:t>
      </w:r>
      <w:r w:rsidRPr="00491DCE">
        <w:t xml:space="preserve"> </w:t>
      </w:r>
      <w:r>
        <w:t xml:space="preserve">go </w:t>
      </w:r>
      <w:r w:rsidRPr="00491DCE">
        <w:t>w należytym stanie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1006E6">
        <w:t>rozporządza</w:t>
      </w:r>
      <w:r w:rsidR="00BD4FE5" w:rsidRPr="001006E6">
        <w:t>nie</w:t>
      </w:r>
      <w:r w:rsidRPr="00491DCE">
        <w:t xml:space="preserve"> majątkiem ruchomym pozostającymi w dyspozycji </w:t>
      </w:r>
      <w:r>
        <w:t>okręgu</w:t>
      </w:r>
      <w:r w:rsidRPr="00491DCE">
        <w:t xml:space="preserve">, 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sprawowanie nadzoru nad zarządami ROD</w:t>
      </w:r>
      <w:r>
        <w:t xml:space="preserve"> i </w:t>
      </w:r>
      <w:r w:rsidR="001006E6">
        <w:t>kołami członkowskimi</w:t>
      </w:r>
      <w:r w:rsidRPr="00D61143">
        <w:t xml:space="preserve"> w zakresie wypełniania ich obowiązków,</w:t>
      </w:r>
    </w:p>
    <w:p w:rsidR="001A0ECB" w:rsidRPr="00A00964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A00964">
        <w:t>udzielanie zgody zarządom ROD na działanie przekraczające zakres zwykłego zarządu, z wyłączeniem spraw określonych w § 137 ust. 2 pkt 25,</w:t>
      </w:r>
    </w:p>
    <w:p w:rsidR="001A0ECB" w:rsidRPr="00577044" w:rsidRDefault="00BD4FE5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1006E6">
        <w:t>podejmowanie</w:t>
      </w:r>
      <w:r w:rsidR="001A0ECB" w:rsidRPr="001006E6">
        <w:t xml:space="preserve"> działa</w:t>
      </w:r>
      <w:r w:rsidR="00AC2606" w:rsidRPr="001006E6">
        <w:t>ń</w:t>
      </w:r>
      <w:r w:rsidR="001A0ECB" w:rsidRPr="00577044">
        <w:t xml:space="preserve"> w celu uzyskania i rozliczenia dotacji celowej ze środków publicznych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prowadzenie inwestycji związanych z zakładaniem i modernizacją ROD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sprawowanie nadzoru nad zarządami ROD w zakresie zgodnego z regulaminem ROD zagospodarowania ogrodu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rozpatrywanie i załatwianie skarg dotyczących działalności zarządów ROD oraz zagospodarowania ROD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stwierdzanie nieważności walnych zebrań (konferencji delegatów)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zmienianie, uchylanie lub stwierdzanie nieważności uchwał walnych zebrań (konferencji delegatów)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lastRenderedPageBreak/>
        <w:t>zmienianie, uchylanie lub stwierdzanie nieważności uchwał zarządów ROD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zawieszanie lub odwoływanie zarządów ROD lub ich członków oraz powoływanie zarządów komisarycznych ROD, a także stwierdzanie wygaśnięcia mandatów członków zarządów ROD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zatwierdzanie planów zagospodarowania nowych oraz zmian planów zagospodarowania istniejących ogrodów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podejmowanie uchwał w sprawie łączenia lub podziału ROD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podejmowanie uchwał w sprawie czasowego zajęcia terenu ROD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 xml:space="preserve">opiniowanie </w:t>
      </w:r>
      <w:r>
        <w:t xml:space="preserve">żądań właścicieli nieruchomości w zakresie </w:t>
      </w:r>
      <w:r w:rsidRPr="00D61143">
        <w:t>likwidacji całości lub części ROD</w:t>
      </w:r>
      <w:r>
        <w:t>,</w:t>
      </w:r>
      <w:r w:rsidRPr="00D61143">
        <w:t xml:space="preserve"> 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terminowe rozliczanie i odprowadzanie należnej składki członkowskiej</w:t>
      </w:r>
      <w:r>
        <w:t xml:space="preserve"> i innych należności wewnątrzorganizacyjnych do organu </w:t>
      </w:r>
      <w:r w:rsidRPr="00D61143">
        <w:t>wyższego stopnia,</w:t>
      </w:r>
    </w:p>
    <w:p w:rsidR="001A0ECB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organizowanie i prowadzenie ośrodków szkolenia oraz ośrodków finansowo-księgowych dla ROD</w:t>
      </w:r>
      <w:r>
        <w:t>,</w:t>
      </w:r>
      <w:r w:rsidRPr="00D61143">
        <w:t xml:space="preserve"> 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prowadzenie Rejestru Członków Organów PZD w części dotyczącej członków organów ROD z obszaru działania okręgu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uchwalanie rocznych planów pracy i preliminarzy finansowych, okresowe dokonywanie ocen wykonania tych planów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zatwierdzanie sprawozdania z wykonania planu pracy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zatwierdzenie sprawozdania finansowego okręgu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przyjmowanie rocznych zbiorczych preliminarzy finansowych i sprawozdań finansowych ROD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>rozpatrywanie sprawozdań i wniosków prezydium okręgowego zarządu oraz podejmowanie stosownych uchwał,</w:t>
      </w:r>
    </w:p>
    <w:p w:rsidR="001A0ECB" w:rsidRPr="00D61143" w:rsidRDefault="001A0ECB" w:rsidP="001A0ECB">
      <w:pPr>
        <w:pStyle w:val="Akapitzlist"/>
        <w:numPr>
          <w:ilvl w:val="0"/>
          <w:numId w:val="138"/>
        </w:numPr>
        <w:ind w:left="851" w:hanging="425"/>
        <w:jc w:val="both"/>
      </w:pPr>
      <w:r w:rsidRPr="00D61143">
        <w:t xml:space="preserve">ustalanie zasad wyboru </w:t>
      </w:r>
      <w:r>
        <w:t>delegatów na okręgowy zjazd PZD.</w:t>
      </w:r>
    </w:p>
    <w:p w:rsidR="001A0ECB" w:rsidRDefault="001A0ECB" w:rsidP="001A0ECB">
      <w:pPr>
        <w:pStyle w:val="Akapitzlist"/>
        <w:ind w:left="851"/>
        <w:jc w:val="both"/>
      </w:pPr>
    </w:p>
    <w:p w:rsidR="001A0ECB" w:rsidRPr="00D61143" w:rsidRDefault="001A0ECB" w:rsidP="001A0ECB">
      <w:pPr>
        <w:pStyle w:val="Akapitzlist"/>
        <w:numPr>
          <w:ilvl w:val="0"/>
          <w:numId w:val="117"/>
        </w:numPr>
        <w:ind w:left="426" w:hanging="426"/>
        <w:jc w:val="both"/>
      </w:pPr>
      <w:r>
        <w:t>Postanowienia ust. 2 dotyczące ROD stosuje się odpowiednio do kół członkowskich.</w:t>
      </w:r>
    </w:p>
    <w:p w:rsidR="00F545AC" w:rsidRPr="00D61143" w:rsidRDefault="00F545AC" w:rsidP="00F545AC">
      <w:pPr>
        <w:jc w:val="center"/>
      </w:pPr>
    </w:p>
    <w:p w:rsidR="001A0ECB" w:rsidRPr="00D61143" w:rsidRDefault="001A0ECB" w:rsidP="001A0ECB">
      <w:pPr>
        <w:jc w:val="center"/>
      </w:pPr>
      <w:r w:rsidRPr="00D61143">
        <w:t xml:space="preserve">§ </w:t>
      </w:r>
      <w:r>
        <w:t>116</w:t>
      </w:r>
    </w:p>
    <w:p w:rsidR="001A0ECB" w:rsidRDefault="001A0ECB" w:rsidP="001A0ECB">
      <w:pPr>
        <w:pStyle w:val="Akapitzlist"/>
        <w:numPr>
          <w:ilvl w:val="3"/>
          <w:numId w:val="42"/>
        </w:numPr>
        <w:tabs>
          <w:tab w:val="clear" w:pos="2880"/>
          <w:tab w:val="num" w:pos="426"/>
        </w:tabs>
        <w:ind w:left="426" w:hanging="426"/>
        <w:jc w:val="both"/>
      </w:pPr>
      <w:r w:rsidRPr="00D61143">
        <w:t xml:space="preserve">Prezydium występuje w imieniu okręgowego zarządu, prowadząc sprawy i wykonując zadania określone w § </w:t>
      </w:r>
      <w:r>
        <w:t>115</w:t>
      </w:r>
      <w:r w:rsidRPr="00D61143">
        <w:t xml:space="preserve"> </w:t>
      </w:r>
      <w:r w:rsidRPr="00A63B20">
        <w:t xml:space="preserve">(za wyjątkiem pkt </w:t>
      </w:r>
      <w:r>
        <w:t>23-28</w:t>
      </w:r>
      <w:r w:rsidRPr="00A63B20">
        <w:t>)</w:t>
      </w:r>
      <w:r w:rsidRPr="00D61143">
        <w:t xml:space="preserve"> oraz w innych postanowieniach niniejszego statutu odnoszących się do prezydium.</w:t>
      </w:r>
    </w:p>
    <w:p w:rsidR="001A0ECB" w:rsidRPr="00D61143" w:rsidRDefault="001A0ECB" w:rsidP="001A0ECB">
      <w:pPr>
        <w:pStyle w:val="Akapitzlist"/>
        <w:numPr>
          <w:ilvl w:val="3"/>
          <w:numId w:val="42"/>
        </w:numPr>
        <w:tabs>
          <w:tab w:val="clear" w:pos="2880"/>
          <w:tab w:val="num" w:pos="426"/>
        </w:tabs>
        <w:ind w:left="426" w:hanging="426"/>
        <w:jc w:val="both"/>
      </w:pPr>
      <w:r w:rsidRPr="00D61143">
        <w:t xml:space="preserve">Prezydium podejmuje decyzje w formie i na zasadach określonych w </w:t>
      </w:r>
      <w:r w:rsidRPr="00B411FA">
        <w:t>§ 46</w:t>
      </w:r>
      <w:r w:rsidRPr="00D61143">
        <w:t>.</w:t>
      </w:r>
    </w:p>
    <w:p w:rsidR="00F545AC" w:rsidRDefault="00F545AC" w:rsidP="00F545AC">
      <w:pPr>
        <w:ind w:left="504" w:hanging="504"/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17</w:t>
      </w:r>
    </w:p>
    <w:p w:rsidR="00F545AC" w:rsidRPr="0082283C" w:rsidRDefault="00F545AC" w:rsidP="00F545AC">
      <w:pPr>
        <w:pStyle w:val="Akapitzlist"/>
        <w:numPr>
          <w:ilvl w:val="0"/>
          <w:numId w:val="57"/>
        </w:numPr>
        <w:jc w:val="both"/>
      </w:pPr>
      <w:r w:rsidRPr="00D61143">
        <w:t xml:space="preserve">W zakresie swoich kompetencji określonych niniejszym statutem okręgowy zarząd </w:t>
      </w:r>
      <w:r w:rsidRPr="0082283C">
        <w:t>samodzielnie reprezentuje PZD</w:t>
      </w:r>
      <w:r w:rsidRPr="00D61143">
        <w:t>, w tym w sprawach sądowych, administracyjnych i podatkowych.</w:t>
      </w:r>
      <w:r>
        <w:t xml:space="preserve"> W tym zakresie </w:t>
      </w:r>
      <w:r>
        <w:lastRenderedPageBreak/>
        <w:t>okręgowy zarząd może samodzielnie zaciągać zobowiązania majątkowe w imieniu PZD.</w:t>
      </w:r>
    </w:p>
    <w:p w:rsidR="00F545AC" w:rsidRPr="00D61143" w:rsidRDefault="00F545AC" w:rsidP="00F545AC">
      <w:pPr>
        <w:numPr>
          <w:ilvl w:val="0"/>
          <w:numId w:val="57"/>
        </w:numPr>
        <w:jc w:val="both"/>
      </w:pPr>
      <w:r w:rsidRPr="00D61143">
        <w:t>Okręgowy zarząd może przejąć prowadzenie spraw i postępowań sądowych, administracyjnych i podatkowych prowadzonych przez zarząd ROD</w:t>
      </w:r>
      <w:r>
        <w:t xml:space="preserve"> lub zarząd koła członkowskiego</w:t>
      </w:r>
      <w:r w:rsidRPr="00D61143">
        <w:t>.</w:t>
      </w:r>
    </w:p>
    <w:p w:rsidR="00F545AC" w:rsidRPr="00D61143" w:rsidRDefault="00F545AC" w:rsidP="00F545AC">
      <w:pPr>
        <w:numPr>
          <w:ilvl w:val="0"/>
          <w:numId w:val="57"/>
        </w:numPr>
        <w:jc w:val="both"/>
      </w:pPr>
      <w:r w:rsidRPr="00D61143">
        <w:t>Do składania oświadczeń woli w zakresie określonym w ust. 1</w:t>
      </w:r>
      <w:r>
        <w:t xml:space="preserve"> i 2</w:t>
      </w:r>
      <w:r w:rsidRPr="00D61143">
        <w:t>, w tym ustanawiania pełnomocników procesowych, konieczne jest współdziałanie:</w:t>
      </w:r>
    </w:p>
    <w:p w:rsidR="00F545AC" w:rsidRPr="00D61143" w:rsidRDefault="00F545AC" w:rsidP="00F545AC">
      <w:pPr>
        <w:numPr>
          <w:ilvl w:val="0"/>
          <w:numId w:val="88"/>
        </w:numPr>
        <w:jc w:val="both"/>
      </w:pPr>
      <w:r w:rsidRPr="00D61143">
        <w:t>prezesa okręgowego zarządu z innym członkiem prezydium okręgowego zarządu albo,</w:t>
      </w:r>
    </w:p>
    <w:p w:rsidR="00F545AC" w:rsidRPr="00D61143" w:rsidRDefault="00F545AC" w:rsidP="00F545AC">
      <w:pPr>
        <w:numPr>
          <w:ilvl w:val="0"/>
          <w:numId w:val="88"/>
        </w:numPr>
        <w:jc w:val="both"/>
      </w:pPr>
      <w:r>
        <w:t xml:space="preserve">wiceprezesa (pierwszego </w:t>
      </w:r>
      <w:r w:rsidRPr="00D61143">
        <w:t>wiceprezesa</w:t>
      </w:r>
      <w:r>
        <w:t>)</w:t>
      </w:r>
      <w:r w:rsidRPr="00D61143">
        <w:t xml:space="preserve"> z</w:t>
      </w:r>
      <w:r>
        <w:t xml:space="preserve">e skarbnikiem albo sekretarzem </w:t>
      </w:r>
      <w:r w:rsidRPr="00D61143">
        <w:t>okręgowego zarządu.</w:t>
      </w:r>
    </w:p>
    <w:p w:rsidR="00F545AC" w:rsidRPr="00B04031" w:rsidRDefault="00F545AC" w:rsidP="00F545AC">
      <w:pPr>
        <w:pStyle w:val="Akapitzlist"/>
        <w:numPr>
          <w:ilvl w:val="0"/>
          <w:numId w:val="57"/>
        </w:numPr>
        <w:jc w:val="both"/>
      </w:pPr>
      <w:r w:rsidRPr="00EB596A">
        <w:rPr>
          <w:rFonts w:cs="Verdana"/>
        </w:rPr>
        <w:t>Składanie oświadczeń woli w imieniu PZD następuje po wyrażeniu zgody na tę czynność przez okręgowy zarząd (jego prezydium) w formie uchwały.</w:t>
      </w:r>
    </w:p>
    <w:p w:rsidR="00F545AC" w:rsidRDefault="00F545AC" w:rsidP="00F545AC">
      <w:pPr>
        <w:jc w:val="center"/>
      </w:pPr>
    </w:p>
    <w:p w:rsidR="001A0ECB" w:rsidRPr="00D61143" w:rsidRDefault="001A0ECB" w:rsidP="001A0ECB">
      <w:pPr>
        <w:jc w:val="center"/>
      </w:pPr>
      <w:r w:rsidRPr="00D61143">
        <w:t xml:space="preserve">§ </w:t>
      </w:r>
      <w:r>
        <w:t>118</w:t>
      </w:r>
    </w:p>
    <w:p w:rsidR="001A0ECB" w:rsidRPr="00D61143" w:rsidRDefault="001A0ECB" w:rsidP="001A0ECB">
      <w:pPr>
        <w:numPr>
          <w:ilvl w:val="0"/>
          <w:numId w:val="56"/>
        </w:numPr>
        <w:tabs>
          <w:tab w:val="clear" w:pos="720"/>
          <w:tab w:val="num" w:pos="360"/>
        </w:tabs>
        <w:ind w:left="360"/>
        <w:jc w:val="both"/>
      </w:pPr>
      <w:r w:rsidRPr="00D61143">
        <w:t>Okręgowy zarząd może tworzyć delegatury rejonowe jako swoje jednostki pomocnicze mające na celu usprawnienie działania okręgowego zarządu, obsługi statutowej członków oraz ułatwienie współpracy okręgu z</w:t>
      </w:r>
      <w:r>
        <w:t xml:space="preserve"> ROD i kołami członkowskimi</w:t>
      </w:r>
      <w:r w:rsidRPr="00D61143">
        <w:t>.</w:t>
      </w:r>
    </w:p>
    <w:p w:rsidR="001A0ECB" w:rsidRPr="00173883" w:rsidRDefault="001A0ECB" w:rsidP="001A0ECB">
      <w:pPr>
        <w:numPr>
          <w:ilvl w:val="0"/>
          <w:numId w:val="56"/>
        </w:numPr>
        <w:tabs>
          <w:tab w:val="clear" w:pos="720"/>
          <w:tab w:val="num" w:pos="360"/>
        </w:tabs>
        <w:ind w:left="360"/>
        <w:jc w:val="both"/>
      </w:pPr>
      <w:r w:rsidRPr="00173883">
        <w:t>Na obszarze swojego działania delegatury rejonowe występują w imieniu okręgowego zarządu, prowadząc sprawy i wykonując zadania określone w § 115 pkt 1,</w:t>
      </w:r>
      <w:r>
        <w:t xml:space="preserve"> </w:t>
      </w:r>
      <w:r w:rsidRPr="00173883">
        <w:t>11 i 21.  Delegatury rejonowe opiniują sprawy określone w § 115 pkt 2,</w:t>
      </w:r>
      <w:r>
        <w:t xml:space="preserve"> </w:t>
      </w:r>
      <w:r w:rsidRPr="00173883">
        <w:t>6</w:t>
      </w:r>
      <w:r>
        <w:t xml:space="preserve"> </w:t>
      </w:r>
      <w:r w:rsidRPr="00173883">
        <w:t>-</w:t>
      </w:r>
      <w:r>
        <w:t xml:space="preserve"> </w:t>
      </w:r>
      <w:r w:rsidRPr="00173883">
        <w:t>10 oraz 17</w:t>
      </w:r>
      <w:r>
        <w:t xml:space="preserve"> </w:t>
      </w:r>
      <w:r w:rsidRPr="00173883">
        <w:t>-</w:t>
      </w:r>
      <w:r>
        <w:t xml:space="preserve"> </w:t>
      </w:r>
      <w:r w:rsidRPr="00173883">
        <w:t>19.</w:t>
      </w:r>
    </w:p>
    <w:p w:rsidR="001A0ECB" w:rsidRPr="00D61143" w:rsidRDefault="001A0ECB" w:rsidP="001A0ECB">
      <w:pPr>
        <w:numPr>
          <w:ilvl w:val="0"/>
          <w:numId w:val="56"/>
        </w:numPr>
        <w:tabs>
          <w:tab w:val="clear" w:pos="720"/>
          <w:tab w:val="num" w:pos="360"/>
        </w:tabs>
        <w:ind w:left="360"/>
        <w:jc w:val="both"/>
      </w:pPr>
      <w:r w:rsidRPr="00D61143">
        <w:t>Decyzję o powołaniu i likwidacji delegatury rejonowej oraz o ustaleniu jej obszaru działania podejmuje okręgowy zarząd.</w:t>
      </w:r>
    </w:p>
    <w:p w:rsidR="001A0ECB" w:rsidRPr="00D61143" w:rsidRDefault="001A0ECB" w:rsidP="001A0ECB">
      <w:pPr>
        <w:numPr>
          <w:ilvl w:val="0"/>
          <w:numId w:val="56"/>
        </w:numPr>
        <w:tabs>
          <w:tab w:val="clear" w:pos="720"/>
          <w:tab w:val="num" w:pos="360"/>
        </w:tabs>
        <w:ind w:left="360"/>
        <w:jc w:val="both"/>
      </w:pPr>
      <w:r w:rsidRPr="00D61143">
        <w:t>Delegatura rejonowa składa się z co najmniej 3 członków okręgowego zarządu z obszaru działania danej delegatury rejonowej, którzy wybierają ze swego grona przewodniczącego.</w:t>
      </w:r>
    </w:p>
    <w:p w:rsidR="001A0ECB" w:rsidRPr="00D61143" w:rsidRDefault="001A0ECB" w:rsidP="001A0ECB">
      <w:pPr>
        <w:numPr>
          <w:ilvl w:val="0"/>
          <w:numId w:val="56"/>
        </w:numPr>
        <w:tabs>
          <w:tab w:val="clear" w:pos="720"/>
          <w:tab w:val="num" w:pos="360"/>
        </w:tabs>
        <w:ind w:left="360"/>
        <w:jc w:val="both"/>
      </w:pPr>
      <w:r w:rsidRPr="00D61143">
        <w:t>Obsługę merytoryczną i finansową delegatury rejonowej prowadzi okręgowy zarząd.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Okręgowa Komisja Rewizyjna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19</w:t>
      </w:r>
    </w:p>
    <w:p w:rsidR="00F545AC" w:rsidRDefault="00F545AC" w:rsidP="00F545AC">
      <w:pPr>
        <w:pStyle w:val="Tekstpodstawowy"/>
        <w:numPr>
          <w:ilvl w:val="0"/>
          <w:numId w:val="60"/>
        </w:numPr>
        <w:spacing w:after="0"/>
        <w:jc w:val="both"/>
        <w:rPr>
          <w:bCs/>
        </w:rPr>
      </w:pPr>
      <w:r w:rsidRPr="00D61143">
        <w:rPr>
          <w:bCs/>
        </w:rPr>
        <w:t>Działalność kontrolną w okręgu prowadzi okręgowa komisja rewizyjna.</w:t>
      </w:r>
    </w:p>
    <w:p w:rsidR="00F545AC" w:rsidRPr="00D61143" w:rsidRDefault="00F545AC" w:rsidP="00F545AC">
      <w:pPr>
        <w:numPr>
          <w:ilvl w:val="0"/>
          <w:numId w:val="60"/>
        </w:numPr>
        <w:jc w:val="both"/>
        <w:rPr>
          <w:bCs/>
        </w:rPr>
      </w:pPr>
      <w:r w:rsidRPr="00D61143">
        <w:t xml:space="preserve">Okręgowa komisja rewizyjna składa się z </w:t>
      </w:r>
      <w:r w:rsidRPr="008A367F">
        <w:t>5 -</w:t>
      </w:r>
      <w:r w:rsidRPr="00D61143">
        <w:t xml:space="preserve"> 11 członków.</w:t>
      </w:r>
    </w:p>
    <w:p w:rsidR="00F545AC" w:rsidRPr="00D61143" w:rsidRDefault="00F545AC" w:rsidP="00F545AC">
      <w:pPr>
        <w:pStyle w:val="Tekstpodstawowy"/>
        <w:numPr>
          <w:ilvl w:val="0"/>
          <w:numId w:val="60"/>
        </w:numPr>
        <w:spacing w:after="0"/>
        <w:jc w:val="both"/>
        <w:rPr>
          <w:bCs/>
        </w:rPr>
      </w:pPr>
      <w:r w:rsidRPr="00D61143">
        <w:t>Liczbę członków okręgowej komisji rewizyjnej ustala okręgowy zjazd delegatów w granicach określonych w ust. 2.</w:t>
      </w:r>
    </w:p>
    <w:p w:rsidR="00F545AC" w:rsidRPr="00D61143" w:rsidRDefault="00F545AC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20</w:t>
      </w:r>
    </w:p>
    <w:p w:rsidR="00614138" w:rsidRDefault="00F545AC" w:rsidP="00614138">
      <w:pPr>
        <w:pStyle w:val="Tekstpodstawowy"/>
        <w:numPr>
          <w:ilvl w:val="0"/>
          <w:numId w:val="80"/>
        </w:numPr>
        <w:spacing w:after="0"/>
        <w:jc w:val="both"/>
        <w:rPr>
          <w:bCs/>
        </w:rPr>
      </w:pPr>
      <w:r w:rsidRPr="00D61143">
        <w:rPr>
          <w:bCs/>
        </w:rPr>
        <w:t>Okręgowa komisja rewizyjna wybiera ze swego grona przewodniczącego, zastępcę i sekretarza.</w:t>
      </w:r>
    </w:p>
    <w:p w:rsidR="00614138" w:rsidRPr="00614138" w:rsidRDefault="00614138" w:rsidP="00614138">
      <w:pPr>
        <w:pStyle w:val="Tekstpodstawowy"/>
        <w:numPr>
          <w:ilvl w:val="0"/>
          <w:numId w:val="80"/>
        </w:numPr>
        <w:spacing w:after="0"/>
        <w:jc w:val="both"/>
        <w:rPr>
          <w:bCs/>
        </w:rPr>
      </w:pPr>
      <w:r w:rsidRPr="00614138">
        <w:rPr>
          <w:bCs/>
        </w:rPr>
        <w:lastRenderedPageBreak/>
        <w:t xml:space="preserve">Posiedzenia komisji rewizyjnej zwołuje i prowadzi przewodniczący, a w razie jego nieobecności zastępca przewodniczącego. </w:t>
      </w:r>
    </w:p>
    <w:p w:rsidR="00F545AC" w:rsidRPr="00614138" w:rsidRDefault="00F545AC" w:rsidP="00614138">
      <w:pPr>
        <w:pStyle w:val="Tekstpodstawowy"/>
        <w:numPr>
          <w:ilvl w:val="0"/>
          <w:numId w:val="80"/>
        </w:numPr>
        <w:spacing w:after="0"/>
        <w:jc w:val="both"/>
        <w:rPr>
          <w:bCs/>
        </w:rPr>
      </w:pPr>
      <w:r w:rsidRPr="00D61143">
        <w:t>Uchwały okręgowej komisji rewizyjnej są ważne, jeżeli zostały podjęte zwykłą większością głosów jej członków przy udziale przewodniczącego lub jego zastępcy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21</w:t>
      </w:r>
    </w:p>
    <w:p w:rsidR="00F545AC" w:rsidRPr="00E25246" w:rsidRDefault="00F545AC" w:rsidP="00F545AC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</w:pPr>
      <w:r w:rsidRPr="00E25246">
        <w:t>Okręgowa komisja rewizyjna przeprowadza kontrolę działalności statutowej okręgowego zarządu co najmniej dwa razy w roku.</w:t>
      </w:r>
    </w:p>
    <w:p w:rsidR="00F545AC" w:rsidRPr="00E25246" w:rsidRDefault="00F545AC" w:rsidP="00F545AC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</w:pPr>
      <w:r w:rsidRPr="00E25246">
        <w:t>Z zastrzeżeniem przypadku o którym mowa w § 99 ust 2, okręgowa komisja rewizyjna przeprowadza kontrolę działalności ROD i kół członkowskich w miarę potrzeby.</w:t>
      </w:r>
    </w:p>
    <w:p w:rsidR="00F545AC" w:rsidRPr="00D61143" w:rsidRDefault="00F545AC" w:rsidP="00F545AC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</w:pPr>
      <w:r w:rsidRPr="00D61143">
        <w:t xml:space="preserve">Okręgowa komisja rewizyjna </w:t>
      </w:r>
      <w:r>
        <w:t>bada</w:t>
      </w:r>
      <w:r w:rsidRPr="00D61143">
        <w:t xml:space="preserve"> i opiniuje sprawozdania finansowe okręgowego zarządu oraz zbiorcze sprawozdania finansowe z ROD</w:t>
      </w:r>
      <w:r>
        <w:t xml:space="preserve"> i kół członkowskich</w:t>
      </w:r>
      <w:r w:rsidRPr="00D61143">
        <w:t>.</w:t>
      </w:r>
    </w:p>
    <w:p w:rsidR="00F545AC" w:rsidRPr="00D61143" w:rsidRDefault="00F545AC" w:rsidP="00F545AC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</w:pPr>
      <w:r w:rsidRPr="00D61143">
        <w:t>Okręgowa komisja rewizyjna przeprowadza k</w:t>
      </w:r>
      <w:r>
        <w:t xml:space="preserve">ontrole z własnej inicjatywy, </w:t>
      </w:r>
      <w:r w:rsidRPr="00D61143">
        <w:t>na polecenie Krajowej Komisji Rewizyjnej</w:t>
      </w:r>
      <w:r>
        <w:t xml:space="preserve"> albo na wniosek prezydium okręgowego zarządu</w:t>
      </w:r>
      <w:r w:rsidRPr="00D61143">
        <w:t>.</w:t>
      </w:r>
    </w:p>
    <w:p w:rsidR="00F545AC" w:rsidRPr="00D61143" w:rsidRDefault="00F545AC" w:rsidP="00F545AC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</w:pPr>
      <w:r w:rsidRPr="00D61143">
        <w:t>Okręgowa komisja rewizyjna nadzoruje komisje rewizyjne ROD</w:t>
      </w:r>
      <w:r>
        <w:t xml:space="preserve"> i kół członkowskich</w:t>
      </w:r>
      <w:r w:rsidRPr="00D61143">
        <w:t>.</w:t>
      </w:r>
    </w:p>
    <w:p w:rsidR="00F545AC" w:rsidRPr="00D61143" w:rsidRDefault="00F545AC" w:rsidP="00F545AC">
      <w:pPr>
        <w:jc w:val="both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22</w:t>
      </w:r>
    </w:p>
    <w:p w:rsidR="00F545AC" w:rsidRPr="00D61143" w:rsidRDefault="00F545AC" w:rsidP="00F545AC">
      <w:pPr>
        <w:jc w:val="both"/>
      </w:pPr>
      <w:r w:rsidRPr="00D61143">
        <w:t>Do okręgowej komisji rewizyjnej należy ponadto:</w:t>
      </w:r>
    </w:p>
    <w:p w:rsidR="00F545AC" w:rsidRPr="00D61143" w:rsidRDefault="00F545AC" w:rsidP="00F545AC">
      <w:pPr>
        <w:numPr>
          <w:ilvl w:val="1"/>
          <w:numId w:val="59"/>
        </w:numPr>
        <w:tabs>
          <w:tab w:val="clear" w:pos="1440"/>
          <w:tab w:val="num" w:pos="720"/>
        </w:tabs>
        <w:ind w:left="720"/>
        <w:jc w:val="both"/>
      </w:pPr>
      <w:r w:rsidRPr="00D61143">
        <w:t>kontrola dochodów i wydatków okręgowego zarządu,</w:t>
      </w:r>
    </w:p>
    <w:p w:rsidR="00F545AC" w:rsidRPr="00D61143" w:rsidRDefault="00F545AC" w:rsidP="00F545AC">
      <w:pPr>
        <w:numPr>
          <w:ilvl w:val="1"/>
          <w:numId w:val="59"/>
        </w:numPr>
        <w:tabs>
          <w:tab w:val="clear" w:pos="1440"/>
          <w:tab w:val="num" w:pos="720"/>
        </w:tabs>
        <w:ind w:left="720"/>
        <w:jc w:val="both"/>
      </w:pPr>
      <w:r w:rsidRPr="00D61143">
        <w:t>ocena wyników rocznej działalności statutowej i finansowej okręgowego zarządu,</w:t>
      </w:r>
    </w:p>
    <w:p w:rsidR="00F545AC" w:rsidRPr="00D61143" w:rsidRDefault="00F545AC" w:rsidP="00F545AC">
      <w:pPr>
        <w:numPr>
          <w:ilvl w:val="1"/>
          <w:numId w:val="59"/>
        </w:numPr>
        <w:tabs>
          <w:tab w:val="clear" w:pos="1440"/>
          <w:tab w:val="num" w:pos="720"/>
        </w:tabs>
        <w:ind w:left="720"/>
        <w:jc w:val="both"/>
      </w:pPr>
      <w:r w:rsidRPr="00D61143">
        <w:t>analiza i ocena działalności finansowej ROD</w:t>
      </w:r>
      <w:r>
        <w:t xml:space="preserve"> i kół członkowskich</w:t>
      </w:r>
      <w:r w:rsidRPr="00D61143">
        <w:t>,</w:t>
      </w:r>
    </w:p>
    <w:p w:rsidR="00F545AC" w:rsidRPr="00D61143" w:rsidRDefault="00F545AC" w:rsidP="00F545AC">
      <w:pPr>
        <w:numPr>
          <w:ilvl w:val="1"/>
          <w:numId w:val="59"/>
        </w:numPr>
        <w:tabs>
          <w:tab w:val="clear" w:pos="1440"/>
          <w:tab w:val="num" w:pos="720"/>
        </w:tabs>
        <w:ind w:left="720"/>
        <w:jc w:val="both"/>
      </w:pPr>
      <w:r w:rsidRPr="00D61143">
        <w:t>opracowywanie sprawozdań i wniosków na okręgowy zjazd delegatów oraz stawianie wniosku w sprawie udzielenia okręgowemu zarządowi absolutorium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23</w:t>
      </w:r>
    </w:p>
    <w:p w:rsidR="00F545AC" w:rsidRPr="00D61143" w:rsidRDefault="00F545AC" w:rsidP="00F545AC">
      <w:pPr>
        <w:jc w:val="both"/>
      </w:pPr>
      <w:r w:rsidRPr="00D61143">
        <w:t>Szczegółowy tryb przeprowadzania kontroli określony jest w regulaminie kontroli komisji rewizyjnych PZD uchwalanym przez Krajową Komisję Rewizyjną.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both"/>
        <w:rPr>
          <w:bCs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 xml:space="preserve">ROZDZIAŁ </w:t>
      </w:r>
      <w:r>
        <w:rPr>
          <w:b/>
          <w:caps/>
        </w:rPr>
        <w:t>IX</w:t>
      </w: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Jednostka krajowa PZD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Zasady ogólne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24</w:t>
      </w:r>
    </w:p>
    <w:p w:rsidR="00F545AC" w:rsidRPr="00D61143" w:rsidRDefault="00F545AC" w:rsidP="00F545AC">
      <w:pPr>
        <w:numPr>
          <w:ilvl w:val="0"/>
          <w:numId w:val="79"/>
        </w:numPr>
        <w:jc w:val="both"/>
      </w:pPr>
      <w:r w:rsidRPr="00D61143">
        <w:t xml:space="preserve">Jednostka krajowa PZD działa na rzecz i w interesie </w:t>
      </w:r>
      <w:r>
        <w:t xml:space="preserve">wszystkich </w:t>
      </w:r>
      <w:r w:rsidRPr="00D61143">
        <w:t xml:space="preserve">członków PZD </w:t>
      </w:r>
      <w:r>
        <w:t>oraz</w:t>
      </w:r>
      <w:r w:rsidRPr="00D61143">
        <w:t xml:space="preserve"> ROD </w:t>
      </w:r>
      <w:r>
        <w:t>i pozostałych jednostek organizacyjnych PZD</w:t>
      </w:r>
      <w:r w:rsidRPr="00D61143">
        <w:t>.</w:t>
      </w:r>
    </w:p>
    <w:p w:rsidR="00F545AC" w:rsidRPr="00D61143" w:rsidRDefault="00F545AC" w:rsidP="00F545AC">
      <w:pPr>
        <w:numPr>
          <w:ilvl w:val="0"/>
          <w:numId w:val="79"/>
        </w:numPr>
        <w:jc w:val="both"/>
      </w:pPr>
      <w:r w:rsidRPr="00D61143">
        <w:t xml:space="preserve">Jednostka krajowa PZD korzysta z osobowości prawnej PZD. </w:t>
      </w:r>
    </w:p>
    <w:p w:rsidR="00F545AC" w:rsidRPr="00D61143" w:rsidRDefault="00F545AC" w:rsidP="00F545AC">
      <w:pPr>
        <w:jc w:val="center"/>
        <w:rPr>
          <w:b/>
          <w:caps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Krajowy Zjazd Delegatów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</w:pPr>
      <w:r w:rsidRPr="00D61143">
        <w:lastRenderedPageBreak/>
        <w:t xml:space="preserve">§ </w:t>
      </w:r>
      <w:r>
        <w:t>125</w:t>
      </w:r>
    </w:p>
    <w:p w:rsidR="00F545AC" w:rsidRPr="00D61143" w:rsidRDefault="00F545AC" w:rsidP="00F545AC">
      <w:pPr>
        <w:numPr>
          <w:ilvl w:val="0"/>
          <w:numId w:val="63"/>
        </w:numPr>
        <w:jc w:val="both"/>
      </w:pPr>
      <w:r w:rsidRPr="00D61143">
        <w:t>Najwyższym organem PZD jest Krajowy Zjazd Delegatów.</w:t>
      </w:r>
    </w:p>
    <w:p w:rsidR="00F545AC" w:rsidRPr="007C4740" w:rsidRDefault="00F545AC" w:rsidP="00F545AC">
      <w:pPr>
        <w:numPr>
          <w:ilvl w:val="0"/>
          <w:numId w:val="63"/>
        </w:numPr>
        <w:jc w:val="both"/>
      </w:pPr>
      <w:r w:rsidRPr="007C4740">
        <w:rPr>
          <w:bCs/>
        </w:rPr>
        <w:t xml:space="preserve">Prawo uczestniczenia w Krajowym Zjeździe Delegatów mają </w:t>
      </w:r>
      <w:r w:rsidRPr="007C4740">
        <w:t>delegaci wybrani na okręgowych zjazdach delegatów, z zastrzeżeniem § 130 ust. 4.</w:t>
      </w:r>
    </w:p>
    <w:p w:rsidR="00F545AC" w:rsidRPr="00D61143" w:rsidRDefault="00F545AC" w:rsidP="00F545AC">
      <w:pPr>
        <w:numPr>
          <w:ilvl w:val="0"/>
          <w:numId w:val="63"/>
        </w:numPr>
        <w:jc w:val="both"/>
      </w:pPr>
      <w:r w:rsidRPr="00D61143">
        <w:t xml:space="preserve">W </w:t>
      </w:r>
      <w:r w:rsidRPr="00D61143">
        <w:rPr>
          <w:bCs/>
        </w:rPr>
        <w:t xml:space="preserve">Krajowym Zjeździe Delegatów </w:t>
      </w:r>
      <w:r w:rsidRPr="00D61143">
        <w:t>biorą udział z głosem doradczym członkowie ustępujących władz krajowych nie będący delegatami.</w:t>
      </w:r>
    </w:p>
    <w:p w:rsidR="00F545AC" w:rsidRPr="00D61143" w:rsidRDefault="00F545AC" w:rsidP="00F545AC">
      <w:pPr>
        <w:numPr>
          <w:ilvl w:val="0"/>
          <w:numId w:val="63"/>
        </w:numPr>
        <w:jc w:val="both"/>
      </w:pPr>
      <w:r w:rsidRPr="00D61143">
        <w:t xml:space="preserve">Krajowy Zjazd Delegatów ma prawo wybrać w skład organów, określonych </w:t>
      </w:r>
      <w:r w:rsidRPr="007C4740">
        <w:t>w § 129 pkt 4,</w:t>
      </w:r>
      <w:r w:rsidRPr="00D61143">
        <w:t xml:space="preserve"> każdego członka mającego prawo do udziału w zjeździe.</w:t>
      </w:r>
    </w:p>
    <w:p w:rsidR="00F545AC" w:rsidRPr="00D61143" w:rsidRDefault="00F545AC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26</w:t>
      </w:r>
    </w:p>
    <w:p w:rsidR="00F545AC" w:rsidRPr="00D61143" w:rsidRDefault="00F545AC" w:rsidP="00F545AC">
      <w:pPr>
        <w:jc w:val="both"/>
      </w:pPr>
      <w:r w:rsidRPr="00D61143">
        <w:rPr>
          <w:bCs/>
        </w:rPr>
        <w:t>Krajowy Zjazd Delegatów</w:t>
      </w:r>
      <w:r w:rsidRPr="00D61143">
        <w:t xml:space="preserve"> może być:</w:t>
      </w:r>
    </w:p>
    <w:p w:rsidR="00F545AC" w:rsidRPr="00D61143" w:rsidRDefault="00F545AC" w:rsidP="00F545AC">
      <w:pPr>
        <w:numPr>
          <w:ilvl w:val="0"/>
          <w:numId w:val="64"/>
        </w:numPr>
        <w:jc w:val="both"/>
      </w:pPr>
      <w:r w:rsidRPr="00D61143">
        <w:t>zwyczajny,</w:t>
      </w:r>
    </w:p>
    <w:p w:rsidR="00F545AC" w:rsidRPr="00D61143" w:rsidRDefault="00F545AC" w:rsidP="00F545AC">
      <w:pPr>
        <w:numPr>
          <w:ilvl w:val="0"/>
          <w:numId w:val="64"/>
        </w:numPr>
        <w:jc w:val="both"/>
      </w:pPr>
      <w:r w:rsidRPr="00D61143">
        <w:t>nadzwyczajny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27</w:t>
      </w:r>
    </w:p>
    <w:p w:rsidR="00F545AC" w:rsidRPr="00D61143" w:rsidRDefault="00F545AC" w:rsidP="00F545AC">
      <w:pPr>
        <w:jc w:val="both"/>
        <w:rPr>
          <w:bCs/>
        </w:rPr>
      </w:pPr>
      <w:r w:rsidRPr="00D61143">
        <w:t xml:space="preserve">Zwyczajny </w:t>
      </w:r>
      <w:r w:rsidRPr="00D61143">
        <w:rPr>
          <w:bCs/>
        </w:rPr>
        <w:t>Krajowy Zjazd Delegatów</w:t>
      </w:r>
      <w:r w:rsidRPr="00D61143">
        <w:t xml:space="preserve"> zwołuje Krajowa Rada w ostatnim roku kadencji</w:t>
      </w:r>
      <w:r w:rsidRPr="00D61143">
        <w:rPr>
          <w:bCs/>
        </w:rPr>
        <w:t>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tabs>
          <w:tab w:val="num" w:pos="397"/>
        </w:tabs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28</w:t>
      </w:r>
    </w:p>
    <w:p w:rsidR="00F545AC" w:rsidRPr="00D50F0F" w:rsidRDefault="00F545AC" w:rsidP="00F545AC">
      <w:pPr>
        <w:jc w:val="both"/>
        <w:rPr>
          <w:bCs/>
        </w:rPr>
      </w:pPr>
      <w:r w:rsidRPr="00D61143">
        <w:rPr>
          <w:bCs/>
        </w:rPr>
        <w:t>O terminie, miejscu i porządku obrad Krajowego Zjazdu Delegatów</w:t>
      </w:r>
      <w:r w:rsidRPr="00D61143">
        <w:t xml:space="preserve"> Krajowa Rada </w:t>
      </w:r>
      <w:r w:rsidRPr="00D61143">
        <w:rPr>
          <w:bCs/>
        </w:rPr>
        <w:t>zawiadamia pisemnie - za pośrednictwem poczty lub doręczając zawiadomienie bezpośrednio za pokwitowaniem – wybranych delegatów na co najmniej 14 dni przed terminem Krajowego Zjazdu Delegatów.</w:t>
      </w:r>
      <w:r>
        <w:rPr>
          <w:bCs/>
        </w:rPr>
        <w:t xml:space="preserve"> </w:t>
      </w:r>
      <w:r w:rsidRPr="00D50F0F">
        <w:rPr>
          <w:bCs/>
        </w:rPr>
        <w:t xml:space="preserve">Postanowienie </w:t>
      </w:r>
      <w:r w:rsidRPr="007C4740">
        <w:rPr>
          <w:bCs/>
        </w:rPr>
        <w:t>§ 60 ust. 2</w:t>
      </w:r>
      <w:r>
        <w:rPr>
          <w:bCs/>
        </w:rPr>
        <w:t xml:space="preserve"> stosuje się odpowiednio</w:t>
      </w:r>
      <w:r w:rsidRPr="00D50F0F">
        <w:rPr>
          <w:bCs/>
        </w:rPr>
        <w:t>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29</w:t>
      </w:r>
    </w:p>
    <w:p w:rsidR="00F545AC" w:rsidRPr="00D61143" w:rsidRDefault="00F545AC" w:rsidP="00F545AC">
      <w:pPr>
        <w:jc w:val="both"/>
      </w:pPr>
      <w:r w:rsidRPr="00D61143">
        <w:t xml:space="preserve">Do zwyczajnego </w:t>
      </w:r>
      <w:r w:rsidRPr="00D61143">
        <w:rPr>
          <w:bCs/>
        </w:rPr>
        <w:t>Krajowego Zjazdu Delegatów</w:t>
      </w:r>
      <w:r w:rsidRPr="00D61143">
        <w:t xml:space="preserve"> należy:</w:t>
      </w:r>
    </w:p>
    <w:p w:rsidR="00F545AC" w:rsidRPr="00D61143" w:rsidRDefault="00F545AC" w:rsidP="00F545AC">
      <w:pPr>
        <w:numPr>
          <w:ilvl w:val="0"/>
          <w:numId w:val="65"/>
        </w:numPr>
        <w:jc w:val="both"/>
      </w:pPr>
      <w:r w:rsidRPr="00D61143">
        <w:t xml:space="preserve">rozpatrzenie i zatwierdzenie sprawozdań za okres kadencji z działalności </w:t>
      </w:r>
      <w:r>
        <w:t>Krajowej Rady i</w:t>
      </w:r>
      <w:r w:rsidRPr="00D61143">
        <w:t xml:space="preserve"> Krajowej Komisji Rewizyjnej oraz udzielenie absolutorium ustępującej Krajowej Radzie,</w:t>
      </w:r>
    </w:p>
    <w:p w:rsidR="00F545AC" w:rsidRPr="00D61143" w:rsidRDefault="00F545AC" w:rsidP="00F545AC">
      <w:pPr>
        <w:numPr>
          <w:ilvl w:val="0"/>
          <w:numId w:val="65"/>
        </w:numPr>
        <w:jc w:val="both"/>
      </w:pPr>
      <w:r w:rsidRPr="00D61143">
        <w:t>uchwalenie statutu PZD lub jego zmian,</w:t>
      </w:r>
    </w:p>
    <w:p w:rsidR="00F545AC" w:rsidRPr="00D61143" w:rsidRDefault="00F545AC" w:rsidP="00F545AC">
      <w:pPr>
        <w:numPr>
          <w:ilvl w:val="0"/>
          <w:numId w:val="65"/>
        </w:numPr>
        <w:jc w:val="both"/>
      </w:pPr>
      <w:r w:rsidRPr="00D61143">
        <w:t>uchwalenie programu działania PZD,</w:t>
      </w:r>
    </w:p>
    <w:p w:rsidR="00F545AC" w:rsidRDefault="00F545AC" w:rsidP="00F545AC">
      <w:pPr>
        <w:numPr>
          <w:ilvl w:val="0"/>
          <w:numId w:val="65"/>
        </w:numPr>
        <w:jc w:val="both"/>
      </w:pPr>
      <w:r w:rsidRPr="00D61143">
        <w:t>ustalenie liczby</w:t>
      </w:r>
      <w:r>
        <w:t xml:space="preserve"> i wybór członków Krajowej Rady i</w:t>
      </w:r>
      <w:r w:rsidRPr="00D61143">
        <w:t xml:space="preserve"> Krajowej Komisji Rewizyjnej,</w:t>
      </w:r>
    </w:p>
    <w:p w:rsidR="00F545AC" w:rsidRPr="004A53CF" w:rsidRDefault="00F545AC" w:rsidP="00F545AC">
      <w:pPr>
        <w:numPr>
          <w:ilvl w:val="0"/>
          <w:numId w:val="65"/>
        </w:numPr>
        <w:jc w:val="both"/>
      </w:pPr>
      <w:r w:rsidRPr="004A53CF">
        <w:t xml:space="preserve">podejmowanie uchwały w przedmiocie rozwiązania PZD na wniosek co najmniej </w:t>
      </w:r>
      <w:r>
        <w:t>3/4</w:t>
      </w:r>
      <w:r w:rsidRPr="004A53CF">
        <w:t xml:space="preserve"> okręgowych zjazdów delegatów,</w:t>
      </w:r>
    </w:p>
    <w:p w:rsidR="00F545AC" w:rsidRPr="00D61143" w:rsidRDefault="00F545AC" w:rsidP="00F545AC">
      <w:pPr>
        <w:numPr>
          <w:ilvl w:val="0"/>
          <w:numId w:val="65"/>
        </w:numPr>
        <w:jc w:val="both"/>
      </w:pPr>
      <w:r w:rsidRPr="00D61143">
        <w:t>rozpatrzenie zgłoszonych wniosk</w:t>
      </w:r>
      <w:r>
        <w:t>ów i podjęcie stosownych uchwał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30</w:t>
      </w:r>
    </w:p>
    <w:p w:rsidR="00F545AC" w:rsidRPr="00D61143" w:rsidRDefault="00F545AC" w:rsidP="00F545AC">
      <w:pPr>
        <w:numPr>
          <w:ilvl w:val="1"/>
          <w:numId w:val="65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t xml:space="preserve">Nadzwyczajny Krajowy Zjazd Delegatów zwołuje z własnej inicjatywy w razie potrzeby Krajowa Rada, a także </w:t>
      </w:r>
      <w:r w:rsidRPr="00C56E71">
        <w:t>może</w:t>
      </w:r>
      <w:r>
        <w:t xml:space="preserve"> </w:t>
      </w:r>
      <w:r w:rsidRPr="00D61143">
        <w:t>zwołać na wniosek Krajowej Komisji Rewizyjnej, podjęty większością 2/3 głosów jej składu.</w:t>
      </w:r>
    </w:p>
    <w:p w:rsidR="00F545AC" w:rsidRPr="00D61143" w:rsidRDefault="00F545AC" w:rsidP="00F545AC">
      <w:pPr>
        <w:numPr>
          <w:ilvl w:val="1"/>
          <w:numId w:val="65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t>Nadzwyczajny Krajowy Zjazd Delegatów m</w:t>
      </w:r>
      <w:r w:rsidRPr="00D61143">
        <w:rPr>
          <w:bCs/>
        </w:rPr>
        <w:t xml:space="preserve">oże być zwołany w każdym czasie do rozpatrzenia spraw należących do kompetencji </w:t>
      </w:r>
      <w:r w:rsidRPr="00D61143">
        <w:t xml:space="preserve">zwyczajnego </w:t>
      </w:r>
      <w:r w:rsidRPr="00D61143">
        <w:rPr>
          <w:bCs/>
        </w:rPr>
        <w:t>Krajowego Zjazdu Delegatów.</w:t>
      </w:r>
    </w:p>
    <w:p w:rsidR="00F545AC" w:rsidRPr="00D61143" w:rsidRDefault="00F545AC" w:rsidP="00F545AC">
      <w:pPr>
        <w:numPr>
          <w:ilvl w:val="1"/>
          <w:numId w:val="65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rPr>
          <w:bCs/>
        </w:rPr>
        <w:t xml:space="preserve">Nadzwyczajny Krajowy Zjazd Delegatów zwołany w trybie i na zasadach określonych statutem, może podejmować uchwały wyłącznie w sprawach, dla </w:t>
      </w:r>
      <w:r w:rsidRPr="00D61143">
        <w:rPr>
          <w:bCs/>
        </w:rPr>
        <w:lastRenderedPageBreak/>
        <w:t>których został zwołany i uwidocznionych w zawiadomieniach dostarczonych delegatom.</w:t>
      </w:r>
    </w:p>
    <w:p w:rsidR="00F545AC" w:rsidRPr="00D61143" w:rsidRDefault="00F545AC" w:rsidP="00F545AC">
      <w:pPr>
        <w:numPr>
          <w:ilvl w:val="1"/>
          <w:numId w:val="65"/>
        </w:numPr>
        <w:tabs>
          <w:tab w:val="clear" w:pos="1440"/>
          <w:tab w:val="num" w:pos="360"/>
        </w:tabs>
        <w:ind w:left="360" w:hanging="360"/>
        <w:jc w:val="both"/>
      </w:pPr>
      <w:r w:rsidRPr="00D61143">
        <w:t>W nadzwyczajnym Krajowym Zjeździe Delegatów biorą udział delegaci wybrani na zasadach określonych przez Krajową Radę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31</w:t>
      </w:r>
    </w:p>
    <w:p w:rsidR="00F545AC" w:rsidRPr="00D61143" w:rsidRDefault="00F545AC" w:rsidP="00F545AC">
      <w:pPr>
        <w:numPr>
          <w:ilvl w:val="0"/>
          <w:numId w:val="66"/>
        </w:numPr>
        <w:jc w:val="both"/>
      </w:pPr>
      <w:r w:rsidRPr="00D61143">
        <w:t>Pomiędzy zwyczajnymi Krajowymi Zjazdami Delegatów Krajowa Rada może zwołać Kongres PZD dla oceny sytuacji i wyrażenia stanowiska PZD w sprawach szczególnie istotnych dla ruchu ogrodnictwa działkowego w Polsce.</w:t>
      </w:r>
    </w:p>
    <w:p w:rsidR="00F545AC" w:rsidRPr="00D61143" w:rsidRDefault="00F545AC" w:rsidP="00F545AC">
      <w:pPr>
        <w:numPr>
          <w:ilvl w:val="0"/>
          <w:numId w:val="66"/>
        </w:numPr>
        <w:jc w:val="both"/>
      </w:pPr>
      <w:r w:rsidRPr="00D61143">
        <w:t>Kongres nie jest organem PZD i nie może podejmować uchwał zastrzeżonych do kompetencji organów PZD.</w:t>
      </w:r>
    </w:p>
    <w:p w:rsidR="00F545AC" w:rsidRPr="00D61143" w:rsidRDefault="00F545AC" w:rsidP="00F545AC">
      <w:pPr>
        <w:jc w:val="center"/>
      </w:pPr>
    </w:p>
    <w:p w:rsidR="00A63B20" w:rsidRDefault="00A63B20" w:rsidP="00F545AC">
      <w:pPr>
        <w:jc w:val="center"/>
      </w:pPr>
    </w:p>
    <w:p w:rsidR="00A63B20" w:rsidRDefault="00A63B20" w:rsidP="00F545AC">
      <w:pPr>
        <w:jc w:val="center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32</w:t>
      </w:r>
    </w:p>
    <w:p w:rsidR="00F545AC" w:rsidRPr="00D61143" w:rsidRDefault="009E6326" w:rsidP="009E6326">
      <w:pPr>
        <w:ind w:left="360"/>
        <w:jc w:val="both"/>
      </w:pPr>
      <w:r>
        <w:t xml:space="preserve">1. </w:t>
      </w:r>
      <w:r w:rsidR="00F545AC" w:rsidRPr="00D61143">
        <w:t>W Kongresie uczes</w:t>
      </w:r>
      <w:r w:rsidR="00F545AC">
        <w:t>tniczą członkowie Krajowej Rady i</w:t>
      </w:r>
      <w:r w:rsidR="00F545AC" w:rsidRPr="00D61143">
        <w:t xml:space="preserve"> Krajowej Komisji Rewizyjnej, prezesi okręgowych z</w:t>
      </w:r>
      <w:r w:rsidR="00F545AC">
        <w:t>arządów i</w:t>
      </w:r>
      <w:r w:rsidR="00F545AC" w:rsidRPr="00D61143">
        <w:t xml:space="preserve"> przewodniczący okręgowych komisji rewizyjnych.</w:t>
      </w:r>
    </w:p>
    <w:p w:rsidR="00F545AC" w:rsidRPr="00D61143" w:rsidRDefault="009E6326" w:rsidP="009E6326">
      <w:pPr>
        <w:ind w:left="360"/>
        <w:jc w:val="both"/>
      </w:pPr>
      <w:r>
        <w:t>2.</w:t>
      </w:r>
      <w:r w:rsidR="00F545AC" w:rsidRPr="00D61143">
        <w:t xml:space="preserve">Uchwała Krajowej Rady o zwołaniu Kongresu może przewidywać uczestnictwo innych członków PZD niż wskazanych w ust. 1. </w:t>
      </w:r>
    </w:p>
    <w:p w:rsidR="00F545AC" w:rsidRPr="00D61143" w:rsidRDefault="00F545AC" w:rsidP="00F545AC">
      <w:pPr>
        <w:jc w:val="center"/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Krajowa Rada</w:t>
      </w:r>
    </w:p>
    <w:p w:rsidR="00F545AC" w:rsidRPr="00D61143" w:rsidRDefault="00F545AC" w:rsidP="00F545AC">
      <w:pPr>
        <w:jc w:val="center"/>
        <w:rPr>
          <w:b/>
        </w:rPr>
      </w:pPr>
    </w:p>
    <w:p w:rsidR="00F545AC" w:rsidRPr="00D61143" w:rsidRDefault="00F545AC" w:rsidP="00F545AC">
      <w:pPr>
        <w:ind w:left="360" w:hanging="360"/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33</w:t>
      </w:r>
    </w:p>
    <w:p w:rsidR="00F545AC" w:rsidRDefault="00F545AC" w:rsidP="00F545AC">
      <w:pPr>
        <w:numPr>
          <w:ilvl w:val="0"/>
          <w:numId w:val="70"/>
        </w:numPr>
        <w:jc w:val="both"/>
        <w:rPr>
          <w:bCs/>
        </w:rPr>
      </w:pPr>
      <w:r w:rsidRPr="00D61143">
        <w:rPr>
          <w:bCs/>
        </w:rPr>
        <w:t>Krajowa Rada prowadzi sprawy PZD</w:t>
      </w:r>
      <w:r w:rsidR="009B74CA">
        <w:rPr>
          <w:bCs/>
        </w:rPr>
        <w:t>.</w:t>
      </w:r>
      <w:r w:rsidRPr="00D61143">
        <w:rPr>
          <w:bCs/>
        </w:rPr>
        <w:t xml:space="preserve"> </w:t>
      </w:r>
    </w:p>
    <w:p w:rsidR="00F545AC" w:rsidRPr="00D61143" w:rsidRDefault="00F545AC" w:rsidP="00F545AC">
      <w:pPr>
        <w:numPr>
          <w:ilvl w:val="0"/>
          <w:numId w:val="70"/>
        </w:numPr>
        <w:jc w:val="both"/>
        <w:rPr>
          <w:bCs/>
        </w:rPr>
      </w:pPr>
      <w:r>
        <w:rPr>
          <w:bCs/>
        </w:rPr>
        <w:t xml:space="preserve">Krajowa Rada </w:t>
      </w:r>
      <w:r w:rsidRPr="00D61143">
        <w:rPr>
          <w:bCs/>
        </w:rPr>
        <w:t xml:space="preserve">reprezentuje </w:t>
      </w:r>
      <w:r>
        <w:rPr>
          <w:bCs/>
        </w:rPr>
        <w:t>PZD</w:t>
      </w:r>
      <w:r w:rsidRPr="00D61143">
        <w:rPr>
          <w:bCs/>
        </w:rPr>
        <w:t xml:space="preserve"> </w:t>
      </w:r>
      <w:r>
        <w:rPr>
          <w:bCs/>
        </w:rPr>
        <w:t xml:space="preserve">w zakresie i </w:t>
      </w:r>
      <w:r w:rsidR="00191185">
        <w:rPr>
          <w:bCs/>
        </w:rPr>
        <w:t>na zasadach określonych</w:t>
      </w:r>
      <w:r w:rsidRPr="006D62F7">
        <w:rPr>
          <w:bCs/>
        </w:rPr>
        <w:t xml:space="preserve"> niniejszym statutem</w:t>
      </w:r>
      <w:r w:rsidRPr="00D61143">
        <w:rPr>
          <w:bCs/>
        </w:rPr>
        <w:t>.</w:t>
      </w:r>
    </w:p>
    <w:p w:rsidR="00F545AC" w:rsidRPr="00D61143" w:rsidRDefault="00F545AC" w:rsidP="00F545AC">
      <w:pPr>
        <w:numPr>
          <w:ilvl w:val="0"/>
          <w:numId w:val="70"/>
        </w:numPr>
        <w:jc w:val="both"/>
        <w:rPr>
          <w:bCs/>
        </w:rPr>
      </w:pPr>
      <w:r w:rsidRPr="00D61143">
        <w:t xml:space="preserve">Krajowa Rada składa się z </w:t>
      </w:r>
      <w:r>
        <w:t>27</w:t>
      </w:r>
      <w:r w:rsidRPr="00D61143">
        <w:t xml:space="preserve"> - </w:t>
      </w:r>
      <w:r>
        <w:t>45</w:t>
      </w:r>
      <w:r w:rsidRPr="00D61143">
        <w:t xml:space="preserve"> członków. </w:t>
      </w:r>
    </w:p>
    <w:p w:rsidR="00F545AC" w:rsidRPr="00D61143" w:rsidRDefault="00F545AC" w:rsidP="00F545AC">
      <w:pPr>
        <w:pStyle w:val="Tekstpodstawowy"/>
        <w:numPr>
          <w:ilvl w:val="0"/>
          <w:numId w:val="70"/>
        </w:numPr>
        <w:spacing w:after="0"/>
        <w:jc w:val="both"/>
        <w:rPr>
          <w:bCs/>
        </w:rPr>
      </w:pPr>
      <w:r w:rsidRPr="00D61143">
        <w:t xml:space="preserve">Liczbę członków Krajowej Rady ustala Krajowy Zjazd Delegatów w granicach określonych w ust. </w:t>
      </w:r>
      <w:r w:rsidR="001A0ECB">
        <w:t>3</w:t>
      </w:r>
      <w:r w:rsidRPr="00D61143">
        <w:t xml:space="preserve">. </w:t>
      </w:r>
    </w:p>
    <w:p w:rsidR="00F545AC" w:rsidRPr="00D61143" w:rsidRDefault="00F545AC" w:rsidP="00F545AC">
      <w:pPr>
        <w:rPr>
          <w:b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34</w:t>
      </w:r>
    </w:p>
    <w:p w:rsidR="00F545AC" w:rsidRPr="00D61143" w:rsidRDefault="00F545AC" w:rsidP="00F545AC">
      <w:pPr>
        <w:numPr>
          <w:ilvl w:val="0"/>
          <w:numId w:val="67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D61143">
        <w:rPr>
          <w:bCs/>
        </w:rPr>
        <w:t>Krajowa Rada wybiera ze swego grona Prezesa PZD, wiceprezesa (wiceprezesów) PZD, sekretarza i skarbnika.</w:t>
      </w:r>
    </w:p>
    <w:p w:rsidR="00F545AC" w:rsidRDefault="00F545AC" w:rsidP="00F545AC">
      <w:pPr>
        <w:numPr>
          <w:ilvl w:val="0"/>
          <w:numId w:val="67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D61143">
        <w:rPr>
          <w:bCs/>
        </w:rPr>
        <w:t xml:space="preserve">Prezes PZD kieruje </w:t>
      </w:r>
      <w:r w:rsidRPr="00C82370">
        <w:rPr>
          <w:bCs/>
        </w:rPr>
        <w:t xml:space="preserve">i odpowiada za całokształt prac </w:t>
      </w:r>
      <w:r w:rsidRPr="00D61143">
        <w:rPr>
          <w:bCs/>
        </w:rPr>
        <w:t>Krajowej Rady.</w:t>
      </w:r>
    </w:p>
    <w:p w:rsidR="00F545AC" w:rsidRDefault="00F545AC" w:rsidP="00F545AC">
      <w:pPr>
        <w:numPr>
          <w:ilvl w:val="0"/>
          <w:numId w:val="67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624FE2">
        <w:rPr>
          <w:bCs/>
        </w:rPr>
        <w:t xml:space="preserve">Wiceprezes </w:t>
      </w:r>
      <w:r>
        <w:rPr>
          <w:bCs/>
        </w:rPr>
        <w:t xml:space="preserve">PZD </w:t>
      </w:r>
      <w:r w:rsidRPr="00624FE2">
        <w:rPr>
          <w:bCs/>
        </w:rPr>
        <w:t xml:space="preserve">odpowiada za powierzone dziedziny działalności </w:t>
      </w:r>
      <w:r>
        <w:rPr>
          <w:bCs/>
        </w:rPr>
        <w:t xml:space="preserve">Krajowej Rady </w:t>
      </w:r>
      <w:r w:rsidRPr="00624FE2">
        <w:rPr>
          <w:bCs/>
        </w:rPr>
        <w:t xml:space="preserve">oraz </w:t>
      </w:r>
      <w:r>
        <w:t>zastępuje</w:t>
      </w:r>
      <w:r w:rsidRPr="00D61143">
        <w:t xml:space="preserve"> </w:t>
      </w:r>
      <w:r>
        <w:t>Prezesa</w:t>
      </w:r>
      <w:r w:rsidRPr="00D61143">
        <w:t xml:space="preserve"> </w:t>
      </w:r>
      <w:r>
        <w:t xml:space="preserve">PZD </w:t>
      </w:r>
      <w:r w:rsidRPr="00D61143">
        <w:t>w pełnieniu obowiązków.</w:t>
      </w:r>
      <w:r>
        <w:t xml:space="preserve"> W przypadku wyboru </w:t>
      </w:r>
      <w:r w:rsidR="00204FE7">
        <w:t xml:space="preserve">więcej niż jednego wiceprezesa </w:t>
      </w:r>
      <w:r>
        <w:t>PZD, Krajowa Rada powołuje pierwszego wiceprezesa PZD zastępującego</w:t>
      </w:r>
      <w:r w:rsidRPr="00D61143">
        <w:t xml:space="preserve"> </w:t>
      </w:r>
      <w:r>
        <w:t>Prezesa</w:t>
      </w:r>
      <w:r w:rsidRPr="00D61143">
        <w:t xml:space="preserve"> </w:t>
      </w:r>
      <w:r>
        <w:t xml:space="preserve">PZD </w:t>
      </w:r>
      <w:r w:rsidRPr="00D61143">
        <w:t>w pełnieniu obowiązków.</w:t>
      </w:r>
      <w:r w:rsidRPr="00624FE2">
        <w:rPr>
          <w:bCs/>
        </w:rPr>
        <w:t xml:space="preserve"> </w:t>
      </w:r>
    </w:p>
    <w:p w:rsidR="00F545AC" w:rsidRDefault="00F545AC" w:rsidP="00F545AC">
      <w:pPr>
        <w:numPr>
          <w:ilvl w:val="0"/>
          <w:numId w:val="67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624FE2">
        <w:rPr>
          <w:bCs/>
        </w:rPr>
        <w:t>Sekretarz odpowiada za dokumentowanie działalności Krajowej Rady.</w:t>
      </w:r>
    </w:p>
    <w:p w:rsidR="00F545AC" w:rsidRPr="00624FE2" w:rsidRDefault="00F545AC" w:rsidP="00F545AC">
      <w:pPr>
        <w:numPr>
          <w:ilvl w:val="0"/>
          <w:numId w:val="67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624FE2">
        <w:rPr>
          <w:bCs/>
        </w:rPr>
        <w:t>Skarbnik odpowiada za prowadzenie spraw finansowych i dokumentacji finansowej</w:t>
      </w:r>
      <w:r>
        <w:rPr>
          <w:bCs/>
        </w:rPr>
        <w:t xml:space="preserve"> Krajowej Rady</w:t>
      </w:r>
      <w:r w:rsidRPr="00624FE2">
        <w:rPr>
          <w:bCs/>
        </w:rPr>
        <w:t>.</w:t>
      </w:r>
    </w:p>
    <w:p w:rsidR="00F545AC" w:rsidRPr="00D61143" w:rsidRDefault="00F545AC" w:rsidP="00F545AC">
      <w:pPr>
        <w:rPr>
          <w:b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35</w:t>
      </w:r>
    </w:p>
    <w:p w:rsidR="00F545AC" w:rsidRDefault="00F545AC" w:rsidP="004076E7">
      <w:pPr>
        <w:numPr>
          <w:ilvl w:val="1"/>
          <w:numId w:val="118"/>
        </w:numPr>
        <w:tabs>
          <w:tab w:val="clear" w:pos="1440"/>
          <w:tab w:val="num" w:pos="426"/>
        </w:tabs>
        <w:ind w:left="426" w:hanging="426"/>
        <w:jc w:val="both"/>
      </w:pPr>
      <w:r>
        <w:t>Krajowa Rada</w:t>
      </w:r>
      <w:r w:rsidRPr="00D61143">
        <w:t xml:space="preserve"> powołuje ze swego grona prezydium.</w:t>
      </w:r>
    </w:p>
    <w:p w:rsidR="00F545AC" w:rsidRPr="00157429" w:rsidRDefault="00F545AC" w:rsidP="004076E7">
      <w:pPr>
        <w:numPr>
          <w:ilvl w:val="1"/>
          <w:numId w:val="118"/>
        </w:numPr>
        <w:tabs>
          <w:tab w:val="clear" w:pos="1440"/>
          <w:tab w:val="num" w:pos="426"/>
        </w:tabs>
        <w:ind w:left="426" w:hanging="426"/>
        <w:jc w:val="both"/>
      </w:pPr>
      <w:r w:rsidRPr="00D61143">
        <w:lastRenderedPageBreak/>
        <w:t xml:space="preserve">Prezydium składa się z 7 - 11 członków </w:t>
      </w:r>
      <w:r>
        <w:t>Krajowej Rady</w:t>
      </w:r>
      <w:r w:rsidRPr="00D61143">
        <w:t xml:space="preserve">, w tym z </w:t>
      </w:r>
      <w:r w:rsidRPr="00157429">
        <w:t>Prezesa PZD, wiceprezesa (wiceprezesów) PZD, sekretarza i skarbnika.</w:t>
      </w:r>
    </w:p>
    <w:p w:rsidR="00F545AC" w:rsidRPr="0077203A" w:rsidRDefault="00F545AC" w:rsidP="004076E7">
      <w:pPr>
        <w:numPr>
          <w:ilvl w:val="1"/>
          <w:numId w:val="118"/>
        </w:numPr>
        <w:tabs>
          <w:tab w:val="clear" w:pos="1440"/>
          <w:tab w:val="num" w:pos="426"/>
        </w:tabs>
        <w:ind w:left="426" w:hanging="426"/>
        <w:jc w:val="both"/>
      </w:pPr>
      <w:r w:rsidRPr="0077203A">
        <w:rPr>
          <w:bCs/>
        </w:rPr>
        <w:t xml:space="preserve">Prezydium dokonuje podziału obowiązków pomiędzy </w:t>
      </w:r>
      <w:r>
        <w:rPr>
          <w:bCs/>
        </w:rPr>
        <w:t>swoich członków</w:t>
      </w:r>
      <w:r w:rsidRPr="0077203A">
        <w:rPr>
          <w:bCs/>
        </w:rPr>
        <w:t xml:space="preserve">, z </w:t>
      </w:r>
      <w:r w:rsidRPr="0024021A">
        <w:rPr>
          <w:bCs/>
        </w:rPr>
        <w:t>uwzględnieniem § 134</w:t>
      </w:r>
      <w:r>
        <w:rPr>
          <w:bCs/>
        </w:rPr>
        <w:t xml:space="preserve"> ust. 2-5</w:t>
      </w:r>
      <w:r w:rsidRPr="0077203A">
        <w:rPr>
          <w:bCs/>
        </w:rPr>
        <w:t>.</w:t>
      </w:r>
    </w:p>
    <w:p w:rsidR="00F545AC" w:rsidRDefault="00F545AC" w:rsidP="00F545AC"/>
    <w:p w:rsidR="00F545AC" w:rsidRPr="00D61143" w:rsidRDefault="00F545AC" w:rsidP="00F545AC">
      <w:pPr>
        <w:jc w:val="center"/>
      </w:pPr>
      <w:r w:rsidRPr="00D61143">
        <w:t xml:space="preserve">§ </w:t>
      </w:r>
      <w:r>
        <w:t>136</w:t>
      </w:r>
    </w:p>
    <w:p w:rsidR="00F545AC" w:rsidRPr="00D61143" w:rsidRDefault="00F545AC" w:rsidP="00F545AC">
      <w:pPr>
        <w:numPr>
          <w:ilvl w:val="0"/>
          <w:numId w:val="69"/>
        </w:numPr>
        <w:jc w:val="both"/>
      </w:pPr>
      <w:r w:rsidRPr="00D61143"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F545AC" w:rsidRPr="00D61143" w:rsidRDefault="00F545AC" w:rsidP="00F545AC">
      <w:pPr>
        <w:numPr>
          <w:ilvl w:val="0"/>
          <w:numId w:val="69"/>
        </w:numPr>
        <w:jc w:val="both"/>
        <w:rPr>
          <w:bCs/>
        </w:rPr>
      </w:pPr>
      <w:r w:rsidRPr="00D61143">
        <w:rPr>
          <w:bCs/>
        </w:rPr>
        <w:t xml:space="preserve">Posiedzeniu Krajowej Rady przewodniczy Prezes PZD lub </w:t>
      </w:r>
      <w:r w:rsidRPr="00D61143">
        <w:t xml:space="preserve">zastępujący go </w:t>
      </w:r>
      <w:r w:rsidRPr="00D61143">
        <w:rPr>
          <w:bCs/>
        </w:rPr>
        <w:t>wiceprezes PZD.</w:t>
      </w:r>
    </w:p>
    <w:p w:rsidR="00F545AC" w:rsidRPr="00D61143" w:rsidRDefault="00F545AC" w:rsidP="00F545AC">
      <w:pPr>
        <w:numPr>
          <w:ilvl w:val="0"/>
          <w:numId w:val="69"/>
        </w:numPr>
        <w:jc w:val="both"/>
      </w:pPr>
      <w:r w:rsidRPr="00D61143">
        <w:t>Posiedzenia Krajowej Rady powinny odbywać się co najmniej trzy razy w roku.</w:t>
      </w:r>
    </w:p>
    <w:p w:rsidR="00F545AC" w:rsidRPr="00D61143" w:rsidRDefault="00F545AC" w:rsidP="00F545AC">
      <w:pPr>
        <w:numPr>
          <w:ilvl w:val="0"/>
          <w:numId w:val="69"/>
        </w:numPr>
        <w:jc w:val="both"/>
      </w:pPr>
      <w:r w:rsidRPr="00D61143">
        <w:t>Tryb pracy Krajowej Rady określa regulamin uchwalony przez Krajową Radę.</w:t>
      </w:r>
    </w:p>
    <w:p w:rsidR="00F545AC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37</w:t>
      </w:r>
    </w:p>
    <w:p w:rsidR="00F545AC" w:rsidRDefault="00F545AC" w:rsidP="00F545AC">
      <w:pPr>
        <w:numPr>
          <w:ilvl w:val="0"/>
          <w:numId w:val="68"/>
        </w:numPr>
        <w:jc w:val="both"/>
      </w:pPr>
      <w:r>
        <w:t>Krajowa Rada prowadzi</w:t>
      </w:r>
      <w:r w:rsidRPr="00D61143">
        <w:t xml:space="preserve"> sprawy</w:t>
      </w:r>
      <w:r>
        <w:t xml:space="preserve"> PZD, działa na rzecz</w:t>
      </w:r>
      <w:r w:rsidRPr="00D61143">
        <w:t xml:space="preserve"> </w:t>
      </w:r>
      <w:r>
        <w:t>członków i jednostek organizacyjnych PZD</w:t>
      </w:r>
      <w:r w:rsidRPr="00D61143">
        <w:t xml:space="preserve"> </w:t>
      </w:r>
      <w:r>
        <w:t xml:space="preserve">oraz </w:t>
      </w:r>
      <w:r w:rsidRPr="00D61143">
        <w:t xml:space="preserve">współpracuje z organami </w:t>
      </w:r>
      <w:r>
        <w:t>władzy publicznej</w:t>
      </w:r>
      <w:r w:rsidRPr="00D61143">
        <w:t xml:space="preserve"> oraz organizacjami społecznymi, zawodowymi i </w:t>
      </w:r>
      <w:r w:rsidRPr="00D94801">
        <w:t>politycznymi.</w:t>
      </w:r>
    </w:p>
    <w:p w:rsidR="00F545AC" w:rsidRPr="00D61143" w:rsidRDefault="00F545AC" w:rsidP="00F545AC">
      <w:pPr>
        <w:numPr>
          <w:ilvl w:val="0"/>
          <w:numId w:val="68"/>
        </w:numPr>
        <w:jc w:val="both"/>
      </w:pPr>
      <w:r w:rsidRPr="00D61143">
        <w:t>Do Krajowej Rady należy w szczególności: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realizowanie postanowień ustawy, statutu oraz uchwał Krajowego Zjazdu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ustalanie kierunków polityki PZD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określanie kierunków rozwoju ROD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uchwalanie regulaminu ROD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interpretowanie postanowień statutu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uchwalanie rocznych planów pracy i preliminarzy finansowych jednostki krajowej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zatwierdzanie sprawozdania z wykonania planu pracy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zatwierdzanie sprawozdania finansowego PZD i sprawozdania finansowego jednostki krajowej,</w:t>
      </w:r>
    </w:p>
    <w:p w:rsidR="00F545AC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 xml:space="preserve">ustalanie wysokości składki członkowskiej oraz zasad </w:t>
      </w:r>
      <w:r>
        <w:t xml:space="preserve">jej </w:t>
      </w:r>
      <w:r w:rsidRPr="00D61143">
        <w:t>podziału pomiędzy jednostki organizacyjne PZD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ustalanie zasad prowadzenia i finansowania inwestycji w PZD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stwierdzanie nieważności okręgowych zjazdów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 xml:space="preserve">zmienianie, uchylanie lub stwierdzanie nieważności uchwał okręgowych zjazdów, 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ustalanie ilości delegatów na zwyczajny Krajowy Zjazd Delegatów wybieranych przez poszczególne okręgowe zjazdy delegatów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podejmowanie uchwał we wszystkich sprawach niezastrzeżonych niniejszym statutem do kompetencji innych organów PZD,</w:t>
      </w:r>
    </w:p>
    <w:p w:rsidR="00F545AC" w:rsidRPr="00D61143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 xml:space="preserve">zawieszanie, lub odwoływanie okręgowych zarządów lub ich członków oraz powoływanie okręgowych zarządów komisarycznych, a </w:t>
      </w:r>
      <w:r w:rsidRPr="00D61143">
        <w:lastRenderedPageBreak/>
        <w:t>także stwierdzanie wygaśnięcia mandatów członków okręgowych zarządów,</w:t>
      </w:r>
    </w:p>
    <w:p w:rsidR="00F545AC" w:rsidRPr="00A63B20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D61143">
        <w:t>zmienianie, uchylanie lub stwierdzanie nieważności uchwał organów PZD niższego stopnia (za w</w:t>
      </w:r>
      <w:r w:rsidRPr="00157429">
        <w:t xml:space="preserve">yjątkiem </w:t>
      </w:r>
      <w:r w:rsidRPr="00A63B20">
        <w:t>określonych w pkt 11),</w:t>
      </w:r>
    </w:p>
    <w:p w:rsidR="00F545AC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157429">
        <w:t xml:space="preserve">zarządzanie majątkiem </w:t>
      </w:r>
      <w:r>
        <w:t>jednostki krajowej oraz gospodarowanie jej</w:t>
      </w:r>
      <w:r w:rsidRPr="00157429">
        <w:t xml:space="preserve"> funduszami,</w:t>
      </w:r>
    </w:p>
    <w:p w:rsidR="00F545AC" w:rsidRPr="00157429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>
        <w:t xml:space="preserve">określanie zasad zarządzania majątkiem i funduszami PZD pozostającymi w dyspozycji jednostek organizacyjnych PZD, </w:t>
      </w:r>
    </w:p>
    <w:p w:rsidR="00F545AC" w:rsidRPr="00157429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>
        <w:t xml:space="preserve">sprawowanie </w:t>
      </w:r>
      <w:r w:rsidRPr="00157429">
        <w:t xml:space="preserve"> nadzoru nad działalnością jednostek organizacyjnych PZD, w tym nad prawidłową gospodarką finansową,</w:t>
      </w:r>
    </w:p>
    <w:p w:rsidR="00F545AC" w:rsidRPr="00157429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157429">
        <w:t>zatwierdzanie preliminarzy finansowych i sprawozdań finansowych okręgowych zarządów oraz zbiorczych preliminarzy i sprawozdań finansowych ROD,</w:t>
      </w:r>
    </w:p>
    <w:p w:rsidR="00F545AC" w:rsidRPr="00157429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157429">
        <w:t>określanie zasad</w:t>
      </w:r>
      <w:r w:rsidRPr="00157429">
        <w:rPr>
          <w:bCs/>
        </w:rPr>
        <w:t xml:space="preserve"> </w:t>
      </w:r>
      <w:r w:rsidRPr="00157429">
        <w:t xml:space="preserve">tworzenia </w:t>
      </w:r>
      <w:r w:rsidRPr="00157429">
        <w:rPr>
          <w:bCs/>
        </w:rPr>
        <w:t>biur, zatrudniania i wynagradzania w jednostkach organizacyjnych PZD,</w:t>
      </w:r>
    </w:p>
    <w:p w:rsidR="00F545AC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157429">
        <w:t xml:space="preserve">podejmowanie </w:t>
      </w:r>
      <w:r>
        <w:t>decyzji</w:t>
      </w:r>
      <w:r w:rsidRPr="00157429">
        <w:t xml:space="preserve"> </w:t>
      </w:r>
      <w:r>
        <w:t xml:space="preserve">w przedmiocie </w:t>
      </w:r>
      <w:r w:rsidRPr="00D61143">
        <w:t>likwidacji całości lub części ROD</w:t>
      </w:r>
      <w:r>
        <w:t>,</w:t>
      </w:r>
      <w:r w:rsidRPr="00D61143">
        <w:t xml:space="preserve"> </w:t>
      </w:r>
    </w:p>
    <w:p w:rsidR="00F545AC" w:rsidRPr="00157429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>
        <w:t>podejmowanie decyzji o współpracy lub przynależności do</w:t>
      </w:r>
      <w:r w:rsidRPr="00157429">
        <w:t xml:space="preserve"> </w:t>
      </w:r>
      <w:r>
        <w:t>organizacji</w:t>
      </w:r>
      <w:r w:rsidRPr="00157429">
        <w:t xml:space="preserve"> </w:t>
      </w:r>
      <w:r>
        <w:t>krajowych i zagranicznych</w:t>
      </w:r>
      <w:r w:rsidRPr="00157429">
        <w:t xml:space="preserve"> o pokrewnych celach i zadaniach,</w:t>
      </w:r>
    </w:p>
    <w:p w:rsidR="00F545AC" w:rsidRPr="00157429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157429">
        <w:t>prowadzenie Rejestru Rodzinnych Ogrodów Działkowych i Rejestru Członków Organów PZD w części dotyczącej członków organów okręgowych i krajowych,</w:t>
      </w:r>
    </w:p>
    <w:p w:rsidR="00F545AC" w:rsidRPr="00157429" w:rsidRDefault="00F545AC" w:rsidP="00F545AC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</w:pPr>
      <w:r w:rsidRPr="00157429">
        <w:t xml:space="preserve">podejmowanie </w:t>
      </w:r>
      <w:r>
        <w:t xml:space="preserve">decyzji </w:t>
      </w:r>
      <w:r w:rsidRPr="00157429">
        <w:t>w sprawie nabycia, zbycia lub obciążenia majątku trwałego PZD.</w:t>
      </w:r>
    </w:p>
    <w:p w:rsidR="00F545AC" w:rsidRPr="00157429" w:rsidRDefault="00F545AC" w:rsidP="00F545AC">
      <w:pPr>
        <w:rPr>
          <w:b/>
        </w:rPr>
      </w:pPr>
    </w:p>
    <w:p w:rsidR="001A0ECB" w:rsidRPr="00157429" w:rsidRDefault="001A0ECB" w:rsidP="001A0ECB">
      <w:pPr>
        <w:jc w:val="center"/>
      </w:pPr>
      <w:r w:rsidRPr="00157429">
        <w:t xml:space="preserve">§ </w:t>
      </w:r>
      <w:r>
        <w:t>138</w:t>
      </w:r>
    </w:p>
    <w:p w:rsidR="001A0ECB" w:rsidRPr="00157429" w:rsidRDefault="001A0ECB" w:rsidP="001A0ECB">
      <w:pPr>
        <w:numPr>
          <w:ilvl w:val="2"/>
          <w:numId w:val="68"/>
        </w:numPr>
        <w:tabs>
          <w:tab w:val="clear" w:pos="2340"/>
          <w:tab w:val="num" w:pos="360"/>
        </w:tabs>
        <w:ind w:left="360" w:hanging="360"/>
        <w:jc w:val="both"/>
      </w:pPr>
      <w:r w:rsidRPr="00157429">
        <w:t xml:space="preserve">Prezydium występuje w imieniu Krajowej Rady, prowadząc sprawy i wykonując zadania określone w § </w:t>
      </w:r>
      <w:r>
        <w:t>137</w:t>
      </w:r>
      <w:r w:rsidRPr="00157429">
        <w:t xml:space="preserve"> ust. 2 </w:t>
      </w:r>
      <w:r>
        <w:t>(za wyjątkiem pkt 4-1</w:t>
      </w:r>
      <w:r w:rsidR="002F5F19">
        <w:t>3</w:t>
      </w:r>
      <w:r w:rsidRPr="00A63B20">
        <w:t>)</w:t>
      </w:r>
      <w:r w:rsidRPr="00157429">
        <w:t xml:space="preserve"> oraz w innych postanowieniach niniejszego statutu odnoszących się do Prezydium. </w:t>
      </w:r>
    </w:p>
    <w:p w:rsidR="001A0ECB" w:rsidRPr="00157429" w:rsidRDefault="001A0ECB" w:rsidP="001A0ECB">
      <w:pPr>
        <w:numPr>
          <w:ilvl w:val="2"/>
          <w:numId w:val="68"/>
        </w:numPr>
        <w:tabs>
          <w:tab w:val="clear" w:pos="2340"/>
          <w:tab w:val="num" w:pos="360"/>
        </w:tabs>
        <w:ind w:left="360" w:hanging="360"/>
        <w:jc w:val="both"/>
      </w:pPr>
      <w:r w:rsidRPr="00157429">
        <w:t xml:space="preserve">Prezydium podejmuje decyzje w formie i na zasadach </w:t>
      </w:r>
      <w:r w:rsidRPr="004B1949">
        <w:t>określonych § 46</w:t>
      </w:r>
      <w:r w:rsidRPr="00157429">
        <w:t>.</w:t>
      </w:r>
    </w:p>
    <w:p w:rsidR="00F545AC" w:rsidRDefault="00F545AC" w:rsidP="00F545AC">
      <w:pPr>
        <w:jc w:val="both"/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>
        <w:t>139</w:t>
      </w:r>
    </w:p>
    <w:p w:rsidR="00F545AC" w:rsidRPr="00157429" w:rsidRDefault="00F545AC" w:rsidP="00F545AC">
      <w:pPr>
        <w:numPr>
          <w:ilvl w:val="0"/>
          <w:numId w:val="78"/>
        </w:numPr>
        <w:jc w:val="both"/>
      </w:pPr>
      <w:r w:rsidRPr="00157429">
        <w:t>W zakresie swoich kompetencji określonych niniejszym statutem Krajowa Rada reprezentuje PZD, w tym w sprawach sądowych, administracyjnych i podatkowych.</w:t>
      </w:r>
      <w:r w:rsidR="006877C0">
        <w:t xml:space="preserve"> W tym zakresie Krajowa Rada może zaciągać zobowiązania majątkowe w imieniu PZD.</w:t>
      </w:r>
    </w:p>
    <w:p w:rsidR="00F545AC" w:rsidRPr="00157429" w:rsidRDefault="00F545AC" w:rsidP="00F545AC">
      <w:pPr>
        <w:numPr>
          <w:ilvl w:val="0"/>
          <w:numId w:val="78"/>
        </w:numPr>
        <w:jc w:val="both"/>
      </w:pPr>
      <w:r w:rsidRPr="00157429">
        <w:t>Z uzasadnionych względów Prezydium Krajowej Rady może przejąć prowadzenie spraw sądowych i administracyjnych prowadzonych przez inne organy PZD.</w:t>
      </w:r>
    </w:p>
    <w:p w:rsidR="00F545AC" w:rsidRPr="00157429" w:rsidRDefault="00F545AC" w:rsidP="00F545AC">
      <w:pPr>
        <w:numPr>
          <w:ilvl w:val="0"/>
          <w:numId w:val="78"/>
        </w:numPr>
        <w:jc w:val="both"/>
      </w:pPr>
      <w:r w:rsidRPr="00157429">
        <w:t>Do składania oświadczeń woli w zakresie określonym w ust. 1</w:t>
      </w:r>
      <w:r>
        <w:t xml:space="preserve"> i 2</w:t>
      </w:r>
      <w:r w:rsidRPr="00157429">
        <w:t>, w tym ustanawianie pełnomocników procesowych, konieczne jest współdziałanie:</w:t>
      </w:r>
    </w:p>
    <w:p w:rsidR="00F545AC" w:rsidRPr="00157429" w:rsidRDefault="00F545AC" w:rsidP="00F545AC">
      <w:pPr>
        <w:numPr>
          <w:ilvl w:val="1"/>
          <w:numId w:val="78"/>
        </w:numPr>
        <w:tabs>
          <w:tab w:val="clear" w:pos="1440"/>
          <w:tab w:val="num" w:pos="720"/>
        </w:tabs>
        <w:ind w:left="720"/>
        <w:jc w:val="both"/>
      </w:pPr>
      <w:r w:rsidRPr="00157429">
        <w:t>Prezesa PZD z innym członkiem Prezydium Krajowej Rady albo,</w:t>
      </w:r>
    </w:p>
    <w:p w:rsidR="00F545AC" w:rsidRPr="00D61143" w:rsidRDefault="00F545AC" w:rsidP="00F545AC">
      <w:pPr>
        <w:numPr>
          <w:ilvl w:val="1"/>
          <w:numId w:val="78"/>
        </w:numPr>
        <w:tabs>
          <w:tab w:val="clear" w:pos="1440"/>
          <w:tab w:val="num" w:pos="720"/>
        </w:tabs>
        <w:ind w:left="720"/>
        <w:jc w:val="both"/>
      </w:pPr>
      <w:r>
        <w:lastRenderedPageBreak/>
        <w:t xml:space="preserve">Wiceprezesa PZD (pierwszego </w:t>
      </w:r>
      <w:r w:rsidRPr="00D61143">
        <w:t>wiceprezesa</w:t>
      </w:r>
      <w:r>
        <w:t xml:space="preserve"> PZD) </w:t>
      </w:r>
      <w:r w:rsidRPr="00D61143">
        <w:t>z</w:t>
      </w:r>
      <w:r>
        <w:t xml:space="preserve"> drugim wiceprezesem PZD, skarbnikiem albo sekretarzem </w:t>
      </w:r>
      <w:r w:rsidRPr="00D61143">
        <w:t>Krajowej Rady.</w:t>
      </w:r>
    </w:p>
    <w:p w:rsidR="00F545AC" w:rsidRPr="00B04031" w:rsidRDefault="00F545AC" w:rsidP="00F545AC">
      <w:pPr>
        <w:pStyle w:val="Akapitzlist"/>
        <w:numPr>
          <w:ilvl w:val="0"/>
          <w:numId w:val="78"/>
        </w:numPr>
        <w:jc w:val="both"/>
      </w:pPr>
      <w:r w:rsidRPr="00EB596A">
        <w:rPr>
          <w:rFonts w:cs="Verdana"/>
        </w:rPr>
        <w:t xml:space="preserve">Składanie oświadczeń woli w imieniu PZD następuje po wyrażeniu zgody na tę czynność przez </w:t>
      </w:r>
      <w:r>
        <w:rPr>
          <w:rFonts w:cs="Verdana"/>
        </w:rPr>
        <w:t>Krajową Radę</w:t>
      </w:r>
      <w:r w:rsidRPr="00EB596A">
        <w:rPr>
          <w:rFonts w:cs="Verdana"/>
        </w:rPr>
        <w:t xml:space="preserve"> (je</w:t>
      </w:r>
      <w:r>
        <w:rPr>
          <w:rFonts w:cs="Verdana"/>
        </w:rPr>
        <w:t>j</w:t>
      </w:r>
      <w:r w:rsidR="004F6620">
        <w:rPr>
          <w:rFonts w:cs="Verdana"/>
        </w:rPr>
        <w:t xml:space="preserve"> P</w:t>
      </w:r>
      <w:r w:rsidRPr="00EB596A">
        <w:rPr>
          <w:rFonts w:cs="Verdana"/>
        </w:rPr>
        <w:t>rezydium) w formie uchwały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Krajowa Komisja Rewizyjna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>
        <w:t>140</w:t>
      </w:r>
    </w:p>
    <w:p w:rsidR="00F545AC" w:rsidRPr="00D61143" w:rsidRDefault="00F545AC" w:rsidP="00F545AC">
      <w:pPr>
        <w:numPr>
          <w:ilvl w:val="0"/>
          <w:numId w:val="71"/>
        </w:numPr>
        <w:jc w:val="both"/>
      </w:pPr>
      <w:r w:rsidRPr="00D61143">
        <w:t>Krajowa Komisja Rewizyjna sprawuje kontrolę nad działalnością statutową i finansową PZD.</w:t>
      </w:r>
    </w:p>
    <w:p w:rsidR="00F545AC" w:rsidRPr="00D61143" w:rsidRDefault="00F545AC" w:rsidP="00F545AC">
      <w:pPr>
        <w:numPr>
          <w:ilvl w:val="0"/>
          <w:numId w:val="71"/>
        </w:numPr>
        <w:jc w:val="both"/>
        <w:rPr>
          <w:bCs/>
        </w:rPr>
      </w:pPr>
      <w:r w:rsidRPr="00D61143">
        <w:t xml:space="preserve">Krajowa Komisja Rewizyjna składa się z 11 - </w:t>
      </w:r>
      <w:r>
        <w:t>13</w:t>
      </w:r>
      <w:r w:rsidRPr="00D61143">
        <w:t xml:space="preserve"> członków.</w:t>
      </w:r>
    </w:p>
    <w:p w:rsidR="00F545AC" w:rsidRPr="00D61143" w:rsidRDefault="00F545AC" w:rsidP="00F545AC">
      <w:pPr>
        <w:pStyle w:val="Tekstpodstawowy"/>
        <w:numPr>
          <w:ilvl w:val="0"/>
          <w:numId w:val="71"/>
        </w:numPr>
        <w:spacing w:after="0"/>
        <w:jc w:val="both"/>
        <w:rPr>
          <w:bCs/>
        </w:rPr>
      </w:pPr>
      <w:r w:rsidRPr="00D61143">
        <w:t>Liczbę członków Krajowej Komisji Rewizyjnej ustala Krajowy Zjazd Delegatów w granicach określonych w ust. 2.</w:t>
      </w:r>
    </w:p>
    <w:p w:rsidR="00F545AC" w:rsidRDefault="00F545AC" w:rsidP="00F545AC">
      <w:pPr>
        <w:jc w:val="center"/>
        <w:rPr>
          <w:bCs/>
        </w:rPr>
      </w:pPr>
    </w:p>
    <w:p w:rsidR="00A63B20" w:rsidRDefault="00A63B20" w:rsidP="00F545AC">
      <w:pPr>
        <w:jc w:val="center"/>
        <w:rPr>
          <w:bCs/>
        </w:rPr>
      </w:pPr>
    </w:p>
    <w:p w:rsidR="00A63B20" w:rsidRDefault="00A63B20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41</w:t>
      </w:r>
    </w:p>
    <w:p w:rsidR="00614138" w:rsidRDefault="00F545AC" w:rsidP="00614138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D61143">
        <w:rPr>
          <w:bCs/>
        </w:rPr>
        <w:t>Krajowa Komisja Rewizyjna wybiera ze swego grona przewodniczącego, zastępcę i sekretarza.</w:t>
      </w:r>
    </w:p>
    <w:p w:rsidR="00614138" w:rsidRPr="00614138" w:rsidRDefault="00614138" w:rsidP="00614138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614138">
        <w:rPr>
          <w:bCs/>
        </w:rPr>
        <w:t xml:space="preserve">Posiedzenia komisji rewizyjnej zwołuje i prowadzi przewodniczący, a w razie jego nieobecności zastępca przewodniczącego. </w:t>
      </w:r>
    </w:p>
    <w:p w:rsidR="00F545AC" w:rsidRPr="00D61143" w:rsidRDefault="00F545AC" w:rsidP="00F545AC">
      <w:pPr>
        <w:numPr>
          <w:ilvl w:val="0"/>
          <w:numId w:val="72"/>
        </w:numPr>
        <w:jc w:val="both"/>
      </w:pPr>
      <w:r w:rsidRPr="00D61143">
        <w:t>Uchwały Krajowej Komisji Rewizyjnej są ważne, jeżeli zostały podjęte zwykłą</w:t>
      </w:r>
      <w:r w:rsidRPr="00D61143">
        <w:rPr>
          <w:b/>
        </w:rPr>
        <w:t xml:space="preserve"> </w:t>
      </w:r>
      <w:r w:rsidRPr="00D61143">
        <w:t>większością głosów jej członków przy udziale przewodniczącego lub jego zastępcy.</w:t>
      </w:r>
    </w:p>
    <w:p w:rsidR="00F545AC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42</w:t>
      </w:r>
    </w:p>
    <w:p w:rsidR="00F545AC" w:rsidRPr="00D61143" w:rsidRDefault="00F545AC" w:rsidP="00F545AC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</w:pPr>
      <w:r w:rsidRPr="00D61143">
        <w:rPr>
          <w:bCs/>
        </w:rPr>
        <w:t xml:space="preserve">Krajowa Komisja Rewizyjna </w:t>
      </w:r>
      <w:r w:rsidRPr="00D61143">
        <w:t>dokonuje badania sprawozdania finansowego PZD i Krajowej Rady oraz zbiorczego sprawozdania finansowego z ROD i okręgów.</w:t>
      </w:r>
    </w:p>
    <w:p w:rsidR="00F545AC" w:rsidRPr="00D61143" w:rsidRDefault="00F545AC" w:rsidP="00F545AC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</w:pPr>
      <w:r w:rsidRPr="00D61143">
        <w:rPr>
          <w:bCs/>
        </w:rPr>
        <w:t>Krajowa Komisja Rewizyjna sprawuje nadzór nad</w:t>
      </w:r>
      <w:r w:rsidRPr="00D61143">
        <w:t xml:space="preserve"> okręgowymi komisjami rewizyjnymi.</w:t>
      </w:r>
    </w:p>
    <w:p w:rsidR="00F545AC" w:rsidRPr="00D61143" w:rsidRDefault="00F545AC" w:rsidP="00F545AC">
      <w:pPr>
        <w:jc w:val="center"/>
        <w:rPr>
          <w:bCs/>
        </w:rPr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43</w:t>
      </w:r>
    </w:p>
    <w:p w:rsidR="00F545AC" w:rsidRPr="00D61143" w:rsidRDefault="00F545AC" w:rsidP="00F545AC">
      <w:pPr>
        <w:numPr>
          <w:ilvl w:val="1"/>
          <w:numId w:val="72"/>
        </w:numPr>
        <w:tabs>
          <w:tab w:val="clear" w:pos="1440"/>
          <w:tab w:val="num" w:pos="360"/>
        </w:tabs>
        <w:ind w:left="360"/>
        <w:jc w:val="both"/>
      </w:pPr>
      <w:r w:rsidRPr="00D61143">
        <w:rPr>
          <w:bCs/>
        </w:rPr>
        <w:t xml:space="preserve">Krajowa Komisja Rewizyjna </w:t>
      </w:r>
      <w:r w:rsidRPr="00D61143">
        <w:t>przeprowadza co najmniej dwa razy w roku kontrole działalności statuto</w:t>
      </w:r>
      <w:r>
        <w:t>wej i finansowej Krajowej Rady</w:t>
      </w:r>
      <w:r w:rsidRPr="00D61143">
        <w:t xml:space="preserve">, a kontrolę okręgów i ROD </w:t>
      </w:r>
      <w:r>
        <w:t xml:space="preserve">- </w:t>
      </w:r>
      <w:r w:rsidRPr="00D61143">
        <w:t>w miarę potrzeby.</w:t>
      </w:r>
    </w:p>
    <w:p w:rsidR="00F545AC" w:rsidRPr="00D61143" w:rsidRDefault="00F545AC" w:rsidP="00F545AC">
      <w:pPr>
        <w:numPr>
          <w:ilvl w:val="1"/>
          <w:numId w:val="72"/>
        </w:numPr>
        <w:tabs>
          <w:tab w:val="clear" w:pos="1440"/>
          <w:tab w:val="num" w:pos="360"/>
        </w:tabs>
        <w:ind w:left="360"/>
        <w:jc w:val="both"/>
      </w:pPr>
      <w:r w:rsidRPr="00D61143">
        <w:rPr>
          <w:bCs/>
        </w:rPr>
        <w:t>Krajowa Komisja Rewizyjna</w:t>
      </w:r>
      <w:r w:rsidRPr="00D61143">
        <w:t xml:space="preserve"> przeprowadza kontrole z własnej inicjatywy lub na wniosek Krajowej Rady lub jej Prezydium.</w:t>
      </w:r>
    </w:p>
    <w:p w:rsidR="00F545AC" w:rsidRPr="00D61143" w:rsidRDefault="00F545AC" w:rsidP="00F545AC">
      <w:pPr>
        <w:jc w:val="both"/>
      </w:pPr>
    </w:p>
    <w:p w:rsidR="00F545AC" w:rsidRPr="00D61143" w:rsidRDefault="00F545AC" w:rsidP="00F545AC">
      <w:pPr>
        <w:jc w:val="center"/>
        <w:rPr>
          <w:bCs/>
        </w:rPr>
      </w:pPr>
      <w:r w:rsidRPr="00D61143">
        <w:rPr>
          <w:bCs/>
        </w:rPr>
        <w:t xml:space="preserve">§ </w:t>
      </w:r>
      <w:r>
        <w:rPr>
          <w:bCs/>
        </w:rPr>
        <w:t>144</w:t>
      </w:r>
    </w:p>
    <w:p w:rsidR="00F545AC" w:rsidRPr="00D61143" w:rsidRDefault="00F545AC" w:rsidP="00F545AC">
      <w:pPr>
        <w:ind w:left="504" w:hanging="504"/>
        <w:jc w:val="both"/>
      </w:pPr>
      <w:r w:rsidRPr="00D61143">
        <w:t>Do Krajowej Komisji Rewizyjnej należy ponadto:</w:t>
      </w:r>
    </w:p>
    <w:p w:rsidR="00F545AC" w:rsidRPr="00D61143" w:rsidRDefault="00F545AC" w:rsidP="00F545AC">
      <w:pPr>
        <w:numPr>
          <w:ilvl w:val="0"/>
          <w:numId w:val="87"/>
        </w:numPr>
        <w:tabs>
          <w:tab w:val="clear" w:pos="1440"/>
          <w:tab w:val="num" w:pos="720"/>
        </w:tabs>
        <w:ind w:left="720"/>
        <w:jc w:val="both"/>
      </w:pPr>
      <w:r w:rsidRPr="00D61143">
        <w:t>ocena wyników rocznej działalności statutowej i finansowej Krajowej Rady,</w:t>
      </w:r>
    </w:p>
    <w:p w:rsidR="00F545AC" w:rsidRPr="00D61143" w:rsidRDefault="00F545AC" w:rsidP="00F545AC">
      <w:pPr>
        <w:numPr>
          <w:ilvl w:val="0"/>
          <w:numId w:val="87"/>
        </w:numPr>
        <w:tabs>
          <w:tab w:val="clear" w:pos="1440"/>
          <w:tab w:val="num" w:pos="720"/>
        </w:tabs>
        <w:ind w:left="720"/>
        <w:jc w:val="both"/>
      </w:pPr>
      <w:r w:rsidRPr="00D61143">
        <w:t>opracowywanie sprawozdań i wniosków na Krajowy Zjazd Delegatów oraz stawianie wniosku w sprawie udzielenia Krajowej Radzie absolutorium,</w:t>
      </w:r>
    </w:p>
    <w:p w:rsidR="00F545AC" w:rsidRPr="00D61143" w:rsidRDefault="00F545AC" w:rsidP="00F545AC">
      <w:pPr>
        <w:numPr>
          <w:ilvl w:val="0"/>
          <w:numId w:val="87"/>
        </w:numPr>
        <w:tabs>
          <w:tab w:val="clear" w:pos="1440"/>
          <w:tab w:val="num" w:pos="720"/>
        </w:tabs>
        <w:ind w:left="720"/>
        <w:jc w:val="both"/>
      </w:pPr>
      <w:r w:rsidRPr="00D61143">
        <w:t>uchwalanie regulaminu kontroli komisji rewizyjnych PZD.</w:t>
      </w:r>
    </w:p>
    <w:p w:rsidR="00F545AC" w:rsidRDefault="00F545AC" w:rsidP="00F545AC">
      <w:pPr>
        <w:jc w:val="center"/>
        <w:rPr>
          <w:b/>
        </w:rPr>
      </w:pPr>
    </w:p>
    <w:p w:rsidR="00F545AC" w:rsidRDefault="00F545AC" w:rsidP="00F545AC">
      <w:pPr>
        <w:jc w:val="center"/>
        <w:rPr>
          <w:b/>
        </w:rPr>
      </w:pPr>
    </w:p>
    <w:p w:rsidR="006A12A8" w:rsidRPr="00E4329A" w:rsidRDefault="006A12A8" w:rsidP="006A12A8">
      <w:pPr>
        <w:jc w:val="center"/>
        <w:rPr>
          <w:b/>
        </w:rPr>
      </w:pPr>
      <w:r w:rsidRPr="00E4329A">
        <w:rPr>
          <w:b/>
        </w:rPr>
        <w:lastRenderedPageBreak/>
        <w:t>ROZDZIAŁ X</w:t>
      </w:r>
    </w:p>
    <w:p w:rsidR="006A12A8" w:rsidRPr="00E4329A" w:rsidRDefault="006A12A8" w:rsidP="006A12A8">
      <w:pPr>
        <w:jc w:val="center"/>
        <w:rPr>
          <w:b/>
        </w:rPr>
      </w:pPr>
      <w:r w:rsidRPr="00E4329A">
        <w:rPr>
          <w:b/>
        </w:rPr>
        <w:t>Tytuły honorowe i odznaczenia</w:t>
      </w:r>
    </w:p>
    <w:p w:rsidR="006A12A8" w:rsidRPr="00E4329A" w:rsidRDefault="006A12A8" w:rsidP="006A12A8">
      <w:pPr>
        <w:jc w:val="center"/>
        <w:rPr>
          <w:b/>
        </w:rPr>
      </w:pPr>
    </w:p>
    <w:p w:rsidR="006A12A8" w:rsidRPr="00E4329A" w:rsidRDefault="006A12A8" w:rsidP="006A12A8">
      <w:pPr>
        <w:ind w:left="360" w:hanging="360"/>
        <w:jc w:val="center"/>
      </w:pPr>
      <w:r w:rsidRPr="00E4329A">
        <w:t>§  145</w:t>
      </w:r>
    </w:p>
    <w:p w:rsidR="006A12A8" w:rsidRPr="00E4329A" w:rsidRDefault="006A12A8" w:rsidP="006A12A8">
      <w:pPr>
        <w:jc w:val="center"/>
      </w:pPr>
    </w:p>
    <w:p w:rsidR="006A12A8" w:rsidRPr="00E4329A" w:rsidRDefault="006A12A8" w:rsidP="006A12A8">
      <w:pPr>
        <w:numPr>
          <w:ilvl w:val="0"/>
          <w:numId w:val="143"/>
        </w:numPr>
        <w:tabs>
          <w:tab w:val="clear" w:pos="720"/>
          <w:tab w:val="num" w:pos="360"/>
        </w:tabs>
        <w:ind w:left="360"/>
        <w:jc w:val="both"/>
      </w:pPr>
      <w:r w:rsidRPr="00E4329A"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6A12A8" w:rsidRPr="00E4329A" w:rsidRDefault="006A12A8" w:rsidP="006A12A8">
      <w:pPr>
        <w:numPr>
          <w:ilvl w:val="0"/>
          <w:numId w:val="143"/>
        </w:numPr>
        <w:tabs>
          <w:tab w:val="clear" w:pos="720"/>
          <w:tab w:val="num" w:pos="360"/>
        </w:tabs>
        <w:ind w:left="360"/>
        <w:jc w:val="both"/>
      </w:pPr>
      <w:r w:rsidRPr="00E4329A">
        <w:t>Za szczególne zasługi dla ROD walne zebranie może nadać tytuł „Honorowego Członka ROD”.</w:t>
      </w:r>
    </w:p>
    <w:p w:rsidR="006A12A8" w:rsidRPr="00E4329A" w:rsidRDefault="006A12A8" w:rsidP="006A12A8">
      <w:pPr>
        <w:numPr>
          <w:ilvl w:val="0"/>
          <w:numId w:val="143"/>
        </w:numPr>
        <w:tabs>
          <w:tab w:val="clear" w:pos="720"/>
          <w:tab w:val="num" w:pos="360"/>
        </w:tabs>
        <w:ind w:left="360"/>
        <w:jc w:val="both"/>
      </w:pPr>
      <w:r w:rsidRPr="00E4329A"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po zaprzestaniu pełnienia tej funkcji. </w:t>
      </w:r>
    </w:p>
    <w:p w:rsidR="006A12A8" w:rsidRPr="00E4329A" w:rsidRDefault="006A12A8" w:rsidP="006A12A8">
      <w:pPr>
        <w:numPr>
          <w:ilvl w:val="0"/>
          <w:numId w:val="143"/>
        </w:numPr>
        <w:tabs>
          <w:tab w:val="clear" w:pos="720"/>
          <w:tab w:val="num" w:pos="360"/>
        </w:tabs>
        <w:ind w:left="360"/>
        <w:jc w:val="both"/>
      </w:pPr>
      <w:r w:rsidRPr="00E4329A">
        <w:t xml:space="preserve">Tytuły, o których mowa w ust. 1 i 2, można nadać osobie, której ustało członkostwo w PZD. </w:t>
      </w:r>
    </w:p>
    <w:p w:rsidR="006A12A8" w:rsidRPr="00E4329A" w:rsidRDefault="006A12A8" w:rsidP="006A12A8"/>
    <w:p w:rsidR="006A12A8" w:rsidRPr="00E4329A" w:rsidRDefault="006A12A8" w:rsidP="006A12A8">
      <w:pPr>
        <w:ind w:left="360" w:hanging="360"/>
        <w:jc w:val="center"/>
      </w:pPr>
      <w:r w:rsidRPr="00E4329A">
        <w:t>§ 146</w:t>
      </w:r>
    </w:p>
    <w:p w:rsidR="006A12A8" w:rsidRPr="00E4329A" w:rsidRDefault="006A12A8" w:rsidP="006A12A8">
      <w:pPr>
        <w:numPr>
          <w:ilvl w:val="0"/>
          <w:numId w:val="144"/>
        </w:numPr>
        <w:tabs>
          <w:tab w:val="clear" w:pos="720"/>
          <w:tab w:val="num" w:pos="360"/>
        </w:tabs>
        <w:ind w:left="360"/>
        <w:jc w:val="both"/>
      </w:pPr>
      <w:r w:rsidRPr="00E4329A">
        <w:t>Za szczególnie aktywną działalność społeczną i wzorową uprawę działki, członek PZD może być wyróżniony odznaką "Zasłużony Działkowiec" i odznaką "Za Zasługi dla Polskiego Związku Działkowców".</w:t>
      </w:r>
    </w:p>
    <w:p w:rsidR="006A12A8" w:rsidRPr="00E4329A" w:rsidRDefault="006A12A8" w:rsidP="006A12A8">
      <w:pPr>
        <w:numPr>
          <w:ilvl w:val="0"/>
          <w:numId w:val="144"/>
        </w:numPr>
        <w:tabs>
          <w:tab w:val="clear" w:pos="720"/>
          <w:tab w:val="num" w:pos="360"/>
        </w:tabs>
        <w:ind w:left="360"/>
        <w:jc w:val="both"/>
      </w:pPr>
      <w:r w:rsidRPr="00E4329A">
        <w:t>Odznaka "Za Zasługi dla Polskiego Związku Działkowców" może być nadana osobie nie będącej członkiem PZD.</w:t>
      </w:r>
    </w:p>
    <w:p w:rsidR="006A12A8" w:rsidRPr="00E4329A" w:rsidRDefault="006A12A8" w:rsidP="006A12A8">
      <w:pPr>
        <w:numPr>
          <w:ilvl w:val="0"/>
          <w:numId w:val="144"/>
        </w:numPr>
        <w:tabs>
          <w:tab w:val="clear" w:pos="720"/>
          <w:tab w:val="num" w:pos="360"/>
        </w:tabs>
        <w:ind w:left="360"/>
        <w:jc w:val="both"/>
      </w:pPr>
      <w:r w:rsidRPr="00E4329A">
        <w:t>Warunki i tryb nadawania odznak związkowych określa regulamin uchwalony przez Krajową Radę.</w:t>
      </w:r>
    </w:p>
    <w:p w:rsidR="006A12A8" w:rsidRPr="00E4329A" w:rsidRDefault="006A12A8" w:rsidP="006A12A8">
      <w:pPr>
        <w:numPr>
          <w:ilvl w:val="0"/>
          <w:numId w:val="144"/>
        </w:numPr>
        <w:tabs>
          <w:tab w:val="clear" w:pos="720"/>
          <w:tab w:val="num" w:pos="360"/>
        </w:tabs>
        <w:ind w:left="360"/>
        <w:jc w:val="both"/>
      </w:pPr>
      <w:r w:rsidRPr="00E4329A">
        <w:t>Członek PZD może również być wyróżniony dyplomami uznania i listami pochwalnymi lub w inny sposób.</w:t>
      </w:r>
    </w:p>
    <w:p w:rsidR="006A12A8" w:rsidRDefault="006A12A8" w:rsidP="00F545AC">
      <w:pPr>
        <w:jc w:val="center"/>
        <w:rPr>
          <w:b/>
        </w:rPr>
      </w:pPr>
    </w:p>
    <w:p w:rsidR="006A12A8" w:rsidRDefault="006A12A8" w:rsidP="00F545AC">
      <w:pPr>
        <w:jc w:val="center"/>
        <w:rPr>
          <w:b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 xml:space="preserve">ROZDZIAŁ </w:t>
      </w:r>
      <w:r>
        <w:rPr>
          <w:b/>
        </w:rPr>
        <w:t>X</w:t>
      </w:r>
      <w:r w:rsidR="006A12A8">
        <w:rPr>
          <w:b/>
        </w:rPr>
        <w:t>I</w:t>
      </w:r>
    </w:p>
    <w:p w:rsidR="00F545AC" w:rsidRPr="00D61143" w:rsidRDefault="00F545AC" w:rsidP="00F545AC">
      <w:pPr>
        <w:jc w:val="center"/>
        <w:rPr>
          <w:b/>
        </w:rPr>
      </w:pPr>
      <w:r>
        <w:rPr>
          <w:b/>
        </w:rPr>
        <w:t xml:space="preserve">Składka członkowska i opłaty ogrodowe </w:t>
      </w:r>
    </w:p>
    <w:p w:rsidR="00F545AC" w:rsidRDefault="00F545AC" w:rsidP="00F545AC">
      <w:pPr>
        <w:jc w:val="center"/>
        <w:rPr>
          <w:b/>
          <w:highlight w:val="yellow"/>
        </w:rPr>
      </w:pPr>
    </w:p>
    <w:p w:rsidR="00F545AC" w:rsidRPr="00560C14" w:rsidRDefault="00F545AC" w:rsidP="00F545AC">
      <w:pPr>
        <w:jc w:val="center"/>
        <w:rPr>
          <w:bCs/>
        </w:rPr>
      </w:pPr>
      <w:r w:rsidRPr="00560C14">
        <w:rPr>
          <w:bCs/>
        </w:rPr>
        <w:t xml:space="preserve">§ </w:t>
      </w:r>
      <w:r w:rsidR="006A12A8">
        <w:rPr>
          <w:bCs/>
        </w:rPr>
        <w:t>147</w:t>
      </w:r>
    </w:p>
    <w:p w:rsidR="00F545AC" w:rsidRPr="0068690E" w:rsidRDefault="00F545AC" w:rsidP="004076E7">
      <w:pPr>
        <w:numPr>
          <w:ilvl w:val="0"/>
          <w:numId w:val="110"/>
        </w:numPr>
        <w:jc w:val="both"/>
        <w:rPr>
          <w:bCs/>
        </w:rPr>
      </w:pPr>
      <w:r w:rsidRPr="0068690E">
        <w:rPr>
          <w:bCs/>
        </w:rPr>
        <w:t>Członek PZD uiszcza corocznie w terminie do 30 czerwca składkę członkowską w wysokości uchwalonej przez Krajową Radę PZD na dany rok kalendarzowy.</w:t>
      </w:r>
      <w:r w:rsidR="002F5F19">
        <w:rPr>
          <w:bCs/>
        </w:rPr>
        <w:t xml:space="preserve"> W przypadku gdy członkami PZD są oboje małżonkowie, jeden z nich opłaca składkę w wysokości 50%. </w:t>
      </w:r>
    </w:p>
    <w:p w:rsidR="00F545AC" w:rsidRDefault="00F545AC" w:rsidP="004076E7">
      <w:pPr>
        <w:numPr>
          <w:ilvl w:val="1"/>
          <w:numId w:val="109"/>
        </w:numPr>
        <w:jc w:val="both"/>
        <w:rPr>
          <w:bCs/>
        </w:rPr>
      </w:pPr>
      <w:r w:rsidRPr="00560C14">
        <w:rPr>
          <w:bCs/>
        </w:rPr>
        <w:t xml:space="preserve">Składka członkowska jest przeznaczona na </w:t>
      </w:r>
      <w:r>
        <w:rPr>
          <w:bCs/>
        </w:rPr>
        <w:t xml:space="preserve">realizację celów statutowych </w:t>
      </w:r>
      <w:r w:rsidRPr="00560C14">
        <w:rPr>
          <w:bCs/>
        </w:rPr>
        <w:t>PZD i podlega podziałowi według zasad określonych przez Krajową Radę PZD.</w:t>
      </w:r>
    </w:p>
    <w:p w:rsidR="00F545AC" w:rsidRPr="00790CB0" w:rsidRDefault="00F545AC" w:rsidP="004076E7">
      <w:pPr>
        <w:numPr>
          <w:ilvl w:val="1"/>
          <w:numId w:val="109"/>
        </w:numPr>
        <w:jc w:val="both"/>
        <w:rPr>
          <w:bCs/>
        </w:rPr>
      </w:pPr>
      <w:r w:rsidRPr="00157429">
        <w:t xml:space="preserve">Wysokość składki członkowskiej ustala Krajowa Rada w drodze uchwały podjętej bezwzględną </w:t>
      </w:r>
      <w:r w:rsidRPr="00790CB0">
        <w:rPr>
          <w:bCs/>
        </w:rPr>
        <w:t xml:space="preserve">większością głosów, określając jednocześnie </w:t>
      </w:r>
      <w:r w:rsidRPr="00157429">
        <w:t>podział wpływów ze składki pomiędzy jednostki organizacyjne PZD.</w:t>
      </w:r>
      <w:r w:rsidR="002F5F19" w:rsidRPr="002F5F19">
        <w:rPr>
          <w:bCs/>
        </w:rPr>
        <w:t xml:space="preserve"> </w:t>
      </w:r>
      <w:r w:rsidR="002F5F19">
        <w:rPr>
          <w:bCs/>
        </w:rPr>
        <w:t>W przypadku gdy członkami PZD są oboje małżonkowie, jeden z nich opłaca składkę w wysokości 50%.</w:t>
      </w:r>
    </w:p>
    <w:p w:rsidR="00F545AC" w:rsidRDefault="00F545AC" w:rsidP="00F545AC">
      <w:pPr>
        <w:jc w:val="both"/>
        <w:rPr>
          <w:bCs/>
        </w:rPr>
      </w:pPr>
    </w:p>
    <w:p w:rsidR="00F545AC" w:rsidRPr="004E45A9" w:rsidRDefault="00F545AC" w:rsidP="00F545AC">
      <w:pPr>
        <w:jc w:val="center"/>
        <w:rPr>
          <w:bCs/>
        </w:rPr>
      </w:pPr>
      <w:r w:rsidRPr="004E45A9">
        <w:rPr>
          <w:bCs/>
        </w:rPr>
        <w:lastRenderedPageBreak/>
        <w:t xml:space="preserve">§ </w:t>
      </w:r>
      <w:r w:rsidR="00034426">
        <w:rPr>
          <w:bCs/>
        </w:rPr>
        <w:t>148</w:t>
      </w:r>
    </w:p>
    <w:p w:rsidR="00F545AC" w:rsidRPr="008452C4" w:rsidRDefault="00F545AC" w:rsidP="00F545AC">
      <w:pPr>
        <w:pStyle w:val="Akapitzlist"/>
        <w:numPr>
          <w:ilvl w:val="2"/>
          <w:numId w:val="32"/>
        </w:numPr>
        <w:tabs>
          <w:tab w:val="clear" w:pos="2340"/>
          <w:tab w:val="num" w:pos="426"/>
        </w:tabs>
        <w:ind w:left="426" w:hanging="426"/>
        <w:jc w:val="both"/>
        <w:rPr>
          <w:bCs/>
        </w:rPr>
      </w:pPr>
      <w:r w:rsidRPr="008452C4">
        <w:rPr>
          <w:rFonts w:cs="Verdana"/>
        </w:rPr>
        <w:t>Działkowiec jest obowiązany uczestniczyć w pokrywaniu kosztów funkcjonowania ROD w częściach przypadających na jego działkę, przez uiszczanie opłat ogrodowych.</w:t>
      </w:r>
    </w:p>
    <w:p w:rsidR="00F545AC" w:rsidRPr="004E45A9" w:rsidRDefault="00E4329A" w:rsidP="00F545AC">
      <w:pPr>
        <w:numPr>
          <w:ilvl w:val="2"/>
          <w:numId w:val="32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>
        <w:rPr>
          <w:bCs/>
        </w:rPr>
        <w:t>Opłaty ogrodowe są uchwalane</w:t>
      </w:r>
      <w:r w:rsidR="00F545AC" w:rsidRPr="004E45A9">
        <w:rPr>
          <w:bCs/>
        </w:rPr>
        <w:t xml:space="preserve"> corocznie przez walne zebranie, które określa wysokość lub sposób wyliczenia tych opłat oraz termin jej uiszczenia</w:t>
      </w:r>
      <w:r w:rsidR="00F545AC">
        <w:rPr>
          <w:bCs/>
        </w:rPr>
        <w:t>, jednak nie później niż do 30 czerwca</w:t>
      </w:r>
      <w:r w:rsidR="00F545AC" w:rsidRPr="004E45A9">
        <w:rPr>
          <w:bCs/>
        </w:rPr>
        <w:t>.</w:t>
      </w:r>
    </w:p>
    <w:p w:rsidR="00F545AC" w:rsidRPr="004E45A9" w:rsidRDefault="00F545AC" w:rsidP="00F545AC">
      <w:pPr>
        <w:numPr>
          <w:ilvl w:val="2"/>
          <w:numId w:val="32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4E45A9">
        <w:rPr>
          <w:rFonts w:cs="Verdana"/>
        </w:rPr>
        <w:t>Na koszty funkcjonowania ROD składają się w szczególności:</w:t>
      </w:r>
    </w:p>
    <w:p w:rsidR="00F545AC" w:rsidRPr="00AE5901" w:rsidRDefault="00F545AC" w:rsidP="004076E7">
      <w:pPr>
        <w:pStyle w:val="Akapitzlist"/>
        <w:numPr>
          <w:ilvl w:val="0"/>
          <w:numId w:val="121"/>
        </w:numPr>
        <w:tabs>
          <w:tab w:val="left" w:pos="408"/>
        </w:tabs>
        <w:jc w:val="both"/>
        <w:rPr>
          <w:rFonts w:cs="Verdana"/>
        </w:rPr>
      </w:pPr>
      <w:r w:rsidRPr="00AE5901">
        <w:rPr>
          <w:rFonts w:cs="Verdana"/>
        </w:rPr>
        <w:t>wydatki na inwestycje, remonty i bieżącą konserwację infrastruktury ogrodowej;</w:t>
      </w:r>
    </w:p>
    <w:p w:rsidR="00F545AC" w:rsidRPr="00AE5901" w:rsidRDefault="00F545AC" w:rsidP="004076E7">
      <w:pPr>
        <w:pStyle w:val="Akapitzlist"/>
        <w:numPr>
          <w:ilvl w:val="0"/>
          <w:numId w:val="121"/>
        </w:numPr>
        <w:tabs>
          <w:tab w:val="left" w:pos="408"/>
        </w:tabs>
        <w:jc w:val="both"/>
        <w:rPr>
          <w:rFonts w:cs="Verdana"/>
        </w:rPr>
      </w:pPr>
      <w:r w:rsidRPr="00AE5901">
        <w:rPr>
          <w:rFonts w:cs="Verdana"/>
        </w:rPr>
        <w:t>opłaty za dostawę energii elektrycznej i cieplnej, gazu i wody, w części dotyczącej terenu ogólnego i infrastruktury ogrodowej;</w:t>
      </w:r>
    </w:p>
    <w:p w:rsidR="00F545AC" w:rsidRPr="00AE5901" w:rsidRDefault="00F545AC" w:rsidP="004076E7">
      <w:pPr>
        <w:pStyle w:val="Akapitzlist"/>
        <w:numPr>
          <w:ilvl w:val="0"/>
          <w:numId w:val="121"/>
        </w:numPr>
        <w:tabs>
          <w:tab w:val="left" w:pos="408"/>
        </w:tabs>
        <w:jc w:val="both"/>
        <w:rPr>
          <w:rFonts w:cs="Verdana"/>
        </w:rPr>
      </w:pPr>
      <w:r w:rsidRPr="00AE5901">
        <w:rPr>
          <w:rFonts w:cs="Verdana"/>
        </w:rPr>
        <w:t>ubezpieczenia, podatki i inne opłaty publicznoprawne;</w:t>
      </w:r>
    </w:p>
    <w:p w:rsidR="00F545AC" w:rsidRPr="00AE5901" w:rsidRDefault="00F545AC" w:rsidP="004076E7">
      <w:pPr>
        <w:pStyle w:val="Akapitzlist"/>
        <w:numPr>
          <w:ilvl w:val="0"/>
          <w:numId w:val="121"/>
        </w:numPr>
        <w:tabs>
          <w:tab w:val="left" w:pos="408"/>
        </w:tabs>
        <w:jc w:val="both"/>
        <w:rPr>
          <w:rFonts w:cs="Verdana"/>
        </w:rPr>
      </w:pPr>
      <w:r w:rsidRPr="00AE5901">
        <w:rPr>
          <w:rFonts w:cs="Verdana"/>
        </w:rPr>
        <w:t>wydatki na utrzymanie porządku i czystości;</w:t>
      </w:r>
    </w:p>
    <w:p w:rsidR="00F545AC" w:rsidRPr="00AE5901" w:rsidRDefault="00F545AC" w:rsidP="004076E7">
      <w:pPr>
        <w:pStyle w:val="Akapitzlist"/>
        <w:numPr>
          <w:ilvl w:val="0"/>
          <w:numId w:val="121"/>
        </w:numPr>
        <w:tabs>
          <w:tab w:val="left" w:pos="408"/>
        </w:tabs>
        <w:jc w:val="both"/>
        <w:rPr>
          <w:rFonts w:cs="Verdana"/>
        </w:rPr>
      </w:pPr>
      <w:r w:rsidRPr="00AE5901">
        <w:rPr>
          <w:rFonts w:cs="Verdana"/>
        </w:rPr>
        <w:t>wydatki związane z zarządzaniem ROD.</w:t>
      </w:r>
    </w:p>
    <w:p w:rsidR="00F545AC" w:rsidRPr="001539DF" w:rsidRDefault="00F545AC" w:rsidP="00F545AC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cs="Verdana"/>
        </w:rPr>
      </w:pPr>
      <w:r w:rsidRPr="001539DF">
        <w:rPr>
          <w:rFonts w:cs="Verdana"/>
        </w:rPr>
        <w:t>Uchwalając opłaty ogrodowe walne zebranie uwzględniana koszty ponoszone przez ROD z tytułu partycypacji w finansowaniu działalności prowadzonej przez jednostkę okręgową i krajową PZD na rzecz ROD i działkowców.</w:t>
      </w:r>
    </w:p>
    <w:p w:rsidR="00F545AC" w:rsidRPr="001539DF" w:rsidRDefault="00F545AC" w:rsidP="00F545AC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cs="Verdana"/>
        </w:rPr>
      </w:pPr>
      <w:r w:rsidRPr="001539DF">
        <w:rPr>
          <w:rFonts w:cs="Verdana"/>
        </w:rPr>
        <w:t>Sposób ustalenia wysokości kosztów, o których mowa w ust. 4, określa uchwała Krajowej Rady PZD.</w:t>
      </w:r>
    </w:p>
    <w:p w:rsidR="00F545AC" w:rsidRDefault="00F545AC" w:rsidP="00F545AC">
      <w:pPr>
        <w:tabs>
          <w:tab w:val="left" w:pos="426"/>
        </w:tabs>
        <w:jc w:val="both"/>
        <w:rPr>
          <w:rFonts w:cs="Verdana"/>
          <w:highlight w:val="yellow"/>
        </w:rPr>
      </w:pPr>
    </w:p>
    <w:p w:rsidR="00F545AC" w:rsidRPr="004B3992" w:rsidRDefault="00034426" w:rsidP="00F545AC">
      <w:pPr>
        <w:tabs>
          <w:tab w:val="left" w:pos="426"/>
        </w:tabs>
        <w:jc w:val="center"/>
        <w:rPr>
          <w:rFonts w:cs="Verdana"/>
        </w:rPr>
      </w:pPr>
      <w:r>
        <w:rPr>
          <w:rFonts w:cs="Verdana"/>
        </w:rPr>
        <w:t>§ 149</w:t>
      </w:r>
    </w:p>
    <w:p w:rsidR="00F545AC" w:rsidRPr="00F10A6E" w:rsidRDefault="00F545AC" w:rsidP="004076E7">
      <w:pPr>
        <w:pStyle w:val="Akapitzlist"/>
        <w:numPr>
          <w:ilvl w:val="0"/>
          <w:numId w:val="122"/>
        </w:numPr>
        <w:tabs>
          <w:tab w:val="left" w:pos="0"/>
        </w:tabs>
        <w:ind w:left="426" w:hanging="426"/>
        <w:jc w:val="both"/>
        <w:rPr>
          <w:bCs/>
        </w:rPr>
      </w:pPr>
      <w:r w:rsidRPr="00F10A6E">
        <w:rPr>
          <w:bCs/>
        </w:rPr>
        <w:t>Zarząd ROD zawiadamia działkowców o zmianie wysokości opłat ogrodowych poprzez zamieszczenie informacji w miejscu umożliwiającym każdemu działkowcowi zapoznanie się z tą informacją, a w szczególności poprzez jej zamieszczenie na tablicy informacyjnej lub stronie internetowej ROD.</w:t>
      </w:r>
    </w:p>
    <w:p w:rsidR="00F545AC" w:rsidRPr="00F10A6E" w:rsidRDefault="00F545AC" w:rsidP="004076E7">
      <w:pPr>
        <w:pStyle w:val="Akapitzlist"/>
        <w:numPr>
          <w:ilvl w:val="0"/>
          <w:numId w:val="122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F10A6E">
        <w:rPr>
          <w:rFonts w:cs="Verdana"/>
        </w:rPr>
        <w:t>Zawiadomienia, o którym mowa w ust. 1, zarząd ROD dokonuje co najmniej 14 dni przed upływem terminu do wnoszenia opłat ogrodowych, nie później jednak niż do końca miesiąca poprzedzającego ten termin.</w:t>
      </w:r>
    </w:p>
    <w:p w:rsidR="00F545AC" w:rsidRPr="004E45A9" w:rsidRDefault="00F545AC" w:rsidP="00F545AC">
      <w:pPr>
        <w:tabs>
          <w:tab w:val="left" w:pos="426"/>
        </w:tabs>
        <w:jc w:val="both"/>
        <w:rPr>
          <w:rFonts w:cs="Verdana"/>
          <w:highlight w:val="yellow"/>
        </w:rPr>
      </w:pPr>
    </w:p>
    <w:p w:rsidR="00F545AC" w:rsidRPr="001441C0" w:rsidRDefault="00034426" w:rsidP="00F545AC">
      <w:pPr>
        <w:tabs>
          <w:tab w:val="left" w:pos="426"/>
        </w:tabs>
        <w:jc w:val="center"/>
        <w:rPr>
          <w:rFonts w:cs="Verdana"/>
        </w:rPr>
      </w:pPr>
      <w:r>
        <w:rPr>
          <w:rFonts w:cs="Verdana"/>
        </w:rPr>
        <w:t>§  150</w:t>
      </w:r>
    </w:p>
    <w:p w:rsidR="00F545AC" w:rsidRPr="001441C0" w:rsidRDefault="00F545AC" w:rsidP="004076E7">
      <w:pPr>
        <w:pStyle w:val="Akapitzlist"/>
        <w:numPr>
          <w:ilvl w:val="0"/>
          <w:numId w:val="119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1441C0">
        <w:rPr>
          <w:rFonts w:cs="Verdana"/>
        </w:rPr>
        <w:t xml:space="preserve">W roku nabycia prawa do działki działkowiec uiszcza opłaty ogrodowe uchwalone przez walne zebranie, z tym że: </w:t>
      </w:r>
    </w:p>
    <w:p w:rsidR="00F545AC" w:rsidRPr="001441C0" w:rsidRDefault="00F545AC" w:rsidP="004076E7">
      <w:pPr>
        <w:pStyle w:val="Akapitzlist"/>
        <w:numPr>
          <w:ilvl w:val="0"/>
          <w:numId w:val="120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1441C0">
        <w:rPr>
          <w:rFonts w:cs="Verdana"/>
        </w:rPr>
        <w:t>opłatę ogrodową przeznaczoną na pokrycie</w:t>
      </w:r>
      <w:r w:rsidR="00455D33">
        <w:rPr>
          <w:rFonts w:cs="Verdana"/>
        </w:rPr>
        <w:t xml:space="preserve"> wydatków, o których mowa w </w:t>
      </w:r>
      <w:r w:rsidR="00455D33" w:rsidRPr="00455D33">
        <w:rPr>
          <w:rFonts w:cs="Verdana"/>
          <w:highlight w:val="yellow"/>
        </w:rPr>
        <w:t>§148</w:t>
      </w:r>
      <w:r w:rsidRPr="00455D33">
        <w:rPr>
          <w:rFonts w:cs="Verdana"/>
          <w:highlight w:val="yellow"/>
        </w:rPr>
        <w:t xml:space="preserve"> ust</w:t>
      </w:r>
      <w:r w:rsidRPr="001441C0">
        <w:rPr>
          <w:rFonts w:cs="Verdana"/>
        </w:rPr>
        <w:t>. 3 pkt 1, podwyższoną o kwotę określoną przez zarząd ROD; kwota ta nie może przekroczyć wartości infrastruktury ogrodowej przypadającej na jedną działkę w ROD,</w:t>
      </w:r>
    </w:p>
    <w:p w:rsidR="00F545AC" w:rsidRPr="001441C0" w:rsidRDefault="00F545AC" w:rsidP="004076E7">
      <w:pPr>
        <w:pStyle w:val="Akapitzlist"/>
        <w:numPr>
          <w:ilvl w:val="0"/>
          <w:numId w:val="120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1441C0">
        <w:rPr>
          <w:rFonts w:cs="Verdana"/>
        </w:rPr>
        <w:t>opłatę ogrodową przeznaczoną na pokrycie</w:t>
      </w:r>
      <w:r w:rsidR="00455D33">
        <w:rPr>
          <w:rFonts w:cs="Verdana"/>
        </w:rPr>
        <w:t xml:space="preserve"> wydatków, o których mowa </w:t>
      </w:r>
      <w:r w:rsidR="00455D33" w:rsidRPr="00455D33">
        <w:rPr>
          <w:rFonts w:cs="Verdana"/>
          <w:highlight w:val="yellow"/>
        </w:rPr>
        <w:t>w §148</w:t>
      </w:r>
      <w:r w:rsidRPr="00455D33">
        <w:rPr>
          <w:rFonts w:cs="Verdana"/>
          <w:highlight w:val="yellow"/>
        </w:rPr>
        <w:t xml:space="preserve"> ust. 3</w:t>
      </w:r>
      <w:r w:rsidRPr="001441C0">
        <w:rPr>
          <w:rFonts w:cs="Verdana"/>
        </w:rPr>
        <w:t xml:space="preserve"> pkt 5, podwyższoną o kwotę określoną przez okręgowy zarząd </w:t>
      </w:r>
      <w:r w:rsidR="008D1956" w:rsidRPr="008D1956">
        <w:rPr>
          <w:rFonts w:cs="Verdana"/>
          <w:highlight w:val="yellow"/>
        </w:rPr>
        <w:t>PZD</w:t>
      </w:r>
      <w:r w:rsidRPr="001441C0">
        <w:rPr>
          <w:rFonts w:cs="Verdana"/>
        </w:rPr>
        <w:t xml:space="preserve">; kwota ta nie może przekroczyć 25% </w:t>
      </w:r>
      <w:r w:rsidRPr="001441C0">
        <w:t>minimalnego wynagrodzenia za pracę określonego w obowiązujących przepisach.</w:t>
      </w:r>
    </w:p>
    <w:p w:rsidR="00F545AC" w:rsidRPr="001441C0" w:rsidRDefault="00F545AC" w:rsidP="004076E7">
      <w:pPr>
        <w:pStyle w:val="Akapitzlist"/>
        <w:numPr>
          <w:ilvl w:val="0"/>
          <w:numId w:val="119"/>
        </w:numPr>
        <w:tabs>
          <w:tab w:val="left" w:pos="426"/>
        </w:tabs>
        <w:ind w:left="426" w:hanging="426"/>
        <w:jc w:val="both"/>
        <w:rPr>
          <w:bCs/>
        </w:rPr>
      </w:pPr>
      <w:r w:rsidRPr="001441C0">
        <w:rPr>
          <w:rFonts w:cs="Verdana"/>
        </w:rPr>
        <w:lastRenderedPageBreak/>
        <w:t xml:space="preserve">Podział wpływów pochodzących z podwyższenia opłat ogrodowych, zgodnie z ust. 1, określa uchwała Krajowej Rady. </w:t>
      </w:r>
    </w:p>
    <w:p w:rsidR="00F545AC" w:rsidRPr="001441C0" w:rsidRDefault="00F545AC" w:rsidP="004076E7">
      <w:pPr>
        <w:pStyle w:val="Akapitzlist"/>
        <w:numPr>
          <w:ilvl w:val="0"/>
          <w:numId w:val="119"/>
        </w:numPr>
        <w:tabs>
          <w:tab w:val="left" w:pos="426"/>
        </w:tabs>
        <w:ind w:left="426" w:hanging="426"/>
        <w:jc w:val="both"/>
        <w:rPr>
          <w:bCs/>
        </w:rPr>
      </w:pPr>
      <w:r w:rsidRPr="001441C0">
        <w:rPr>
          <w:rFonts w:cs="Verdana"/>
        </w:rPr>
        <w:t>Z obowiązku, określonego w ust. 1 pkt 1, zwolniony jest działkowiec, który</w:t>
      </w:r>
      <w:r w:rsidRPr="001441C0">
        <w:rPr>
          <w:bCs/>
        </w:rPr>
        <w:t xml:space="preserve"> nabył prawo do działki od osoby bliskiej lub w drodze zamiany praw do działek w tym samym ROD.</w:t>
      </w:r>
    </w:p>
    <w:p w:rsidR="00F545AC" w:rsidRDefault="00F545AC" w:rsidP="00F545AC">
      <w:pPr>
        <w:tabs>
          <w:tab w:val="left" w:pos="426"/>
        </w:tabs>
        <w:jc w:val="both"/>
        <w:rPr>
          <w:bCs/>
        </w:rPr>
      </w:pPr>
    </w:p>
    <w:p w:rsidR="00F545AC" w:rsidRPr="004B189C" w:rsidRDefault="00034426" w:rsidP="00F545AC">
      <w:pPr>
        <w:tabs>
          <w:tab w:val="left" w:pos="0"/>
        </w:tabs>
        <w:ind w:left="360" w:hanging="360"/>
        <w:jc w:val="center"/>
        <w:rPr>
          <w:bCs/>
        </w:rPr>
      </w:pPr>
      <w:r>
        <w:rPr>
          <w:bCs/>
        </w:rPr>
        <w:t>§ 151</w:t>
      </w:r>
    </w:p>
    <w:p w:rsidR="00F545AC" w:rsidRPr="004B189C" w:rsidRDefault="00F545AC" w:rsidP="00F545AC">
      <w:pPr>
        <w:tabs>
          <w:tab w:val="left" w:pos="0"/>
        </w:tabs>
        <w:jc w:val="both"/>
        <w:rPr>
          <w:bCs/>
        </w:rPr>
      </w:pPr>
      <w:r w:rsidRPr="004B189C">
        <w:rPr>
          <w:bCs/>
        </w:rPr>
        <w:t>Małżonkowie posiadający wspólnie prawo do działki opłacają opłaty ogrodowe w wymiarze przypadającym na jedną działkę.</w:t>
      </w:r>
    </w:p>
    <w:p w:rsidR="00F545AC" w:rsidRPr="00CC7291" w:rsidRDefault="00F545AC" w:rsidP="00F545AC">
      <w:pPr>
        <w:tabs>
          <w:tab w:val="num" w:pos="1440"/>
        </w:tabs>
        <w:jc w:val="center"/>
        <w:rPr>
          <w:i/>
        </w:rPr>
      </w:pPr>
    </w:p>
    <w:p w:rsidR="00F545AC" w:rsidRDefault="00034426" w:rsidP="00F545AC">
      <w:pPr>
        <w:jc w:val="center"/>
        <w:rPr>
          <w:bCs/>
        </w:rPr>
      </w:pPr>
      <w:r>
        <w:rPr>
          <w:bCs/>
        </w:rPr>
        <w:t>§ 152</w:t>
      </w:r>
    </w:p>
    <w:p w:rsidR="00F545AC" w:rsidRDefault="00F545AC" w:rsidP="004076E7">
      <w:pPr>
        <w:pStyle w:val="Akapitzlist"/>
        <w:numPr>
          <w:ilvl w:val="0"/>
          <w:numId w:val="133"/>
        </w:numPr>
        <w:ind w:left="284" w:hanging="284"/>
        <w:jc w:val="both"/>
        <w:rPr>
          <w:bCs/>
        </w:rPr>
      </w:pPr>
      <w:r w:rsidRPr="000E06BF">
        <w:rPr>
          <w:bCs/>
        </w:rPr>
        <w:t>Zarząd ROD przyjmuje od działkowców wszystkie wpłaty na konto bankowe.</w:t>
      </w:r>
    </w:p>
    <w:p w:rsidR="00F545AC" w:rsidRDefault="00F545AC" w:rsidP="004076E7">
      <w:pPr>
        <w:pStyle w:val="Akapitzlist"/>
        <w:numPr>
          <w:ilvl w:val="0"/>
          <w:numId w:val="133"/>
        </w:numPr>
        <w:ind w:left="284" w:hanging="284"/>
        <w:jc w:val="both"/>
        <w:rPr>
          <w:bCs/>
        </w:rPr>
      </w:pPr>
      <w:r w:rsidRPr="000E06BF">
        <w:rPr>
          <w:bCs/>
        </w:rPr>
        <w:t xml:space="preserve">W uzasadnionych przypadkach działkowiec </w:t>
      </w:r>
      <w:r>
        <w:rPr>
          <w:bCs/>
        </w:rPr>
        <w:t>może dokonać wpłaty do kasy ROD na zasadach określonych w przepisach związkowych.</w:t>
      </w:r>
    </w:p>
    <w:p w:rsidR="00F545AC" w:rsidRPr="00CC6D0B" w:rsidRDefault="00F545AC" w:rsidP="00F545AC">
      <w:pPr>
        <w:ind w:left="360" w:hanging="360"/>
        <w:jc w:val="center"/>
        <w:rPr>
          <w:bCs/>
          <w:i/>
          <w:sz w:val="22"/>
          <w:szCs w:val="22"/>
          <w:highlight w:val="green"/>
          <w:u w:val="single"/>
        </w:rPr>
      </w:pPr>
    </w:p>
    <w:p w:rsidR="00F545AC" w:rsidRPr="00E67141" w:rsidRDefault="00F545AC" w:rsidP="00F545AC">
      <w:pPr>
        <w:ind w:left="360" w:hanging="360"/>
        <w:jc w:val="center"/>
        <w:rPr>
          <w:bCs/>
        </w:rPr>
      </w:pPr>
      <w:r w:rsidRPr="00E67141">
        <w:rPr>
          <w:bCs/>
        </w:rPr>
        <w:t xml:space="preserve">§ </w:t>
      </w:r>
      <w:r w:rsidR="00034426">
        <w:rPr>
          <w:bCs/>
        </w:rPr>
        <w:t>153</w:t>
      </w:r>
    </w:p>
    <w:p w:rsidR="00F545AC" w:rsidRPr="00E67141" w:rsidRDefault="00F545AC" w:rsidP="00F545AC">
      <w:pPr>
        <w:ind w:left="360" w:hanging="360"/>
        <w:jc w:val="both"/>
        <w:rPr>
          <w:bCs/>
        </w:rPr>
      </w:pPr>
      <w:r w:rsidRPr="00E67141">
        <w:rPr>
          <w:bCs/>
        </w:rPr>
        <w:t>1.</w:t>
      </w:r>
      <w:r w:rsidRPr="00E67141">
        <w:rPr>
          <w:bCs/>
        </w:rPr>
        <w:tab/>
        <w:t xml:space="preserve">W przypadku nie opłacenia w terminie do </w:t>
      </w:r>
      <w:r>
        <w:rPr>
          <w:bCs/>
        </w:rPr>
        <w:t>30</w:t>
      </w:r>
      <w:r w:rsidRPr="00E67141">
        <w:rPr>
          <w:bCs/>
        </w:rPr>
        <w:t xml:space="preserve"> </w:t>
      </w:r>
      <w:r>
        <w:rPr>
          <w:bCs/>
        </w:rPr>
        <w:t xml:space="preserve">czerwca </w:t>
      </w:r>
      <w:r w:rsidRPr="00E67141">
        <w:rPr>
          <w:bCs/>
        </w:rPr>
        <w:t xml:space="preserve">składki członkowskiej lub opłat </w:t>
      </w:r>
      <w:r>
        <w:rPr>
          <w:bCs/>
        </w:rPr>
        <w:t xml:space="preserve">ogrodowych </w:t>
      </w:r>
      <w:r w:rsidRPr="00E67141">
        <w:rPr>
          <w:bCs/>
        </w:rPr>
        <w:t>w ustalonym przez walne zebranie ROD terminie, zarząd ROD obowiązany jest naliczać odsetki ustawowe za zwłokę licząc od dnia następnego po ustalonym terminie.</w:t>
      </w:r>
    </w:p>
    <w:p w:rsidR="00F545AC" w:rsidRPr="00E67141" w:rsidRDefault="00F545AC" w:rsidP="00F545AC">
      <w:pPr>
        <w:ind w:left="360" w:hanging="360"/>
        <w:jc w:val="both"/>
        <w:rPr>
          <w:bCs/>
        </w:rPr>
      </w:pPr>
      <w:r w:rsidRPr="00E67141">
        <w:rPr>
          <w:bCs/>
        </w:rPr>
        <w:t>2.</w:t>
      </w:r>
      <w:r w:rsidRPr="00E67141">
        <w:rPr>
          <w:bCs/>
        </w:rPr>
        <w:tab/>
        <w:t>Jeżeli dzień oznaczony jako termin wpłaty jest dniem ustawowo wolnym od pracy, termin upływa dnia następnego.</w:t>
      </w:r>
    </w:p>
    <w:p w:rsidR="00F545AC" w:rsidRDefault="00F545AC" w:rsidP="00F545AC">
      <w:pPr>
        <w:rPr>
          <w:bCs/>
          <w:i/>
        </w:rPr>
      </w:pPr>
    </w:p>
    <w:p w:rsidR="00F545AC" w:rsidRPr="00CC7291" w:rsidRDefault="00F545AC" w:rsidP="00F545AC">
      <w:pPr>
        <w:rPr>
          <w:bCs/>
          <w:i/>
        </w:rPr>
      </w:pP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 xml:space="preserve">ROZDZIAŁ </w:t>
      </w:r>
      <w:r>
        <w:rPr>
          <w:b/>
          <w:caps/>
        </w:rPr>
        <w:t>XI</w:t>
      </w:r>
    </w:p>
    <w:p w:rsidR="00F545AC" w:rsidRPr="00D61143" w:rsidRDefault="00F545AC" w:rsidP="00F545AC">
      <w:pPr>
        <w:jc w:val="center"/>
        <w:rPr>
          <w:b/>
        </w:rPr>
      </w:pPr>
      <w:r w:rsidRPr="00D61143">
        <w:rPr>
          <w:b/>
        </w:rPr>
        <w:t>Majątek i Fundusze PZD</w:t>
      </w:r>
    </w:p>
    <w:p w:rsidR="00F545AC" w:rsidRPr="00D61143" w:rsidRDefault="00F545AC" w:rsidP="00F545AC">
      <w:pPr>
        <w:rPr>
          <w:b/>
        </w:rPr>
      </w:pPr>
    </w:p>
    <w:p w:rsidR="00F545AC" w:rsidRPr="00D61143" w:rsidRDefault="00F545AC" w:rsidP="00F545AC">
      <w:pPr>
        <w:jc w:val="center"/>
      </w:pPr>
      <w:r w:rsidRPr="00D61143">
        <w:t xml:space="preserve">§ </w:t>
      </w:r>
      <w:r w:rsidR="00034426">
        <w:t>154</w:t>
      </w:r>
    </w:p>
    <w:p w:rsidR="00F545AC" w:rsidRPr="00D61143" w:rsidRDefault="00F545AC" w:rsidP="00F545AC">
      <w:pPr>
        <w:numPr>
          <w:ilvl w:val="0"/>
          <w:numId w:val="74"/>
        </w:numPr>
        <w:jc w:val="both"/>
      </w:pPr>
      <w:r w:rsidRPr="00D61143">
        <w:t>Majątek PZD stanowią: nieruchomości, ruchomości, środki pieniężne oraz inne prawa majątkowe.</w:t>
      </w:r>
    </w:p>
    <w:p w:rsidR="00F545AC" w:rsidRPr="000C02C9" w:rsidRDefault="00F545AC" w:rsidP="00F545AC">
      <w:pPr>
        <w:numPr>
          <w:ilvl w:val="0"/>
          <w:numId w:val="74"/>
        </w:numPr>
        <w:jc w:val="both"/>
      </w:pPr>
      <w:r w:rsidRPr="000C02C9">
        <w:t>Majątek PZD powstaje ze składek członkowskich, opłat ogrodowych, dotacji, darowizn, spadków, zapisów, dochodów z własnej działalności, dochodów z majątku PZD oraz z ofiarności publicznej.</w:t>
      </w:r>
    </w:p>
    <w:p w:rsidR="00F545AC" w:rsidRPr="00157429" w:rsidRDefault="00F545AC" w:rsidP="00F545AC">
      <w:pPr>
        <w:numPr>
          <w:ilvl w:val="0"/>
          <w:numId w:val="74"/>
        </w:numPr>
        <w:jc w:val="both"/>
      </w:pPr>
      <w:r w:rsidRPr="00157429">
        <w:t>Majątek PZD nie podlega podziałowi między jego członków.</w:t>
      </w:r>
    </w:p>
    <w:p w:rsidR="00F545AC" w:rsidRPr="00157429" w:rsidRDefault="00F545AC" w:rsidP="00F545AC">
      <w:pPr>
        <w:jc w:val="center"/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 w:rsidR="00034426">
        <w:t>155</w:t>
      </w:r>
    </w:p>
    <w:p w:rsidR="00F545AC" w:rsidRPr="001441C0" w:rsidRDefault="00F545AC" w:rsidP="00F545AC">
      <w:pPr>
        <w:jc w:val="both"/>
      </w:pPr>
      <w:r w:rsidRPr="004076E7"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F545AC" w:rsidRPr="00157429" w:rsidRDefault="00F545AC" w:rsidP="00F545AC">
      <w:pPr>
        <w:rPr>
          <w:b/>
        </w:rPr>
      </w:pPr>
    </w:p>
    <w:p w:rsidR="00F545AC" w:rsidRPr="00157429" w:rsidRDefault="00F545AC" w:rsidP="00F545AC">
      <w:pPr>
        <w:jc w:val="center"/>
        <w:rPr>
          <w:b/>
        </w:rPr>
      </w:pPr>
      <w:r w:rsidRPr="004076E7">
        <w:t>§</w:t>
      </w:r>
      <w:r w:rsidRPr="00157429">
        <w:rPr>
          <w:b/>
        </w:rPr>
        <w:t xml:space="preserve"> </w:t>
      </w:r>
      <w:r w:rsidR="00034426">
        <w:t>156</w:t>
      </w:r>
    </w:p>
    <w:p w:rsidR="00F545AC" w:rsidRPr="00157429" w:rsidRDefault="00F545AC" w:rsidP="00F545AC">
      <w:r w:rsidRPr="00157429">
        <w:t>Funduszami PZD są:</w:t>
      </w:r>
    </w:p>
    <w:p w:rsidR="00F545AC" w:rsidRPr="00157429" w:rsidRDefault="00F545AC" w:rsidP="00F545AC">
      <w:pPr>
        <w:numPr>
          <w:ilvl w:val="0"/>
          <w:numId w:val="89"/>
        </w:numPr>
        <w:jc w:val="both"/>
      </w:pPr>
      <w:r>
        <w:t>f</w:t>
      </w:r>
      <w:r w:rsidRPr="00157429">
        <w:t xml:space="preserve">undusz </w:t>
      </w:r>
      <w:r>
        <w:t>statutowy</w:t>
      </w:r>
      <w:r w:rsidRPr="00157429">
        <w:t>,</w:t>
      </w:r>
    </w:p>
    <w:p w:rsidR="00F545AC" w:rsidRPr="00157429" w:rsidRDefault="00F545AC" w:rsidP="00F545AC">
      <w:pPr>
        <w:numPr>
          <w:ilvl w:val="0"/>
          <w:numId w:val="89"/>
        </w:numPr>
        <w:jc w:val="both"/>
      </w:pPr>
      <w:r>
        <w:t>f</w:t>
      </w:r>
      <w:r w:rsidRPr="00157429">
        <w:t>undusze celowe.</w:t>
      </w:r>
    </w:p>
    <w:p w:rsidR="00F545AC" w:rsidRPr="00157429" w:rsidRDefault="00F545AC" w:rsidP="00F545AC">
      <w:pPr>
        <w:jc w:val="both"/>
      </w:pPr>
    </w:p>
    <w:p w:rsidR="00F545AC" w:rsidRPr="00157429" w:rsidRDefault="00F545AC" w:rsidP="00F545AC">
      <w:pPr>
        <w:jc w:val="center"/>
      </w:pPr>
      <w:r w:rsidRPr="00157429">
        <w:lastRenderedPageBreak/>
        <w:t xml:space="preserve">§ </w:t>
      </w:r>
      <w:r w:rsidR="00034426">
        <w:t>157</w:t>
      </w:r>
    </w:p>
    <w:p w:rsidR="00F545AC" w:rsidRPr="00157429" w:rsidRDefault="00F545AC" w:rsidP="00F545AC">
      <w:pPr>
        <w:numPr>
          <w:ilvl w:val="1"/>
          <w:numId w:val="75"/>
        </w:numPr>
        <w:tabs>
          <w:tab w:val="clear" w:pos="1440"/>
          <w:tab w:val="num" w:pos="360"/>
        </w:tabs>
        <w:ind w:left="360"/>
        <w:jc w:val="both"/>
      </w:pPr>
      <w:r w:rsidRPr="00157429">
        <w:t xml:space="preserve">Fundusz </w:t>
      </w:r>
      <w:r>
        <w:t>statutowy</w:t>
      </w:r>
      <w:r w:rsidRPr="00157429">
        <w:t xml:space="preserve"> tworzy się we wszystkich jednostkach organizacyjnych PZD.</w:t>
      </w:r>
    </w:p>
    <w:p w:rsidR="00F545AC" w:rsidRDefault="00F545AC" w:rsidP="00F545AC">
      <w:pPr>
        <w:numPr>
          <w:ilvl w:val="1"/>
          <w:numId w:val="75"/>
        </w:numPr>
        <w:tabs>
          <w:tab w:val="clear" w:pos="1440"/>
          <w:tab w:val="num" w:pos="360"/>
        </w:tabs>
        <w:ind w:left="360"/>
        <w:jc w:val="both"/>
      </w:pPr>
      <w:r w:rsidRPr="00157429">
        <w:t xml:space="preserve">Fundusz </w:t>
      </w:r>
      <w:r>
        <w:t>statutowy</w:t>
      </w:r>
      <w:r w:rsidRPr="00157429">
        <w:t xml:space="preserve"> </w:t>
      </w:r>
      <w:r>
        <w:t xml:space="preserve">jest podstawowym funduszem jednostek organizacyjnych PZD </w:t>
      </w:r>
      <w:r w:rsidRPr="00157429">
        <w:t>przeznaczony</w:t>
      </w:r>
      <w:r>
        <w:t>m na finansowanie działalności statutowej prowadzonej przez te jednostki</w:t>
      </w:r>
      <w:r w:rsidRPr="00157429">
        <w:t xml:space="preserve">. </w:t>
      </w:r>
    </w:p>
    <w:p w:rsidR="00F545AC" w:rsidRPr="00157429" w:rsidRDefault="00F545AC" w:rsidP="00F545AC">
      <w:pPr>
        <w:numPr>
          <w:ilvl w:val="1"/>
          <w:numId w:val="75"/>
        </w:numPr>
        <w:tabs>
          <w:tab w:val="clear" w:pos="1440"/>
          <w:tab w:val="num" w:pos="360"/>
        </w:tabs>
        <w:ind w:left="360"/>
        <w:jc w:val="both"/>
      </w:pPr>
      <w:r>
        <w:t>Szczegółowe zasady funkcjonowania funduszu statutowego określa uchwała Krajowej Rady.</w:t>
      </w:r>
    </w:p>
    <w:p w:rsidR="00F545AC" w:rsidRPr="00157429" w:rsidRDefault="00F545AC" w:rsidP="00F545AC"/>
    <w:p w:rsidR="00F545AC" w:rsidRPr="00157429" w:rsidRDefault="00F545AC" w:rsidP="00F545AC">
      <w:pPr>
        <w:jc w:val="center"/>
      </w:pPr>
      <w:r w:rsidRPr="00157429">
        <w:t xml:space="preserve">§ </w:t>
      </w:r>
      <w:r w:rsidR="00034426">
        <w:t>158</w:t>
      </w:r>
    </w:p>
    <w:p w:rsidR="00F545AC" w:rsidRPr="00157429" w:rsidRDefault="00F545AC" w:rsidP="004076E7">
      <w:pPr>
        <w:numPr>
          <w:ilvl w:val="1"/>
          <w:numId w:val="123"/>
        </w:numPr>
        <w:tabs>
          <w:tab w:val="clear" w:pos="1440"/>
          <w:tab w:val="num" w:pos="426"/>
        </w:tabs>
        <w:ind w:left="426" w:hanging="426"/>
        <w:jc w:val="both"/>
      </w:pPr>
      <w:r>
        <w:t>Krajowa Rada w drodze uchwały może utworzyć f</w:t>
      </w:r>
      <w:r w:rsidRPr="00157429">
        <w:t>undusz</w:t>
      </w:r>
      <w:r>
        <w:t>e</w:t>
      </w:r>
      <w:r w:rsidRPr="00157429">
        <w:t xml:space="preserve"> </w:t>
      </w:r>
      <w:r>
        <w:t>celowe przeznaczone na finansowanie wyodrębnionej sfery działalności statutowej PZD.</w:t>
      </w:r>
    </w:p>
    <w:p w:rsidR="00F545AC" w:rsidRPr="00157429" w:rsidRDefault="00F545AC" w:rsidP="004076E7">
      <w:pPr>
        <w:numPr>
          <w:ilvl w:val="1"/>
          <w:numId w:val="123"/>
        </w:numPr>
        <w:tabs>
          <w:tab w:val="clear" w:pos="1440"/>
          <w:tab w:val="num" w:pos="426"/>
        </w:tabs>
        <w:ind w:left="426" w:hanging="426"/>
        <w:jc w:val="both"/>
      </w:pPr>
      <w:r>
        <w:t>Uchwała, o której mowa w ust. 1, określa szczegółowe zasady funkcjonowania funduszu celowego.</w:t>
      </w:r>
    </w:p>
    <w:p w:rsidR="00F545AC" w:rsidRDefault="00F545AC" w:rsidP="00F545AC">
      <w:pPr>
        <w:jc w:val="center"/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 w:rsidR="00034426">
        <w:t>159</w:t>
      </w:r>
    </w:p>
    <w:p w:rsidR="00F545AC" w:rsidRPr="00157429" w:rsidRDefault="00F545AC" w:rsidP="00F545AC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157429">
        <w:t>Jednostki organizacyjne PZD wydatkują środki finansowe na podstawie rocznych  preliminarzy finansowych obejmujących rok obrachunkowy.</w:t>
      </w:r>
    </w:p>
    <w:p w:rsidR="00F545AC" w:rsidRPr="004076E7" w:rsidRDefault="00F545AC" w:rsidP="00F545AC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157429">
        <w:t xml:space="preserve">Rokiem obrachunkowym w PZD jest rok </w:t>
      </w:r>
      <w:r w:rsidRPr="004076E7">
        <w:t>kalendarzowy.</w:t>
      </w:r>
    </w:p>
    <w:p w:rsidR="00F545AC" w:rsidRPr="004076E7" w:rsidRDefault="00F545AC" w:rsidP="00F545AC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4076E7">
        <w:t>Dysponentem funduszy jest odpowiedni organ zarządzający.</w:t>
      </w:r>
    </w:p>
    <w:p w:rsidR="00F545AC" w:rsidRPr="00157429" w:rsidRDefault="00F545AC" w:rsidP="00F545AC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4076E7">
        <w:t>Nadzór nad prawidłowym wykorzystaniem funduszy</w:t>
      </w:r>
      <w:r w:rsidRPr="00157429">
        <w:t xml:space="preserve"> w jednostkach organizacyjnych PZD sprawuje odpowiednia komisja rewizyjna.</w:t>
      </w:r>
    </w:p>
    <w:p w:rsidR="00F545AC" w:rsidRPr="00157429" w:rsidRDefault="00F545AC" w:rsidP="00F545AC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157429">
        <w:t>Jednostki organizacyjne PZD prowadzą rachunkowość na zasadach określonych w przepisach powszechnie obowiązujących oraz przez Zakładowy Plan Kont PZD uchwalony przez Prezydium Krajowej Rady.</w:t>
      </w:r>
    </w:p>
    <w:p w:rsidR="00F545AC" w:rsidRPr="00157429" w:rsidRDefault="00F545AC" w:rsidP="00F545AC">
      <w:pPr>
        <w:jc w:val="both"/>
      </w:pP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 xml:space="preserve">ROZDZIAŁ </w:t>
      </w:r>
      <w:r w:rsidRPr="00157429">
        <w:rPr>
          <w:b/>
          <w:caps/>
        </w:rPr>
        <w:t>X</w:t>
      </w:r>
      <w:r>
        <w:rPr>
          <w:b/>
          <w:caps/>
        </w:rPr>
        <w:t>II</w:t>
      </w:r>
      <w:r w:rsidR="00034426">
        <w:rPr>
          <w:b/>
        </w:rPr>
        <w:t>I</w:t>
      </w:r>
    </w:p>
    <w:p w:rsidR="00F545AC" w:rsidRPr="00157429" w:rsidRDefault="00F545AC" w:rsidP="00F545AC">
      <w:pPr>
        <w:jc w:val="center"/>
        <w:rPr>
          <w:b/>
        </w:rPr>
      </w:pPr>
      <w:r>
        <w:rPr>
          <w:b/>
        </w:rPr>
        <w:t>Ewidencje i r</w:t>
      </w:r>
      <w:r w:rsidRPr="00157429">
        <w:rPr>
          <w:b/>
        </w:rPr>
        <w:t xml:space="preserve">ejestry </w:t>
      </w:r>
    </w:p>
    <w:p w:rsidR="00F545AC" w:rsidRPr="00157429" w:rsidRDefault="00F545AC" w:rsidP="00F545AC">
      <w:pPr>
        <w:jc w:val="both"/>
      </w:pPr>
    </w:p>
    <w:p w:rsidR="00F545AC" w:rsidRDefault="00034426" w:rsidP="00F545AC">
      <w:pPr>
        <w:jc w:val="center"/>
      </w:pPr>
      <w:r>
        <w:t>§ 160</w:t>
      </w:r>
    </w:p>
    <w:p w:rsidR="00F545AC" w:rsidRPr="00960562" w:rsidRDefault="00F545AC" w:rsidP="004076E7">
      <w:pPr>
        <w:pStyle w:val="Akapitzlist"/>
        <w:numPr>
          <w:ilvl w:val="0"/>
          <w:numId w:val="124"/>
        </w:numPr>
        <w:ind w:left="284" w:hanging="284"/>
        <w:jc w:val="both"/>
        <w:rPr>
          <w:rFonts w:cs="Verdana"/>
        </w:rPr>
      </w:pPr>
      <w:r w:rsidRPr="00960562">
        <w:rPr>
          <w:rFonts w:cs="Verdana"/>
        </w:rPr>
        <w:t>Zarząd ROD</w:t>
      </w:r>
      <w:r>
        <w:rPr>
          <w:rFonts w:cs="Verdana"/>
        </w:rPr>
        <w:t xml:space="preserve"> </w:t>
      </w:r>
      <w:r w:rsidRPr="00960562">
        <w:rPr>
          <w:rFonts w:cs="Verdana"/>
        </w:rPr>
        <w:t>prowadzi ewidencję działek w ROD.</w:t>
      </w:r>
    </w:p>
    <w:p w:rsidR="00F545AC" w:rsidRPr="00960562" w:rsidRDefault="00F545AC" w:rsidP="004076E7">
      <w:pPr>
        <w:pStyle w:val="Akapitzlist"/>
        <w:numPr>
          <w:ilvl w:val="0"/>
          <w:numId w:val="124"/>
        </w:numPr>
        <w:ind w:left="284" w:hanging="284"/>
        <w:jc w:val="both"/>
        <w:rPr>
          <w:rFonts w:cs="Verdana"/>
        </w:rPr>
      </w:pPr>
      <w:r>
        <w:rPr>
          <w:rFonts w:cs="Verdana"/>
        </w:rPr>
        <w:t xml:space="preserve">Ewidencja działek </w:t>
      </w:r>
      <w:r w:rsidRPr="00960562">
        <w:rPr>
          <w:rFonts w:cs="Verdana"/>
        </w:rPr>
        <w:t>obejmuje:</w:t>
      </w:r>
    </w:p>
    <w:p w:rsidR="00F545AC" w:rsidRPr="00960562" w:rsidRDefault="001441C0" w:rsidP="004076E7">
      <w:pPr>
        <w:pStyle w:val="Akapitzlist"/>
        <w:numPr>
          <w:ilvl w:val="0"/>
          <w:numId w:val="125"/>
        </w:numPr>
        <w:tabs>
          <w:tab w:val="left" w:pos="408"/>
        </w:tabs>
        <w:jc w:val="both"/>
        <w:rPr>
          <w:rFonts w:cs="Verdana"/>
        </w:rPr>
      </w:pPr>
      <w:r>
        <w:rPr>
          <w:rFonts w:cs="Verdana"/>
        </w:rPr>
        <w:t>numer porządkowy działki,</w:t>
      </w:r>
    </w:p>
    <w:p w:rsidR="00F545AC" w:rsidRPr="00960562" w:rsidRDefault="001441C0" w:rsidP="004076E7">
      <w:pPr>
        <w:pStyle w:val="Akapitzlist"/>
        <w:numPr>
          <w:ilvl w:val="0"/>
          <w:numId w:val="125"/>
        </w:numPr>
        <w:tabs>
          <w:tab w:val="left" w:pos="408"/>
        </w:tabs>
        <w:jc w:val="both"/>
        <w:rPr>
          <w:rFonts w:cs="Verdana"/>
        </w:rPr>
      </w:pPr>
      <w:r>
        <w:rPr>
          <w:rFonts w:cs="Verdana"/>
        </w:rPr>
        <w:t>powierzchnię działki,</w:t>
      </w:r>
    </w:p>
    <w:p w:rsidR="00F545AC" w:rsidRPr="00960562" w:rsidRDefault="00F545AC" w:rsidP="004076E7">
      <w:pPr>
        <w:pStyle w:val="Akapitzlist"/>
        <w:numPr>
          <w:ilvl w:val="0"/>
          <w:numId w:val="125"/>
        </w:numPr>
        <w:tabs>
          <w:tab w:val="left" w:pos="408"/>
        </w:tabs>
        <w:jc w:val="both"/>
        <w:rPr>
          <w:rFonts w:cs="Verdana"/>
        </w:rPr>
      </w:pPr>
      <w:r w:rsidRPr="00960562">
        <w:rPr>
          <w:rFonts w:cs="Verdana"/>
        </w:rPr>
        <w:t xml:space="preserve">imię i nazwisko oraz miejsce zamieszkania osoby lub osób, którym przysługuje </w:t>
      </w:r>
      <w:r>
        <w:rPr>
          <w:rFonts w:cs="Verdana"/>
        </w:rPr>
        <w:t>prawo</w:t>
      </w:r>
      <w:r w:rsidRPr="00960562">
        <w:rPr>
          <w:rFonts w:cs="Verdana"/>
        </w:rPr>
        <w:t xml:space="preserve"> do działki </w:t>
      </w:r>
      <w:r>
        <w:rPr>
          <w:rFonts w:cs="Verdana"/>
        </w:rPr>
        <w:t xml:space="preserve">w ROD </w:t>
      </w:r>
      <w:r w:rsidRPr="00960562">
        <w:rPr>
          <w:rFonts w:cs="Verdana"/>
        </w:rPr>
        <w:t>i rodzaj tego</w:t>
      </w:r>
      <w:r>
        <w:rPr>
          <w:rFonts w:cs="Verdana"/>
        </w:rPr>
        <w:t xml:space="preserve"> prawa</w:t>
      </w:r>
      <w:r w:rsidRPr="00960562">
        <w:rPr>
          <w:rFonts w:cs="Verdana"/>
        </w:rPr>
        <w:t>.</w:t>
      </w:r>
    </w:p>
    <w:p w:rsidR="00F545AC" w:rsidRPr="00960562" w:rsidRDefault="00F545AC" w:rsidP="004076E7">
      <w:pPr>
        <w:pStyle w:val="Akapitzlist"/>
        <w:numPr>
          <w:ilvl w:val="0"/>
          <w:numId w:val="124"/>
        </w:numPr>
        <w:autoSpaceDE w:val="0"/>
        <w:autoSpaceDN w:val="0"/>
        <w:adjustRightInd w:val="0"/>
        <w:ind w:left="284" w:hanging="284"/>
        <w:jc w:val="both"/>
      </w:pPr>
      <w:r>
        <w:t>Ewidencję działek</w:t>
      </w:r>
      <w:r w:rsidRPr="00960562">
        <w:t xml:space="preserve"> prowadzi się w formie pisemnej lub elektronicznej pozwalającej na sporządzanie wydruków.</w:t>
      </w:r>
    </w:p>
    <w:p w:rsidR="00F545AC" w:rsidRDefault="00F545AC" w:rsidP="00F545AC"/>
    <w:p w:rsidR="00F545AC" w:rsidRPr="002629FD" w:rsidRDefault="00F545AC" w:rsidP="00F545AC">
      <w:pPr>
        <w:jc w:val="center"/>
      </w:pPr>
      <w:r w:rsidRPr="002629FD">
        <w:t xml:space="preserve">§ </w:t>
      </w:r>
      <w:r w:rsidR="00034426">
        <w:t>161</w:t>
      </w:r>
    </w:p>
    <w:p w:rsidR="00F545AC" w:rsidRPr="002629FD" w:rsidRDefault="00F6697D" w:rsidP="004076E7">
      <w:pPr>
        <w:numPr>
          <w:ilvl w:val="0"/>
          <w:numId w:val="126"/>
        </w:numPr>
        <w:tabs>
          <w:tab w:val="clear" w:pos="720"/>
          <w:tab w:val="num" w:pos="360"/>
        </w:tabs>
        <w:ind w:left="360"/>
        <w:jc w:val="both"/>
      </w:pPr>
      <w:r>
        <w:t>Podstaw</w:t>
      </w:r>
      <w:r w:rsidRPr="008D1956">
        <w:rPr>
          <w:highlight w:val="yellow"/>
        </w:rPr>
        <w:t>ę</w:t>
      </w:r>
      <w:r w:rsidR="00F545AC" w:rsidRPr="002629FD">
        <w:t xml:space="preserve"> wpisu do </w:t>
      </w:r>
      <w:r w:rsidR="00F545AC">
        <w:t>ewidencji działek</w:t>
      </w:r>
      <w:r w:rsidR="00F545AC" w:rsidRPr="002629FD">
        <w:t xml:space="preserve"> stanowi dokument potwierdzający </w:t>
      </w:r>
      <w:r w:rsidR="00F545AC">
        <w:t>nabycie prawa do działki w ROD</w:t>
      </w:r>
      <w:r w:rsidR="00F545AC" w:rsidRPr="002629FD">
        <w:t>.</w:t>
      </w:r>
    </w:p>
    <w:p w:rsidR="00F545AC" w:rsidRPr="002629FD" w:rsidRDefault="000051E2" w:rsidP="004076E7">
      <w:pPr>
        <w:numPr>
          <w:ilvl w:val="0"/>
          <w:numId w:val="126"/>
        </w:numPr>
        <w:tabs>
          <w:tab w:val="clear" w:pos="720"/>
          <w:tab w:val="num" w:pos="360"/>
        </w:tabs>
        <w:ind w:left="360"/>
        <w:jc w:val="both"/>
      </w:pPr>
      <w:r>
        <w:t>Podstaw</w:t>
      </w:r>
      <w:r w:rsidRPr="008D1956">
        <w:rPr>
          <w:highlight w:val="yellow"/>
        </w:rPr>
        <w:t>ę</w:t>
      </w:r>
      <w:r w:rsidR="00F545AC" w:rsidRPr="002629FD">
        <w:t xml:space="preserve"> wykreślenia z </w:t>
      </w:r>
      <w:r w:rsidR="00F545AC">
        <w:t xml:space="preserve">ewidencji </w:t>
      </w:r>
      <w:r w:rsidR="00F545AC" w:rsidRPr="002629FD">
        <w:t xml:space="preserve">stanowi dokument potwierdzający </w:t>
      </w:r>
      <w:r w:rsidR="00F545AC">
        <w:t>wygaśnięcie prawa do działki w ROD</w:t>
      </w:r>
      <w:r w:rsidR="00F545AC" w:rsidRPr="002629FD">
        <w:t>.</w:t>
      </w:r>
    </w:p>
    <w:p w:rsidR="00F545AC" w:rsidRDefault="00F545AC" w:rsidP="00F545AC">
      <w:pPr>
        <w:jc w:val="center"/>
      </w:pPr>
    </w:p>
    <w:p w:rsidR="00F545AC" w:rsidRDefault="00034426" w:rsidP="00F545AC">
      <w:pPr>
        <w:jc w:val="center"/>
      </w:pPr>
      <w:r>
        <w:t>§ 162</w:t>
      </w:r>
    </w:p>
    <w:p w:rsidR="00F545AC" w:rsidRPr="005650A8" w:rsidRDefault="00F545AC" w:rsidP="004076E7">
      <w:pPr>
        <w:numPr>
          <w:ilvl w:val="0"/>
          <w:numId w:val="1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5650A8">
        <w:lastRenderedPageBreak/>
        <w:t xml:space="preserve">Dla każdej </w:t>
      </w:r>
      <w:r>
        <w:t>działki</w:t>
      </w:r>
      <w:r w:rsidRPr="005650A8">
        <w:t xml:space="preserve"> </w:t>
      </w:r>
      <w:r>
        <w:t xml:space="preserve">w ROD </w:t>
      </w:r>
      <w:r w:rsidRPr="005650A8">
        <w:t>prowadzi się oddzielne akta</w:t>
      </w:r>
      <w:r>
        <w:t xml:space="preserve"> ewidencyjne</w:t>
      </w:r>
      <w:r w:rsidRPr="005650A8">
        <w:t>.</w:t>
      </w:r>
    </w:p>
    <w:p w:rsidR="00F545AC" w:rsidRPr="005650A8" w:rsidRDefault="00F545AC" w:rsidP="004076E7">
      <w:pPr>
        <w:numPr>
          <w:ilvl w:val="0"/>
          <w:numId w:val="1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5650A8">
        <w:t xml:space="preserve">Akta </w:t>
      </w:r>
      <w:r>
        <w:t>ewidencyjne</w:t>
      </w:r>
      <w:r w:rsidRPr="005650A8">
        <w:t xml:space="preserve"> składają się </w:t>
      </w:r>
      <w:r>
        <w:t xml:space="preserve">w szczególności </w:t>
      </w:r>
      <w:r w:rsidRPr="005650A8">
        <w:t xml:space="preserve">z dokumentów będących podstawą dokonania wpisu do </w:t>
      </w:r>
      <w:r>
        <w:t>ewidencji działek</w:t>
      </w:r>
      <w:r w:rsidRPr="005650A8">
        <w:t xml:space="preserve">, zmiany </w:t>
      </w:r>
      <w:r>
        <w:t xml:space="preserve">jego </w:t>
      </w:r>
      <w:r w:rsidRPr="005650A8">
        <w:t>treści, wniosków o wydanie wypisu, korespondencji ogólnej oraz dokumentów dotycz</w:t>
      </w:r>
      <w:r>
        <w:t xml:space="preserve">ących zmiany wpisu </w:t>
      </w:r>
      <w:r w:rsidRPr="005650A8">
        <w:t>lub wykreślenia z</w:t>
      </w:r>
      <w:r>
        <w:t xml:space="preserve"> ewidencji działek</w:t>
      </w:r>
      <w:r w:rsidRPr="005650A8">
        <w:t>.</w:t>
      </w:r>
    </w:p>
    <w:p w:rsidR="00F545AC" w:rsidRPr="001345E8" w:rsidRDefault="00F545AC" w:rsidP="00F545AC">
      <w:pPr>
        <w:jc w:val="center"/>
      </w:pPr>
    </w:p>
    <w:p w:rsidR="00F545AC" w:rsidRPr="001345E8" w:rsidRDefault="00034426" w:rsidP="00F545AC">
      <w:pPr>
        <w:jc w:val="center"/>
      </w:pPr>
      <w:r>
        <w:t>§ 163</w:t>
      </w:r>
    </w:p>
    <w:p w:rsidR="00F545AC" w:rsidRDefault="00F545AC" w:rsidP="004076E7">
      <w:pPr>
        <w:pStyle w:val="Akapitzlist"/>
        <w:numPr>
          <w:ilvl w:val="0"/>
          <w:numId w:val="128"/>
        </w:numPr>
        <w:ind w:left="426" w:hanging="426"/>
        <w:jc w:val="both"/>
      </w:pPr>
      <w:r>
        <w:t xml:space="preserve">Działkowiec </w:t>
      </w:r>
      <w:r w:rsidRPr="001345E8">
        <w:t>zobowiąza</w:t>
      </w:r>
      <w:r>
        <w:t>ny jest do niezwłocznego powiadomie</w:t>
      </w:r>
      <w:r w:rsidRPr="001345E8">
        <w:t>nia</w:t>
      </w:r>
      <w:r>
        <w:t xml:space="preserve"> zarządu ROD</w:t>
      </w:r>
      <w:r w:rsidRPr="001345E8">
        <w:t xml:space="preserve"> o </w:t>
      </w:r>
      <w:r>
        <w:t>zmianie swojego</w:t>
      </w:r>
      <w:r w:rsidRPr="001345E8">
        <w:t xml:space="preserve"> </w:t>
      </w:r>
      <w:r>
        <w:t>miejsca zamieszkania w celu aktualizacji wpisu w ewidencji działek</w:t>
      </w:r>
      <w:r w:rsidRPr="001345E8">
        <w:t>.</w:t>
      </w:r>
    </w:p>
    <w:p w:rsidR="00F545AC" w:rsidRPr="001345E8" w:rsidRDefault="00F545AC" w:rsidP="004076E7">
      <w:pPr>
        <w:pStyle w:val="Akapitzlist"/>
        <w:numPr>
          <w:ilvl w:val="0"/>
          <w:numId w:val="128"/>
        </w:numPr>
        <w:ind w:left="426" w:hanging="426"/>
        <w:jc w:val="both"/>
      </w:pPr>
      <w:r>
        <w:t>W razie niedopełnienia obowiązku, o którym mowa w ust. 1, korespondencja skierowana do działkowca na adres ujawniony w ewidencji działek, po jej zwrocie przez pocztę, uważana jest za skutecznie doręczoną.</w:t>
      </w:r>
    </w:p>
    <w:p w:rsidR="00F545AC" w:rsidRDefault="00F545AC" w:rsidP="00F545AC">
      <w:pPr>
        <w:jc w:val="center"/>
      </w:pPr>
    </w:p>
    <w:p w:rsidR="00F545AC" w:rsidRDefault="00034426" w:rsidP="00F545AC">
      <w:pPr>
        <w:jc w:val="center"/>
      </w:pPr>
      <w:r>
        <w:t>§ 164</w:t>
      </w:r>
    </w:p>
    <w:p w:rsidR="00F545AC" w:rsidRDefault="00F545AC" w:rsidP="00F545AC">
      <w:pPr>
        <w:jc w:val="both"/>
      </w:pPr>
      <w:r>
        <w:t>Szczegółowe zasady funkcjonowania ewidencji działek określa uchwała Prezydium Krajowej Rady.</w:t>
      </w:r>
    </w:p>
    <w:p w:rsidR="00F545AC" w:rsidRDefault="00F545AC" w:rsidP="00F545AC">
      <w:pPr>
        <w:jc w:val="center"/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 w:rsidR="00034426">
        <w:t>165</w:t>
      </w:r>
    </w:p>
    <w:p w:rsidR="00F545AC" w:rsidRPr="00157429" w:rsidRDefault="00F545AC" w:rsidP="00F545AC">
      <w:pPr>
        <w:pStyle w:val="Akapitzlist"/>
        <w:numPr>
          <w:ilvl w:val="1"/>
          <w:numId w:val="77"/>
        </w:numPr>
        <w:tabs>
          <w:tab w:val="clear" w:pos="1440"/>
          <w:tab w:val="num" w:pos="284"/>
        </w:tabs>
        <w:ind w:left="284" w:hanging="284"/>
      </w:pPr>
      <w:r w:rsidRPr="00157429">
        <w:t>PZD prowadzi rejestry:</w:t>
      </w:r>
    </w:p>
    <w:p w:rsidR="00F545AC" w:rsidRDefault="00F545AC" w:rsidP="004076E7">
      <w:pPr>
        <w:numPr>
          <w:ilvl w:val="0"/>
          <w:numId w:val="129"/>
        </w:numPr>
        <w:jc w:val="both"/>
      </w:pPr>
      <w:r>
        <w:t>Członków PZD</w:t>
      </w:r>
    </w:p>
    <w:p w:rsidR="00F545AC" w:rsidRDefault="00F545AC" w:rsidP="004076E7">
      <w:pPr>
        <w:numPr>
          <w:ilvl w:val="0"/>
          <w:numId w:val="129"/>
        </w:numPr>
        <w:jc w:val="both"/>
      </w:pPr>
      <w:r>
        <w:t>Członków Organów PZD,</w:t>
      </w:r>
      <w:r w:rsidRPr="00F65A98">
        <w:t xml:space="preserve"> </w:t>
      </w:r>
    </w:p>
    <w:p w:rsidR="00F545AC" w:rsidRPr="00157429" w:rsidRDefault="00F545AC" w:rsidP="004076E7">
      <w:pPr>
        <w:numPr>
          <w:ilvl w:val="0"/>
          <w:numId w:val="129"/>
        </w:numPr>
        <w:jc w:val="both"/>
      </w:pPr>
      <w:r>
        <w:t>Jednostek PZD.</w:t>
      </w:r>
      <w:r w:rsidRPr="00157429">
        <w:t xml:space="preserve"> </w:t>
      </w:r>
    </w:p>
    <w:p w:rsidR="00F545AC" w:rsidRPr="00157429" w:rsidRDefault="00F545AC" w:rsidP="00F545AC">
      <w:pPr>
        <w:pStyle w:val="Akapitzlist"/>
        <w:numPr>
          <w:ilvl w:val="1"/>
          <w:numId w:val="77"/>
        </w:numPr>
        <w:tabs>
          <w:tab w:val="clear" w:pos="1440"/>
          <w:tab w:val="num" w:pos="284"/>
        </w:tabs>
        <w:ind w:left="284" w:hanging="284"/>
        <w:jc w:val="both"/>
      </w:pPr>
      <w:r>
        <w:t>Zasady prowadzenia i funkcjonowania rejestrów, o których mowa w ust. 1,</w:t>
      </w:r>
      <w:r w:rsidRPr="00157429">
        <w:t xml:space="preserve"> określa </w:t>
      </w:r>
      <w:r>
        <w:t xml:space="preserve">uchwała </w:t>
      </w:r>
      <w:r w:rsidRPr="00157429">
        <w:t>Prezydium Krajowej Rady.</w:t>
      </w:r>
    </w:p>
    <w:p w:rsidR="00F545AC" w:rsidRDefault="00F545AC" w:rsidP="00F545AC">
      <w:pPr>
        <w:jc w:val="both"/>
      </w:pPr>
    </w:p>
    <w:p w:rsidR="004076E7" w:rsidRDefault="004076E7" w:rsidP="00F545AC">
      <w:pPr>
        <w:jc w:val="both"/>
      </w:pP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 xml:space="preserve">ROZDZIAŁ </w:t>
      </w:r>
      <w:r w:rsidRPr="00157429">
        <w:rPr>
          <w:b/>
          <w:caps/>
        </w:rPr>
        <w:t>XI</w:t>
      </w:r>
      <w:r w:rsidR="00034426">
        <w:rPr>
          <w:b/>
          <w:caps/>
        </w:rPr>
        <w:t>V</w:t>
      </w:r>
    </w:p>
    <w:p w:rsidR="00F545AC" w:rsidRPr="00157429" w:rsidRDefault="00F545AC" w:rsidP="00F545AC">
      <w:pPr>
        <w:jc w:val="center"/>
        <w:rPr>
          <w:b/>
        </w:rPr>
      </w:pPr>
      <w:r w:rsidRPr="00157429">
        <w:rPr>
          <w:b/>
        </w:rPr>
        <w:t>Postanowienia przejściowe i końcowe</w:t>
      </w:r>
    </w:p>
    <w:p w:rsidR="00F545AC" w:rsidRPr="00157429" w:rsidRDefault="00F545AC" w:rsidP="00F545AC">
      <w:pPr>
        <w:jc w:val="center"/>
        <w:rPr>
          <w:b/>
        </w:rPr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 w:rsidR="00034426">
        <w:t>166</w:t>
      </w:r>
    </w:p>
    <w:p w:rsidR="00F545AC" w:rsidRPr="00157429" w:rsidRDefault="00F545AC" w:rsidP="00F545AC">
      <w:pPr>
        <w:jc w:val="both"/>
      </w:pPr>
      <w:r w:rsidRPr="00157429">
        <w:t>Zmiany w statucie lub uchwalenie nowego może dokonać Krajowy Zjazd Delegatów większością dwóch trzecich głosów w obecności co najmniej połowy delegatów.</w:t>
      </w:r>
    </w:p>
    <w:p w:rsidR="00F545AC" w:rsidRPr="007841DB" w:rsidRDefault="00F545AC" w:rsidP="00F545AC">
      <w:pPr>
        <w:jc w:val="both"/>
      </w:pPr>
    </w:p>
    <w:p w:rsidR="00F545AC" w:rsidRPr="007841DB" w:rsidRDefault="00034426" w:rsidP="00F545AC">
      <w:pPr>
        <w:jc w:val="center"/>
      </w:pPr>
      <w:r>
        <w:t>§ 167</w:t>
      </w:r>
    </w:p>
    <w:p w:rsidR="00F545AC" w:rsidRPr="007C7EDF" w:rsidRDefault="00F545AC" w:rsidP="004076E7">
      <w:pPr>
        <w:pStyle w:val="Akapitzlist"/>
        <w:numPr>
          <w:ilvl w:val="0"/>
          <w:numId w:val="132"/>
        </w:numPr>
        <w:ind w:left="284" w:hanging="284"/>
        <w:jc w:val="both"/>
      </w:pPr>
      <w:r w:rsidRPr="007C7EDF"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F545AC" w:rsidRPr="007841DB" w:rsidRDefault="00F545AC" w:rsidP="004076E7">
      <w:pPr>
        <w:pStyle w:val="Akapitzlist"/>
        <w:numPr>
          <w:ilvl w:val="0"/>
          <w:numId w:val="132"/>
        </w:numPr>
        <w:ind w:left="284" w:hanging="284"/>
        <w:jc w:val="both"/>
      </w:pPr>
      <w:r w:rsidRPr="007841DB">
        <w:t>Uchwała Krajowego Zjazdu Delegatów o rozwiązaniu PZD określa sposób przeprowadzenia likwidacji oraz przeznaczenie majątku PZD.</w:t>
      </w:r>
    </w:p>
    <w:p w:rsidR="00F545AC" w:rsidRPr="007841DB" w:rsidRDefault="00F545AC" w:rsidP="004076E7">
      <w:pPr>
        <w:pStyle w:val="Akapitzlist"/>
        <w:numPr>
          <w:ilvl w:val="0"/>
          <w:numId w:val="132"/>
        </w:numPr>
        <w:ind w:left="284" w:hanging="284"/>
        <w:jc w:val="both"/>
      </w:pPr>
      <w:r w:rsidRPr="007841DB">
        <w:t xml:space="preserve">Likwidatorami PZD są Prezes PZD i pierwszy wiceprezes PZD, chyba że uchwała, o której mowa w ust. 2, stanowi inaczej. </w:t>
      </w:r>
    </w:p>
    <w:p w:rsidR="00F545AC" w:rsidRPr="00157429" w:rsidRDefault="00F545AC" w:rsidP="00F545AC">
      <w:pPr>
        <w:jc w:val="both"/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 w:rsidR="00034426">
        <w:t>168</w:t>
      </w:r>
    </w:p>
    <w:p w:rsidR="00F545AC" w:rsidRPr="00157429" w:rsidRDefault="00F545AC" w:rsidP="00F545AC">
      <w:pPr>
        <w:jc w:val="both"/>
      </w:pPr>
      <w:r w:rsidRPr="00157429">
        <w:t xml:space="preserve">Z dniem wejścia w życie niniejszego statutu wszystkie </w:t>
      </w:r>
      <w:r>
        <w:t xml:space="preserve">jednostki i </w:t>
      </w:r>
      <w:r w:rsidRPr="00157429">
        <w:t>organy PZD działają według zasad i kompetencji przez niego określonych.</w:t>
      </w:r>
    </w:p>
    <w:p w:rsidR="00F545AC" w:rsidRPr="00157429" w:rsidRDefault="00F545AC" w:rsidP="00F545AC">
      <w:pPr>
        <w:ind w:left="504" w:hanging="504"/>
        <w:jc w:val="both"/>
      </w:pPr>
    </w:p>
    <w:p w:rsidR="00F545AC" w:rsidRPr="00157429" w:rsidRDefault="00F545AC" w:rsidP="00F545AC">
      <w:pPr>
        <w:ind w:left="504" w:hanging="504"/>
        <w:jc w:val="center"/>
      </w:pPr>
      <w:r w:rsidRPr="00157429">
        <w:lastRenderedPageBreak/>
        <w:t xml:space="preserve">§ </w:t>
      </w:r>
      <w:r w:rsidR="00034426">
        <w:t>169</w:t>
      </w:r>
    </w:p>
    <w:p w:rsidR="00F545AC" w:rsidRDefault="00F545AC" w:rsidP="004076E7">
      <w:pPr>
        <w:pStyle w:val="Akapitzlist"/>
        <w:numPr>
          <w:ilvl w:val="0"/>
          <w:numId w:val="130"/>
        </w:numPr>
        <w:ind w:left="284" w:hanging="284"/>
        <w:jc w:val="both"/>
      </w:pPr>
      <w:r w:rsidRPr="00157429">
        <w:t>Do spraw wszczętych i niezakończonych do dnia wejścia w życie niniejszego statutu, stosuje się odpowiednie postanowienia niniejszego statutu.</w:t>
      </w:r>
    </w:p>
    <w:p w:rsidR="00F545AC" w:rsidRDefault="00F545AC" w:rsidP="004076E7">
      <w:pPr>
        <w:pStyle w:val="Akapitzlist"/>
        <w:numPr>
          <w:ilvl w:val="0"/>
          <w:numId w:val="130"/>
        </w:numPr>
        <w:ind w:left="284" w:hanging="284"/>
        <w:jc w:val="both"/>
      </w:pPr>
      <w:r>
        <w:t>S</w:t>
      </w:r>
      <w:r w:rsidRPr="00157429">
        <w:t>praw</w:t>
      </w:r>
      <w:r>
        <w:t>y wszczęte i niezakończone</w:t>
      </w:r>
      <w:r w:rsidRPr="00157429">
        <w:t xml:space="preserve"> do dnia wejścia w życie niniejszego statutu</w:t>
      </w:r>
      <w:r>
        <w:t>, prowadzone przez dotychczasowe komisje rozjemcze, podlegają przekazaniu do rozpatrzenia przez:</w:t>
      </w:r>
    </w:p>
    <w:p w:rsidR="00F545AC" w:rsidRDefault="00F545AC" w:rsidP="004076E7">
      <w:pPr>
        <w:pStyle w:val="Akapitzlist"/>
        <w:numPr>
          <w:ilvl w:val="0"/>
          <w:numId w:val="131"/>
        </w:numPr>
        <w:ind w:left="567" w:hanging="283"/>
        <w:jc w:val="both"/>
      </w:pPr>
      <w:r>
        <w:t>właściwe prezydium okręgowego zarządu – w przypadku sprawy prowadzonej przez komisję rozjemczą ROD lub okręgową komisję rozjemczą jako organ odwoławczy od orzeczenia komisji rozjemczych ROD,</w:t>
      </w:r>
    </w:p>
    <w:p w:rsidR="00F545AC" w:rsidRDefault="00F545AC" w:rsidP="004076E7">
      <w:pPr>
        <w:pStyle w:val="Akapitzlist"/>
        <w:numPr>
          <w:ilvl w:val="0"/>
          <w:numId w:val="131"/>
        </w:numPr>
        <w:ind w:left="567" w:hanging="283"/>
        <w:jc w:val="both"/>
      </w:pPr>
      <w:r>
        <w:t>Prezydium Krajowej Rady – w przypadku sprawy prowadzonej przez Krajową Komisję Rozjemczą albo okręgową komisję rozjemczą jako organ odwoławczy od uchwały okręgowego zarządu (jego prezydium).</w:t>
      </w:r>
    </w:p>
    <w:p w:rsidR="00F545AC" w:rsidRDefault="00F545AC" w:rsidP="00F545AC">
      <w:pPr>
        <w:jc w:val="both"/>
      </w:pPr>
    </w:p>
    <w:p w:rsidR="00F545AC" w:rsidRPr="00157429" w:rsidRDefault="00F545AC" w:rsidP="00F545AC">
      <w:pPr>
        <w:ind w:left="504" w:hanging="504"/>
        <w:jc w:val="center"/>
      </w:pPr>
      <w:r w:rsidRPr="00157429">
        <w:t xml:space="preserve">§ </w:t>
      </w:r>
      <w:r w:rsidR="00034426">
        <w:t>170</w:t>
      </w:r>
    </w:p>
    <w:p w:rsidR="00F545AC" w:rsidRPr="00157429" w:rsidRDefault="00F545AC" w:rsidP="00F545AC">
      <w:pPr>
        <w:jc w:val="both"/>
      </w:pPr>
      <w:r w:rsidRPr="00157429">
        <w:t xml:space="preserve">Z dniem wejścia w życie niniejszego statutu traci moc obowiązującą statut uchwalony w dniu 6 </w:t>
      </w:r>
      <w:r>
        <w:t>kwietnia</w:t>
      </w:r>
      <w:r w:rsidRPr="00157429">
        <w:t xml:space="preserve"> </w:t>
      </w:r>
      <w:r>
        <w:t xml:space="preserve">2006 </w:t>
      </w:r>
      <w:r w:rsidRPr="00157429">
        <w:t>roku na V</w:t>
      </w:r>
      <w:r>
        <w:t>II</w:t>
      </w:r>
      <w:r w:rsidRPr="00157429">
        <w:t xml:space="preserve"> Krajowym Zjeździe Delegatów Polskiego Związku Działkowców.</w:t>
      </w:r>
    </w:p>
    <w:p w:rsidR="00F545AC" w:rsidRPr="00157429" w:rsidRDefault="00F545AC" w:rsidP="00F545AC">
      <w:pPr>
        <w:jc w:val="both"/>
      </w:pPr>
    </w:p>
    <w:p w:rsidR="00F545AC" w:rsidRPr="00157429" w:rsidRDefault="00F545AC" w:rsidP="00F545AC">
      <w:pPr>
        <w:jc w:val="center"/>
      </w:pPr>
      <w:r w:rsidRPr="00157429">
        <w:t xml:space="preserve">§ </w:t>
      </w:r>
      <w:r w:rsidR="00034426">
        <w:t>171</w:t>
      </w:r>
    </w:p>
    <w:p w:rsidR="00F545AC" w:rsidRPr="00157429" w:rsidRDefault="00F545AC" w:rsidP="00F545AC">
      <w:pPr>
        <w:jc w:val="both"/>
        <w:rPr>
          <w:bCs/>
          <w:color w:val="339966"/>
        </w:rPr>
      </w:pPr>
      <w:r w:rsidRPr="00157429">
        <w:t xml:space="preserve">Statut uchwalony w dniu </w:t>
      </w:r>
      <w:r>
        <w:t>…</w:t>
      </w:r>
      <w:r w:rsidRPr="00157429">
        <w:t xml:space="preserve"> </w:t>
      </w:r>
      <w:r>
        <w:t>października 2014</w:t>
      </w:r>
      <w:r w:rsidRPr="00157429">
        <w:t xml:space="preserve"> roku na Krajowym Zjeździe Delegatów Polskiego Związku Działkowców wchodzi w życie z dniem 1 </w:t>
      </w:r>
      <w:r>
        <w:t>stycznia  2015</w:t>
      </w:r>
      <w:r w:rsidRPr="00157429">
        <w:t xml:space="preserve"> roku.</w:t>
      </w:r>
    </w:p>
    <w:p w:rsidR="00F545AC" w:rsidRPr="00157429" w:rsidRDefault="00F545AC" w:rsidP="00F545AC"/>
    <w:p w:rsidR="00F545AC" w:rsidRPr="00157429" w:rsidRDefault="00F545AC" w:rsidP="00F545AC"/>
    <w:p w:rsidR="00F545AC" w:rsidRDefault="00F545AC" w:rsidP="00F545AC"/>
    <w:p w:rsidR="00F545AC" w:rsidRPr="00157429" w:rsidRDefault="00F545AC" w:rsidP="00F545AC"/>
    <w:p w:rsidR="00F545AC" w:rsidRPr="00157429" w:rsidRDefault="00F545AC" w:rsidP="00F545AC"/>
    <w:p w:rsidR="00F545AC" w:rsidRDefault="00F545AC" w:rsidP="00F545AC"/>
    <w:p w:rsidR="00F545AC" w:rsidRDefault="00F545AC" w:rsidP="00F545AC"/>
    <w:p w:rsidR="00F545AC" w:rsidRDefault="00F545AC" w:rsidP="00F545AC"/>
    <w:p w:rsidR="00F545AC" w:rsidRDefault="00F545AC"/>
    <w:sectPr w:rsidR="00F545AC" w:rsidSect="00F545AC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7A" w:rsidRDefault="000B4E7A" w:rsidP="0029623D">
      <w:r>
        <w:separator/>
      </w:r>
    </w:p>
  </w:endnote>
  <w:endnote w:type="continuationSeparator" w:id="0">
    <w:p w:rsidR="000B4E7A" w:rsidRDefault="000B4E7A" w:rsidP="00296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38" w:rsidRDefault="007B6010" w:rsidP="00F545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41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413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4138" w:rsidRDefault="00614138" w:rsidP="00F545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38" w:rsidRDefault="007B6010" w:rsidP="00F545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41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00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4138" w:rsidRDefault="00614138" w:rsidP="00F545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7A" w:rsidRDefault="000B4E7A" w:rsidP="0029623D">
      <w:r>
        <w:separator/>
      </w:r>
    </w:p>
  </w:footnote>
  <w:footnote w:type="continuationSeparator" w:id="0">
    <w:p w:rsidR="000B4E7A" w:rsidRDefault="000B4E7A" w:rsidP="00296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517C9C"/>
    <w:multiLevelType w:val="hybridMultilevel"/>
    <w:tmpl w:val="5A389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EA5623"/>
    <w:multiLevelType w:val="hybridMultilevel"/>
    <w:tmpl w:val="71CE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82638"/>
    <w:multiLevelType w:val="hybridMultilevel"/>
    <w:tmpl w:val="D206A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7F77554"/>
    <w:multiLevelType w:val="hybridMultilevel"/>
    <w:tmpl w:val="DA301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3D4C05"/>
    <w:multiLevelType w:val="hybridMultilevel"/>
    <w:tmpl w:val="5AACF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066413"/>
    <w:multiLevelType w:val="hybridMultilevel"/>
    <w:tmpl w:val="E446E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3E18B7"/>
    <w:multiLevelType w:val="hybridMultilevel"/>
    <w:tmpl w:val="D3BED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86003"/>
    <w:multiLevelType w:val="hybridMultilevel"/>
    <w:tmpl w:val="3F8AF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8BA55B8"/>
    <w:multiLevelType w:val="hybridMultilevel"/>
    <w:tmpl w:val="648843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7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9B44048"/>
    <w:multiLevelType w:val="hybridMultilevel"/>
    <w:tmpl w:val="9C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3506F2"/>
    <w:multiLevelType w:val="hybridMultilevel"/>
    <w:tmpl w:val="5282B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7B66F2"/>
    <w:multiLevelType w:val="hybridMultilevel"/>
    <w:tmpl w:val="0A2CB0A4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FB14DA4"/>
    <w:multiLevelType w:val="hybridMultilevel"/>
    <w:tmpl w:val="28B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196797F"/>
    <w:multiLevelType w:val="hybridMultilevel"/>
    <w:tmpl w:val="80DAB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1EA297F"/>
    <w:multiLevelType w:val="hybridMultilevel"/>
    <w:tmpl w:val="C79AD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8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3277DB0"/>
    <w:multiLevelType w:val="hybridMultilevel"/>
    <w:tmpl w:val="5B02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8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22"/>
  </w:num>
  <w:num w:numId="3">
    <w:abstractNumId w:val="12"/>
  </w:num>
  <w:num w:numId="4">
    <w:abstractNumId w:val="2"/>
  </w:num>
  <w:num w:numId="5">
    <w:abstractNumId w:val="65"/>
  </w:num>
  <w:num w:numId="6">
    <w:abstractNumId w:val="102"/>
  </w:num>
  <w:num w:numId="7">
    <w:abstractNumId w:val="39"/>
  </w:num>
  <w:num w:numId="8">
    <w:abstractNumId w:val="82"/>
  </w:num>
  <w:num w:numId="9">
    <w:abstractNumId w:val="141"/>
  </w:num>
  <w:num w:numId="10">
    <w:abstractNumId w:val="44"/>
  </w:num>
  <w:num w:numId="11">
    <w:abstractNumId w:val="85"/>
  </w:num>
  <w:num w:numId="12">
    <w:abstractNumId w:val="27"/>
  </w:num>
  <w:num w:numId="13">
    <w:abstractNumId w:val="99"/>
  </w:num>
  <w:num w:numId="14">
    <w:abstractNumId w:val="47"/>
  </w:num>
  <w:num w:numId="15">
    <w:abstractNumId w:val="133"/>
  </w:num>
  <w:num w:numId="16">
    <w:abstractNumId w:val="93"/>
  </w:num>
  <w:num w:numId="17">
    <w:abstractNumId w:val="60"/>
  </w:num>
  <w:num w:numId="18">
    <w:abstractNumId w:val="66"/>
  </w:num>
  <w:num w:numId="19">
    <w:abstractNumId w:val="45"/>
  </w:num>
  <w:num w:numId="20">
    <w:abstractNumId w:val="72"/>
  </w:num>
  <w:num w:numId="21">
    <w:abstractNumId w:val="138"/>
  </w:num>
  <w:num w:numId="22">
    <w:abstractNumId w:val="123"/>
  </w:num>
  <w:num w:numId="23">
    <w:abstractNumId w:val="34"/>
  </w:num>
  <w:num w:numId="24">
    <w:abstractNumId w:val="40"/>
  </w:num>
  <w:num w:numId="25">
    <w:abstractNumId w:val="13"/>
  </w:num>
  <w:num w:numId="26">
    <w:abstractNumId w:val="10"/>
  </w:num>
  <w:num w:numId="27">
    <w:abstractNumId w:val="23"/>
  </w:num>
  <w:num w:numId="28">
    <w:abstractNumId w:val="14"/>
  </w:num>
  <w:num w:numId="29">
    <w:abstractNumId w:val="110"/>
  </w:num>
  <w:num w:numId="30">
    <w:abstractNumId w:val="51"/>
  </w:num>
  <w:num w:numId="31">
    <w:abstractNumId w:val="116"/>
  </w:num>
  <w:num w:numId="32">
    <w:abstractNumId w:val="88"/>
  </w:num>
  <w:num w:numId="33">
    <w:abstractNumId w:val="48"/>
  </w:num>
  <w:num w:numId="34">
    <w:abstractNumId w:val="1"/>
  </w:num>
  <w:num w:numId="35">
    <w:abstractNumId w:val="122"/>
  </w:num>
  <w:num w:numId="36">
    <w:abstractNumId w:val="119"/>
  </w:num>
  <w:num w:numId="37">
    <w:abstractNumId w:val="136"/>
  </w:num>
  <w:num w:numId="38">
    <w:abstractNumId w:val="129"/>
  </w:num>
  <w:num w:numId="39">
    <w:abstractNumId w:val="64"/>
  </w:num>
  <w:num w:numId="40">
    <w:abstractNumId w:val="70"/>
  </w:num>
  <w:num w:numId="41">
    <w:abstractNumId w:val="96"/>
  </w:num>
  <w:num w:numId="42">
    <w:abstractNumId w:val="80"/>
  </w:num>
  <w:num w:numId="43">
    <w:abstractNumId w:val="41"/>
  </w:num>
  <w:num w:numId="44">
    <w:abstractNumId w:val="105"/>
  </w:num>
  <w:num w:numId="45">
    <w:abstractNumId w:val="43"/>
  </w:num>
  <w:num w:numId="46">
    <w:abstractNumId w:val="113"/>
  </w:num>
  <w:num w:numId="47">
    <w:abstractNumId w:val="95"/>
  </w:num>
  <w:num w:numId="48">
    <w:abstractNumId w:val="30"/>
  </w:num>
  <w:num w:numId="49">
    <w:abstractNumId w:val="57"/>
  </w:num>
  <w:num w:numId="50">
    <w:abstractNumId w:val="115"/>
  </w:num>
  <w:num w:numId="51">
    <w:abstractNumId w:val="9"/>
  </w:num>
  <w:num w:numId="52">
    <w:abstractNumId w:val="124"/>
  </w:num>
  <w:num w:numId="53">
    <w:abstractNumId w:val="74"/>
  </w:num>
  <w:num w:numId="54">
    <w:abstractNumId w:val="21"/>
  </w:num>
  <w:num w:numId="55">
    <w:abstractNumId w:val="114"/>
  </w:num>
  <w:num w:numId="56">
    <w:abstractNumId w:val="112"/>
  </w:num>
  <w:num w:numId="57">
    <w:abstractNumId w:val="37"/>
  </w:num>
  <w:num w:numId="58">
    <w:abstractNumId w:val="8"/>
  </w:num>
  <w:num w:numId="59">
    <w:abstractNumId w:val="100"/>
  </w:num>
  <w:num w:numId="60">
    <w:abstractNumId w:val="4"/>
  </w:num>
  <w:num w:numId="61">
    <w:abstractNumId w:val="15"/>
  </w:num>
  <w:num w:numId="62">
    <w:abstractNumId w:val="5"/>
  </w:num>
  <w:num w:numId="63">
    <w:abstractNumId w:val="17"/>
  </w:num>
  <w:num w:numId="64">
    <w:abstractNumId w:val="25"/>
  </w:num>
  <w:num w:numId="65">
    <w:abstractNumId w:val="86"/>
  </w:num>
  <w:num w:numId="66">
    <w:abstractNumId w:val="101"/>
  </w:num>
  <w:num w:numId="67">
    <w:abstractNumId w:val="137"/>
  </w:num>
  <w:num w:numId="68">
    <w:abstractNumId w:val="16"/>
  </w:num>
  <w:num w:numId="69">
    <w:abstractNumId w:val="139"/>
  </w:num>
  <w:num w:numId="70">
    <w:abstractNumId w:val="127"/>
  </w:num>
  <w:num w:numId="71">
    <w:abstractNumId w:val="92"/>
  </w:num>
  <w:num w:numId="72">
    <w:abstractNumId w:val="126"/>
  </w:num>
  <w:num w:numId="73">
    <w:abstractNumId w:val="58"/>
  </w:num>
  <w:num w:numId="74">
    <w:abstractNumId w:val="55"/>
  </w:num>
  <w:num w:numId="75">
    <w:abstractNumId w:val="90"/>
  </w:num>
  <w:num w:numId="76">
    <w:abstractNumId w:val="42"/>
  </w:num>
  <w:num w:numId="77">
    <w:abstractNumId w:val="108"/>
  </w:num>
  <w:num w:numId="78">
    <w:abstractNumId w:val="77"/>
  </w:num>
  <w:num w:numId="79">
    <w:abstractNumId w:val="75"/>
  </w:num>
  <w:num w:numId="80">
    <w:abstractNumId w:val="56"/>
  </w:num>
  <w:num w:numId="81">
    <w:abstractNumId w:val="26"/>
  </w:num>
  <w:num w:numId="82">
    <w:abstractNumId w:val="76"/>
  </w:num>
  <w:num w:numId="83">
    <w:abstractNumId w:val="49"/>
  </w:num>
  <w:num w:numId="84">
    <w:abstractNumId w:val="117"/>
  </w:num>
  <w:num w:numId="85">
    <w:abstractNumId w:val="50"/>
  </w:num>
  <w:num w:numId="86">
    <w:abstractNumId w:val="107"/>
  </w:num>
  <w:num w:numId="87">
    <w:abstractNumId w:val="53"/>
  </w:num>
  <w:num w:numId="88">
    <w:abstractNumId w:val="69"/>
  </w:num>
  <w:num w:numId="89">
    <w:abstractNumId w:val="118"/>
  </w:num>
  <w:num w:numId="90">
    <w:abstractNumId w:val="20"/>
  </w:num>
  <w:num w:numId="91">
    <w:abstractNumId w:val="109"/>
  </w:num>
  <w:num w:numId="92">
    <w:abstractNumId w:val="31"/>
  </w:num>
  <w:num w:numId="93">
    <w:abstractNumId w:val="19"/>
  </w:num>
  <w:num w:numId="94">
    <w:abstractNumId w:val="135"/>
  </w:num>
  <w:num w:numId="95">
    <w:abstractNumId w:val="62"/>
  </w:num>
  <w:num w:numId="96">
    <w:abstractNumId w:val="103"/>
  </w:num>
  <w:num w:numId="97">
    <w:abstractNumId w:val="0"/>
  </w:num>
  <w:num w:numId="98">
    <w:abstractNumId w:val="7"/>
  </w:num>
  <w:num w:numId="99">
    <w:abstractNumId w:val="130"/>
  </w:num>
  <w:num w:numId="100">
    <w:abstractNumId w:val="32"/>
  </w:num>
  <w:num w:numId="101">
    <w:abstractNumId w:val="94"/>
  </w:num>
  <w:num w:numId="102">
    <w:abstractNumId w:val="28"/>
  </w:num>
  <w:num w:numId="103">
    <w:abstractNumId w:val="142"/>
  </w:num>
  <w:num w:numId="104">
    <w:abstractNumId w:val="54"/>
  </w:num>
  <w:num w:numId="105">
    <w:abstractNumId w:val="81"/>
  </w:num>
  <w:num w:numId="106">
    <w:abstractNumId w:val="121"/>
  </w:num>
  <w:num w:numId="107">
    <w:abstractNumId w:val="68"/>
  </w:num>
  <w:num w:numId="108">
    <w:abstractNumId w:val="143"/>
  </w:num>
  <w:num w:numId="109">
    <w:abstractNumId w:val="104"/>
  </w:num>
  <w:num w:numId="110">
    <w:abstractNumId w:val="36"/>
  </w:num>
  <w:num w:numId="111">
    <w:abstractNumId w:val="29"/>
  </w:num>
  <w:num w:numId="112">
    <w:abstractNumId w:val="61"/>
  </w:num>
  <w:num w:numId="113">
    <w:abstractNumId w:val="67"/>
  </w:num>
  <w:num w:numId="114">
    <w:abstractNumId w:val="38"/>
  </w:num>
  <w:num w:numId="115">
    <w:abstractNumId w:val="52"/>
  </w:num>
  <w:num w:numId="116">
    <w:abstractNumId w:val="18"/>
  </w:num>
  <w:num w:numId="117">
    <w:abstractNumId w:val="97"/>
  </w:num>
  <w:num w:numId="118">
    <w:abstractNumId w:val="79"/>
  </w:num>
  <w:num w:numId="119">
    <w:abstractNumId w:val="78"/>
  </w:num>
  <w:num w:numId="120">
    <w:abstractNumId w:val="73"/>
  </w:num>
  <w:num w:numId="121">
    <w:abstractNumId w:val="111"/>
  </w:num>
  <w:num w:numId="122">
    <w:abstractNumId w:val="87"/>
  </w:num>
  <w:num w:numId="123">
    <w:abstractNumId w:val="120"/>
  </w:num>
  <w:num w:numId="124">
    <w:abstractNumId w:val="24"/>
  </w:num>
  <w:num w:numId="125">
    <w:abstractNumId w:val="11"/>
  </w:num>
  <w:num w:numId="126">
    <w:abstractNumId w:val="98"/>
  </w:num>
  <w:num w:numId="127">
    <w:abstractNumId w:val="6"/>
  </w:num>
  <w:num w:numId="128">
    <w:abstractNumId w:val="140"/>
  </w:num>
  <w:num w:numId="129">
    <w:abstractNumId w:val="63"/>
  </w:num>
  <w:num w:numId="130">
    <w:abstractNumId w:val="71"/>
  </w:num>
  <w:num w:numId="131">
    <w:abstractNumId w:val="89"/>
  </w:num>
  <w:num w:numId="132">
    <w:abstractNumId w:val="46"/>
  </w:num>
  <w:num w:numId="133">
    <w:abstractNumId w:val="3"/>
  </w:num>
  <w:num w:numId="134">
    <w:abstractNumId w:val="84"/>
  </w:num>
  <w:num w:numId="135">
    <w:abstractNumId w:val="83"/>
  </w:num>
  <w:num w:numId="136">
    <w:abstractNumId w:val="134"/>
  </w:num>
  <w:num w:numId="137">
    <w:abstractNumId w:val="132"/>
  </w:num>
  <w:num w:numId="138">
    <w:abstractNumId w:val="33"/>
  </w:num>
  <w:num w:numId="139">
    <w:abstractNumId w:val="128"/>
  </w:num>
  <w:num w:numId="140">
    <w:abstractNumId w:val="125"/>
  </w:num>
  <w:num w:numId="141">
    <w:abstractNumId w:val="35"/>
  </w:num>
  <w:num w:numId="142">
    <w:abstractNumId w:val="59"/>
  </w:num>
  <w:num w:numId="143">
    <w:abstractNumId w:val="106"/>
  </w:num>
  <w:num w:numId="144">
    <w:abstractNumId w:val="131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5AC"/>
    <w:rsid w:val="000051E2"/>
    <w:rsid w:val="00025F1A"/>
    <w:rsid w:val="00034426"/>
    <w:rsid w:val="00045AAC"/>
    <w:rsid w:val="00061AB5"/>
    <w:rsid w:val="00074504"/>
    <w:rsid w:val="00074775"/>
    <w:rsid w:val="000B4E7A"/>
    <w:rsid w:val="001006E6"/>
    <w:rsid w:val="001441C0"/>
    <w:rsid w:val="00146B76"/>
    <w:rsid w:val="001550F7"/>
    <w:rsid w:val="0018298D"/>
    <w:rsid w:val="00191185"/>
    <w:rsid w:val="001A0ECB"/>
    <w:rsid w:val="001A44D0"/>
    <w:rsid w:val="001F09CC"/>
    <w:rsid w:val="001F2976"/>
    <w:rsid w:val="00204511"/>
    <w:rsid w:val="00204FE7"/>
    <w:rsid w:val="00215406"/>
    <w:rsid w:val="002319E2"/>
    <w:rsid w:val="00236131"/>
    <w:rsid w:val="00273A88"/>
    <w:rsid w:val="00274C5F"/>
    <w:rsid w:val="0029623D"/>
    <w:rsid w:val="002965B3"/>
    <w:rsid w:val="002F29AF"/>
    <w:rsid w:val="002F5F19"/>
    <w:rsid w:val="003162C9"/>
    <w:rsid w:val="003354CC"/>
    <w:rsid w:val="003420A8"/>
    <w:rsid w:val="003552A0"/>
    <w:rsid w:val="00371CDA"/>
    <w:rsid w:val="00390DBD"/>
    <w:rsid w:val="00393FF9"/>
    <w:rsid w:val="003B52F7"/>
    <w:rsid w:val="003B79AB"/>
    <w:rsid w:val="003C7095"/>
    <w:rsid w:val="003E6EAF"/>
    <w:rsid w:val="004076E7"/>
    <w:rsid w:val="00416487"/>
    <w:rsid w:val="00430632"/>
    <w:rsid w:val="00431FEE"/>
    <w:rsid w:val="00455D33"/>
    <w:rsid w:val="004A39C3"/>
    <w:rsid w:val="004C0CDC"/>
    <w:rsid w:val="004C5114"/>
    <w:rsid w:val="004E3824"/>
    <w:rsid w:val="004F556E"/>
    <w:rsid w:val="004F6620"/>
    <w:rsid w:val="00527158"/>
    <w:rsid w:val="00542397"/>
    <w:rsid w:val="00546092"/>
    <w:rsid w:val="00567900"/>
    <w:rsid w:val="00572674"/>
    <w:rsid w:val="00574D3F"/>
    <w:rsid w:val="00583417"/>
    <w:rsid w:val="005A267B"/>
    <w:rsid w:val="005B5B0F"/>
    <w:rsid w:val="005C3B0F"/>
    <w:rsid w:val="005F3984"/>
    <w:rsid w:val="00614138"/>
    <w:rsid w:val="00682317"/>
    <w:rsid w:val="006877C0"/>
    <w:rsid w:val="00696C1D"/>
    <w:rsid w:val="006A0F5F"/>
    <w:rsid w:val="006A12A8"/>
    <w:rsid w:val="006C6DDC"/>
    <w:rsid w:val="006D3CA7"/>
    <w:rsid w:val="006E1EEB"/>
    <w:rsid w:val="00755498"/>
    <w:rsid w:val="0077041B"/>
    <w:rsid w:val="00780B3E"/>
    <w:rsid w:val="007B25BB"/>
    <w:rsid w:val="007B57AF"/>
    <w:rsid w:val="007B6010"/>
    <w:rsid w:val="007C7EDF"/>
    <w:rsid w:val="007E69AA"/>
    <w:rsid w:val="00827401"/>
    <w:rsid w:val="00876C12"/>
    <w:rsid w:val="00894632"/>
    <w:rsid w:val="008B3D80"/>
    <w:rsid w:val="008D1956"/>
    <w:rsid w:val="00903095"/>
    <w:rsid w:val="00906367"/>
    <w:rsid w:val="00972AFA"/>
    <w:rsid w:val="00984F18"/>
    <w:rsid w:val="009855A7"/>
    <w:rsid w:val="009960F5"/>
    <w:rsid w:val="009B74CA"/>
    <w:rsid w:val="009E6326"/>
    <w:rsid w:val="00A00964"/>
    <w:rsid w:val="00A25B9F"/>
    <w:rsid w:val="00A27276"/>
    <w:rsid w:val="00A63B20"/>
    <w:rsid w:val="00A80B8B"/>
    <w:rsid w:val="00AC2606"/>
    <w:rsid w:val="00AD3ABE"/>
    <w:rsid w:val="00AE3EF9"/>
    <w:rsid w:val="00B0127D"/>
    <w:rsid w:val="00B05D09"/>
    <w:rsid w:val="00B30055"/>
    <w:rsid w:val="00B3168B"/>
    <w:rsid w:val="00B517CB"/>
    <w:rsid w:val="00B673FD"/>
    <w:rsid w:val="00B92CE7"/>
    <w:rsid w:val="00BB600A"/>
    <w:rsid w:val="00BC0822"/>
    <w:rsid w:val="00BC3D6C"/>
    <w:rsid w:val="00BC54C6"/>
    <w:rsid w:val="00BC7857"/>
    <w:rsid w:val="00BD4FE5"/>
    <w:rsid w:val="00C24092"/>
    <w:rsid w:val="00C304A7"/>
    <w:rsid w:val="00C7544C"/>
    <w:rsid w:val="00CA24E7"/>
    <w:rsid w:val="00D026F4"/>
    <w:rsid w:val="00D22564"/>
    <w:rsid w:val="00D66F02"/>
    <w:rsid w:val="00DB13C3"/>
    <w:rsid w:val="00DB3E9B"/>
    <w:rsid w:val="00DD7AAB"/>
    <w:rsid w:val="00DF2795"/>
    <w:rsid w:val="00E053D2"/>
    <w:rsid w:val="00E21809"/>
    <w:rsid w:val="00E25246"/>
    <w:rsid w:val="00E358B2"/>
    <w:rsid w:val="00E4329A"/>
    <w:rsid w:val="00E54720"/>
    <w:rsid w:val="00E90327"/>
    <w:rsid w:val="00EB1955"/>
    <w:rsid w:val="00F012F3"/>
    <w:rsid w:val="00F163BB"/>
    <w:rsid w:val="00F545AC"/>
    <w:rsid w:val="00F56875"/>
    <w:rsid w:val="00F61EF0"/>
    <w:rsid w:val="00F6697D"/>
    <w:rsid w:val="00F66D96"/>
    <w:rsid w:val="00F83B64"/>
    <w:rsid w:val="00F8490F"/>
    <w:rsid w:val="00F874A8"/>
    <w:rsid w:val="00F96C77"/>
    <w:rsid w:val="00FB22A0"/>
    <w:rsid w:val="00FB5055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545A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54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4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545AC"/>
  </w:style>
  <w:style w:type="paragraph" w:styleId="Tekstpodstawowy2">
    <w:name w:val="Body Text 2"/>
    <w:basedOn w:val="Normalny"/>
    <w:link w:val="Tekstpodstawowy2Znak"/>
    <w:rsid w:val="00F545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545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545AC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F545AC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45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B9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545A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54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4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545AC"/>
  </w:style>
  <w:style w:type="paragraph" w:styleId="Tekstpodstawowy2">
    <w:name w:val="Body Text 2"/>
    <w:basedOn w:val="Normalny"/>
    <w:link w:val="Tekstpodstawowy2Znak"/>
    <w:rsid w:val="00F545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545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545AC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F545AC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45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B9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A701-5CBE-4651-B8F5-B282209E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691</Words>
  <Characters>70146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2</cp:revision>
  <cp:lastPrinted>2014-07-17T06:43:00Z</cp:lastPrinted>
  <dcterms:created xsi:type="dcterms:W3CDTF">2014-07-23T13:00:00Z</dcterms:created>
  <dcterms:modified xsi:type="dcterms:W3CDTF">2014-07-23T13:00:00Z</dcterms:modified>
</cp:coreProperties>
</file>